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47C2F" w14:textId="74AD1A58" w:rsidR="005C64CC" w:rsidRDefault="002D1BC4" w:rsidP="00A202EA">
      <w:pPr>
        <w:pStyle w:val="Sinespaciado"/>
        <w:jc w:val="center"/>
        <w:rPr>
          <w:rFonts w:ascii="Century Gothic" w:hAnsi="Century Gothic" w:cs="Arial"/>
          <w:b/>
          <w:noProof/>
          <w:sz w:val="20"/>
          <w:szCs w:val="20"/>
          <w:lang w:val="es-ES" w:eastAsia="es-ES"/>
        </w:rPr>
      </w:pPr>
      <w:bookmarkStart w:id="0" w:name="_GoBack"/>
      <w:bookmarkEnd w:id="0"/>
      <w:r w:rsidRPr="00290DA4">
        <w:rPr>
          <w:rFonts w:ascii="Century Gothic" w:hAnsi="Century Gothic" w:cs="Arial"/>
          <w:b/>
          <w:noProof/>
          <w:sz w:val="20"/>
          <w:szCs w:val="20"/>
          <w:lang w:val="es-ES" w:eastAsia="es-ES"/>
        </w:rPr>
        <w:t xml:space="preserve">GUÍA </w:t>
      </w:r>
      <w:r w:rsidR="005C64CC">
        <w:rPr>
          <w:rFonts w:ascii="Century Gothic" w:hAnsi="Century Gothic" w:cs="Arial"/>
          <w:b/>
          <w:noProof/>
          <w:sz w:val="20"/>
          <w:szCs w:val="20"/>
          <w:lang w:val="es-ES" w:eastAsia="es-ES"/>
        </w:rPr>
        <w:t xml:space="preserve">UNIDAD </w:t>
      </w:r>
      <w:r w:rsidR="00C8791E">
        <w:rPr>
          <w:rFonts w:ascii="Century Gothic" w:hAnsi="Century Gothic" w:cs="Arial"/>
          <w:b/>
          <w:noProof/>
          <w:sz w:val="20"/>
          <w:szCs w:val="20"/>
          <w:lang w:val="es-ES" w:eastAsia="es-ES"/>
        </w:rPr>
        <w:t>1</w:t>
      </w:r>
    </w:p>
    <w:p w14:paraId="2FD89762" w14:textId="5AFEBB51" w:rsidR="00C8791E" w:rsidRDefault="00C8791E" w:rsidP="00A202EA">
      <w:pPr>
        <w:pStyle w:val="Sinespaciado"/>
        <w:jc w:val="center"/>
        <w:rPr>
          <w:rFonts w:ascii="Century Gothic" w:hAnsi="Century Gothic" w:cs="Arial"/>
          <w:b/>
          <w:noProof/>
          <w:sz w:val="20"/>
          <w:szCs w:val="20"/>
          <w:lang w:val="es-ES" w:eastAsia="es-ES"/>
        </w:rPr>
      </w:pPr>
      <w:r>
        <w:rPr>
          <w:rFonts w:ascii="Century Gothic" w:hAnsi="Century Gothic" w:cs="Arial"/>
          <w:b/>
          <w:noProof/>
          <w:sz w:val="20"/>
          <w:szCs w:val="20"/>
          <w:lang w:val="es-ES" w:eastAsia="es-ES"/>
        </w:rPr>
        <w:t>¿</w:t>
      </w:r>
      <w:r w:rsidR="00EA53C2">
        <w:rPr>
          <w:rFonts w:ascii="Century Gothic" w:hAnsi="Century Gothic" w:cs="Arial"/>
          <w:b/>
          <w:noProof/>
          <w:sz w:val="20"/>
          <w:szCs w:val="20"/>
          <w:lang w:val="es-ES" w:eastAsia="es-ES"/>
        </w:rPr>
        <w:t>Qué relación tiene el ser humano con la naturaleza</w:t>
      </w:r>
      <w:r>
        <w:rPr>
          <w:rFonts w:ascii="Century Gothic" w:hAnsi="Century Gothic" w:cs="Arial"/>
          <w:b/>
          <w:noProof/>
          <w:sz w:val="20"/>
          <w:szCs w:val="20"/>
          <w:lang w:val="es-ES" w:eastAsia="es-ES"/>
        </w:rPr>
        <w:t>?</w:t>
      </w:r>
    </w:p>
    <w:p w14:paraId="5A4D01D9" w14:textId="3DE8A253" w:rsidR="00CB2B0A" w:rsidRPr="00290DA4" w:rsidRDefault="005C64CC" w:rsidP="00A202E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val="es-ES" w:eastAsia="es-ES"/>
        </w:rPr>
        <w:t>Guía n</w:t>
      </w:r>
      <w:r w:rsidR="00736DAC" w:rsidRPr="00290DA4">
        <w:rPr>
          <w:rFonts w:ascii="Century Gothic" w:hAnsi="Century Gothic" w:cs="Arial"/>
          <w:b/>
          <w:noProof/>
          <w:sz w:val="20"/>
          <w:szCs w:val="20"/>
          <w:lang w:val="es-ES" w:eastAsia="es-ES"/>
        </w:rPr>
        <w:t>°</w:t>
      </w:r>
      <w:r>
        <w:rPr>
          <w:rFonts w:ascii="Century Gothic" w:hAnsi="Century Gothic" w:cs="Arial"/>
          <w:b/>
          <w:noProof/>
          <w:sz w:val="20"/>
          <w:szCs w:val="20"/>
          <w:lang w:val="es-ES" w:eastAsia="es-ES"/>
        </w:rPr>
        <w:t xml:space="preserve"> </w:t>
      </w:r>
      <w:r w:rsidR="00EA53C2">
        <w:rPr>
          <w:rFonts w:ascii="Century Gothic" w:hAnsi="Century Gothic" w:cs="Arial"/>
          <w:b/>
          <w:noProof/>
          <w:sz w:val="20"/>
          <w:szCs w:val="20"/>
          <w:lang w:val="es-ES" w:eastAsia="es-ES"/>
        </w:rPr>
        <w:t>1</w:t>
      </w:r>
      <w:r w:rsidR="00736DAC" w:rsidRPr="00290DA4">
        <w:rPr>
          <w:rFonts w:ascii="Century Gothic" w:hAnsi="Century Gothic" w:cs="Arial"/>
          <w:b/>
          <w:noProof/>
          <w:sz w:val="20"/>
          <w:szCs w:val="20"/>
          <w:lang w:val="es-ES" w:eastAsia="es-ES"/>
        </w:rPr>
        <w:t xml:space="preserve"> </w:t>
      </w:r>
      <w:r w:rsidR="00250743">
        <w:rPr>
          <w:rFonts w:ascii="Century Gothic" w:hAnsi="Century Gothic" w:cs="Arial"/>
          <w:b/>
          <w:noProof/>
          <w:sz w:val="20"/>
          <w:szCs w:val="20"/>
          <w:lang w:val="es-ES" w:eastAsia="es-ES"/>
        </w:rPr>
        <w:t>Lenguaje y Comunicación</w:t>
      </w:r>
    </w:p>
    <w:p w14:paraId="574CB573" w14:textId="77777777" w:rsidR="00A202EA" w:rsidRPr="00290DA4" w:rsidRDefault="00A202EA" w:rsidP="00CB2B0A">
      <w:pPr>
        <w:pStyle w:val="Sinespaciado"/>
        <w:jc w:val="center"/>
        <w:rPr>
          <w:rFonts w:ascii="Century Gothic" w:hAnsi="Century Gothic" w:cs="Arial"/>
          <w:b/>
          <w:noProof/>
          <w:sz w:val="20"/>
          <w:szCs w:val="20"/>
          <w:lang w:eastAsia="es-ES_tradnl"/>
        </w:rPr>
      </w:pPr>
    </w:p>
    <w:tbl>
      <w:tblPr>
        <w:tblStyle w:val="Tablaconcuadrcula"/>
        <w:tblW w:w="10768" w:type="dxa"/>
        <w:jc w:val="center"/>
        <w:tblLayout w:type="fixed"/>
        <w:tblLook w:val="04A0" w:firstRow="1" w:lastRow="0" w:firstColumn="1" w:lastColumn="0" w:noHBand="0" w:noVBand="1"/>
      </w:tblPr>
      <w:tblGrid>
        <w:gridCol w:w="1372"/>
        <w:gridCol w:w="4619"/>
        <w:gridCol w:w="992"/>
        <w:gridCol w:w="1559"/>
        <w:gridCol w:w="993"/>
        <w:gridCol w:w="1233"/>
      </w:tblGrid>
      <w:tr w:rsidR="007B238D" w:rsidRPr="00290DA4" w14:paraId="3D1095E6" w14:textId="77777777" w:rsidTr="008253BE">
        <w:trPr>
          <w:trHeight w:val="360"/>
          <w:jc w:val="center"/>
        </w:trPr>
        <w:tc>
          <w:tcPr>
            <w:tcW w:w="1372" w:type="dxa"/>
            <w:vAlign w:val="center"/>
          </w:tcPr>
          <w:p w14:paraId="34D9F1E4"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vAlign w:val="center"/>
          </w:tcPr>
          <w:p w14:paraId="1A962E19" w14:textId="77777777" w:rsidR="004A319A" w:rsidRDefault="004A319A" w:rsidP="007B238D">
            <w:pPr>
              <w:jc w:val="center"/>
              <w:rPr>
                <w:rFonts w:ascii="Century Gothic" w:hAnsi="Century Gothic" w:cs="Arial"/>
                <w:b/>
                <w:sz w:val="20"/>
                <w:szCs w:val="20"/>
                <w:lang w:val="es-MX"/>
              </w:rPr>
            </w:pPr>
          </w:p>
          <w:p w14:paraId="28218DFF" w14:textId="1483AD25" w:rsidR="00BD2FFC" w:rsidRPr="00290DA4" w:rsidRDefault="00BD2FFC" w:rsidP="007B238D">
            <w:pPr>
              <w:jc w:val="center"/>
              <w:rPr>
                <w:rFonts w:ascii="Century Gothic" w:hAnsi="Century Gothic" w:cs="Arial"/>
                <w:b/>
                <w:sz w:val="20"/>
                <w:szCs w:val="20"/>
                <w:lang w:val="es-MX"/>
              </w:rPr>
            </w:pPr>
          </w:p>
        </w:tc>
        <w:tc>
          <w:tcPr>
            <w:tcW w:w="992" w:type="dxa"/>
            <w:vAlign w:val="center"/>
          </w:tcPr>
          <w:p w14:paraId="2A514522"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14:paraId="0AD5E67F" w14:textId="72F88940" w:rsidR="004A319A" w:rsidRPr="00290DA4" w:rsidRDefault="00AA1182" w:rsidP="00250743">
            <w:pPr>
              <w:rPr>
                <w:rFonts w:ascii="Century Gothic" w:hAnsi="Century Gothic" w:cs="Arial"/>
                <w:b/>
                <w:sz w:val="20"/>
                <w:szCs w:val="20"/>
                <w:lang w:val="es-MX"/>
              </w:rPr>
            </w:pPr>
            <w:r>
              <w:rPr>
                <w:rFonts w:ascii="Century Gothic" w:hAnsi="Century Gothic" w:cs="Arial"/>
                <w:b/>
                <w:sz w:val="20"/>
                <w:szCs w:val="20"/>
                <w:lang w:val="es-MX"/>
              </w:rPr>
              <w:t>6</w:t>
            </w:r>
            <w:r w:rsidR="00250743">
              <w:rPr>
                <w:rFonts w:ascii="Century Gothic" w:hAnsi="Century Gothic" w:cs="Arial"/>
                <w:b/>
                <w:sz w:val="20"/>
                <w:szCs w:val="20"/>
                <w:lang w:val="es-MX"/>
              </w:rPr>
              <w:t>°: _________</w:t>
            </w:r>
          </w:p>
        </w:tc>
        <w:tc>
          <w:tcPr>
            <w:tcW w:w="993" w:type="dxa"/>
            <w:vAlign w:val="center"/>
          </w:tcPr>
          <w:p w14:paraId="4AF85201" w14:textId="77777777"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233" w:type="dxa"/>
            <w:vAlign w:val="center"/>
          </w:tcPr>
          <w:p w14:paraId="336ECF39" w14:textId="77777777" w:rsidR="004A319A" w:rsidRPr="00290DA4" w:rsidRDefault="004A319A" w:rsidP="008D2B7F">
            <w:pPr>
              <w:jc w:val="center"/>
              <w:rPr>
                <w:rFonts w:ascii="Century Gothic" w:hAnsi="Century Gothic" w:cs="Arial"/>
                <w:b/>
                <w:sz w:val="20"/>
                <w:szCs w:val="20"/>
                <w:lang w:val="es-MX"/>
              </w:rPr>
            </w:pPr>
          </w:p>
        </w:tc>
      </w:tr>
      <w:tr w:rsidR="006C40CD" w:rsidRPr="00FD26D1" w14:paraId="7B8A569C" w14:textId="77777777" w:rsidTr="008253BE">
        <w:tblPrEx>
          <w:jc w:val="left"/>
        </w:tblPrEx>
        <w:tc>
          <w:tcPr>
            <w:tcW w:w="10768" w:type="dxa"/>
            <w:gridSpan w:val="6"/>
          </w:tcPr>
          <w:p w14:paraId="7433E317" w14:textId="2CCF2771" w:rsidR="00736DAC" w:rsidRDefault="006C40CD" w:rsidP="00BD2FFC">
            <w:pPr>
              <w:rPr>
                <w:rFonts w:ascii="Century Gothic" w:hAnsi="Century Gothic" w:cs="Arial"/>
                <w:sz w:val="20"/>
                <w:szCs w:val="20"/>
              </w:rPr>
            </w:pPr>
            <w:r w:rsidRPr="00FD26D1">
              <w:rPr>
                <w:rFonts w:ascii="Century Gothic" w:hAnsi="Century Gothic" w:cs="Arial"/>
                <w:sz w:val="20"/>
                <w:szCs w:val="20"/>
              </w:rPr>
              <w:t>INSTRUCCIONES</w:t>
            </w:r>
            <w:r w:rsidR="003E24E9" w:rsidRPr="00FD26D1">
              <w:rPr>
                <w:rFonts w:ascii="Century Gothic" w:hAnsi="Century Gothic" w:cs="Arial"/>
                <w:sz w:val="20"/>
                <w:szCs w:val="20"/>
              </w:rPr>
              <w:t xml:space="preserve">: </w:t>
            </w:r>
          </w:p>
          <w:p w14:paraId="4C4B42EA" w14:textId="212AF767" w:rsidR="00BD2FFC" w:rsidRDefault="00BD2FFC" w:rsidP="00BD2FFC">
            <w:pPr>
              <w:rPr>
                <w:rFonts w:ascii="Century Gothic" w:hAnsi="Century Gothic" w:cs="Arial"/>
                <w:sz w:val="20"/>
                <w:szCs w:val="20"/>
              </w:rPr>
            </w:pPr>
            <w:r>
              <w:rPr>
                <w:rFonts w:ascii="Century Gothic" w:hAnsi="Century Gothic" w:cs="Arial"/>
                <w:b/>
                <w:bCs/>
                <w:sz w:val="20"/>
                <w:szCs w:val="20"/>
              </w:rPr>
              <w:t xml:space="preserve">Ítem número I: </w:t>
            </w:r>
            <w:r>
              <w:rPr>
                <w:rFonts w:ascii="Century Gothic" w:hAnsi="Century Gothic" w:cs="Arial"/>
                <w:sz w:val="20"/>
                <w:szCs w:val="20"/>
              </w:rPr>
              <w:t>Se realiza la explicación del contenido, los cuales son las características físicas y psicológicas de un personaje</w:t>
            </w:r>
          </w:p>
          <w:p w14:paraId="0861EE9B" w14:textId="628F5358" w:rsidR="00BD2FFC" w:rsidRPr="006D6A07" w:rsidRDefault="00BD2FFC" w:rsidP="00BD2FFC">
            <w:pPr>
              <w:rPr>
                <w:rFonts w:ascii="Century Gothic" w:hAnsi="Century Gothic" w:cs="Arial"/>
                <w:sz w:val="20"/>
                <w:szCs w:val="20"/>
              </w:rPr>
            </w:pPr>
            <w:r>
              <w:rPr>
                <w:rFonts w:ascii="Century Gothic" w:hAnsi="Century Gothic" w:cs="Arial"/>
                <w:b/>
                <w:bCs/>
                <w:sz w:val="20"/>
                <w:szCs w:val="20"/>
              </w:rPr>
              <w:t xml:space="preserve">Ítem número II: </w:t>
            </w:r>
            <w:r w:rsidR="006D6A07">
              <w:rPr>
                <w:rFonts w:ascii="Century Gothic" w:hAnsi="Century Gothic" w:cs="Arial"/>
                <w:sz w:val="20"/>
                <w:szCs w:val="20"/>
              </w:rPr>
              <w:t>Se adjuntan ejemplo y link de internet para repasar el contenido</w:t>
            </w:r>
          </w:p>
          <w:p w14:paraId="059BED02" w14:textId="4CAB19DC" w:rsidR="003E24E9" w:rsidRPr="006D6A07" w:rsidRDefault="006D6A07" w:rsidP="006C40CD">
            <w:pPr>
              <w:rPr>
                <w:rFonts w:ascii="Century Gothic" w:hAnsi="Century Gothic" w:cs="Arial"/>
                <w:sz w:val="20"/>
                <w:szCs w:val="20"/>
              </w:rPr>
            </w:pPr>
            <w:r>
              <w:rPr>
                <w:rFonts w:ascii="Century Gothic" w:hAnsi="Century Gothic" w:cs="Arial"/>
                <w:b/>
                <w:bCs/>
                <w:sz w:val="20"/>
                <w:szCs w:val="20"/>
              </w:rPr>
              <w:t xml:space="preserve">Ítem número III: </w:t>
            </w:r>
            <w:r>
              <w:rPr>
                <w:rFonts w:ascii="Century Gothic" w:hAnsi="Century Gothic" w:cs="Arial"/>
                <w:sz w:val="20"/>
                <w:szCs w:val="20"/>
              </w:rPr>
              <w:t xml:space="preserve">Consiste en practicar lo aprendido. </w:t>
            </w:r>
          </w:p>
          <w:p w14:paraId="49E01EBF" w14:textId="77777777" w:rsidR="003E24E9" w:rsidRPr="00FD26D1" w:rsidRDefault="003E24E9" w:rsidP="006C40CD">
            <w:pPr>
              <w:rPr>
                <w:rFonts w:ascii="Century Gothic" w:hAnsi="Century Gothic" w:cs="Arial"/>
                <w:sz w:val="20"/>
                <w:szCs w:val="20"/>
              </w:rPr>
            </w:pPr>
          </w:p>
          <w:p w14:paraId="360867FE" w14:textId="40856D3F" w:rsidR="006C40CD" w:rsidRPr="006D6A07" w:rsidRDefault="006D6A07" w:rsidP="006C40CD">
            <w:pPr>
              <w:rPr>
                <w:rFonts w:ascii="Century Gothic" w:hAnsi="Century Gothic" w:cs="Arial"/>
                <w:b/>
                <w:bCs/>
                <w:sz w:val="20"/>
                <w:szCs w:val="20"/>
              </w:rPr>
            </w:pPr>
            <w:r>
              <w:rPr>
                <w:rFonts w:ascii="Century Gothic" w:hAnsi="Century Gothic" w:cs="Arial"/>
                <w:b/>
                <w:bCs/>
                <w:sz w:val="20"/>
                <w:szCs w:val="20"/>
              </w:rPr>
              <w:t>PLAZO ESTIMADO DE ENTREGA: LUNES 30 DE MARZO</w:t>
            </w:r>
          </w:p>
        </w:tc>
      </w:tr>
    </w:tbl>
    <w:p w14:paraId="052988A0" w14:textId="77777777" w:rsidR="006C40CD" w:rsidRPr="00FD26D1" w:rsidRDefault="006C40CD" w:rsidP="00A202EA">
      <w:pPr>
        <w:spacing w:after="0" w:line="240" w:lineRule="auto"/>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7B238D" w:rsidRPr="00FD26D1" w14:paraId="6FC01D88" w14:textId="77777777" w:rsidTr="00FC1A48">
        <w:tc>
          <w:tcPr>
            <w:tcW w:w="10940" w:type="dxa"/>
          </w:tcPr>
          <w:p w14:paraId="1865F554" w14:textId="77777777" w:rsidR="00BD2FFC" w:rsidRDefault="007B238D" w:rsidP="00BD2FFC">
            <w:pPr>
              <w:rPr>
                <w:rFonts w:ascii="Century Gothic" w:hAnsi="Century Gothic" w:cs="Arial"/>
                <w:b/>
                <w:sz w:val="20"/>
                <w:szCs w:val="20"/>
                <w:lang w:val="es-MX"/>
              </w:rPr>
            </w:pPr>
            <w:r w:rsidRPr="00FD26D1">
              <w:rPr>
                <w:rFonts w:ascii="Century Gothic" w:hAnsi="Century Gothic" w:cs="Arial"/>
                <w:b/>
                <w:sz w:val="20"/>
                <w:szCs w:val="20"/>
                <w:lang w:val="es-MX"/>
              </w:rPr>
              <w:t>Obj</w:t>
            </w:r>
            <w:r w:rsidR="00736DAC" w:rsidRPr="00FD26D1">
              <w:rPr>
                <w:rFonts w:ascii="Century Gothic" w:hAnsi="Century Gothic" w:cs="Arial"/>
                <w:b/>
                <w:sz w:val="20"/>
                <w:szCs w:val="20"/>
                <w:lang w:val="es-MX"/>
              </w:rPr>
              <w:t>etivos:</w:t>
            </w:r>
            <w:r w:rsidR="00965AB2">
              <w:rPr>
                <w:rFonts w:ascii="Century Gothic" w:hAnsi="Century Gothic" w:cs="Arial"/>
                <w:b/>
                <w:sz w:val="20"/>
                <w:szCs w:val="20"/>
                <w:lang w:val="es-MX"/>
              </w:rPr>
              <w:t xml:space="preserve"> </w:t>
            </w:r>
          </w:p>
          <w:p w14:paraId="719350FD" w14:textId="0E37972E" w:rsidR="00BD2FFC" w:rsidRDefault="00BD2FFC" w:rsidP="00BD2FFC">
            <w:pPr>
              <w:rPr>
                <w:rFonts w:ascii="Century Gothic" w:hAnsi="Century Gothic" w:cs="Arial"/>
                <w:bCs/>
                <w:sz w:val="20"/>
                <w:szCs w:val="20"/>
                <w:lang w:val="es-MX"/>
              </w:rPr>
            </w:pPr>
            <w:r>
              <w:rPr>
                <w:rFonts w:ascii="Century Gothic" w:hAnsi="Century Gothic" w:cs="Arial"/>
                <w:bCs/>
                <w:sz w:val="20"/>
                <w:szCs w:val="20"/>
                <w:lang w:val="es-MX"/>
              </w:rPr>
              <w:t>Co</w:t>
            </w:r>
            <w:r w:rsidR="00BB13D9">
              <w:rPr>
                <w:rFonts w:ascii="Century Gothic" w:hAnsi="Century Gothic" w:cs="Arial"/>
                <w:bCs/>
                <w:sz w:val="20"/>
                <w:szCs w:val="20"/>
                <w:lang w:val="es-MX"/>
              </w:rPr>
              <w:t>mprender y analizar elementos de la narración</w:t>
            </w:r>
            <w:r>
              <w:rPr>
                <w:rFonts w:ascii="Century Gothic" w:hAnsi="Century Gothic" w:cs="Arial"/>
                <w:bCs/>
                <w:sz w:val="20"/>
                <w:szCs w:val="20"/>
                <w:lang w:val="es-MX"/>
              </w:rPr>
              <w:t>.</w:t>
            </w:r>
          </w:p>
          <w:p w14:paraId="05AF8313" w14:textId="55BCF8D6" w:rsidR="00D87F86" w:rsidRDefault="00D87F86" w:rsidP="00BD2FFC">
            <w:pPr>
              <w:rPr>
                <w:rFonts w:ascii="Century Gothic" w:hAnsi="Century Gothic" w:cs="Arial"/>
                <w:bCs/>
                <w:sz w:val="20"/>
                <w:szCs w:val="20"/>
                <w:lang w:val="es-MX"/>
              </w:rPr>
            </w:pPr>
            <w:r>
              <w:rPr>
                <w:rFonts w:ascii="Century Gothic" w:hAnsi="Century Gothic" w:cs="Arial"/>
                <w:bCs/>
                <w:sz w:val="20"/>
                <w:szCs w:val="20"/>
                <w:lang w:val="es-MX"/>
              </w:rPr>
              <w:t>Analizar el narrador</w:t>
            </w:r>
            <w:r w:rsidR="00F6481A">
              <w:rPr>
                <w:rFonts w:ascii="Century Gothic" w:hAnsi="Century Gothic" w:cs="Arial"/>
                <w:bCs/>
                <w:sz w:val="20"/>
                <w:szCs w:val="20"/>
                <w:lang w:val="es-MX"/>
              </w:rPr>
              <w:t>.</w:t>
            </w:r>
          </w:p>
          <w:p w14:paraId="4DA31796" w14:textId="17D00B97" w:rsidR="00EA53C2" w:rsidRPr="00BD2FFC" w:rsidRDefault="00EA53C2" w:rsidP="00BD2FFC">
            <w:pPr>
              <w:rPr>
                <w:rFonts w:ascii="Century Gothic" w:hAnsi="Century Gothic" w:cs="Arial"/>
                <w:bCs/>
                <w:sz w:val="20"/>
                <w:szCs w:val="20"/>
                <w:lang w:val="es-MX"/>
              </w:rPr>
            </w:pPr>
            <w:r>
              <w:rPr>
                <w:rFonts w:ascii="Century Gothic" w:hAnsi="Century Gothic" w:cs="Arial"/>
                <w:bCs/>
                <w:sz w:val="20"/>
                <w:szCs w:val="20"/>
                <w:lang w:val="es-MX"/>
              </w:rPr>
              <w:t>Identificar personaje principal y secundarios</w:t>
            </w:r>
          </w:p>
          <w:p w14:paraId="7B8F3FCB" w14:textId="77777777" w:rsidR="009063C1" w:rsidRDefault="00736DAC" w:rsidP="00BD2FFC">
            <w:pPr>
              <w:rPr>
                <w:rFonts w:ascii="Century Gothic" w:hAnsi="Century Gothic" w:cs="Arial"/>
                <w:b/>
                <w:sz w:val="20"/>
                <w:szCs w:val="20"/>
                <w:lang w:val="es-MX"/>
              </w:rPr>
            </w:pPr>
            <w:r w:rsidRPr="00FD26D1">
              <w:rPr>
                <w:rFonts w:ascii="Century Gothic" w:hAnsi="Century Gothic" w:cs="Arial"/>
                <w:b/>
                <w:sz w:val="20"/>
                <w:szCs w:val="20"/>
                <w:lang w:val="es-MX"/>
              </w:rPr>
              <w:t>Contenidos:</w:t>
            </w:r>
            <w:r w:rsidR="007B238D" w:rsidRPr="00FD26D1">
              <w:rPr>
                <w:rFonts w:ascii="Century Gothic" w:hAnsi="Century Gothic" w:cs="Arial"/>
                <w:b/>
                <w:sz w:val="20"/>
                <w:szCs w:val="20"/>
                <w:lang w:val="es-MX"/>
              </w:rPr>
              <w:t xml:space="preserve"> </w:t>
            </w:r>
          </w:p>
          <w:p w14:paraId="694CEEFC" w14:textId="6501B236" w:rsidR="00BD2FFC" w:rsidRDefault="00BD2FFC" w:rsidP="00BD2FFC">
            <w:pPr>
              <w:rPr>
                <w:rFonts w:ascii="Century Gothic" w:hAnsi="Century Gothic" w:cs="Arial"/>
                <w:bCs/>
                <w:sz w:val="20"/>
                <w:szCs w:val="20"/>
                <w:lang w:val="es-MX"/>
              </w:rPr>
            </w:pPr>
            <w:r>
              <w:rPr>
                <w:rFonts w:ascii="Century Gothic" w:hAnsi="Century Gothic" w:cs="Arial"/>
                <w:bCs/>
                <w:sz w:val="20"/>
                <w:szCs w:val="20"/>
                <w:lang w:val="es-MX"/>
              </w:rPr>
              <w:t xml:space="preserve"> </w:t>
            </w:r>
            <w:r w:rsidR="00F6481A">
              <w:rPr>
                <w:rFonts w:ascii="Century Gothic" w:hAnsi="Century Gothic" w:cs="Arial"/>
                <w:bCs/>
                <w:sz w:val="20"/>
                <w:szCs w:val="20"/>
                <w:lang w:val="es-MX"/>
              </w:rPr>
              <w:t>Narrador protagonista, omnisciente y testigo.</w:t>
            </w:r>
          </w:p>
          <w:p w14:paraId="0D1EA400" w14:textId="05017308" w:rsidR="00F6481A" w:rsidRDefault="00EA53C2" w:rsidP="00BD2FFC">
            <w:pPr>
              <w:rPr>
                <w:rFonts w:ascii="Century Gothic" w:hAnsi="Century Gothic" w:cs="Arial"/>
                <w:bCs/>
                <w:sz w:val="20"/>
                <w:szCs w:val="20"/>
                <w:lang w:val="es-MX"/>
              </w:rPr>
            </w:pPr>
            <w:r>
              <w:rPr>
                <w:rFonts w:ascii="Century Gothic" w:hAnsi="Century Gothic" w:cs="Arial"/>
                <w:bCs/>
                <w:sz w:val="20"/>
                <w:szCs w:val="20"/>
                <w:lang w:val="es-MX"/>
              </w:rPr>
              <w:t>Personaje principal y secundario</w:t>
            </w:r>
          </w:p>
          <w:p w14:paraId="174290F7" w14:textId="38A69272" w:rsidR="00F6481A" w:rsidRPr="00BD2FFC" w:rsidRDefault="00F6481A" w:rsidP="00BD2FFC">
            <w:pPr>
              <w:rPr>
                <w:rFonts w:ascii="Century Gothic" w:hAnsi="Century Gothic" w:cs="Arial"/>
                <w:bCs/>
                <w:sz w:val="20"/>
                <w:szCs w:val="20"/>
                <w:lang w:val="es-MX"/>
              </w:rPr>
            </w:pPr>
          </w:p>
        </w:tc>
      </w:tr>
    </w:tbl>
    <w:p w14:paraId="3839E763" w14:textId="77777777" w:rsidR="005C3816" w:rsidRPr="00FD26D1" w:rsidRDefault="005C3816" w:rsidP="00582C93">
      <w:pPr>
        <w:pStyle w:val="Prrafodelista"/>
        <w:spacing w:after="0" w:line="240" w:lineRule="auto"/>
        <w:ind w:left="0"/>
        <w:rPr>
          <w:rFonts w:ascii="Century Gothic" w:hAnsi="Century Gothic" w:cs="Arial"/>
          <w:b/>
          <w:sz w:val="20"/>
          <w:szCs w:val="20"/>
          <w:lang w:val="es-ES"/>
        </w:rPr>
      </w:pPr>
    </w:p>
    <w:p w14:paraId="081D635F" w14:textId="6B865A6E" w:rsidR="00D930BC" w:rsidRDefault="00024F3B" w:rsidP="00024F3B">
      <w:pPr>
        <w:pStyle w:val="Sinespaciado"/>
        <w:rPr>
          <w:b/>
          <w:bCs/>
        </w:rPr>
      </w:pPr>
      <w:r>
        <w:rPr>
          <w:b/>
          <w:bCs/>
        </w:rPr>
        <w:t xml:space="preserve">ITEM I: </w:t>
      </w:r>
    </w:p>
    <w:p w14:paraId="1C482446" w14:textId="16A46414" w:rsidR="00F6481A" w:rsidRDefault="00F6481A" w:rsidP="00024F3B">
      <w:pPr>
        <w:pStyle w:val="Sinespaciado"/>
        <w:rPr>
          <w:b/>
          <w:bCs/>
        </w:rPr>
      </w:pPr>
    </w:p>
    <w:p w14:paraId="066D5008" w14:textId="14D58FD8" w:rsidR="00F6481A" w:rsidRDefault="00012953" w:rsidP="00F6481A">
      <w:pPr>
        <w:pStyle w:val="Sinespaciado"/>
        <w:jc w:val="both"/>
      </w:pPr>
      <w:r>
        <w:rPr>
          <w:b/>
          <w:bCs/>
        </w:rPr>
        <w:t xml:space="preserve">Género Narrativo: </w:t>
      </w:r>
      <w:r>
        <w:t xml:space="preserve">los textos de carácter narrativo se caracterizan por la presencia de un narrador que tiene un objetivo contar una historia, real o ficticia, en la cual hay personajes que están ubicados en un tiempo y un espacio. </w:t>
      </w:r>
    </w:p>
    <w:p w14:paraId="5FFC1427" w14:textId="649E0F55" w:rsidR="007B33A9" w:rsidRDefault="007B33A9" w:rsidP="00F6481A">
      <w:pPr>
        <w:pStyle w:val="Sinespaciado"/>
        <w:jc w:val="both"/>
      </w:pPr>
    </w:p>
    <w:p w14:paraId="1EBF10B0" w14:textId="3BAACD6C" w:rsidR="007B33A9" w:rsidRDefault="00903DFA" w:rsidP="00F6481A">
      <w:pPr>
        <w:pStyle w:val="Sinespaciado"/>
        <w:jc w:val="both"/>
      </w:pPr>
      <w:r>
        <w:t>E</w:t>
      </w:r>
      <w:r w:rsidR="007B33A9">
        <w:t xml:space="preserve">l autor o autora es una persona real que crea una voz </w:t>
      </w:r>
      <w:r w:rsidR="0056046F">
        <w:t>ficticia</w:t>
      </w:r>
      <w:r>
        <w:t xml:space="preserve"> (narrador) para relatar una historia. Así una escritora joven puede usar como narrador a un hombre anciano, un niño o un gato.</w:t>
      </w:r>
    </w:p>
    <w:p w14:paraId="6092508C" w14:textId="1B688591" w:rsidR="00903DFA" w:rsidRDefault="00903DFA" w:rsidP="00F6481A">
      <w:pPr>
        <w:pStyle w:val="Sinespaciado"/>
        <w:jc w:val="both"/>
      </w:pPr>
    </w:p>
    <w:p w14:paraId="13D8C0A7" w14:textId="72008F78" w:rsidR="00903DFA" w:rsidRDefault="00903DFA" w:rsidP="00F6481A">
      <w:pPr>
        <w:pStyle w:val="Sinespaciado"/>
        <w:jc w:val="both"/>
      </w:pPr>
      <w:r>
        <w:t xml:space="preserve">Los personajes son seres ficticios que llevan a cabo acciones del relato, para que la historia se desarrolle y tenga sentido. </w:t>
      </w:r>
    </w:p>
    <w:p w14:paraId="1A8CD0AD" w14:textId="272E4DD9" w:rsidR="00AE056A" w:rsidRDefault="00AE056A" w:rsidP="00F6481A">
      <w:pPr>
        <w:pStyle w:val="Sinespaciado"/>
        <w:jc w:val="both"/>
      </w:pPr>
    </w:p>
    <w:p w14:paraId="366D3EDF" w14:textId="010037B3" w:rsidR="00AE056A" w:rsidRDefault="00AE056A" w:rsidP="00F6481A">
      <w:pPr>
        <w:pStyle w:val="Sinespaciado"/>
        <w:jc w:val="both"/>
      </w:pPr>
      <w:r>
        <w:t xml:space="preserve">Para comprender las narraciones, hay que entender los elementos que la componen. </w:t>
      </w:r>
      <w:r w:rsidR="00B33ED7">
        <w:t xml:space="preserve">Hoy veremos dos elementos de la narración los tipos de narrador y de personajes. </w:t>
      </w:r>
    </w:p>
    <w:p w14:paraId="00657179" w14:textId="4EBEDF36" w:rsidR="00B33ED7" w:rsidRDefault="00B33ED7" w:rsidP="00F6481A">
      <w:pPr>
        <w:pStyle w:val="Sinespaciado"/>
        <w:jc w:val="both"/>
      </w:pPr>
    </w:p>
    <w:p w14:paraId="0B85FF0F" w14:textId="2E96A7C2" w:rsidR="00B33ED7" w:rsidRDefault="00B33ED7" w:rsidP="00F6481A">
      <w:pPr>
        <w:pStyle w:val="Sinespaciado"/>
        <w:jc w:val="both"/>
      </w:pPr>
    </w:p>
    <w:p w14:paraId="64AE97FD" w14:textId="1909AEF0" w:rsidR="00B33ED7" w:rsidRDefault="00B33ED7" w:rsidP="00F6481A">
      <w:pPr>
        <w:pStyle w:val="Sinespaciado"/>
        <w:jc w:val="both"/>
      </w:pPr>
    </w:p>
    <w:p w14:paraId="2388E17D" w14:textId="553F4A02" w:rsidR="00B33ED7" w:rsidRDefault="00B33ED7" w:rsidP="00F6481A">
      <w:pPr>
        <w:pStyle w:val="Sinespaciado"/>
        <w:jc w:val="both"/>
      </w:pPr>
    </w:p>
    <w:p w14:paraId="78070125" w14:textId="3FC3E127" w:rsidR="00B33ED7" w:rsidRDefault="00B33ED7" w:rsidP="00F6481A">
      <w:pPr>
        <w:pStyle w:val="Sinespaciado"/>
        <w:jc w:val="both"/>
      </w:pPr>
    </w:p>
    <w:p w14:paraId="58A1609F" w14:textId="42048A3B" w:rsidR="00B33ED7" w:rsidRDefault="00B33ED7" w:rsidP="00F6481A">
      <w:pPr>
        <w:pStyle w:val="Sinespaciado"/>
        <w:jc w:val="both"/>
      </w:pPr>
    </w:p>
    <w:p w14:paraId="4337C470" w14:textId="4D77CFB5" w:rsidR="00B33ED7" w:rsidRDefault="00B33ED7" w:rsidP="00F6481A">
      <w:pPr>
        <w:pStyle w:val="Sinespaciado"/>
        <w:jc w:val="both"/>
      </w:pPr>
    </w:p>
    <w:p w14:paraId="0868367D" w14:textId="20FF03D2" w:rsidR="00B33ED7" w:rsidRDefault="00B33ED7" w:rsidP="00F6481A">
      <w:pPr>
        <w:pStyle w:val="Sinespaciado"/>
        <w:jc w:val="both"/>
      </w:pPr>
    </w:p>
    <w:p w14:paraId="724261C8" w14:textId="77AE3555" w:rsidR="00B33ED7" w:rsidRDefault="00B33ED7" w:rsidP="00F6481A">
      <w:pPr>
        <w:pStyle w:val="Sinespaciado"/>
        <w:jc w:val="both"/>
      </w:pPr>
    </w:p>
    <w:p w14:paraId="7140EB7F" w14:textId="62975D72" w:rsidR="00B33ED7" w:rsidRDefault="00B33ED7" w:rsidP="00F6481A">
      <w:pPr>
        <w:pStyle w:val="Sinespaciado"/>
        <w:jc w:val="both"/>
      </w:pPr>
    </w:p>
    <w:p w14:paraId="63E8D76C" w14:textId="769D317C" w:rsidR="00B33ED7" w:rsidRDefault="00B33ED7" w:rsidP="00F6481A">
      <w:pPr>
        <w:pStyle w:val="Sinespaciado"/>
        <w:jc w:val="both"/>
      </w:pPr>
    </w:p>
    <w:p w14:paraId="0780476E" w14:textId="5F40F14B" w:rsidR="00B33ED7" w:rsidRDefault="00B33ED7" w:rsidP="00F6481A">
      <w:pPr>
        <w:pStyle w:val="Sinespaciado"/>
        <w:jc w:val="both"/>
      </w:pPr>
    </w:p>
    <w:p w14:paraId="5975BC23" w14:textId="14BF6827" w:rsidR="00B33ED7" w:rsidRDefault="00B33ED7" w:rsidP="00F6481A">
      <w:pPr>
        <w:pStyle w:val="Sinespaciado"/>
        <w:jc w:val="both"/>
      </w:pPr>
    </w:p>
    <w:p w14:paraId="0E0B670E" w14:textId="667D311E" w:rsidR="00B33ED7" w:rsidRDefault="00B33ED7" w:rsidP="00F6481A">
      <w:pPr>
        <w:pStyle w:val="Sinespaciado"/>
        <w:jc w:val="both"/>
      </w:pPr>
    </w:p>
    <w:p w14:paraId="6BD22C1B" w14:textId="78F2EA56" w:rsidR="00B33ED7" w:rsidRDefault="00B33ED7" w:rsidP="00F6481A">
      <w:pPr>
        <w:pStyle w:val="Sinespaciado"/>
        <w:jc w:val="both"/>
      </w:pPr>
    </w:p>
    <w:p w14:paraId="1A14E00D" w14:textId="2DE42179" w:rsidR="00B33ED7" w:rsidRDefault="00B33ED7" w:rsidP="00F6481A">
      <w:pPr>
        <w:pStyle w:val="Sinespaciado"/>
        <w:jc w:val="both"/>
      </w:pPr>
    </w:p>
    <w:p w14:paraId="23E4F520" w14:textId="219CA21F" w:rsidR="00B33ED7" w:rsidRDefault="00B33ED7" w:rsidP="00F6481A">
      <w:pPr>
        <w:pStyle w:val="Sinespaciado"/>
        <w:jc w:val="both"/>
      </w:pPr>
    </w:p>
    <w:p w14:paraId="11043C68" w14:textId="6A8E1DA6" w:rsidR="00B33ED7" w:rsidRDefault="00B33ED7" w:rsidP="00F6481A">
      <w:pPr>
        <w:pStyle w:val="Sinespaciado"/>
        <w:jc w:val="both"/>
      </w:pPr>
    </w:p>
    <w:p w14:paraId="69144829" w14:textId="4A214B73" w:rsidR="00B33ED7" w:rsidRDefault="00B33ED7" w:rsidP="00F6481A">
      <w:pPr>
        <w:pStyle w:val="Sinespaciado"/>
        <w:jc w:val="both"/>
      </w:pPr>
    </w:p>
    <w:p w14:paraId="7A584C99" w14:textId="287F70E9" w:rsidR="00B33ED7" w:rsidRDefault="00B33ED7" w:rsidP="00F6481A">
      <w:pPr>
        <w:pStyle w:val="Sinespaciado"/>
        <w:jc w:val="both"/>
      </w:pPr>
    </w:p>
    <w:p w14:paraId="3C1B60B4" w14:textId="0159ACDD" w:rsidR="00B33ED7" w:rsidRDefault="00B33ED7" w:rsidP="00F6481A">
      <w:pPr>
        <w:pStyle w:val="Sinespaciado"/>
        <w:jc w:val="both"/>
      </w:pPr>
    </w:p>
    <w:p w14:paraId="68495B19" w14:textId="6138AC7E" w:rsidR="00B33ED7" w:rsidRDefault="00B33ED7" w:rsidP="00F6481A">
      <w:pPr>
        <w:pStyle w:val="Sinespaciado"/>
        <w:jc w:val="both"/>
      </w:pPr>
    </w:p>
    <w:p w14:paraId="563E3DFB" w14:textId="2CDCA8B7" w:rsidR="00B33ED7" w:rsidRDefault="00B33ED7" w:rsidP="00F6481A">
      <w:pPr>
        <w:pStyle w:val="Sinespaciado"/>
        <w:jc w:val="both"/>
      </w:pPr>
    </w:p>
    <w:p w14:paraId="284148DA" w14:textId="6B949AE6" w:rsidR="00B33ED7" w:rsidRDefault="00B33ED7" w:rsidP="00F6481A">
      <w:pPr>
        <w:pStyle w:val="Sinespaciado"/>
        <w:jc w:val="both"/>
      </w:pPr>
    </w:p>
    <w:p w14:paraId="3F07633D" w14:textId="1976F467" w:rsidR="00B33ED7" w:rsidRDefault="00B33ED7" w:rsidP="00F6481A">
      <w:pPr>
        <w:pStyle w:val="Sinespaciado"/>
        <w:jc w:val="both"/>
      </w:pPr>
    </w:p>
    <w:p w14:paraId="038AD3B6" w14:textId="7FE89ABF" w:rsidR="00B33ED7" w:rsidRDefault="00B33ED7" w:rsidP="00F6481A">
      <w:pPr>
        <w:pStyle w:val="Sinespaciado"/>
        <w:jc w:val="both"/>
      </w:pPr>
    </w:p>
    <w:p w14:paraId="198582FB" w14:textId="31FE98BF" w:rsidR="00B33ED7" w:rsidRDefault="00B33ED7" w:rsidP="00F6481A">
      <w:pPr>
        <w:pStyle w:val="Sinespaciado"/>
        <w:jc w:val="both"/>
      </w:pPr>
    </w:p>
    <w:p w14:paraId="0F36AEC2" w14:textId="3FDAF403" w:rsidR="00B33ED7" w:rsidRDefault="00B33ED7" w:rsidP="00F6481A">
      <w:pPr>
        <w:pStyle w:val="Sinespaciado"/>
        <w:jc w:val="both"/>
      </w:pPr>
    </w:p>
    <w:p w14:paraId="4DCFDF05" w14:textId="3AABAB0B" w:rsidR="00B33ED7" w:rsidRDefault="00B33ED7" w:rsidP="00F6481A">
      <w:pPr>
        <w:pStyle w:val="Sinespaciado"/>
        <w:jc w:val="both"/>
      </w:pPr>
    </w:p>
    <w:p w14:paraId="66CD91DF" w14:textId="7761FFC9" w:rsidR="00B33ED7" w:rsidRDefault="00B33ED7" w:rsidP="00F6481A">
      <w:pPr>
        <w:pStyle w:val="Sinespaciado"/>
        <w:jc w:val="both"/>
      </w:pPr>
    </w:p>
    <w:p w14:paraId="059EB1D1" w14:textId="341852B4" w:rsidR="00B33ED7" w:rsidRDefault="00B33ED7" w:rsidP="00F6481A">
      <w:pPr>
        <w:pStyle w:val="Sinespaciado"/>
        <w:jc w:val="both"/>
      </w:pPr>
    </w:p>
    <w:p w14:paraId="53CAFBD5" w14:textId="77777777" w:rsidR="00B33ED7" w:rsidRDefault="00B33ED7" w:rsidP="00F6481A">
      <w:pPr>
        <w:pStyle w:val="Sinespaciado"/>
        <w:jc w:val="both"/>
        <w:sectPr w:rsidR="00B33ED7" w:rsidSect="005C2B7F">
          <w:headerReference w:type="default" r:id="rId8"/>
          <w:pgSz w:w="12240" w:h="20160" w:code="5"/>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24298A93" w14:textId="0D9C383F" w:rsidR="00B33ED7" w:rsidRDefault="005E375A" w:rsidP="00F6481A">
      <w:pPr>
        <w:pStyle w:val="Sinespaciado"/>
        <w:jc w:val="both"/>
      </w:pPr>
      <w:r>
        <w:rPr>
          <w:noProof/>
          <w:lang w:val="es-ES" w:eastAsia="es-ES"/>
        </w:rPr>
        <w:lastRenderedPageBreak/>
        <mc:AlternateContent>
          <mc:Choice Requires="wpg">
            <w:drawing>
              <wp:anchor distT="0" distB="0" distL="114300" distR="114300" simplePos="0" relativeHeight="251768832" behindDoc="0" locked="0" layoutInCell="1" allowOverlap="1" wp14:anchorId="3D268D99" wp14:editId="69DE84E1">
                <wp:simplePos x="0" y="0"/>
                <wp:positionH relativeFrom="column">
                  <wp:posOffset>476250</wp:posOffset>
                </wp:positionH>
                <wp:positionV relativeFrom="paragraph">
                  <wp:posOffset>-154940</wp:posOffset>
                </wp:positionV>
                <wp:extent cx="10483710" cy="5972175"/>
                <wp:effectExtent l="38100" t="57150" r="51435" b="9525"/>
                <wp:wrapNone/>
                <wp:docPr id="111" name="Grupo 111"/>
                <wp:cNvGraphicFramePr/>
                <a:graphic xmlns:a="http://schemas.openxmlformats.org/drawingml/2006/main">
                  <a:graphicData uri="http://schemas.microsoft.com/office/word/2010/wordprocessingGroup">
                    <wpg:wgp>
                      <wpg:cNvGrpSpPr/>
                      <wpg:grpSpPr>
                        <a:xfrm>
                          <a:off x="0" y="0"/>
                          <a:ext cx="10483710" cy="5972175"/>
                          <a:chOff x="0" y="0"/>
                          <a:chExt cx="10483710" cy="5972175"/>
                        </a:xfrm>
                      </wpg:grpSpPr>
                      <wpg:grpSp>
                        <wpg:cNvPr id="84" name="Grupo 84"/>
                        <wpg:cNvGrpSpPr/>
                        <wpg:grpSpPr>
                          <a:xfrm>
                            <a:off x="1262063" y="0"/>
                            <a:ext cx="8924925" cy="3114675"/>
                            <a:chOff x="0" y="0"/>
                            <a:chExt cx="8924925" cy="3114675"/>
                          </a:xfrm>
                        </wpg:grpSpPr>
                        <w14:contentPart bwMode="auto" r:id="rId9">
                          <w14:nvContentPartPr>
                            <w14:cNvPr id="78" name="Entrada de lápiz 78"/>
                            <w14:cNvContentPartPr/>
                          </w14:nvContentPartPr>
                          <w14:xfrm>
                            <a:off x="5024755" y="762952"/>
                            <a:ext cx="126360" cy="204120"/>
                          </w14:xfrm>
                        </w14:contentPart>
                        <wpg:grpSp>
                          <wpg:cNvPr id="83" name="Grupo 83"/>
                          <wpg:cNvGrpSpPr/>
                          <wpg:grpSpPr>
                            <a:xfrm>
                              <a:off x="0" y="0"/>
                              <a:ext cx="8924925" cy="3114675"/>
                              <a:chOff x="0" y="0"/>
                              <a:chExt cx="8924925" cy="3114675"/>
                            </a:xfrm>
                          </wpg:grpSpPr>
                          <wps:wsp>
                            <wps:cNvPr id="26" name="Cuadro de texto 26"/>
                            <wps:cNvSpPr txBox="1"/>
                            <wps:spPr>
                              <a:xfrm>
                                <a:off x="4114800" y="1733550"/>
                                <a:ext cx="2084705" cy="238760"/>
                              </a:xfrm>
                              <a:prstGeom prst="rect">
                                <a:avLst/>
                              </a:prstGeom>
                              <a:solidFill>
                                <a:schemeClr val="lt1"/>
                              </a:solidFill>
                              <a:ln w="6350">
                                <a:noFill/>
                              </a:ln>
                            </wps:spPr>
                            <wps:txbx>
                              <w:txbxContent>
                                <w:p w14:paraId="268A7AF7" w14:textId="754B6FBC" w:rsidR="00611E0E" w:rsidRDefault="00611E0E">
                                  <w:r>
                                    <w:t>SERES CREADOS POR EL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590550" y="1776413"/>
                                <a:ext cx="2811566" cy="282011"/>
                              </a:xfrm>
                              <a:prstGeom prst="rect">
                                <a:avLst/>
                              </a:prstGeom>
                              <a:solidFill>
                                <a:schemeClr val="lt1"/>
                              </a:solidFill>
                              <a:ln w="6350">
                                <a:noFill/>
                              </a:ln>
                            </wps:spPr>
                            <wps:txbx>
                              <w:txbxContent>
                                <w:p w14:paraId="777966A6" w14:textId="78C5E1F0" w:rsidR="00611E0E" w:rsidRPr="00710779" w:rsidRDefault="00611E0E" w:rsidP="00611E0E">
                                  <w:pPr>
                                    <w:rPr>
                                      <w14:textOutline w14:w="9525" w14:cap="rnd" w14:cmpd="sng" w14:algn="ctr">
                                        <w14:noFill/>
                                        <w14:prstDash w14:val="solid"/>
                                        <w14:bevel/>
                                      </w14:textOutline>
                                    </w:rPr>
                                  </w:pPr>
                                  <w:r w:rsidRPr="00710779">
                                    <w:rPr>
                                      <w14:textOutline w14:w="9525" w14:cap="rnd" w14:cmpd="sng" w14:algn="ctr">
                                        <w14:noFill/>
                                        <w14:prstDash w14:val="solid"/>
                                        <w14:bevel/>
                                      </w14:textOutline>
                                    </w:rPr>
                                    <w:t>DESARROLLAN LAS ACCIONES DE LA HIS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upo 82"/>
                            <wpg:cNvGrpSpPr/>
                            <wpg:grpSpPr>
                              <a:xfrm>
                                <a:off x="0" y="0"/>
                                <a:ext cx="8924925" cy="3114675"/>
                                <a:chOff x="0" y="0"/>
                                <a:chExt cx="8924925" cy="3114675"/>
                              </a:xfrm>
                            </wpg:grpSpPr>
                            <wpg:grpSp>
                              <wpg:cNvPr id="81" name="Grupo 81"/>
                              <wpg:cNvGrpSpPr/>
                              <wpg:grpSpPr>
                                <a:xfrm>
                                  <a:off x="0" y="28575"/>
                                  <a:ext cx="8924925" cy="1147445"/>
                                  <a:chOff x="0" y="0"/>
                                  <a:chExt cx="8924925" cy="1147445"/>
                                </a:xfrm>
                              </wpg:grpSpPr>
                              <wps:wsp>
                                <wps:cNvPr id="50" name="Cuadro de texto 50"/>
                                <wps:cNvSpPr txBox="1"/>
                                <wps:spPr>
                                  <a:xfrm>
                                    <a:off x="2435225" y="860425"/>
                                    <a:ext cx="928687" cy="242888"/>
                                  </a:xfrm>
                                  <a:prstGeom prst="rect">
                                    <a:avLst/>
                                  </a:prstGeom>
                                  <a:solidFill>
                                    <a:schemeClr val="lt1"/>
                                  </a:solidFill>
                                  <a:ln w="6350">
                                    <a:noFill/>
                                  </a:ln>
                                </wps:spPr>
                                <wps:txbx>
                                  <w:txbxContent>
                                    <w:p w14:paraId="348E628A" w14:textId="1E0B7E9C" w:rsidR="00611E0E" w:rsidRPr="00611E0E" w:rsidRDefault="00611E0E" w:rsidP="00611E0E">
                                      <w:pPr>
                                        <w:pStyle w:val="Sinespaciado"/>
                                        <w:jc w:val="both"/>
                                        <w:rPr>
                                          <w:lang w:val="es-CL"/>
                                        </w:rPr>
                                      </w:pPr>
                                      <w:r>
                                        <w:rPr>
                                          <w:lang w:val="es-CL"/>
                                        </w:rPr>
                                        <w:t>PRIN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51"/>
                                <wps:cNvSpPr txBox="1"/>
                                <wps:spPr>
                                  <a:xfrm>
                                    <a:off x="4327525" y="914400"/>
                                    <a:ext cx="1085850" cy="233045"/>
                                  </a:xfrm>
                                  <a:prstGeom prst="rect">
                                    <a:avLst/>
                                  </a:prstGeom>
                                  <a:solidFill>
                                    <a:schemeClr val="lt1"/>
                                  </a:solidFill>
                                  <a:ln w="6350">
                                    <a:noFill/>
                                  </a:ln>
                                </wps:spPr>
                                <wps:txbx>
                                  <w:txbxContent>
                                    <w:p w14:paraId="54F36CCC" w14:textId="13302581" w:rsidR="006F4CFC" w:rsidRPr="00611E0E" w:rsidRDefault="006F4CFC" w:rsidP="006F4CFC">
                                      <w:pPr>
                                        <w:pStyle w:val="Sinespaciado"/>
                                        <w:jc w:val="both"/>
                                        <w:rPr>
                                          <w:lang w:val="es-CL"/>
                                        </w:rPr>
                                      </w:pPr>
                                      <w:r>
                                        <w:rPr>
                                          <w:lang w:val="es-CL"/>
                                        </w:rPr>
                                        <w:t>SECUND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52"/>
                                <wps:cNvSpPr txBox="1"/>
                                <wps:spPr>
                                  <a:xfrm>
                                    <a:off x="0" y="412750"/>
                                    <a:ext cx="2366963" cy="404813"/>
                                  </a:xfrm>
                                  <a:prstGeom prst="rect">
                                    <a:avLst/>
                                  </a:prstGeom>
                                  <a:solidFill>
                                    <a:schemeClr val="lt1"/>
                                  </a:solidFill>
                                  <a:ln w="6350">
                                    <a:noFill/>
                                  </a:ln>
                                </wps:spPr>
                                <wps:txbx>
                                  <w:txbxContent>
                                    <w:p w14:paraId="6743ACD2" w14:textId="44F77C46" w:rsidR="006F4CFC" w:rsidRPr="007F3B55" w:rsidRDefault="006F4CFC" w:rsidP="006F4CFC">
                                      <w:pPr>
                                        <w:pStyle w:val="Sinespaciado"/>
                                        <w:jc w:val="both"/>
                                        <w:rPr>
                                          <w:lang w:val="es-CL"/>
                                          <w14:textOutline w14:w="9525" w14:cap="rnd" w14:cmpd="sng" w14:algn="ctr">
                                            <w14:noFill/>
                                            <w14:prstDash w14:val="solid"/>
                                            <w14:bevel/>
                                          </w14:textOutline>
                                        </w:rPr>
                                      </w:pPr>
                                      <w:r w:rsidRPr="007F3B55">
                                        <w:rPr>
                                          <w:lang w:val="es-CL"/>
                                          <w14:textOutline w14:w="9525" w14:cap="rnd" w14:cmpd="sng" w14:algn="ctr">
                                            <w14:noFill/>
                                            <w14:prstDash w14:val="solid"/>
                                            <w14:bevel/>
                                          </w14:textOutline>
                                        </w:rPr>
                                        <w:t xml:space="preserve">Realizan las acciones </w:t>
                                      </w:r>
                                      <w:proofErr w:type="gramStart"/>
                                      <w:r w:rsidRPr="007F3B55">
                                        <w:rPr>
                                          <w:lang w:val="es-CL"/>
                                          <w14:textOutline w14:w="9525" w14:cap="rnd" w14:cmpd="sng" w14:algn="ctr">
                                            <w14:noFill/>
                                            <w14:prstDash w14:val="solid"/>
                                            <w14:bevel/>
                                          </w14:textOutline>
                                        </w:rPr>
                                        <w:t>mas</w:t>
                                      </w:r>
                                      <w:proofErr w:type="gramEnd"/>
                                      <w:r w:rsidRPr="007F3B55">
                                        <w:rPr>
                                          <w:lang w:val="es-CL"/>
                                          <w14:textOutline w14:w="9525" w14:cap="rnd" w14:cmpd="sng" w14:algn="ctr">
                                            <w14:noFill/>
                                            <w14:prstDash w14:val="solid"/>
                                            <w14:bevel/>
                                          </w14:textOutline>
                                        </w:rPr>
                                        <w:t xml:space="preserve"> importantes de la his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Cuadro de texto 68"/>
                                <wps:cNvSpPr txBox="1"/>
                                <wps:spPr>
                                  <a:xfrm>
                                    <a:off x="4591050" y="295275"/>
                                    <a:ext cx="1833563" cy="447675"/>
                                  </a:xfrm>
                                  <a:prstGeom prst="rect">
                                    <a:avLst/>
                                  </a:prstGeom>
                                  <a:solidFill>
                                    <a:schemeClr val="lt1"/>
                                  </a:solidFill>
                                  <a:ln w="6350">
                                    <a:noFill/>
                                  </a:ln>
                                </wps:spPr>
                                <wps:txbx>
                                  <w:txbxContent>
                                    <w:p w14:paraId="414D4959" w14:textId="3A2FEEA3" w:rsidR="006F4CFC" w:rsidRPr="00611E0E" w:rsidRDefault="006F4CFC" w:rsidP="006F4CFC">
                                      <w:pPr>
                                        <w:pStyle w:val="Sinespaciado"/>
                                        <w:jc w:val="both"/>
                                        <w:rPr>
                                          <w:lang w:val="es-CL"/>
                                        </w:rPr>
                                      </w:pPr>
                                      <w:r>
                                        <w:rPr>
                                          <w:lang w:val="es-CL"/>
                                        </w:rPr>
                                        <w:t>Acompañan a los personajes prin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uadro de texto 69"/>
                                <wps:cNvSpPr txBox="1"/>
                                <wps:spPr>
                                  <a:xfrm>
                                    <a:off x="6800850" y="0"/>
                                    <a:ext cx="2124075" cy="414338"/>
                                  </a:xfrm>
                                  <a:prstGeom prst="rect">
                                    <a:avLst/>
                                  </a:prstGeom>
                                  <a:solidFill>
                                    <a:schemeClr val="lt1"/>
                                  </a:solidFill>
                                  <a:ln w="6350">
                                    <a:noFill/>
                                  </a:ln>
                                </wps:spPr>
                                <wps:txbx>
                                  <w:txbxContent>
                                    <w:p w14:paraId="071BEB9E" w14:textId="7444EE3B" w:rsidR="006F4CFC" w:rsidRPr="00611E0E" w:rsidRDefault="006F4CFC" w:rsidP="006F4CFC">
                                      <w:pPr>
                                        <w:pStyle w:val="Sinespaciado"/>
                                        <w:jc w:val="both"/>
                                        <w:rPr>
                                          <w:lang w:val="es-CL"/>
                                        </w:rPr>
                                      </w:pPr>
                                      <w:r>
                                        <w:rPr>
                                          <w:lang w:val="es-CL"/>
                                        </w:rPr>
                                        <w:t>Ayudándolos a realizar las acciones de la his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Cuadro de texto 70"/>
                                <wps:cNvSpPr txBox="1"/>
                                <wps:spPr>
                                  <a:xfrm>
                                    <a:off x="6800850" y="819150"/>
                                    <a:ext cx="1881188" cy="247332"/>
                                  </a:xfrm>
                                  <a:prstGeom prst="rect">
                                    <a:avLst/>
                                  </a:prstGeom>
                                  <a:solidFill>
                                    <a:schemeClr val="lt1"/>
                                  </a:solidFill>
                                  <a:ln w="6350">
                                    <a:noFill/>
                                  </a:ln>
                                </wps:spPr>
                                <wps:txbx>
                                  <w:txbxContent>
                                    <w:p w14:paraId="70977C2D" w14:textId="637DFC79" w:rsidR="006F4CFC" w:rsidRPr="00611E0E" w:rsidRDefault="006F4CFC" w:rsidP="006F4CFC">
                                      <w:pPr>
                                        <w:pStyle w:val="Sinespaciado"/>
                                        <w:jc w:val="both"/>
                                        <w:rPr>
                                          <w:lang w:val="es-CL"/>
                                        </w:rPr>
                                      </w:pPr>
                                      <w:r>
                                        <w:rPr>
                                          <w:lang w:val="es-CL"/>
                                        </w:rPr>
                                        <w:t>U oponiéndose a e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upo 80"/>
                              <wpg:cNvGrpSpPr/>
                              <wpg:grpSpPr>
                                <a:xfrm>
                                  <a:off x="38100" y="0"/>
                                  <a:ext cx="8886825" cy="3114675"/>
                                  <a:chOff x="0" y="0"/>
                                  <a:chExt cx="8961775" cy="3060273"/>
                                </a:xfrm>
                              </wpg:grpSpPr>
                              <wpg:grpSp>
                                <wpg:cNvPr id="35" name="Grupo 35"/>
                                <wpg:cNvGrpSpPr/>
                                <wpg:grpSpPr>
                                  <a:xfrm>
                                    <a:off x="619125" y="1697990"/>
                                    <a:ext cx="5455915" cy="1362283"/>
                                    <a:chOff x="0" y="0"/>
                                    <a:chExt cx="5455915" cy="1362283"/>
                                  </a:xfrm>
                                </wpg:grpSpPr>
                                <w14:contentPart bwMode="auto" r:id="rId10">
                                  <w14:nvContentPartPr>
                                    <w14:cNvPr id="5" name="Entrada de lápiz 5"/>
                                    <w14:cNvContentPartPr/>
                                  </w14:nvContentPartPr>
                                  <w14:xfrm>
                                    <a:off x="3329305" y="746760"/>
                                    <a:ext cx="81360" cy="189720"/>
                                  </w14:xfrm>
                                </w14:contentPart>
                                <wpg:grpSp>
                                  <wpg:cNvPr id="24" name="Grupo 24"/>
                                  <wpg:cNvGrpSpPr/>
                                  <wpg:grpSpPr>
                                    <a:xfrm>
                                      <a:off x="2167890" y="687388"/>
                                      <a:ext cx="2526632" cy="674895"/>
                                      <a:chOff x="0" y="0"/>
                                      <a:chExt cx="2526632" cy="674895"/>
                                    </a:xfrm>
                                  </wpg:grpSpPr>
                                  <wps:wsp>
                                    <wps:cNvPr id="3" name="Cuadro de texto 3"/>
                                    <wps:cNvSpPr txBox="1"/>
                                    <wps:spPr>
                                      <a:xfrm>
                                        <a:off x="0" y="322898"/>
                                        <a:ext cx="2526632" cy="348916"/>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2C52BDC9" w14:textId="7CECA879" w:rsidR="00826534" w:rsidRPr="00826534" w:rsidRDefault="00826534" w:rsidP="00826534">
                                          <w:pPr>
                                            <w:jc w:val="center"/>
                                            <w:rPr>
                                              <w:sz w:val="24"/>
                                              <w:szCs w:val="24"/>
                                            </w:rPr>
                                          </w:pPr>
                                          <w:r w:rsidRPr="00826534">
                                            <w:rPr>
                                              <w:sz w:val="24"/>
                                              <w:szCs w:val="24"/>
                                            </w:rPr>
                                            <w:t>ELEMENTOS DE LA NAR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1">
                                    <w14:nvContentPartPr>
                                      <w14:cNvPr id="6" name="Entrada de lápiz 6"/>
                                      <w14:cNvContentPartPr/>
                                    </w14:nvContentPartPr>
                                    <w14:xfrm>
                                      <a:off x="1106170" y="0"/>
                                      <a:ext cx="93240" cy="71280"/>
                                    </w14:xfrm>
                                  </w14:contentPart>
                                  <w14:contentPart bwMode="auto" r:id="rId12">
                                    <w14:nvContentPartPr>
                                      <w14:cNvPr id="23" name="Entrada de lápiz 23"/>
                                      <w14:cNvContentPartPr/>
                                    </w14:nvContentPartPr>
                                    <w14:xfrm>
                                      <a:off x="197485" y="318135"/>
                                      <a:ext cx="2105280" cy="356760"/>
                                    </w14:xfrm>
                                  </w14:contentPart>
                                </wpg:grpSp>
                                <w14:contentPart bwMode="auto" r:id="rId13">
                                  <w14:nvContentPartPr>
                                    <w14:cNvPr id="28" name="Entrada de lápiz 28"/>
                                    <w14:cNvContentPartPr/>
                                  </w14:nvContentPartPr>
                                  <w14:xfrm>
                                    <a:off x="2720975" y="356870"/>
                                    <a:ext cx="1018080" cy="308880"/>
                                  </w14:xfrm>
                                </w14:contentPart>
                                <w14:contentPart bwMode="auto" r:id="rId14">
                                  <w14:nvContentPartPr>
                                    <w14:cNvPr id="30" name="Entrada de lápiz 30"/>
                                    <w14:cNvContentPartPr/>
                                  </w14:nvContentPartPr>
                                  <w14:xfrm>
                                    <a:off x="3566795" y="271780"/>
                                    <a:ext cx="426600" cy="72720"/>
                                  </w14:xfrm>
                                </w14:contentPart>
                                <w14:contentPart bwMode="auto" r:id="rId15">
                                  <w14:nvContentPartPr>
                                    <w14:cNvPr id="33" name="Entrada de lápiz 33"/>
                                    <w14:cNvContentPartPr/>
                                  </w14:nvContentPartPr>
                                  <w14:xfrm>
                                    <a:off x="0" y="42545"/>
                                    <a:ext cx="2730500" cy="413625"/>
                                  </w14:xfrm>
                                </w14:contentPart>
                                <w14:contentPart bwMode="auto" r:id="rId16">
                                  <w14:nvContentPartPr>
                                    <w14:cNvPr id="34" name="Entrada de lápiz 34"/>
                                    <w14:cNvContentPartPr/>
                                  </w14:nvContentPartPr>
                                  <w14:xfrm>
                                    <a:off x="3546475" y="0"/>
                                    <a:ext cx="1909440" cy="284760"/>
                                  </w14:xfrm>
                                </w14:contentPart>
                              </wpg:grpSp>
                              <wps:wsp>
                                <wps:cNvPr id="36" name="Cuadro de texto 36"/>
                                <wps:cNvSpPr txBox="1"/>
                                <wps:spPr>
                                  <a:xfrm>
                                    <a:off x="3333750" y="1297940"/>
                                    <a:ext cx="857250" cy="238760"/>
                                  </a:xfrm>
                                  <a:prstGeom prst="rect">
                                    <a:avLst/>
                                  </a:prstGeom>
                                  <a:solidFill>
                                    <a:schemeClr val="lt1"/>
                                  </a:solidFill>
                                  <a:ln w="6350">
                                    <a:noFill/>
                                  </a:ln>
                                </wps:spPr>
                                <wps:txbx>
                                  <w:txbxContent>
                                    <w:p w14:paraId="33814FA6" w14:textId="52E7E574" w:rsidR="00611E0E" w:rsidRPr="00611E0E" w:rsidRDefault="00611E0E" w:rsidP="00611E0E">
                                      <w:pPr>
                                        <w:jc w:val="center"/>
                                        <w:rPr>
                                          <w:sz w:val="18"/>
                                          <w:szCs w:val="18"/>
                                        </w:rPr>
                                      </w:pPr>
                                      <w:r w:rsidRPr="00611E0E">
                                        <w:rPr>
                                          <w:sz w:val="18"/>
                                          <w:szCs w:val="18"/>
                                        </w:rPr>
                                        <w:t>PUEDEN 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7">
                                <w14:nvContentPartPr>
                                  <w14:cNvPr id="53" name="Entrada de lápiz 53"/>
                                  <w14:cNvContentPartPr/>
                                </w14:nvContentPartPr>
                                <w14:xfrm>
                                  <a:off x="3741420" y="1504315"/>
                                  <a:ext cx="162000" cy="556920"/>
                                </w14:xfrm>
                              </w14:contentPart>
                              <w14:contentPart bwMode="auto" r:id="rId18">
                                <w14:nvContentPartPr>
                                  <w14:cNvPr id="67" name="Entrada de lápiz 67"/>
                                  <w14:cNvContentPartPr/>
                                </w14:nvContentPartPr>
                                <w14:xfrm>
                                  <a:off x="0" y="426056"/>
                                  <a:ext cx="5322558" cy="904813"/>
                                </w14:xfrm>
                              </w14:contentPart>
                              <w14:contentPart bwMode="auto" r:id="rId19">
                                <w14:nvContentPartPr>
                                  <w14:cNvPr id="71" name="Entrada de lápiz 71"/>
                                  <w14:cNvContentPartPr/>
                                </w14:nvContentPartPr>
                                <w14:xfrm>
                                  <a:off x="6828790" y="843280"/>
                                  <a:ext cx="1393560" cy="327600"/>
                                </w14:xfrm>
                              </w14:contentPart>
                              <w14:contentPart bwMode="auto" r:id="rId20">
                                <w14:nvContentPartPr>
                                  <w14:cNvPr id="73" name="Entrada de lápiz 73"/>
                                  <w14:cNvContentPartPr/>
                                </w14:nvContentPartPr>
                                <w14:xfrm>
                                  <a:off x="4598670" y="351790"/>
                                  <a:ext cx="1806120" cy="379800"/>
                                </w14:xfrm>
                              </w14:contentPart>
                              <w14:contentPart bwMode="auto" r:id="rId21">
                                <w14:nvContentPartPr>
                                  <w14:cNvPr id="77" name="Entrada de lápiz 77"/>
                                  <w14:cNvContentPartPr/>
                                </w14:nvContentPartPr>
                                <w14:xfrm>
                                  <a:off x="6380480" y="314325"/>
                                  <a:ext cx="479575" cy="602310"/>
                                </w14:xfrm>
                              </w14:contentPart>
                              <w14:contentPart bwMode="auto" r:id="rId22">
                                <w14:nvContentPartPr>
                                  <w14:cNvPr id="79" name="Entrada de lápiz 79"/>
                                  <w14:cNvContentPartPr/>
                                </w14:nvContentPartPr>
                                <w14:xfrm>
                                  <a:off x="6724015" y="0"/>
                                  <a:ext cx="2237760" cy="552240"/>
                                </w14:xfrm>
                              </w14:contentPart>
                            </wpg:grpSp>
                          </wpg:grpSp>
                        </wpg:grpSp>
                      </wpg:grpSp>
                      <wps:wsp>
                        <wps:cNvPr id="85" name="Cuadro de texto 85"/>
                        <wps:cNvSpPr txBox="1"/>
                        <wps:spPr>
                          <a:xfrm>
                            <a:off x="4810125" y="3228975"/>
                            <a:ext cx="849181" cy="285750"/>
                          </a:xfrm>
                          <a:prstGeom prst="rect">
                            <a:avLst/>
                          </a:prstGeom>
                          <a:solidFill>
                            <a:schemeClr val="lt1"/>
                          </a:solidFill>
                          <a:ln w="6350">
                            <a:noFill/>
                          </a:ln>
                        </wps:spPr>
                        <wps:txbx>
                          <w:txbxContent>
                            <w:p w14:paraId="27A00781" w14:textId="17589F9B" w:rsidR="007F3B55" w:rsidRDefault="007F3B55">
                              <w:r>
                                <w:t>NA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Cuadro de texto 86"/>
                        <wps:cNvSpPr txBox="1"/>
                        <wps:spPr>
                          <a:xfrm>
                            <a:off x="742950" y="4143375"/>
                            <a:ext cx="1104900" cy="285750"/>
                          </a:xfrm>
                          <a:prstGeom prst="rect">
                            <a:avLst/>
                          </a:prstGeom>
                          <a:solidFill>
                            <a:schemeClr val="lt1"/>
                          </a:solidFill>
                          <a:ln w="6350">
                            <a:noFill/>
                          </a:ln>
                        </wps:spPr>
                        <wps:txbx>
                          <w:txbxContent>
                            <w:p w14:paraId="6DF11C33" w14:textId="3975552A" w:rsidR="001B0EBA" w:rsidRDefault="001B0EBA" w:rsidP="001B0EBA">
                              <w:r>
                                <w:t>PROTAGON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uadro de texto 87"/>
                        <wps:cNvSpPr txBox="1"/>
                        <wps:spPr>
                          <a:xfrm>
                            <a:off x="4786313" y="4210050"/>
                            <a:ext cx="848995" cy="285750"/>
                          </a:xfrm>
                          <a:prstGeom prst="rect">
                            <a:avLst/>
                          </a:prstGeom>
                          <a:solidFill>
                            <a:schemeClr val="lt1"/>
                          </a:solidFill>
                          <a:ln w="6350">
                            <a:noFill/>
                          </a:ln>
                        </wps:spPr>
                        <wps:txbx>
                          <w:txbxContent>
                            <w:p w14:paraId="11152171" w14:textId="4CF466E9" w:rsidR="001B0EBA" w:rsidRDefault="001B0EBA" w:rsidP="001B0EBA">
                              <w:pPr>
                                <w:jc w:val="center"/>
                              </w:pPr>
                              <w:r>
                                <w:t>TEST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uadro de texto 88"/>
                        <wps:cNvSpPr txBox="1"/>
                        <wps:spPr>
                          <a:xfrm>
                            <a:off x="8410575" y="4219575"/>
                            <a:ext cx="1038225" cy="333375"/>
                          </a:xfrm>
                          <a:prstGeom prst="rect">
                            <a:avLst/>
                          </a:prstGeom>
                          <a:solidFill>
                            <a:schemeClr val="lt1"/>
                          </a:solidFill>
                          <a:ln w="6350">
                            <a:noFill/>
                          </a:ln>
                        </wps:spPr>
                        <wps:txbx>
                          <w:txbxContent>
                            <w:p w14:paraId="6F5E53BD" w14:textId="3D376DCE" w:rsidR="001B0EBA" w:rsidRDefault="001B0EBA" w:rsidP="001B0EBA">
                              <w:r>
                                <w:t>OMNIS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Cuadro de texto 89"/>
                        <wps:cNvSpPr txBox="1"/>
                        <wps:spPr>
                          <a:xfrm>
                            <a:off x="6672263" y="3200400"/>
                            <a:ext cx="1819275" cy="352425"/>
                          </a:xfrm>
                          <a:prstGeom prst="rect">
                            <a:avLst/>
                          </a:prstGeom>
                          <a:solidFill>
                            <a:schemeClr val="lt1"/>
                          </a:solidFill>
                          <a:ln w="6350">
                            <a:noFill/>
                          </a:ln>
                        </wps:spPr>
                        <wps:txbx>
                          <w:txbxContent>
                            <w:p w14:paraId="27B8F26B" w14:textId="180AAE4E" w:rsidR="001B0EBA" w:rsidRDefault="001B0EBA" w:rsidP="001B0EBA">
                              <w:r>
                                <w:t>QUIEN RELATA LA HIS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Cuadro de texto 90"/>
                        <wps:cNvSpPr txBox="1"/>
                        <wps:spPr>
                          <a:xfrm>
                            <a:off x="4781550" y="3724275"/>
                            <a:ext cx="942975" cy="285750"/>
                          </a:xfrm>
                          <a:prstGeom prst="rect">
                            <a:avLst/>
                          </a:prstGeom>
                          <a:solidFill>
                            <a:schemeClr val="lt1"/>
                          </a:solidFill>
                          <a:ln w="6350">
                            <a:noFill/>
                          </a:ln>
                        </wps:spPr>
                        <wps:txbx>
                          <w:txbxContent>
                            <w:p w14:paraId="36270D68" w14:textId="0E4A4B51" w:rsidR="001B0EBA" w:rsidRDefault="001B0EBA" w:rsidP="001B0EBA">
                              <w:pPr>
                                <w:jc w:val="center"/>
                              </w:pPr>
                              <w:r>
                                <w:t>PUEDEN 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ángulo: esquinas redondeadas 46"/>
                        <wps:cNvSpPr/>
                        <wps:spPr>
                          <a:xfrm>
                            <a:off x="0" y="4552950"/>
                            <a:ext cx="2857500" cy="1371600"/>
                          </a:xfrm>
                          <a:prstGeom prst="roundRect">
                            <a:avLst/>
                          </a:prstGeom>
                          <a:ln w="9525">
                            <a:noFill/>
                          </a:ln>
                        </wps:spPr>
                        <wps:style>
                          <a:lnRef idx="2">
                            <a:schemeClr val="accent4"/>
                          </a:lnRef>
                          <a:fillRef idx="1">
                            <a:schemeClr val="lt1"/>
                          </a:fillRef>
                          <a:effectRef idx="0">
                            <a:schemeClr val="accent4"/>
                          </a:effectRef>
                          <a:fontRef idx="minor">
                            <a:schemeClr val="dk1"/>
                          </a:fontRef>
                        </wps:style>
                        <wps:txbx>
                          <w:txbxContent>
                            <w:p w14:paraId="3A097736" w14:textId="77777777" w:rsidR="001B0EBA" w:rsidRPr="00051A98" w:rsidRDefault="001B0EBA" w:rsidP="001B0EBA">
                              <w:pPr>
                                <w:pStyle w:val="Sinespaciado"/>
                                <w:jc w:val="both"/>
                                <w:rPr>
                                  <w:lang w:val="es-CL"/>
                                </w:rPr>
                              </w:pPr>
                              <w:r>
                                <w:rPr>
                                  <w:lang w:val="es-CL"/>
                                </w:rPr>
                                <w:t>Asume la tarea de contar su propia historia, tiene carácter marcadamente personalizado, de este modo la conciencia del narrador y el protagonista del relato es un mismo personaje que participa en la his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3624263" y="4638675"/>
                            <a:ext cx="3548062" cy="1285875"/>
                          </a:xfrm>
                          <a:prstGeom prst="roundRect">
                            <a:avLst/>
                          </a:prstGeom>
                          <a:ln w="9525">
                            <a:noFill/>
                          </a:ln>
                        </wps:spPr>
                        <wps:style>
                          <a:lnRef idx="2">
                            <a:schemeClr val="accent4"/>
                          </a:lnRef>
                          <a:fillRef idx="1">
                            <a:schemeClr val="lt1"/>
                          </a:fillRef>
                          <a:effectRef idx="0">
                            <a:schemeClr val="accent4"/>
                          </a:effectRef>
                          <a:fontRef idx="minor">
                            <a:schemeClr val="dk1"/>
                          </a:fontRef>
                        </wps:style>
                        <wps:txbx>
                          <w:txbxContent>
                            <w:p w14:paraId="2E05C4C2" w14:textId="670CB980" w:rsidR="001B0EBA" w:rsidRPr="00051A98" w:rsidRDefault="001B0EBA" w:rsidP="001B0EBA">
                              <w:pPr>
                                <w:pStyle w:val="Sinespaciado"/>
                                <w:jc w:val="both"/>
                                <w:rPr>
                                  <w:lang w:val="es-CL"/>
                                </w:rPr>
                              </w:pPr>
                              <w:r>
                                <w:t xml:space="preserve">Es un espectador del acontecer, lo que narra les ocurre a otros. El narrador relata en primera </w:t>
                              </w:r>
                              <w:r w:rsidR="005E0CC8">
                                <w:t xml:space="preserve">o tercera </w:t>
                              </w:r>
                              <w:r>
                                <w:t>persona hechos de los que ha sido testigo, está dentro de la narración, pero no como protagonista, sino como espectador.</w:t>
                              </w:r>
                              <w:r w:rsidR="005E0CC8">
                                <w:t xml:space="preserve"> Relata lo que observa, no sabe </w:t>
                              </w:r>
                              <w:proofErr w:type="spellStart"/>
                              <w:r w:rsidR="005E0CC8">
                                <w:t>como</w:t>
                              </w:r>
                              <w:proofErr w:type="spellEnd"/>
                              <w:r w:rsidR="005E0CC8">
                                <w:t xml:space="preserve"> se sienten </w:t>
                              </w:r>
                              <w:r w:rsidR="00A25433">
                                <w:t>o piensan</w:t>
                              </w:r>
                              <w:r w:rsidR="005E0CC8">
                                <w:t xml:space="preserve"> los demás personaj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esquinas redondeadas 44"/>
                        <wps:cNvSpPr/>
                        <wps:spPr>
                          <a:xfrm>
                            <a:off x="7343775" y="4638675"/>
                            <a:ext cx="2943225" cy="1333500"/>
                          </a:xfrm>
                          <a:prstGeom prst="roundRect">
                            <a:avLst/>
                          </a:prstGeom>
                          <a:ln w="9525">
                            <a:noFill/>
                          </a:ln>
                        </wps:spPr>
                        <wps:style>
                          <a:lnRef idx="2">
                            <a:schemeClr val="accent4"/>
                          </a:lnRef>
                          <a:fillRef idx="1">
                            <a:schemeClr val="lt1"/>
                          </a:fillRef>
                          <a:effectRef idx="0">
                            <a:schemeClr val="accent4"/>
                          </a:effectRef>
                          <a:fontRef idx="minor">
                            <a:schemeClr val="dk1"/>
                          </a:fontRef>
                        </wps:style>
                        <wps:txbx>
                          <w:txbxContent>
                            <w:p w14:paraId="5ED8AEC0" w14:textId="4A16A3C7" w:rsidR="001B0EBA" w:rsidRPr="00051A98" w:rsidRDefault="001B0EBA" w:rsidP="001B0EBA">
                              <w:pPr>
                                <w:pStyle w:val="Sinespaciado"/>
                                <w:jc w:val="both"/>
                                <w:rPr>
                                  <w:lang w:val="es-CL"/>
                                </w:rPr>
                              </w:pPr>
                              <w:r>
                                <w:rPr>
                                  <w:lang w:val="es-CL"/>
                                </w:rPr>
                                <w:t xml:space="preserve">Sabe todo lo que les pasa a los personajes, tanto las acciones que realizan, como sus sentimientos y pensamientos. Esta fuera del relato (no es un personaje) Utiliza la </w:t>
                              </w:r>
                              <w:r>
                                <w:rPr>
                                  <w:b/>
                                  <w:bCs/>
                                  <w:lang w:val="es-CL"/>
                                </w:rPr>
                                <w:t xml:space="preserve">tercera persona narrativa </w:t>
                              </w:r>
                              <w:r>
                                <w:rPr>
                                  <w:lang w:val="es-CL"/>
                                </w:rPr>
                                <w:t>para contar la his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23">
                        <w14:nvContentPartPr>
                          <w14:cNvPr id="92" name="Entrada de lápiz 92"/>
                          <w14:cNvContentPartPr/>
                        </w14:nvContentPartPr>
                        <w14:xfrm>
                          <a:off x="5218430" y="3162935"/>
                          <a:ext cx="78480" cy="39240"/>
                        </w14:xfrm>
                      </w14:contentPart>
                      <w14:contentPart bwMode="auto" r:id="rId24">
                        <w14:nvContentPartPr>
                          <w14:cNvPr id="93" name="Entrada de lápiz 93"/>
                          <w14:cNvContentPartPr/>
                        </w14:nvContentPartPr>
                        <w14:xfrm>
                          <a:off x="4637405" y="3142615"/>
                          <a:ext cx="1190520" cy="456120"/>
                        </w14:xfrm>
                      </w14:contentPart>
                      <w14:contentPart bwMode="auto" r:id="rId25">
                        <w14:nvContentPartPr>
                          <w14:cNvPr id="94" name="Entrada de lápiz 94"/>
                          <w14:cNvContentPartPr/>
                        </w14:nvContentPartPr>
                        <w14:xfrm>
                          <a:off x="5223510" y="3567430"/>
                          <a:ext cx="65160" cy="157680"/>
                        </w14:xfrm>
                      </w14:contentPart>
                      <w14:contentPart bwMode="auto" r:id="rId26">
                        <w14:nvContentPartPr>
                          <w14:cNvPr id="95" name="Entrada de lápiz 95"/>
                          <w14:cNvContentPartPr/>
                        </w14:nvContentPartPr>
                        <w14:xfrm>
                          <a:off x="5219065" y="3923030"/>
                          <a:ext cx="67680" cy="295560"/>
                        </w14:xfrm>
                      </w14:contentPart>
                      <w14:contentPart bwMode="auto" r:id="rId27">
                        <w14:nvContentPartPr>
                          <w14:cNvPr id="97" name="Entrada de lápiz 97"/>
                          <w14:cNvContentPartPr/>
                        </w14:nvContentPartPr>
                        <w14:xfrm>
                          <a:off x="4843780" y="4187190"/>
                          <a:ext cx="765720" cy="293040"/>
                        </w14:xfrm>
                      </w14:contentPart>
                      <w14:contentPart bwMode="auto" r:id="rId28">
                        <w14:nvContentPartPr>
                          <w14:cNvPr id="98" name="Entrada de lápiz 98"/>
                          <w14:cNvContentPartPr/>
                        </w14:nvContentPartPr>
                        <w14:xfrm>
                          <a:off x="5869940" y="3319780"/>
                          <a:ext cx="777240" cy="53280"/>
                        </w14:xfrm>
                      </w14:contentPart>
                      <w14:contentPart bwMode="auto" r:id="rId29">
                        <w14:nvContentPartPr>
                          <w14:cNvPr id="99" name="Entrada de lápiz 99"/>
                          <w14:cNvContentPartPr/>
                        </w14:nvContentPartPr>
                        <w14:xfrm>
                          <a:off x="6640830" y="3204845"/>
                          <a:ext cx="1744920" cy="318600"/>
                        </w14:xfrm>
                      </w14:contentPart>
                      <w14:contentPart bwMode="auto" r:id="rId30">
                        <w14:nvContentPartPr>
                          <w14:cNvPr id="100" name="Entrada de lápiz 100"/>
                          <w14:cNvContentPartPr/>
                        </w14:nvContentPartPr>
                        <w14:xfrm>
                          <a:off x="5199380" y="4462780"/>
                          <a:ext cx="93960" cy="228960"/>
                        </w14:xfrm>
                      </w14:contentPart>
                      <w14:contentPart bwMode="auto" r:id="rId31">
                        <w14:nvContentPartPr>
                          <w14:cNvPr id="101" name="Entrada de lápiz 101"/>
                          <w14:cNvContentPartPr/>
                        </w14:nvContentPartPr>
                        <w14:xfrm>
                          <a:off x="1858645" y="3938270"/>
                          <a:ext cx="3357000" cy="344880"/>
                        </w14:xfrm>
                      </w14:contentPart>
                      <w14:contentPart bwMode="auto" r:id="rId32">
                        <w14:nvContentPartPr>
                          <w14:cNvPr id="102" name="Entrada de lápiz 102"/>
                          <w14:cNvContentPartPr/>
                        </w14:nvContentPartPr>
                        <w14:xfrm>
                          <a:off x="705485" y="4100830"/>
                          <a:ext cx="1154880" cy="352440"/>
                        </w14:xfrm>
                      </w14:contentPart>
                      <w14:contentPart bwMode="auto" r:id="rId33">
                        <w14:nvContentPartPr>
                          <w14:cNvPr id="105" name="Entrada de lápiz 105"/>
                          <w14:cNvContentPartPr/>
                        </w14:nvContentPartPr>
                        <w14:xfrm>
                          <a:off x="5204460" y="3913505"/>
                          <a:ext cx="4191205" cy="607015"/>
                        </w14:xfrm>
                      </w14:contentPart>
                      <w14:contentPart bwMode="auto" r:id="rId34">
                        <w14:nvContentPartPr>
                          <w14:cNvPr id="106" name="Entrada de lápiz 106"/>
                          <w14:cNvContentPartPr/>
                        </w14:nvContentPartPr>
                        <w14:xfrm>
                          <a:off x="1166495" y="4426585"/>
                          <a:ext cx="130320" cy="323640"/>
                        </w14:xfrm>
                      </w14:contentPart>
                      <w14:contentPart bwMode="auto" r:id="rId35">
                        <w14:nvContentPartPr>
                          <w14:cNvPr id="107" name="Entrada de lápiz 107"/>
                          <w14:cNvContentPartPr/>
                        </w14:nvContentPartPr>
                        <w14:xfrm>
                          <a:off x="8881110" y="4507865"/>
                          <a:ext cx="143640" cy="317880"/>
                        </w14:xfrm>
                      </w14:contentPart>
                      <w14:contentPart bwMode="auto" r:id="rId36">
                        <w14:nvContentPartPr>
                          <w14:cNvPr id="108" name="Entrada de lápiz 108"/>
                          <w14:cNvContentPartPr/>
                        </w14:nvContentPartPr>
                        <w14:xfrm>
                          <a:off x="7402830" y="4758055"/>
                          <a:ext cx="3080880" cy="1125720"/>
                        </w14:xfrm>
                      </w14:contentPart>
                      <w14:contentPart bwMode="auto" r:id="rId37">
                        <w14:nvContentPartPr>
                          <w14:cNvPr id="109" name="Entrada de lápiz 109"/>
                          <w14:cNvContentPartPr/>
                        </w14:nvContentPartPr>
                        <w14:xfrm>
                          <a:off x="3622040" y="4640580"/>
                          <a:ext cx="3546720" cy="1218600"/>
                        </w14:xfrm>
                      </w14:contentPart>
                      <w14:contentPart bwMode="auto" r:id="rId38">
                        <w14:nvContentPartPr>
                          <w14:cNvPr id="110" name="Entrada de lápiz 110"/>
                          <w14:cNvContentPartPr/>
                        </w14:nvContentPartPr>
                        <w14:xfrm>
                          <a:off x="20320" y="4713605"/>
                          <a:ext cx="2949840" cy="1074960"/>
                        </w14:xfrm>
                      </w14:contentPart>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268D99" id="Grupo 111" o:spid="_x0000_s1026" style="position:absolute;left:0;text-align:left;margin-left:37.5pt;margin-top:-12.2pt;width:825.5pt;height:470.25pt;z-index:251768832" coordsize="104837,59721" o:gfxdata="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">
                <v:group id="Grupo 84" o:spid="_x0000_s1027" style="position:absolute;left:12620;width:89249;height:31146" coordsize="89249,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8" o:spid="_x0000_s1028" type="#_x0000_t75" style="position:absolute;left:50067;top:7449;width:1621;height: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">
                    <v:imagedata r:id="rId39" o:title=""/>
                  </v:shape>
                  <v:group id="Grupo 83" o:spid="_x0000_s1029" style="position:absolute;width:89249;height:31146" coordsize="89249,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202" coordsize="21600,21600" o:spt="202" path="m,l,21600r21600,l21600,xe">
                      <v:stroke joinstyle="miter"/>
                      <v:path gradientshapeok="t" o:connecttype="rect"/>
                    </v:shapetype>
                    <v:shape id="Cuadro de texto 26" o:spid="_x0000_s1030" type="#_x0000_t202" style="position:absolute;left:41148;top:17335;width:2084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68A7AF7" w14:textId="754B6FBC" w:rsidR="00611E0E" w:rsidRDefault="00611E0E">
                            <w:r>
                              <w:t>SERES CREADOS POR EL AUTOR</w:t>
                            </w:r>
                          </w:p>
                        </w:txbxContent>
                      </v:textbox>
                    </v:shape>
                    <v:shape id="Cuadro de texto 27" o:spid="_x0000_s1031" type="#_x0000_t202" style="position:absolute;left:5905;top:17764;width:2811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777966A6" w14:textId="78C5E1F0" w:rsidR="00611E0E" w:rsidRPr="00710779" w:rsidRDefault="00611E0E" w:rsidP="00611E0E">
                            <w:pPr>
                              <w:rPr>
                                <w14:textOutline w14:w="9525" w14:cap="rnd" w14:cmpd="sng" w14:algn="ctr">
                                  <w14:noFill/>
                                  <w14:prstDash w14:val="solid"/>
                                  <w14:bevel/>
                                </w14:textOutline>
                              </w:rPr>
                            </w:pPr>
                            <w:r w:rsidRPr="00710779">
                              <w:rPr>
                                <w14:textOutline w14:w="9525" w14:cap="rnd" w14:cmpd="sng" w14:algn="ctr">
                                  <w14:noFill/>
                                  <w14:prstDash w14:val="solid"/>
                                  <w14:bevel/>
                                </w14:textOutline>
                              </w:rPr>
                              <w:t>DESARROLLAN LAS ACCIONES DE LA HISTORIA</w:t>
                            </w:r>
                          </w:p>
                        </w:txbxContent>
                      </v:textbox>
                    </v:shape>
                    <v:group id="Grupo 82" o:spid="_x0000_s1032" style="position:absolute;width:89249;height:31146" coordsize="89249,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upo 81" o:spid="_x0000_s1033" style="position:absolute;top:285;width:89249;height:11475" coordsize="89249,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Cuadro de texto 50" o:spid="_x0000_s1034" type="#_x0000_t202" style="position:absolute;left:24352;top:8604;width:9287;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348E628A" w14:textId="1E0B7E9C" w:rsidR="00611E0E" w:rsidRPr="00611E0E" w:rsidRDefault="00611E0E" w:rsidP="00611E0E">
                                <w:pPr>
                                  <w:pStyle w:val="Sinespaciado"/>
                                  <w:jc w:val="both"/>
                                  <w:rPr>
                                    <w:lang w:val="es-CL"/>
                                  </w:rPr>
                                </w:pPr>
                                <w:r>
                                  <w:rPr>
                                    <w:lang w:val="es-CL"/>
                                  </w:rPr>
                                  <w:t>PRINCIPALES</w:t>
                                </w:r>
                              </w:p>
                            </w:txbxContent>
                          </v:textbox>
                        </v:shape>
                        <v:shape id="Cuadro de texto 51" o:spid="_x0000_s1035" type="#_x0000_t202" style="position:absolute;left:43275;top:9144;width:1085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54F36CCC" w14:textId="13302581" w:rsidR="006F4CFC" w:rsidRPr="00611E0E" w:rsidRDefault="006F4CFC" w:rsidP="006F4CFC">
                                <w:pPr>
                                  <w:pStyle w:val="Sinespaciado"/>
                                  <w:jc w:val="both"/>
                                  <w:rPr>
                                    <w:lang w:val="es-CL"/>
                                  </w:rPr>
                                </w:pPr>
                                <w:r>
                                  <w:rPr>
                                    <w:lang w:val="es-CL"/>
                                  </w:rPr>
                                  <w:t>SECUNDARIOS</w:t>
                                </w:r>
                              </w:p>
                            </w:txbxContent>
                          </v:textbox>
                        </v:shape>
                        <v:shape id="Cuadro de texto 52" o:spid="_x0000_s1036" type="#_x0000_t202" style="position:absolute;top:4127;width:23669;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6743ACD2" w14:textId="44F77C46" w:rsidR="006F4CFC" w:rsidRPr="007F3B55" w:rsidRDefault="006F4CFC" w:rsidP="006F4CFC">
                                <w:pPr>
                                  <w:pStyle w:val="Sinespaciado"/>
                                  <w:jc w:val="both"/>
                                  <w:rPr>
                                    <w:lang w:val="es-CL"/>
                                    <w14:textOutline w14:w="9525" w14:cap="rnd" w14:cmpd="sng" w14:algn="ctr">
                                      <w14:noFill/>
                                      <w14:prstDash w14:val="solid"/>
                                      <w14:bevel/>
                                    </w14:textOutline>
                                  </w:rPr>
                                </w:pPr>
                                <w:r w:rsidRPr="007F3B55">
                                  <w:rPr>
                                    <w:lang w:val="es-CL"/>
                                    <w14:textOutline w14:w="9525" w14:cap="rnd" w14:cmpd="sng" w14:algn="ctr">
                                      <w14:noFill/>
                                      <w14:prstDash w14:val="solid"/>
                                      <w14:bevel/>
                                    </w14:textOutline>
                                  </w:rPr>
                                  <w:t>Realizan las acciones mas importantes de la historia</w:t>
                                </w:r>
                              </w:p>
                            </w:txbxContent>
                          </v:textbox>
                        </v:shape>
                        <v:shape id="Cuadro de texto 68" o:spid="_x0000_s1037" type="#_x0000_t202" style="position:absolute;left:45910;top:2952;width:1833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414D4959" w14:textId="3A2FEEA3" w:rsidR="006F4CFC" w:rsidRPr="00611E0E" w:rsidRDefault="006F4CFC" w:rsidP="006F4CFC">
                                <w:pPr>
                                  <w:pStyle w:val="Sinespaciado"/>
                                  <w:jc w:val="both"/>
                                  <w:rPr>
                                    <w:lang w:val="es-CL"/>
                                  </w:rPr>
                                </w:pPr>
                                <w:r>
                                  <w:rPr>
                                    <w:lang w:val="es-CL"/>
                                  </w:rPr>
                                  <w:t>Acompañan a los personajes principales</w:t>
                                </w:r>
                              </w:p>
                            </w:txbxContent>
                          </v:textbox>
                        </v:shape>
                        <v:shape id="Cuadro de texto 69" o:spid="_x0000_s1038" type="#_x0000_t202" style="position:absolute;left:68008;width:21241;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071BEB9E" w14:textId="7444EE3B" w:rsidR="006F4CFC" w:rsidRPr="00611E0E" w:rsidRDefault="006F4CFC" w:rsidP="006F4CFC">
                                <w:pPr>
                                  <w:pStyle w:val="Sinespaciado"/>
                                  <w:jc w:val="both"/>
                                  <w:rPr>
                                    <w:lang w:val="es-CL"/>
                                  </w:rPr>
                                </w:pPr>
                                <w:r>
                                  <w:rPr>
                                    <w:lang w:val="es-CL"/>
                                  </w:rPr>
                                  <w:t>Ayudándolos a realizar las acciones de la historia</w:t>
                                </w:r>
                              </w:p>
                            </w:txbxContent>
                          </v:textbox>
                        </v:shape>
                        <v:shape id="Cuadro de texto 70" o:spid="_x0000_s1039" type="#_x0000_t202" style="position:absolute;left:68008;top:8191;width:1881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70977C2D" w14:textId="637DFC79" w:rsidR="006F4CFC" w:rsidRPr="00611E0E" w:rsidRDefault="006F4CFC" w:rsidP="006F4CFC">
                                <w:pPr>
                                  <w:pStyle w:val="Sinespaciado"/>
                                  <w:jc w:val="both"/>
                                  <w:rPr>
                                    <w:lang w:val="es-CL"/>
                                  </w:rPr>
                                </w:pPr>
                                <w:r>
                                  <w:rPr>
                                    <w:lang w:val="es-CL"/>
                                  </w:rPr>
                                  <w:t>U oponiéndose a ellas.</w:t>
                                </w:r>
                              </w:p>
                            </w:txbxContent>
                          </v:textbox>
                        </v:shape>
                      </v:group>
                      <v:group id="Grupo 80" o:spid="_x0000_s1040" style="position:absolute;left:381;width:88868;height:31146" coordsize="89617,3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upo 35" o:spid="_x0000_s1041" style="position:absolute;left:6191;top:16979;width:54559;height:13623" coordsize="54559,1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Entrada de lápiz 5" o:spid="_x0000_s1042" type="#_x0000_t75" style="position:absolute;left:33111;top:7290;width:1173;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">
                            <v:imagedata r:id="rId40" o:title=""/>
                          </v:shape>
                          <v:group id="Grupo 24" o:spid="_x0000_s1043" style="position:absolute;left:21678;top:6873;width:25267;height:6749" coordsize="25266,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Cuadro de texto 3" o:spid="_x0000_s1044" type="#_x0000_t202" style="position:absolute;top:3228;width:25266;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" filled="f" stroked="f" strokeweight="2pt">
                              <v:textbox>
                                <w:txbxContent>
                                  <w:p w14:paraId="2C52BDC9" w14:textId="7CECA879" w:rsidR="00826534" w:rsidRPr="00826534" w:rsidRDefault="00826534" w:rsidP="00826534">
                                    <w:pPr>
                                      <w:jc w:val="center"/>
                                      <w:rPr>
                                        <w:sz w:val="24"/>
                                        <w:szCs w:val="24"/>
                                      </w:rPr>
                                    </w:pPr>
                                    <w:r w:rsidRPr="00826534">
                                      <w:rPr>
                                        <w:sz w:val="24"/>
                                        <w:szCs w:val="24"/>
                                      </w:rPr>
                                      <w:t>ELEMENTOS DE LA NARRACIÓN</w:t>
                                    </w:r>
                                  </w:p>
                                </w:txbxContent>
                              </v:textbox>
                            </v:shape>
                            <v:shape id="Entrada de lápiz 6" o:spid="_x0000_s1045" type="#_x0000_t75" style="position:absolute;left:10880;top:-177;width:1291;height: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">
                              <v:imagedata r:id="rId41" o:title=""/>
                            </v:shape>
                            <v:shape id="Entrada de lápiz 23" o:spid="_x0000_s1046" type="#_x0000_t75" style="position:absolute;left:1793;top:3004;width:21412;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">
                              <v:imagedata r:id="rId42" o:title=""/>
                            </v:shape>
                          </v:group>
                          <v:shape id="Entrada de lápiz 28" o:spid="_x0000_s1047" type="#_x0000_t75" style="position:absolute;left:27028;top:3391;width:10540;height: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">
                            <v:imagedata r:id="rId43" o:title=""/>
                          </v:shape>
                          <v:shape id="Entrada de lápiz 30" o:spid="_x0000_s1048" type="#_x0000_t75" style="position:absolute;left:35486;top:2540;width:4625;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">
                            <v:imagedata r:id="rId44" o:title=""/>
                          </v:shape>
                          <v:shape id="Entrada de lápiz 33" o:spid="_x0000_s1049" type="#_x0000_t75" style="position:absolute;left:-181;top:248;width:27663;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">
                            <v:imagedata r:id="rId45" o:title=""/>
                          </v:shape>
                          <v:shape id="Entrada de lápiz 34" o:spid="_x0000_s1050" type="#_x0000_t75" style="position:absolute;left:35283;top:-176;width:19454;height: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">
                            <v:imagedata r:id="rId46" o:title=""/>
                          </v:shape>
                        </v:group>
                        <v:shape id="Cuadro de texto 36" o:spid="_x0000_s1051" type="#_x0000_t202" style="position:absolute;left:33337;top:12979;width:857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33814FA6" w14:textId="52E7E574" w:rsidR="00611E0E" w:rsidRPr="00611E0E" w:rsidRDefault="00611E0E" w:rsidP="00611E0E">
                                <w:pPr>
                                  <w:jc w:val="center"/>
                                  <w:rPr>
                                    <w:sz w:val="18"/>
                                    <w:szCs w:val="18"/>
                                  </w:rPr>
                                </w:pPr>
                                <w:r w:rsidRPr="00611E0E">
                                  <w:rPr>
                                    <w:sz w:val="18"/>
                                    <w:szCs w:val="18"/>
                                  </w:rPr>
                                  <w:t>PUEDEN SER</w:t>
                                </w:r>
                              </w:p>
                            </w:txbxContent>
                          </v:textbox>
                        </v:shape>
                        <v:shape id="Entrada de lápiz 53" o:spid="_x0000_s1052" type="#_x0000_t75" style="position:absolute;left:37232;top:14866;width:1980;height: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">
                          <v:imagedata r:id="rId47" o:title=""/>
                        </v:shape>
                        <v:shape id="Entrada de lápiz 67" o:spid="_x0000_s1053" type="#_x0000_t75" style="position:absolute;left:-181;top:4083;width:53584;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">
                          <v:imagedata r:id="rId48" o:title=""/>
                        </v:shape>
                        <v:shape id="Entrada de lápiz 71" o:spid="_x0000_s1054" type="#_x0000_t75" style="position:absolute;left:68106;top:8255;width:14295;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">
                          <v:imagedata r:id="rId49" o:title=""/>
                        </v:shape>
                        <v:shape id="Entrada de lápiz 73" o:spid="_x0000_s1055" type="#_x0000_t75" style="position:absolute;left:45805;top:3340;width:18420;height: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">
                          <v:imagedata r:id="rId50" o:title=""/>
                        </v:shape>
                        <v:shape id="Entrada de lápiz 77" o:spid="_x0000_s1056" type="#_x0000_t75" style="position:absolute;left:63623;top:2966;width:5155;height:6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">
                          <v:imagedata r:id="rId51" o:title=""/>
                        </v:shape>
                        <v:shape id="Entrada de lápiz 79" o:spid="_x0000_s1057" type="#_x0000_t75" style="position:absolute;left:67058;top:-176;width:22737;height:5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">
                          <v:imagedata r:id="rId52" o:title=""/>
                        </v:shape>
                      </v:group>
                    </v:group>
                  </v:group>
                </v:group>
                <v:shape id="Cuadro de texto 85" o:spid="_x0000_s1058" type="#_x0000_t202" style="position:absolute;left:48101;top:32289;width:84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27A00781" w14:textId="17589F9B" w:rsidR="007F3B55" w:rsidRDefault="007F3B55">
                        <w:r>
                          <w:t>NARRADOR</w:t>
                        </w:r>
                      </w:p>
                    </w:txbxContent>
                  </v:textbox>
                </v:shape>
                <v:shape id="Cuadro de texto 86" o:spid="_x0000_s1059" type="#_x0000_t202" style="position:absolute;left:7429;top:41433;width:110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6DF11C33" w14:textId="3975552A" w:rsidR="001B0EBA" w:rsidRDefault="001B0EBA" w:rsidP="001B0EBA">
                        <w:r>
                          <w:t>PROTAGONISTA</w:t>
                        </w:r>
                      </w:p>
                    </w:txbxContent>
                  </v:textbox>
                </v:shape>
                <v:shape id="Cuadro de texto 87" o:spid="_x0000_s1060" type="#_x0000_t202" style="position:absolute;left:47863;top:42100;width:849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11152171" w14:textId="4CF466E9" w:rsidR="001B0EBA" w:rsidRDefault="001B0EBA" w:rsidP="001B0EBA">
                        <w:pPr>
                          <w:jc w:val="center"/>
                        </w:pPr>
                        <w:r>
                          <w:t>TESTIGO</w:t>
                        </w:r>
                      </w:p>
                    </w:txbxContent>
                  </v:textbox>
                </v:shape>
                <v:shape id="Cuadro de texto 88" o:spid="_x0000_s1061" type="#_x0000_t202" style="position:absolute;left:84105;top:42195;width:1038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6F5E53BD" w14:textId="3D376DCE" w:rsidR="001B0EBA" w:rsidRDefault="001B0EBA" w:rsidP="001B0EBA">
                        <w:r>
                          <w:t>OMNISCIENTE</w:t>
                        </w:r>
                      </w:p>
                    </w:txbxContent>
                  </v:textbox>
                </v:shape>
                <v:shape id="Cuadro de texto 89" o:spid="_x0000_s1062" type="#_x0000_t202" style="position:absolute;left:66722;top:32004;width:181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27B8F26B" w14:textId="180AAE4E" w:rsidR="001B0EBA" w:rsidRDefault="001B0EBA" w:rsidP="001B0EBA">
                        <w:r>
                          <w:t>QUIEN RELATA LA HISTORIA</w:t>
                        </w:r>
                      </w:p>
                    </w:txbxContent>
                  </v:textbox>
                </v:shape>
                <v:shape id="Cuadro de texto 90" o:spid="_x0000_s1063" type="#_x0000_t202" style="position:absolute;left:47815;top:37242;width:94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36270D68" w14:textId="0E4A4B51" w:rsidR="001B0EBA" w:rsidRDefault="001B0EBA" w:rsidP="001B0EBA">
                        <w:pPr>
                          <w:jc w:val="center"/>
                        </w:pPr>
                        <w:r>
                          <w:t>PUEDEN SER</w:t>
                        </w:r>
                      </w:p>
                    </w:txbxContent>
                  </v:textbox>
                </v:shape>
                <v:roundrect id="Rectángulo: esquinas redondeadas 46" o:spid="_x0000_s1064" style="position:absolute;top:45529;width:28575;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" fillcolor="white [3201]" stroked="f">
                  <v:textbox>
                    <w:txbxContent>
                      <w:p w14:paraId="3A097736" w14:textId="77777777" w:rsidR="001B0EBA" w:rsidRPr="00051A98" w:rsidRDefault="001B0EBA" w:rsidP="001B0EBA">
                        <w:pPr>
                          <w:pStyle w:val="Sinespaciado"/>
                          <w:jc w:val="both"/>
                          <w:rPr>
                            <w:lang w:val="es-CL"/>
                          </w:rPr>
                        </w:pPr>
                        <w:r>
                          <w:rPr>
                            <w:lang w:val="es-CL"/>
                          </w:rPr>
                          <w:t>Asume la tarea de contar su propia historia, tiene carácter marcadamente personalizado, de este modo la conciencia del narrador y el protagonista del relato es un mismo personaje que participa en la historia.</w:t>
                        </w:r>
                      </w:p>
                    </w:txbxContent>
                  </v:textbox>
                </v:roundrect>
                <v:roundrect id="Rectángulo: esquinas redondeadas 48" o:spid="_x0000_s1065" style="position:absolute;left:36242;top:46386;width:35481;height:12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" fillcolor="white [3201]" stroked="f">
                  <v:textbox>
                    <w:txbxContent>
                      <w:p w14:paraId="2E05C4C2" w14:textId="670CB980" w:rsidR="001B0EBA" w:rsidRPr="00051A98" w:rsidRDefault="001B0EBA" w:rsidP="001B0EBA">
                        <w:pPr>
                          <w:pStyle w:val="Sinespaciado"/>
                          <w:jc w:val="both"/>
                          <w:rPr>
                            <w:lang w:val="es-CL"/>
                          </w:rPr>
                        </w:pPr>
                        <w:r>
                          <w:t xml:space="preserve">Es un espectador del acontecer, lo que narra les ocurre a otros. El narrador relata en primera </w:t>
                        </w:r>
                        <w:r w:rsidR="005E0CC8">
                          <w:t xml:space="preserve">o tercera </w:t>
                        </w:r>
                        <w:r>
                          <w:t>persona hechos de los que ha sido testigo, está dentro de la narración, pero no como protagonista, sino como espectador.</w:t>
                        </w:r>
                        <w:r w:rsidR="005E0CC8">
                          <w:t xml:space="preserve"> Relata lo que observa, no sabe </w:t>
                        </w:r>
                        <w:proofErr w:type="spellStart"/>
                        <w:r w:rsidR="005E0CC8">
                          <w:t>como</w:t>
                        </w:r>
                        <w:proofErr w:type="spellEnd"/>
                        <w:r w:rsidR="005E0CC8">
                          <w:t xml:space="preserve"> se sienten </w:t>
                        </w:r>
                        <w:r w:rsidR="00A25433">
                          <w:t>o piensan</w:t>
                        </w:r>
                        <w:r w:rsidR="005E0CC8">
                          <w:t xml:space="preserve"> </w:t>
                        </w:r>
                        <w:bookmarkStart w:id="1" w:name="_GoBack"/>
                        <w:bookmarkEnd w:id="1"/>
                        <w:r w:rsidR="005E0CC8">
                          <w:t xml:space="preserve">los demás personajes. </w:t>
                        </w:r>
                      </w:p>
                    </w:txbxContent>
                  </v:textbox>
                </v:roundrect>
                <v:roundrect id="Rectángulo: esquinas redondeadas 44" o:spid="_x0000_s1066" style="position:absolute;left:73437;top:46386;width:29433;height:13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" fillcolor="white [3201]" stroked="f">
                  <v:textbox>
                    <w:txbxContent>
                      <w:p w14:paraId="5ED8AEC0" w14:textId="4A16A3C7" w:rsidR="001B0EBA" w:rsidRPr="00051A98" w:rsidRDefault="001B0EBA" w:rsidP="001B0EBA">
                        <w:pPr>
                          <w:pStyle w:val="Sinespaciado"/>
                          <w:jc w:val="both"/>
                          <w:rPr>
                            <w:lang w:val="es-CL"/>
                          </w:rPr>
                        </w:pPr>
                        <w:r>
                          <w:rPr>
                            <w:lang w:val="es-CL"/>
                          </w:rPr>
                          <w:t xml:space="preserve">Sabe todo lo que les pasa a los personajes, tanto las acciones que realizan, como sus sentimientos y pensamientos. Esta fuera del relato (no es un personaje) Utiliza la </w:t>
                        </w:r>
                        <w:r>
                          <w:rPr>
                            <w:b/>
                            <w:bCs/>
                            <w:lang w:val="es-CL"/>
                          </w:rPr>
                          <w:t xml:space="preserve">tercera persona narrativa </w:t>
                        </w:r>
                        <w:r>
                          <w:rPr>
                            <w:lang w:val="es-CL"/>
                          </w:rPr>
                          <w:t>para contar la historia.</w:t>
                        </w:r>
                      </w:p>
                    </w:txbxContent>
                  </v:textbox>
                </v:roundrect>
                <v:shape id="Entrada de lápiz 92" o:spid="_x0000_s1067" type="#_x0000_t75" style="position:absolute;left:52004;top:31449;width:114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">
                  <v:imagedata r:id="rId53" o:title=""/>
                </v:shape>
                <v:shape id="Entrada de lápiz 93" o:spid="_x0000_s1068" type="#_x0000_t75" style="position:absolute;left:46194;top:31246;width:12261;height: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">
                  <v:imagedata r:id="rId54" o:title=""/>
                </v:shape>
                <v:shape id="Entrada de lápiz 94" o:spid="_x0000_s1069" type="#_x0000_t75" style="position:absolute;left:52055;top:35494;width:1008;height:1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">
                  <v:imagedata r:id="rId55" o:title=""/>
                </v:shape>
                <v:shape id="Entrada de lápiz 95" o:spid="_x0000_s1070" type="#_x0000_t75" style="position:absolute;left:52010;top:39050;width:1033;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">
                  <v:imagedata r:id="rId56" o:title=""/>
                </v:shape>
                <v:shape id="Entrada de lápiz 97" o:spid="_x0000_s1071" type="#_x0000_t75" style="position:absolute;left:48257;top:41691;width:8014;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">
                  <v:imagedata r:id="rId57" o:title=""/>
                </v:shape>
                <v:shape id="Entrada de lápiz 98" o:spid="_x0000_s1072" type="#_x0000_t75" style="position:absolute;left:58519;top:33017;width:8129;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">
                  <v:imagedata r:id="rId58" o:title=""/>
                </v:shape>
                <v:shape id="Entrada de lápiz 99" o:spid="_x0000_s1073" type="#_x0000_t75" style="position:absolute;left:66228;top:31868;width:17805;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">
                  <v:imagedata r:id="rId59" o:title=""/>
                </v:shape>
                <v:shape id="Entrada de lápiz 100" o:spid="_x0000_s1074" type="#_x0000_t75" style="position:absolute;left:51814;top:44447;width:1295;height: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">
                  <v:imagedata r:id="rId60" o:title=""/>
                </v:shape>
                <v:shape id="Entrada de lápiz 101" o:spid="_x0000_s1075" type="#_x0000_t75" style="position:absolute;left:18406;top:39202;width:33926;height: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">
                  <v:imagedata r:id="rId61" o:title=""/>
                </v:shape>
                <v:shape id="Entrada de lápiz 102" o:spid="_x0000_s1076" type="#_x0000_t75" style="position:absolute;left:6874;top:40828;width:11906;height: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">
                  <v:imagedata r:id="rId62" o:title=""/>
                </v:shape>
                <v:shape id="Entrada de lápiz 105" o:spid="_x0000_s1077" type="#_x0000_t75" style="position:absolute;left:51864;top:38955;width:42269;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">
                  <v:imagedata r:id="rId63" o:title=""/>
                </v:shape>
                <v:shape id="Entrada de lápiz 106" o:spid="_x0000_s1078" type="#_x0000_t75" style="position:absolute;left:11484;top:44086;width:1660;height: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">
                  <v:imagedata r:id="rId64" o:title=""/>
                </v:shape>
                <v:shape id="Entrada de lápiz 107" o:spid="_x0000_s1079" type="#_x0000_t75" style="position:absolute;left:88631;top:44898;width:1792;height:3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">
                  <v:imagedata r:id="rId65" o:title=""/>
                </v:shape>
                <v:shape id="Entrada de lápiz 108" o:spid="_x0000_s1080" type="#_x0000_t75" style="position:absolute;left:73848;top:47400;width:31165;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">
                  <v:imagedata r:id="rId66" o:title=""/>
                </v:shape>
                <v:shape id="Entrada de lápiz 109" o:spid="_x0000_s1081" type="#_x0000_t75" style="position:absolute;left:36040;top:46225;width:35823;height:1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">
                  <v:imagedata r:id="rId67" o:title=""/>
                </v:shape>
                <v:shape id="Entrada de lápiz 110" o:spid="_x0000_s1082" type="#_x0000_t75" style="position:absolute;left:23;top:46955;width:29855;height:1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">
                  <v:imagedata r:id="rId68" o:title=""/>
                </v:shape>
              </v:group>
            </w:pict>
          </mc:Fallback>
        </mc:AlternateContent>
      </w:r>
    </w:p>
    <w:p w14:paraId="271D906D" w14:textId="33D8A789" w:rsidR="00B33ED7" w:rsidRDefault="00B33ED7" w:rsidP="00F6481A">
      <w:pPr>
        <w:pStyle w:val="Sinespaciado"/>
        <w:jc w:val="both"/>
      </w:pPr>
    </w:p>
    <w:p w14:paraId="3EFEEDFC" w14:textId="36932E9F" w:rsidR="00B33ED7" w:rsidRDefault="00B33ED7" w:rsidP="00F6481A">
      <w:pPr>
        <w:pStyle w:val="Sinespaciado"/>
        <w:jc w:val="both"/>
      </w:pPr>
    </w:p>
    <w:p w14:paraId="001B6C8D" w14:textId="1637FB3C" w:rsidR="00B33ED7" w:rsidRDefault="00B33ED7" w:rsidP="00F6481A">
      <w:pPr>
        <w:pStyle w:val="Sinespaciado"/>
        <w:jc w:val="both"/>
      </w:pPr>
    </w:p>
    <w:p w14:paraId="63F26FA9" w14:textId="26A526FF" w:rsidR="00B33ED7" w:rsidRDefault="00B253BB" w:rsidP="00F6481A">
      <w:pPr>
        <w:pStyle w:val="Sinespaciado"/>
        <w:jc w:val="both"/>
      </w:pPr>
      <w:r>
        <w:rPr>
          <w:noProof/>
          <w:lang w:val="es-ES" w:eastAsia="es-ES"/>
        </w:rPr>
        <mc:AlternateContent>
          <mc:Choice Requires="wpi">
            <w:drawing>
              <wp:anchor distT="0" distB="0" distL="114300" distR="114300" simplePos="0" relativeHeight="251720704" behindDoc="0" locked="0" layoutInCell="1" allowOverlap="1" wp14:anchorId="4B4BF936" wp14:editId="189C9A8F">
                <wp:simplePos x="0" y="0"/>
                <wp:positionH relativeFrom="column">
                  <wp:posOffset>6786008</wp:posOffset>
                </wp:positionH>
                <wp:positionV relativeFrom="paragraph">
                  <wp:posOffset>-7287</wp:posOffset>
                </wp:positionV>
                <wp:extent cx="134280" cy="202680"/>
                <wp:effectExtent l="38100" t="38100" r="56515" b="45085"/>
                <wp:wrapNone/>
                <wp:docPr id="74" name="Entrada de lápiz 74"/>
                <wp:cNvGraphicFramePr/>
                <a:graphic xmlns:a="http://schemas.openxmlformats.org/drawingml/2006/main">
                  <a:graphicData uri="http://schemas.microsoft.com/office/word/2010/wordprocessingInk">
                    <w14:contentPart bwMode="auto" r:id="rId69">
                      <w14:nvContentPartPr>
                        <w14:cNvContentPartPr/>
                      </w14:nvContentPartPr>
                      <w14:xfrm>
                        <a:off x="0" y="0"/>
                        <a:ext cx="134280" cy="20268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F8938" id="Entrada de lápiz 74" o:spid="_x0000_s1026" type="#_x0000_t75" style="position:absolute;margin-left:533.65pt;margin-top:-1.25pt;width:11.95pt;height:17.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">
                <v:imagedata r:id="rId70" o:title=""/>
              </v:shape>
            </w:pict>
          </mc:Fallback>
        </mc:AlternateContent>
      </w:r>
    </w:p>
    <w:p w14:paraId="6AE838B4" w14:textId="17A1D6A4" w:rsidR="00B33ED7" w:rsidRDefault="00B33ED7" w:rsidP="00F6481A">
      <w:pPr>
        <w:pStyle w:val="Sinespaciado"/>
        <w:jc w:val="both"/>
      </w:pPr>
    </w:p>
    <w:p w14:paraId="11C3C089" w14:textId="0B5059CA" w:rsidR="00B33ED7" w:rsidRDefault="00B33ED7" w:rsidP="00F6481A">
      <w:pPr>
        <w:pStyle w:val="Sinespaciado"/>
        <w:jc w:val="both"/>
      </w:pPr>
    </w:p>
    <w:p w14:paraId="202525FA" w14:textId="1DEB6186" w:rsidR="00B33ED7" w:rsidRDefault="00B33ED7" w:rsidP="00F6481A">
      <w:pPr>
        <w:pStyle w:val="Sinespaciado"/>
        <w:jc w:val="both"/>
      </w:pPr>
    </w:p>
    <w:p w14:paraId="378EF02A" w14:textId="04F7D749" w:rsidR="00B33ED7" w:rsidRDefault="00B33ED7" w:rsidP="00F6481A">
      <w:pPr>
        <w:pStyle w:val="Sinespaciado"/>
        <w:jc w:val="both"/>
      </w:pPr>
    </w:p>
    <w:p w14:paraId="7D2FE5CC" w14:textId="0317B2E5" w:rsidR="00B33ED7" w:rsidRDefault="00B33ED7" w:rsidP="00F6481A">
      <w:pPr>
        <w:pStyle w:val="Sinespaciado"/>
        <w:jc w:val="both"/>
      </w:pPr>
    </w:p>
    <w:p w14:paraId="7130E932" w14:textId="449912D4" w:rsidR="00B33ED7" w:rsidRDefault="00B33ED7" w:rsidP="00F6481A">
      <w:pPr>
        <w:pStyle w:val="Sinespaciado"/>
        <w:jc w:val="both"/>
      </w:pPr>
    </w:p>
    <w:p w14:paraId="4DB849F6" w14:textId="06486CFC" w:rsidR="00B33ED7" w:rsidRDefault="00611E0E" w:rsidP="00F6481A">
      <w:pPr>
        <w:pStyle w:val="Sinespaciado"/>
        <w:jc w:val="both"/>
      </w:pPr>
      <w:r>
        <w:rPr>
          <w:noProof/>
          <w:lang w:val="es-ES" w:eastAsia="es-ES"/>
        </w:rPr>
        <mc:AlternateContent>
          <mc:Choice Requires="wps">
            <w:drawing>
              <wp:anchor distT="0" distB="0" distL="114300" distR="114300" simplePos="0" relativeHeight="251674624" behindDoc="0" locked="0" layoutInCell="1" allowOverlap="1" wp14:anchorId="33274466" wp14:editId="4AE22C3A">
                <wp:simplePos x="0" y="0"/>
                <wp:positionH relativeFrom="column">
                  <wp:posOffset>5171808</wp:posOffset>
                </wp:positionH>
                <wp:positionV relativeFrom="paragraph">
                  <wp:posOffset>111410</wp:posOffset>
                </wp:positionV>
                <wp:extent cx="942975" cy="2571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942975" cy="257175"/>
                        </a:xfrm>
                        <a:prstGeom prst="rect">
                          <a:avLst/>
                        </a:prstGeom>
                        <a:noFill/>
                        <a:ln w="6350">
                          <a:noFill/>
                        </a:ln>
                      </wps:spPr>
                      <wps:txbx>
                        <w:txbxContent>
                          <w:p w14:paraId="21B29310" w14:textId="35858855" w:rsidR="00611E0E" w:rsidRPr="00611E0E" w:rsidRDefault="00611E0E" w:rsidP="00611E0E">
                            <w:pPr>
                              <w:pStyle w:val="Sinespaciado"/>
                            </w:pPr>
                            <w:r w:rsidRPr="00611E0E">
                              <w:t>PERSON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74466" id="Cuadro de texto 25" o:spid="_x0000_s1083" type="#_x0000_t202" style="position:absolute;left:0;text-align:left;margin-left:407.25pt;margin-top:8.75pt;width:74.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" filled="f" stroked="f" strokeweight=".5pt">
                <v:textbox>
                  <w:txbxContent>
                    <w:p w14:paraId="21B29310" w14:textId="35858855" w:rsidR="00611E0E" w:rsidRPr="00611E0E" w:rsidRDefault="00611E0E" w:rsidP="00611E0E">
                      <w:pPr>
                        <w:pStyle w:val="Sinespaciado"/>
                      </w:pPr>
                      <w:r w:rsidRPr="00611E0E">
                        <w:t>PERSONAJES</w:t>
                      </w:r>
                    </w:p>
                  </w:txbxContent>
                </v:textbox>
              </v:shape>
            </w:pict>
          </mc:Fallback>
        </mc:AlternateContent>
      </w:r>
    </w:p>
    <w:p w14:paraId="6AAD6EDA" w14:textId="6181C212" w:rsidR="00B33ED7" w:rsidRDefault="00B33ED7" w:rsidP="00F6481A">
      <w:pPr>
        <w:pStyle w:val="Sinespaciado"/>
        <w:jc w:val="both"/>
      </w:pPr>
    </w:p>
    <w:p w14:paraId="1CB682ED" w14:textId="5C4E2707" w:rsidR="00B33ED7" w:rsidRDefault="00B33ED7" w:rsidP="00F6481A">
      <w:pPr>
        <w:pStyle w:val="Sinespaciado"/>
        <w:jc w:val="both"/>
      </w:pPr>
    </w:p>
    <w:p w14:paraId="6A536EDE" w14:textId="6C626ACF" w:rsidR="00B33ED7" w:rsidRDefault="00B33ED7" w:rsidP="00F6481A">
      <w:pPr>
        <w:pStyle w:val="Sinespaciado"/>
        <w:jc w:val="both"/>
      </w:pPr>
    </w:p>
    <w:p w14:paraId="7ABAFDAE" w14:textId="554529C9" w:rsidR="00B33ED7" w:rsidRDefault="00B33ED7" w:rsidP="00F6481A">
      <w:pPr>
        <w:pStyle w:val="Sinespaciado"/>
        <w:jc w:val="both"/>
      </w:pPr>
    </w:p>
    <w:p w14:paraId="71024887" w14:textId="032825CF" w:rsidR="00B33ED7" w:rsidRDefault="00B33ED7" w:rsidP="00F6481A">
      <w:pPr>
        <w:pStyle w:val="Sinespaciado"/>
        <w:jc w:val="both"/>
      </w:pPr>
    </w:p>
    <w:p w14:paraId="07223689" w14:textId="3E8BFCD0" w:rsidR="00B33ED7" w:rsidRDefault="005E0CC8" w:rsidP="00F6481A">
      <w:pPr>
        <w:pStyle w:val="Sinespaciado"/>
        <w:jc w:val="both"/>
      </w:pPr>
      <w:r>
        <w:rPr>
          <w:noProof/>
          <w:lang w:val="es-ES" w:eastAsia="es-ES"/>
        </w:rPr>
        <mc:AlternateContent>
          <mc:Choice Requires="wpi">
            <w:drawing>
              <wp:anchor distT="0" distB="0" distL="114300" distR="114300" simplePos="0" relativeHeight="251748352" behindDoc="0" locked="0" layoutInCell="1" allowOverlap="1" wp14:anchorId="6297529B" wp14:editId="61C78376">
                <wp:simplePos x="0" y="0"/>
                <wp:positionH relativeFrom="column">
                  <wp:posOffset>5663940</wp:posOffset>
                </wp:positionH>
                <wp:positionV relativeFrom="paragraph">
                  <wp:posOffset>-1905</wp:posOffset>
                </wp:positionV>
                <wp:extent cx="80640" cy="121320"/>
                <wp:effectExtent l="38100" t="38100" r="53340" b="69215"/>
                <wp:wrapNone/>
                <wp:docPr id="91" name="Entrada de lápiz 91"/>
                <wp:cNvGraphicFramePr/>
                <a:graphic xmlns:a="http://schemas.openxmlformats.org/drawingml/2006/main">
                  <a:graphicData uri="http://schemas.microsoft.com/office/word/2010/wordprocessingInk">
                    <w14:contentPart bwMode="auto" r:id="rId71">
                      <w14:nvContentPartPr>
                        <w14:cNvContentPartPr/>
                      </w14:nvContentPartPr>
                      <w14:xfrm>
                        <a:off x="0" y="0"/>
                        <a:ext cx="80640" cy="12132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59468" id="Entrada de lápiz 91" o:spid="_x0000_s1026" type="#_x0000_t75" style="position:absolute;margin-left:444.6pt;margin-top:-1.55pt;width:9.2pt;height:12.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">
                <v:imagedata r:id="rId72" o:title=""/>
              </v:shape>
            </w:pict>
          </mc:Fallback>
        </mc:AlternateContent>
      </w:r>
    </w:p>
    <w:p w14:paraId="084F3276" w14:textId="17E963BF" w:rsidR="00B33ED7" w:rsidRDefault="00B33ED7" w:rsidP="00F6481A">
      <w:pPr>
        <w:pStyle w:val="Sinespaciado"/>
        <w:jc w:val="both"/>
      </w:pPr>
    </w:p>
    <w:p w14:paraId="45B087A8" w14:textId="250B3098" w:rsidR="00B33ED7" w:rsidRDefault="00B33ED7" w:rsidP="00F6481A">
      <w:pPr>
        <w:pStyle w:val="Sinespaciado"/>
        <w:jc w:val="both"/>
      </w:pPr>
    </w:p>
    <w:p w14:paraId="5F94FBCA" w14:textId="0C10047D" w:rsidR="00B33ED7" w:rsidRDefault="00B33ED7" w:rsidP="00F6481A">
      <w:pPr>
        <w:pStyle w:val="Sinespaciado"/>
        <w:jc w:val="both"/>
      </w:pPr>
    </w:p>
    <w:p w14:paraId="2EC9F092" w14:textId="7AAE5C1A" w:rsidR="00B33ED7" w:rsidRDefault="00B33ED7" w:rsidP="00F6481A">
      <w:pPr>
        <w:pStyle w:val="Sinespaciado"/>
        <w:jc w:val="both"/>
      </w:pPr>
    </w:p>
    <w:p w14:paraId="7E2EAD8C" w14:textId="768561E7" w:rsidR="00B33ED7" w:rsidRDefault="00B33ED7" w:rsidP="00F6481A">
      <w:pPr>
        <w:pStyle w:val="Sinespaciado"/>
        <w:jc w:val="both"/>
      </w:pPr>
    </w:p>
    <w:p w14:paraId="1F07E48B" w14:textId="66F92CA5" w:rsidR="00B33ED7" w:rsidRDefault="00B33ED7" w:rsidP="00F6481A">
      <w:pPr>
        <w:pStyle w:val="Sinespaciado"/>
        <w:jc w:val="both"/>
      </w:pPr>
    </w:p>
    <w:p w14:paraId="3D380DE5" w14:textId="1F269283" w:rsidR="00B33ED7" w:rsidRDefault="00B33ED7" w:rsidP="00F6481A">
      <w:pPr>
        <w:pStyle w:val="Sinespaciado"/>
        <w:jc w:val="both"/>
      </w:pPr>
    </w:p>
    <w:p w14:paraId="22EB6489" w14:textId="6A9F4F58" w:rsidR="00B33ED7" w:rsidRDefault="00B33ED7" w:rsidP="00F6481A">
      <w:pPr>
        <w:pStyle w:val="Sinespaciado"/>
        <w:jc w:val="both"/>
      </w:pPr>
    </w:p>
    <w:p w14:paraId="36817F30" w14:textId="5DFEFA39" w:rsidR="00B33ED7" w:rsidRDefault="00B33ED7" w:rsidP="00F6481A">
      <w:pPr>
        <w:pStyle w:val="Sinespaciado"/>
        <w:jc w:val="both"/>
      </w:pPr>
    </w:p>
    <w:p w14:paraId="0F0472EA" w14:textId="2901F13D" w:rsidR="00B33ED7" w:rsidRDefault="00B33ED7" w:rsidP="00F6481A">
      <w:pPr>
        <w:pStyle w:val="Sinespaciado"/>
        <w:jc w:val="both"/>
      </w:pPr>
    </w:p>
    <w:p w14:paraId="31CC0D25" w14:textId="758D47AC" w:rsidR="00B33ED7" w:rsidRDefault="00B33ED7" w:rsidP="00F6481A">
      <w:pPr>
        <w:pStyle w:val="Sinespaciado"/>
        <w:jc w:val="both"/>
      </w:pPr>
    </w:p>
    <w:p w14:paraId="1B743A46" w14:textId="72169C37" w:rsidR="00B33ED7" w:rsidRDefault="00B33ED7" w:rsidP="00F6481A">
      <w:pPr>
        <w:pStyle w:val="Sinespaciado"/>
        <w:jc w:val="both"/>
      </w:pPr>
    </w:p>
    <w:p w14:paraId="087EBC8F" w14:textId="66DD9011" w:rsidR="00B33ED7" w:rsidRDefault="00B33ED7" w:rsidP="00F6481A">
      <w:pPr>
        <w:pStyle w:val="Sinespaciado"/>
        <w:jc w:val="both"/>
      </w:pPr>
    </w:p>
    <w:p w14:paraId="06FEC88D" w14:textId="77607774" w:rsidR="00B33ED7" w:rsidRDefault="00B33ED7" w:rsidP="00F6481A">
      <w:pPr>
        <w:pStyle w:val="Sinespaciado"/>
        <w:jc w:val="both"/>
      </w:pPr>
    </w:p>
    <w:p w14:paraId="4AD38541" w14:textId="2FABE442" w:rsidR="00B33ED7" w:rsidRDefault="00B33ED7" w:rsidP="00F6481A">
      <w:pPr>
        <w:pStyle w:val="Sinespaciado"/>
        <w:jc w:val="both"/>
      </w:pPr>
    </w:p>
    <w:p w14:paraId="6507EADF" w14:textId="7BCA4E7D" w:rsidR="00B33ED7" w:rsidRDefault="00B33ED7" w:rsidP="00F6481A">
      <w:pPr>
        <w:pStyle w:val="Sinespaciado"/>
        <w:jc w:val="both"/>
      </w:pPr>
    </w:p>
    <w:p w14:paraId="3690E28B" w14:textId="2066E433" w:rsidR="00B33ED7" w:rsidRDefault="00B33ED7" w:rsidP="00F6481A">
      <w:pPr>
        <w:pStyle w:val="Sinespaciado"/>
        <w:jc w:val="both"/>
      </w:pPr>
    </w:p>
    <w:p w14:paraId="589D2A26" w14:textId="77777777" w:rsidR="005E375A" w:rsidRDefault="005E375A" w:rsidP="00F6481A">
      <w:pPr>
        <w:pStyle w:val="Sinespaciado"/>
        <w:jc w:val="both"/>
        <w:sectPr w:rsidR="005E375A" w:rsidSect="005E375A">
          <w:pgSz w:w="20160" w:h="12240" w:orient="landscape" w:code="5"/>
          <w:pgMar w:top="720" w:right="720" w:bottom="760" w:left="720" w:header="567"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6E45698" w14:textId="54F335DE" w:rsidR="00024F3B" w:rsidRDefault="00024F3B" w:rsidP="00013F96">
      <w:pPr>
        <w:pStyle w:val="Sinespaciado"/>
        <w:jc w:val="both"/>
        <w:rPr>
          <w:b/>
          <w:bCs/>
          <w:sz w:val="24"/>
          <w:szCs w:val="24"/>
        </w:rPr>
      </w:pPr>
      <w:r>
        <w:rPr>
          <w:b/>
          <w:bCs/>
          <w:sz w:val="24"/>
          <w:szCs w:val="24"/>
        </w:rPr>
        <w:lastRenderedPageBreak/>
        <w:t xml:space="preserve">ITEM II: </w:t>
      </w:r>
      <w:r w:rsidR="005E375A">
        <w:rPr>
          <w:b/>
          <w:bCs/>
          <w:sz w:val="24"/>
          <w:szCs w:val="24"/>
        </w:rPr>
        <w:t>Ejemplo y l</w:t>
      </w:r>
      <w:r>
        <w:rPr>
          <w:b/>
          <w:bCs/>
          <w:sz w:val="24"/>
          <w:szCs w:val="24"/>
        </w:rPr>
        <w:t xml:space="preserve">ink para que aprendas más </w:t>
      </w:r>
      <w:r w:rsidR="005E375A">
        <w:rPr>
          <w:b/>
          <w:bCs/>
          <w:sz w:val="24"/>
          <w:szCs w:val="24"/>
        </w:rPr>
        <w:t>sobre los tipos de narrador y personajes.</w:t>
      </w:r>
    </w:p>
    <w:p w14:paraId="56CA496E" w14:textId="6838D3FF" w:rsidR="005C2B7F" w:rsidRDefault="005C2B7F" w:rsidP="005E375A">
      <w:pPr>
        <w:pStyle w:val="Sinespaciado"/>
        <w:jc w:val="both"/>
        <w:rPr>
          <w:b/>
          <w:bCs/>
          <w:sz w:val="24"/>
          <w:szCs w:val="24"/>
        </w:rPr>
      </w:pPr>
    </w:p>
    <w:p w14:paraId="29D0426C" w14:textId="6729BC7E" w:rsidR="000A4C8A" w:rsidRDefault="008167D9" w:rsidP="005E375A">
      <w:pPr>
        <w:pStyle w:val="Sinespaciado"/>
        <w:jc w:val="both"/>
        <w:rPr>
          <w:b/>
          <w:bCs/>
          <w:sz w:val="24"/>
          <w:szCs w:val="24"/>
        </w:rPr>
      </w:pPr>
      <w:r>
        <w:rPr>
          <w:b/>
          <w:bCs/>
          <w:noProof/>
          <w:sz w:val="24"/>
          <w:szCs w:val="24"/>
          <w:lang w:val="es-ES" w:eastAsia="es-ES"/>
        </w:rPr>
        <mc:AlternateContent>
          <mc:Choice Requires="wpg">
            <w:drawing>
              <wp:anchor distT="0" distB="0" distL="114300" distR="114300" simplePos="0" relativeHeight="251779072" behindDoc="0" locked="0" layoutInCell="1" allowOverlap="1" wp14:anchorId="6BC9C759" wp14:editId="3E0B3044">
                <wp:simplePos x="0" y="0"/>
                <wp:positionH relativeFrom="column">
                  <wp:posOffset>99060</wp:posOffset>
                </wp:positionH>
                <wp:positionV relativeFrom="paragraph">
                  <wp:posOffset>59690</wp:posOffset>
                </wp:positionV>
                <wp:extent cx="6444720" cy="1314280"/>
                <wp:effectExtent l="38100" t="38100" r="70485" b="76835"/>
                <wp:wrapNone/>
                <wp:docPr id="119" name="Grupo 119"/>
                <wp:cNvGraphicFramePr/>
                <a:graphic xmlns:a="http://schemas.openxmlformats.org/drawingml/2006/main">
                  <a:graphicData uri="http://schemas.microsoft.com/office/word/2010/wordprocessingGroup">
                    <wpg:wgp>
                      <wpg:cNvGrpSpPr/>
                      <wpg:grpSpPr>
                        <a:xfrm>
                          <a:off x="0" y="0"/>
                          <a:ext cx="6444720" cy="1314280"/>
                          <a:chOff x="0" y="0"/>
                          <a:chExt cx="6444720" cy="1314280"/>
                        </a:xfrm>
                      </wpg:grpSpPr>
                      <wps:wsp>
                        <wps:cNvPr id="112" name="Cuadro de texto 112"/>
                        <wps:cNvSpPr txBox="1"/>
                        <wps:spPr>
                          <a:xfrm>
                            <a:off x="238125" y="546735"/>
                            <a:ext cx="6057900" cy="581025"/>
                          </a:xfrm>
                          <a:prstGeom prst="rect">
                            <a:avLst/>
                          </a:prstGeom>
                          <a:solidFill>
                            <a:schemeClr val="lt1"/>
                          </a:solidFill>
                          <a:ln w="6350">
                            <a:noFill/>
                          </a:ln>
                        </wps:spPr>
                        <wps:txbx>
                          <w:txbxContent>
                            <w:p w14:paraId="2F6CAB45" w14:textId="3246B1AA" w:rsidR="00CE3277" w:rsidRDefault="00CE3277" w:rsidP="00CE3277">
                              <w:pPr>
                                <w:jc w:val="both"/>
                              </w:pPr>
                              <w:r>
                                <w:t xml:space="preserve">“Se sentía relativamente a gusto. Bien es verdad que le dolía todo el cuerpo, pero le parecía como si los dolores se hiciesen más y más </w:t>
                              </w:r>
                              <w:r w:rsidR="002E14AE">
                                <w:t>débiles y, al final, desapareciesen por complet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73">
                        <w14:nvContentPartPr>
                          <w14:cNvPr id="117" name="Entrada de lápiz 117"/>
                          <w14:cNvContentPartPr/>
                        </w14:nvContentPartPr>
                        <w14:xfrm>
                          <a:off x="2453640" y="0"/>
                          <a:ext cx="1672590" cy="582775"/>
                        </w14:xfrm>
                      </w14:contentPart>
                      <w14:contentPart bwMode="auto" r:id="rId74">
                        <w14:nvContentPartPr>
                          <w14:cNvPr id="118" name="Entrada de lápiz 118"/>
                          <w14:cNvContentPartPr/>
                        </w14:nvContentPartPr>
                        <w14:xfrm>
                          <a:off x="0" y="401320"/>
                          <a:ext cx="6444720" cy="912960"/>
                        </w14:xfrm>
                      </w14:contentPart>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C9C759" id="Grupo 119" o:spid="_x0000_s1084" style="position:absolute;left:0;text-align:left;margin-left:7.8pt;margin-top:4.7pt;width:507.45pt;height:103.5pt;z-index:251779072" coordsize="64447,1314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">
                <v:shape id="Cuadro de texto 112" o:spid="_x0000_s1085" type="#_x0000_t202" style="position:absolute;left:2381;top:5467;width:60579;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2F6CAB45" w14:textId="3246B1AA" w:rsidR="00CE3277" w:rsidRDefault="00CE3277" w:rsidP="00CE3277">
                        <w:pPr>
                          <w:jc w:val="both"/>
                        </w:pPr>
                        <w:r>
                          <w:t xml:space="preserve">“Se sentía relativamente a gusto. Bien es verdad que le dolía todo el cuerpo, pero le parecía como si los dolores se hiciesen más y más </w:t>
                        </w:r>
                        <w:r w:rsidR="002E14AE">
                          <w:t>débiles y, al final, desapareciesen por completo</w:t>
                        </w:r>
                        <w:r>
                          <w:t>”</w:t>
                        </w:r>
                      </w:p>
                    </w:txbxContent>
                  </v:textbox>
                </v:shape>
                <v:shape id="Entrada de lápiz 117" o:spid="_x0000_s1086" type="#_x0000_t75" style="position:absolute;left:24356;top:-180;width:17082;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">
                  <v:imagedata r:id="rId75" o:title=""/>
                </v:shape>
                <v:shape id="Entrada de lápiz 118" o:spid="_x0000_s1087" type="#_x0000_t75" style="position:absolute;left:-180;top:3833;width:64803;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">
                  <v:imagedata r:id="rId76" o:title=""/>
                </v:shape>
              </v:group>
            </w:pict>
          </mc:Fallback>
        </mc:AlternateContent>
      </w:r>
      <w:r w:rsidR="000A4C8A">
        <w:rPr>
          <w:b/>
          <w:bCs/>
          <w:sz w:val="24"/>
          <w:szCs w:val="24"/>
        </w:rPr>
        <w:t>E</w:t>
      </w:r>
      <w:r w:rsidR="00CE3277">
        <w:rPr>
          <w:b/>
          <w:bCs/>
          <w:sz w:val="24"/>
          <w:szCs w:val="24"/>
        </w:rPr>
        <w:t>JEMPLOS</w:t>
      </w:r>
      <w:r w:rsidR="000A4C8A">
        <w:rPr>
          <w:b/>
          <w:bCs/>
          <w:sz w:val="24"/>
          <w:szCs w:val="24"/>
        </w:rPr>
        <w:t xml:space="preserve">: </w:t>
      </w:r>
    </w:p>
    <w:p w14:paraId="2A74C9A1" w14:textId="0D1F8460" w:rsidR="00AC27BB" w:rsidRDefault="00AC27BB" w:rsidP="00CE3277">
      <w:pPr>
        <w:pStyle w:val="Sinespaciado"/>
        <w:jc w:val="center"/>
        <w:rPr>
          <w:b/>
          <w:bCs/>
          <w:sz w:val="24"/>
          <w:szCs w:val="24"/>
        </w:rPr>
      </w:pPr>
      <w:r>
        <w:rPr>
          <w:b/>
          <w:bCs/>
          <w:sz w:val="24"/>
          <w:szCs w:val="24"/>
        </w:rPr>
        <w:t>Narrador omnisciente</w:t>
      </w:r>
      <w:r w:rsidR="00CE3277">
        <w:rPr>
          <w:b/>
          <w:bCs/>
          <w:sz w:val="24"/>
          <w:szCs w:val="24"/>
        </w:rPr>
        <w:t>:</w:t>
      </w:r>
    </w:p>
    <w:p w14:paraId="66475A91" w14:textId="3A8E7589" w:rsidR="00CE3277" w:rsidRDefault="00CE3277" w:rsidP="005E375A">
      <w:pPr>
        <w:pStyle w:val="Sinespaciado"/>
        <w:jc w:val="both"/>
        <w:rPr>
          <w:b/>
          <w:bCs/>
          <w:sz w:val="24"/>
          <w:szCs w:val="24"/>
        </w:rPr>
      </w:pPr>
    </w:p>
    <w:p w14:paraId="3EEE5046" w14:textId="52C947F1" w:rsidR="00CE3277" w:rsidRDefault="00CE3277" w:rsidP="005E375A">
      <w:pPr>
        <w:pStyle w:val="Sinespaciado"/>
        <w:jc w:val="both"/>
        <w:rPr>
          <w:b/>
          <w:bCs/>
          <w:sz w:val="24"/>
          <w:szCs w:val="24"/>
        </w:rPr>
      </w:pPr>
    </w:p>
    <w:p w14:paraId="36AAB5D8" w14:textId="6F1C3614" w:rsidR="00CE3277" w:rsidRDefault="00CE3277" w:rsidP="005E375A">
      <w:pPr>
        <w:pStyle w:val="Sinespaciado"/>
        <w:jc w:val="both"/>
        <w:rPr>
          <w:b/>
          <w:bCs/>
          <w:sz w:val="24"/>
          <w:szCs w:val="24"/>
        </w:rPr>
      </w:pPr>
    </w:p>
    <w:p w14:paraId="5E2A8CC7" w14:textId="2E57794A" w:rsidR="00CE3277" w:rsidRDefault="00CE3277" w:rsidP="005E375A">
      <w:pPr>
        <w:pStyle w:val="Sinespaciado"/>
        <w:jc w:val="both"/>
        <w:rPr>
          <w:b/>
          <w:bCs/>
          <w:sz w:val="24"/>
          <w:szCs w:val="24"/>
        </w:rPr>
      </w:pPr>
    </w:p>
    <w:p w14:paraId="1EC3F0A9" w14:textId="629D9E56" w:rsidR="00CE3277" w:rsidRDefault="00CE3277" w:rsidP="005E375A">
      <w:pPr>
        <w:pStyle w:val="Sinespaciado"/>
        <w:jc w:val="both"/>
        <w:rPr>
          <w:b/>
          <w:bCs/>
          <w:sz w:val="24"/>
          <w:szCs w:val="24"/>
        </w:rPr>
      </w:pPr>
    </w:p>
    <w:p w14:paraId="7E7C4893" w14:textId="794A0AF4" w:rsidR="00CE3277" w:rsidRDefault="00CE3277" w:rsidP="005E375A">
      <w:pPr>
        <w:pStyle w:val="Sinespaciado"/>
        <w:jc w:val="both"/>
        <w:rPr>
          <w:b/>
          <w:bCs/>
          <w:sz w:val="24"/>
          <w:szCs w:val="24"/>
        </w:rPr>
      </w:pPr>
    </w:p>
    <w:p w14:paraId="25F72EFC" w14:textId="7B2B8DB8" w:rsidR="001E25A9" w:rsidRDefault="001E25A9" w:rsidP="008167D9">
      <w:pPr>
        <w:pStyle w:val="Sinespaciado"/>
        <w:jc w:val="center"/>
        <w:rPr>
          <w:b/>
          <w:bCs/>
          <w:sz w:val="24"/>
          <w:szCs w:val="24"/>
        </w:rPr>
      </w:pPr>
      <w:r>
        <w:rPr>
          <w:b/>
          <w:bCs/>
          <w:noProof/>
          <w:sz w:val="24"/>
          <w:szCs w:val="24"/>
          <w:lang w:val="es-ES" w:eastAsia="es-ES"/>
        </w:rPr>
        <mc:AlternateContent>
          <mc:Choice Requires="wpg">
            <w:drawing>
              <wp:anchor distT="0" distB="0" distL="114300" distR="114300" simplePos="0" relativeHeight="251791360" behindDoc="0" locked="0" layoutInCell="1" allowOverlap="1" wp14:anchorId="50E8CDD8" wp14:editId="23A6A032">
                <wp:simplePos x="0" y="0"/>
                <wp:positionH relativeFrom="column">
                  <wp:posOffset>320040</wp:posOffset>
                </wp:positionH>
                <wp:positionV relativeFrom="paragraph">
                  <wp:posOffset>74930</wp:posOffset>
                </wp:positionV>
                <wp:extent cx="6329880" cy="1386640"/>
                <wp:effectExtent l="38100" t="57150" r="52070" b="61595"/>
                <wp:wrapNone/>
                <wp:docPr id="132" name="Grupo 132"/>
                <wp:cNvGraphicFramePr/>
                <a:graphic xmlns:a="http://schemas.openxmlformats.org/drawingml/2006/main">
                  <a:graphicData uri="http://schemas.microsoft.com/office/word/2010/wordprocessingGroup">
                    <wpg:wgp>
                      <wpg:cNvGrpSpPr/>
                      <wpg:grpSpPr>
                        <a:xfrm>
                          <a:off x="0" y="0"/>
                          <a:ext cx="6329880" cy="1386640"/>
                          <a:chOff x="0" y="0"/>
                          <a:chExt cx="6329880" cy="1386640"/>
                        </a:xfrm>
                      </wpg:grpSpPr>
                      <wps:wsp>
                        <wps:cNvPr id="113" name="Cuadro de texto 113"/>
                        <wps:cNvSpPr txBox="1"/>
                        <wps:spPr>
                          <a:xfrm>
                            <a:off x="165735" y="595630"/>
                            <a:ext cx="6057900" cy="685800"/>
                          </a:xfrm>
                          <a:prstGeom prst="rect">
                            <a:avLst/>
                          </a:prstGeom>
                          <a:solidFill>
                            <a:schemeClr val="lt1"/>
                          </a:solidFill>
                          <a:ln w="6350">
                            <a:noFill/>
                          </a:ln>
                        </wps:spPr>
                        <wps:txbx>
                          <w:txbxContent>
                            <w:p w14:paraId="3B82402D" w14:textId="29A94B22" w:rsidR="008167D9" w:rsidRDefault="008167D9" w:rsidP="008167D9">
                              <w:pPr>
                                <w:jc w:val="both"/>
                              </w:pPr>
                              <w:r>
                                <w:t>“</w:t>
                              </w:r>
                              <w:r w:rsidR="001E25A9">
                                <w:t>…Lo vi desde que se zambulló en el río. Apechugó el cuerpo y luego se dejó ir corriente abajo, sin manotear, como si caminara pisando en el fondo. Después rebalso la orilla y puso sus trapos a secar. Lo vi que temblaba de frío. Hacía aire y estaba nublad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77">
                        <w14:nvContentPartPr>
                          <w14:cNvPr id="130" name="Entrada de lápiz 130"/>
                          <w14:cNvContentPartPr/>
                        </w14:nvContentPartPr>
                        <w14:xfrm>
                          <a:off x="2442210" y="0"/>
                          <a:ext cx="1300680" cy="414360"/>
                        </w14:xfrm>
                      </w14:contentPart>
                      <w14:contentPart bwMode="auto" r:id="rId78">
                        <w14:nvContentPartPr>
                          <w14:cNvPr id="131" name="Entrada de lápiz 131"/>
                          <w14:cNvContentPartPr/>
                        </w14:nvContentPartPr>
                        <w14:xfrm>
                          <a:off x="0" y="355600"/>
                          <a:ext cx="6329880" cy="1031040"/>
                        </w14:xfrm>
                      </w14:contentPart>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8CDD8" id="Grupo 132" o:spid="_x0000_s1088" style="position:absolute;left:0;text-align:left;margin-left:25.2pt;margin-top:5.9pt;width:498.4pt;height:109.2pt;z-index:251791360" coordsize="63298,13866"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">
                <v:shape id="Cuadro de texto 113" o:spid="_x0000_s1089" type="#_x0000_t202" style="position:absolute;left:1657;top:5956;width:6057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3B82402D" w14:textId="29A94B22" w:rsidR="008167D9" w:rsidRDefault="008167D9" w:rsidP="008167D9">
                        <w:pPr>
                          <w:jc w:val="both"/>
                        </w:pPr>
                        <w:r>
                          <w:t>“</w:t>
                        </w:r>
                        <w:r w:rsidR="001E25A9">
                          <w:t>…Lo vi desde que se zambulló en el río. Apechugó el cuerpo y luego se dejó ir corriente abajo, sin manotear, como si caminara pisando en el fondo. Después rebalso la orilla y puso sus trapos a secar. Lo vi que temblaba de frío. Hacía aire y estaba nublado…</w:t>
                        </w:r>
                        <w:r>
                          <w:t>”</w:t>
                        </w:r>
                      </w:p>
                    </w:txbxContent>
                  </v:textbox>
                </v:shape>
                <v:shape id="Entrada de lápiz 130" o:spid="_x0000_s1090" type="#_x0000_t75" style="position:absolute;left:24242;top:-180;width:13363;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">
                  <v:imagedata r:id="rId79" o:title=""/>
                </v:shape>
                <v:shape id="Entrada de lápiz 131" o:spid="_x0000_s1091" type="#_x0000_t75" style="position:absolute;left:-180;top:3376;width:63655;height:1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">
                  <v:imagedata r:id="rId80" o:title=""/>
                </v:shape>
              </v:group>
            </w:pict>
          </mc:Fallback>
        </mc:AlternateContent>
      </w:r>
    </w:p>
    <w:p w14:paraId="4E1C8254" w14:textId="0A03FD79" w:rsidR="00CE3277" w:rsidRDefault="00CE3277" w:rsidP="008167D9">
      <w:pPr>
        <w:pStyle w:val="Sinespaciado"/>
        <w:jc w:val="center"/>
        <w:rPr>
          <w:b/>
          <w:bCs/>
          <w:sz w:val="24"/>
          <w:szCs w:val="24"/>
        </w:rPr>
      </w:pPr>
      <w:r>
        <w:rPr>
          <w:b/>
          <w:bCs/>
          <w:sz w:val="24"/>
          <w:szCs w:val="24"/>
        </w:rPr>
        <w:t>Narrador testigo:</w:t>
      </w:r>
    </w:p>
    <w:p w14:paraId="73B9D2F6" w14:textId="2406AE75" w:rsidR="00CE3277" w:rsidRDefault="00CE3277" w:rsidP="005E375A">
      <w:pPr>
        <w:pStyle w:val="Sinespaciado"/>
        <w:jc w:val="both"/>
        <w:rPr>
          <w:b/>
          <w:bCs/>
          <w:sz w:val="24"/>
          <w:szCs w:val="24"/>
        </w:rPr>
      </w:pPr>
    </w:p>
    <w:p w14:paraId="1A38093E" w14:textId="77A7319E" w:rsidR="00CE3277" w:rsidRDefault="00CE3277" w:rsidP="005E375A">
      <w:pPr>
        <w:pStyle w:val="Sinespaciado"/>
        <w:jc w:val="both"/>
        <w:rPr>
          <w:b/>
          <w:bCs/>
          <w:sz w:val="24"/>
          <w:szCs w:val="24"/>
        </w:rPr>
      </w:pPr>
    </w:p>
    <w:p w14:paraId="62E63736" w14:textId="05E709E4" w:rsidR="00CE3277" w:rsidRDefault="00CE3277" w:rsidP="005E375A">
      <w:pPr>
        <w:pStyle w:val="Sinespaciado"/>
        <w:jc w:val="both"/>
        <w:rPr>
          <w:b/>
          <w:bCs/>
          <w:sz w:val="24"/>
          <w:szCs w:val="24"/>
        </w:rPr>
      </w:pPr>
    </w:p>
    <w:p w14:paraId="0B731E70" w14:textId="52DD0A39" w:rsidR="008167D9" w:rsidRDefault="008167D9" w:rsidP="005E375A">
      <w:pPr>
        <w:pStyle w:val="Sinespaciado"/>
        <w:jc w:val="both"/>
        <w:rPr>
          <w:b/>
          <w:bCs/>
          <w:sz w:val="24"/>
          <w:szCs w:val="24"/>
        </w:rPr>
      </w:pPr>
    </w:p>
    <w:p w14:paraId="319CF839" w14:textId="6DEB7EF1" w:rsidR="008167D9" w:rsidRDefault="008167D9" w:rsidP="005E375A">
      <w:pPr>
        <w:pStyle w:val="Sinespaciado"/>
        <w:jc w:val="both"/>
        <w:rPr>
          <w:b/>
          <w:bCs/>
          <w:sz w:val="24"/>
          <w:szCs w:val="24"/>
        </w:rPr>
      </w:pPr>
    </w:p>
    <w:p w14:paraId="7E71D464" w14:textId="6FEDEF72" w:rsidR="008167D9" w:rsidRDefault="008167D9" w:rsidP="005E375A">
      <w:pPr>
        <w:pStyle w:val="Sinespaciado"/>
        <w:jc w:val="both"/>
        <w:rPr>
          <w:b/>
          <w:bCs/>
          <w:sz w:val="24"/>
          <w:szCs w:val="24"/>
        </w:rPr>
      </w:pPr>
    </w:p>
    <w:p w14:paraId="44A759C9" w14:textId="45FD73E3" w:rsidR="008167D9" w:rsidRDefault="008167D9" w:rsidP="005E375A">
      <w:pPr>
        <w:pStyle w:val="Sinespaciado"/>
        <w:jc w:val="both"/>
        <w:rPr>
          <w:b/>
          <w:bCs/>
          <w:sz w:val="24"/>
          <w:szCs w:val="24"/>
        </w:rPr>
      </w:pPr>
    </w:p>
    <w:p w14:paraId="19973F86" w14:textId="2753A06F" w:rsidR="001E25A9" w:rsidRDefault="001E25A9" w:rsidP="008167D9">
      <w:pPr>
        <w:pStyle w:val="Sinespaciado"/>
        <w:jc w:val="center"/>
        <w:rPr>
          <w:b/>
          <w:bCs/>
          <w:sz w:val="24"/>
          <w:szCs w:val="24"/>
        </w:rPr>
      </w:pPr>
      <w:r>
        <w:rPr>
          <w:b/>
          <w:bCs/>
          <w:noProof/>
          <w:sz w:val="24"/>
          <w:szCs w:val="24"/>
          <w:lang w:val="es-ES" w:eastAsia="es-ES"/>
        </w:rPr>
        <mc:AlternateContent>
          <mc:Choice Requires="wpg">
            <w:drawing>
              <wp:anchor distT="0" distB="0" distL="114300" distR="114300" simplePos="0" relativeHeight="251788288" behindDoc="0" locked="0" layoutInCell="1" allowOverlap="1" wp14:anchorId="5F7785E7" wp14:editId="26CD7CD3">
                <wp:simplePos x="0" y="0"/>
                <wp:positionH relativeFrom="column">
                  <wp:posOffset>251460</wp:posOffset>
                </wp:positionH>
                <wp:positionV relativeFrom="paragraph">
                  <wp:posOffset>50800</wp:posOffset>
                </wp:positionV>
                <wp:extent cx="6401880" cy="1512870"/>
                <wp:effectExtent l="38100" t="57150" r="56515" b="68580"/>
                <wp:wrapNone/>
                <wp:docPr id="129" name="Grupo 129"/>
                <wp:cNvGraphicFramePr/>
                <a:graphic xmlns:a="http://schemas.openxmlformats.org/drawingml/2006/main">
                  <a:graphicData uri="http://schemas.microsoft.com/office/word/2010/wordprocessingGroup">
                    <wpg:wgp>
                      <wpg:cNvGrpSpPr/>
                      <wpg:grpSpPr>
                        <a:xfrm>
                          <a:off x="0" y="0"/>
                          <a:ext cx="6401880" cy="1512870"/>
                          <a:chOff x="0" y="0"/>
                          <a:chExt cx="6401880" cy="1512870"/>
                        </a:xfrm>
                      </wpg:grpSpPr>
                      <wps:wsp>
                        <wps:cNvPr id="114" name="Cuadro de texto 114"/>
                        <wps:cNvSpPr txBox="1"/>
                        <wps:spPr>
                          <a:xfrm>
                            <a:off x="149225" y="560705"/>
                            <a:ext cx="6057900" cy="819150"/>
                          </a:xfrm>
                          <a:prstGeom prst="rect">
                            <a:avLst/>
                          </a:prstGeom>
                          <a:solidFill>
                            <a:schemeClr val="lt1"/>
                          </a:solidFill>
                          <a:ln w="6350">
                            <a:noFill/>
                          </a:ln>
                        </wps:spPr>
                        <wps:txbx>
                          <w:txbxContent>
                            <w:p w14:paraId="3C5904C7" w14:textId="73DF6B27" w:rsidR="008167D9" w:rsidRDefault="008167D9" w:rsidP="008167D9">
                              <w:pPr>
                                <w:jc w:val="both"/>
                              </w:pPr>
                              <w:r>
                                <w:t>“Ha venido Angélica esta tarde y he vuelto a perder tontamente más de media hora de estar con ella. ¡Que siempre me pase lo mismo!... Tanto como deseo verla, y oírla, y tocarla, y sentirla bien cerquita de mí, y luego pierdo así el tiempo</w:t>
                              </w:r>
                              <w:proofErr w:type="gramStart"/>
                              <w:r>
                                <w:t>…¡</w:t>
                              </w:r>
                              <w:proofErr w:type="gramEnd"/>
                              <w:r>
                                <w:t>Me da más rab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81">
                        <w14:nvContentPartPr>
                          <w14:cNvPr id="122" name="Entrada de lápiz 122"/>
                          <w14:cNvContentPartPr/>
                        </w14:nvContentPartPr>
                        <w14:xfrm>
                          <a:off x="2288540" y="0"/>
                          <a:ext cx="1735455" cy="452160"/>
                        </w14:xfrm>
                      </w14:contentPart>
                      <w14:contentPart bwMode="auto" r:id="rId82">
                        <w14:nvContentPartPr>
                          <w14:cNvPr id="128" name="Entrada de lápiz 128"/>
                          <w14:cNvContentPartPr/>
                        </w14:nvContentPartPr>
                        <w14:xfrm>
                          <a:off x="0" y="407670"/>
                          <a:ext cx="6401880" cy="1105200"/>
                        </w14:xfrm>
                      </w14:contentPart>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7785E7" id="Grupo 129" o:spid="_x0000_s1092" style="position:absolute;left:0;text-align:left;margin-left:19.8pt;margin-top:4pt;width:504.1pt;height:119.1pt;z-index:251788288" coordsize="64018,15128"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">
                <v:shape id="Cuadro de texto 114" o:spid="_x0000_s1093" type="#_x0000_t202" style="position:absolute;left:1492;top:5607;width:60579;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3C5904C7" w14:textId="73DF6B27" w:rsidR="008167D9" w:rsidRDefault="008167D9" w:rsidP="008167D9">
                        <w:pPr>
                          <w:jc w:val="both"/>
                        </w:pPr>
                        <w:r>
                          <w:t>“Ha venido Angélica esta tarde y he vuelto a perder tontamente más de media hora de estar con ella. ¡Que siempre me pase lo mismo!... Tanto como deseo verla, y oírla, y tocarla, y sentirla bien cerquita de mí, y luego pierdo así el tiempo…¡Me da más rabia!... ”</w:t>
                        </w:r>
                      </w:p>
                    </w:txbxContent>
                  </v:textbox>
                </v:shape>
                <v:shape id="Entrada de lápiz 122" o:spid="_x0000_s1094" type="#_x0000_t75" style="position:absolute;left:22705;top:-180;width:17711;height: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">
                  <v:imagedata r:id="rId83" o:title=""/>
                </v:shape>
                <v:shape id="Entrada de lápiz 128" o:spid="_x0000_s1095" type="#_x0000_t75" style="position:absolute;left:-180;top:3896;width:64375;height:1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">
                  <v:imagedata r:id="rId84" o:title=""/>
                </v:shape>
              </v:group>
            </w:pict>
          </mc:Fallback>
        </mc:AlternateContent>
      </w:r>
    </w:p>
    <w:p w14:paraId="4CF09AB7" w14:textId="16D23711" w:rsidR="00CE3277" w:rsidRDefault="00CE3277" w:rsidP="008167D9">
      <w:pPr>
        <w:pStyle w:val="Sinespaciado"/>
        <w:jc w:val="center"/>
        <w:rPr>
          <w:b/>
          <w:bCs/>
          <w:sz w:val="24"/>
          <w:szCs w:val="24"/>
        </w:rPr>
      </w:pPr>
      <w:r>
        <w:rPr>
          <w:b/>
          <w:bCs/>
          <w:sz w:val="24"/>
          <w:szCs w:val="24"/>
        </w:rPr>
        <w:t>Narrador protagonista:</w:t>
      </w:r>
    </w:p>
    <w:p w14:paraId="21938CED" w14:textId="09618CD5" w:rsidR="00CE3277" w:rsidRDefault="00CE3277" w:rsidP="005E375A">
      <w:pPr>
        <w:pStyle w:val="Sinespaciado"/>
        <w:jc w:val="both"/>
        <w:rPr>
          <w:b/>
          <w:bCs/>
          <w:sz w:val="24"/>
          <w:szCs w:val="24"/>
        </w:rPr>
      </w:pPr>
    </w:p>
    <w:p w14:paraId="7CAAB36C" w14:textId="0FE1EB22" w:rsidR="008167D9" w:rsidRDefault="001E25A9" w:rsidP="005E375A">
      <w:pPr>
        <w:pStyle w:val="Sinespaciado"/>
        <w:jc w:val="both"/>
        <w:rPr>
          <w:b/>
          <w:bCs/>
          <w:sz w:val="24"/>
          <w:szCs w:val="24"/>
        </w:rPr>
      </w:pPr>
      <w:r>
        <w:rPr>
          <w:b/>
          <w:bCs/>
          <w:noProof/>
          <w:sz w:val="24"/>
          <w:szCs w:val="24"/>
          <w:lang w:val="es-ES" w:eastAsia="es-ES"/>
        </w:rPr>
        <mc:AlternateContent>
          <mc:Choice Requires="wpi">
            <w:drawing>
              <wp:anchor distT="0" distB="0" distL="114300" distR="114300" simplePos="0" relativeHeight="251786240" behindDoc="0" locked="0" layoutInCell="1" allowOverlap="1" wp14:anchorId="2983B841" wp14:editId="343A7EF3">
                <wp:simplePos x="0" y="0"/>
                <wp:positionH relativeFrom="column">
                  <wp:posOffset>3375930</wp:posOffset>
                </wp:positionH>
                <wp:positionV relativeFrom="paragraph">
                  <wp:posOffset>-88025</wp:posOffset>
                </wp:positionV>
                <wp:extent cx="56880" cy="208080"/>
                <wp:effectExtent l="19050" t="38100" r="57785" b="59055"/>
                <wp:wrapNone/>
                <wp:docPr id="127" name="Entrada de lápiz 127"/>
                <wp:cNvGraphicFramePr/>
                <a:graphic xmlns:a="http://schemas.openxmlformats.org/drawingml/2006/main">
                  <a:graphicData uri="http://schemas.microsoft.com/office/word/2010/wordprocessingInk">
                    <w14:contentPart bwMode="auto" r:id="rId85">
                      <w14:nvContentPartPr>
                        <w14:cNvContentPartPr/>
                      </w14:nvContentPartPr>
                      <w14:xfrm>
                        <a:off x="0" y="0"/>
                        <a:ext cx="56880" cy="20808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85ADF" id="Entrada de lápiz 127" o:spid="_x0000_s1026" type="#_x0000_t75" style="position:absolute;margin-left:264.4pt;margin-top:-8.35pt;width:7.35pt;height:19.2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">
                <v:imagedata r:id="rId86" o:title=""/>
              </v:shape>
            </w:pict>
          </mc:Fallback>
        </mc:AlternateContent>
      </w:r>
      <w:r>
        <w:rPr>
          <w:b/>
          <w:bCs/>
          <w:noProof/>
          <w:sz w:val="24"/>
          <w:szCs w:val="24"/>
          <w:lang w:val="es-ES" w:eastAsia="es-ES"/>
        </w:rPr>
        <mc:AlternateContent>
          <mc:Choice Requires="wpi">
            <w:drawing>
              <wp:anchor distT="0" distB="0" distL="114300" distR="114300" simplePos="0" relativeHeight="251785216" behindDoc="0" locked="0" layoutInCell="1" allowOverlap="1" wp14:anchorId="337008D9" wp14:editId="4324F104">
                <wp:simplePos x="0" y="0"/>
                <wp:positionH relativeFrom="column">
                  <wp:posOffset>3493650</wp:posOffset>
                </wp:positionH>
                <wp:positionV relativeFrom="paragraph">
                  <wp:posOffset>185935</wp:posOffset>
                </wp:positionV>
                <wp:extent cx="9360" cy="3240"/>
                <wp:effectExtent l="38100" t="38100" r="67310" b="73025"/>
                <wp:wrapNone/>
                <wp:docPr id="126" name="Entrada de lápiz 126"/>
                <wp:cNvGraphicFramePr/>
                <a:graphic xmlns:a="http://schemas.openxmlformats.org/drawingml/2006/main">
                  <a:graphicData uri="http://schemas.microsoft.com/office/word/2010/wordprocessingInk">
                    <w14:contentPart bwMode="auto" r:id="rId87">
                      <w14:nvContentPartPr>
                        <w14:cNvContentPartPr/>
                      </w14:nvContentPartPr>
                      <w14:xfrm>
                        <a:off x="0" y="0"/>
                        <a:ext cx="9360" cy="324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8CE50" id="Entrada de lápiz 126" o:spid="_x0000_s1026" type="#_x0000_t75" style="position:absolute;margin-left:273.7pt;margin-top:13.25pt;width:3.6pt;height:3.0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">
                <v:imagedata r:id="rId88" o:title=""/>
              </v:shape>
            </w:pict>
          </mc:Fallback>
        </mc:AlternateContent>
      </w:r>
      <w:r>
        <w:rPr>
          <w:b/>
          <w:bCs/>
          <w:noProof/>
          <w:sz w:val="24"/>
          <w:szCs w:val="24"/>
          <w:lang w:val="es-ES" w:eastAsia="es-ES"/>
        </w:rPr>
        <mc:AlternateContent>
          <mc:Choice Requires="wpi">
            <w:drawing>
              <wp:anchor distT="0" distB="0" distL="114300" distR="114300" simplePos="0" relativeHeight="251783168" behindDoc="0" locked="0" layoutInCell="1" allowOverlap="1" wp14:anchorId="37931F95" wp14:editId="7B3EFDE4">
                <wp:simplePos x="0" y="0"/>
                <wp:positionH relativeFrom="column">
                  <wp:posOffset>3256050</wp:posOffset>
                </wp:positionH>
                <wp:positionV relativeFrom="paragraph">
                  <wp:posOffset>113935</wp:posOffset>
                </wp:positionV>
                <wp:extent cx="1800" cy="2160"/>
                <wp:effectExtent l="38100" t="38100" r="55880" b="55245"/>
                <wp:wrapNone/>
                <wp:docPr id="123" name="Entrada de lápiz 123"/>
                <wp:cNvGraphicFramePr/>
                <a:graphic xmlns:a="http://schemas.openxmlformats.org/drawingml/2006/main">
                  <a:graphicData uri="http://schemas.microsoft.com/office/word/2010/wordprocessingInk">
                    <w14:contentPart bwMode="auto" r:id="rId89">
                      <w14:nvContentPartPr>
                        <w14:cNvContentPartPr/>
                      </w14:nvContentPartPr>
                      <w14:xfrm>
                        <a:off x="0" y="0"/>
                        <a:ext cx="1800" cy="21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9E9FA" id="Entrada de lápiz 123" o:spid="_x0000_s1026" type="#_x0000_t75" style="position:absolute;margin-left:255pt;margin-top:7.55pt;width:3pt;height:3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">
                <v:imagedata r:id="rId90" o:title=""/>
              </v:shape>
            </w:pict>
          </mc:Fallback>
        </mc:AlternateContent>
      </w:r>
    </w:p>
    <w:p w14:paraId="3BD15B9D" w14:textId="6B0775ED" w:rsidR="008167D9" w:rsidRDefault="008167D9" w:rsidP="005E375A">
      <w:pPr>
        <w:pStyle w:val="Sinespaciado"/>
        <w:jc w:val="both"/>
        <w:rPr>
          <w:b/>
          <w:bCs/>
          <w:sz w:val="24"/>
          <w:szCs w:val="24"/>
        </w:rPr>
      </w:pPr>
    </w:p>
    <w:p w14:paraId="46B0FE87" w14:textId="55EF8628" w:rsidR="008167D9" w:rsidRDefault="008167D9" w:rsidP="005E375A">
      <w:pPr>
        <w:pStyle w:val="Sinespaciado"/>
        <w:jc w:val="both"/>
        <w:rPr>
          <w:b/>
          <w:bCs/>
          <w:sz w:val="24"/>
          <w:szCs w:val="24"/>
        </w:rPr>
      </w:pPr>
    </w:p>
    <w:p w14:paraId="0B6C5B83" w14:textId="209D07DC" w:rsidR="008167D9" w:rsidRDefault="008167D9" w:rsidP="005E375A">
      <w:pPr>
        <w:pStyle w:val="Sinespaciado"/>
        <w:jc w:val="both"/>
        <w:rPr>
          <w:b/>
          <w:bCs/>
          <w:sz w:val="24"/>
          <w:szCs w:val="24"/>
        </w:rPr>
      </w:pPr>
    </w:p>
    <w:p w14:paraId="20C839AA" w14:textId="05866141" w:rsidR="008167D9" w:rsidRDefault="008167D9" w:rsidP="005E375A">
      <w:pPr>
        <w:pStyle w:val="Sinespaciado"/>
        <w:jc w:val="both"/>
        <w:rPr>
          <w:b/>
          <w:bCs/>
          <w:sz w:val="24"/>
          <w:szCs w:val="24"/>
        </w:rPr>
      </w:pPr>
    </w:p>
    <w:p w14:paraId="72D1E8F4" w14:textId="3F026790" w:rsidR="000A4C8A" w:rsidRDefault="000A4C8A" w:rsidP="005E375A">
      <w:pPr>
        <w:pStyle w:val="Sinespaciado"/>
        <w:jc w:val="both"/>
        <w:rPr>
          <w:b/>
          <w:bCs/>
          <w:sz w:val="24"/>
          <w:szCs w:val="24"/>
        </w:rPr>
      </w:pPr>
    </w:p>
    <w:p w14:paraId="58376232" w14:textId="77777777" w:rsidR="001E25A9" w:rsidRDefault="001E25A9" w:rsidP="005E375A">
      <w:pPr>
        <w:pStyle w:val="Sinespaciado"/>
        <w:jc w:val="both"/>
        <w:rPr>
          <w:b/>
          <w:bCs/>
          <w:sz w:val="24"/>
          <w:szCs w:val="24"/>
        </w:rPr>
      </w:pPr>
    </w:p>
    <w:p w14:paraId="5A4BD5B4" w14:textId="51161BDA" w:rsidR="000A4C8A" w:rsidRDefault="000A4C8A" w:rsidP="005E375A">
      <w:pPr>
        <w:pStyle w:val="Sinespaciado"/>
        <w:jc w:val="both"/>
        <w:rPr>
          <w:b/>
          <w:bCs/>
          <w:sz w:val="24"/>
          <w:szCs w:val="24"/>
        </w:rPr>
      </w:pPr>
      <w:r>
        <w:rPr>
          <w:b/>
          <w:bCs/>
          <w:sz w:val="24"/>
          <w:szCs w:val="24"/>
        </w:rPr>
        <w:t xml:space="preserve">Link: </w:t>
      </w:r>
    </w:p>
    <w:p w14:paraId="1C1B00A9" w14:textId="77777777" w:rsidR="001E25A9" w:rsidRDefault="001E25A9" w:rsidP="005E375A">
      <w:pPr>
        <w:pStyle w:val="Sinespaciado"/>
        <w:jc w:val="both"/>
        <w:rPr>
          <w:b/>
          <w:bCs/>
          <w:sz w:val="24"/>
          <w:szCs w:val="24"/>
        </w:rPr>
      </w:pPr>
    </w:p>
    <w:p w14:paraId="0BD9E87F" w14:textId="32F46EE3" w:rsidR="000A4C8A" w:rsidRDefault="000A4C8A" w:rsidP="005E375A">
      <w:pPr>
        <w:pStyle w:val="Sinespaciado"/>
        <w:jc w:val="both"/>
      </w:pPr>
      <w:r w:rsidRPr="000A4C8A">
        <w:rPr>
          <w:sz w:val="24"/>
          <w:szCs w:val="24"/>
        </w:rPr>
        <w:t xml:space="preserve">Narrador testigo: </w:t>
      </w:r>
      <w:r>
        <w:rPr>
          <w:sz w:val="24"/>
          <w:szCs w:val="24"/>
        </w:rPr>
        <w:t xml:space="preserve"> </w:t>
      </w:r>
      <w:hyperlink r:id="rId91" w:history="1">
        <w:r>
          <w:rPr>
            <w:rStyle w:val="Hipervnculo"/>
          </w:rPr>
          <w:t>https://www.youtube.com/watch?v=LeVe9DACPTY</w:t>
        </w:r>
      </w:hyperlink>
    </w:p>
    <w:p w14:paraId="664EC52B" w14:textId="76EEE021" w:rsidR="000A4C8A" w:rsidRDefault="000A4C8A" w:rsidP="005E375A">
      <w:pPr>
        <w:pStyle w:val="Sinespaciado"/>
        <w:jc w:val="both"/>
      </w:pPr>
    </w:p>
    <w:p w14:paraId="45194634" w14:textId="385FE3D1" w:rsidR="000A4C8A" w:rsidRDefault="000A4C8A" w:rsidP="005E375A">
      <w:pPr>
        <w:pStyle w:val="Sinespaciado"/>
        <w:jc w:val="both"/>
      </w:pPr>
      <w:r>
        <w:t xml:space="preserve">Narrador omnisciente: </w:t>
      </w:r>
      <w:hyperlink r:id="rId92" w:history="1">
        <w:r>
          <w:rPr>
            <w:rStyle w:val="Hipervnculo"/>
          </w:rPr>
          <w:t>https://www.youtube.com/watch?v=Z6QTG4t8BPE</w:t>
        </w:r>
      </w:hyperlink>
    </w:p>
    <w:p w14:paraId="4F77DE46" w14:textId="44971612" w:rsidR="000A4C8A" w:rsidRDefault="000A4C8A" w:rsidP="005E375A">
      <w:pPr>
        <w:pStyle w:val="Sinespaciado"/>
        <w:jc w:val="both"/>
      </w:pPr>
    </w:p>
    <w:p w14:paraId="733686EE" w14:textId="13E8C993" w:rsidR="000A4C8A" w:rsidRPr="000A4C8A" w:rsidRDefault="000A4C8A" w:rsidP="005E375A">
      <w:pPr>
        <w:pStyle w:val="Sinespaciado"/>
        <w:jc w:val="both"/>
        <w:rPr>
          <w:sz w:val="24"/>
          <w:szCs w:val="24"/>
        </w:rPr>
      </w:pPr>
      <w:r>
        <w:t xml:space="preserve">Narrador protagonista: </w:t>
      </w:r>
      <w:hyperlink r:id="rId93" w:history="1">
        <w:r>
          <w:rPr>
            <w:rStyle w:val="Hipervnculo"/>
          </w:rPr>
          <w:t>https://www.youtube.com/watch?v=R9xPXqvAbnw</w:t>
        </w:r>
      </w:hyperlink>
    </w:p>
    <w:p w14:paraId="7E211B1F" w14:textId="50309DBF" w:rsidR="00AD3176" w:rsidRDefault="00AD3176" w:rsidP="00D141BD">
      <w:pPr>
        <w:pStyle w:val="Sinespaciado"/>
        <w:ind w:left="720"/>
        <w:jc w:val="both"/>
      </w:pPr>
    </w:p>
    <w:p w14:paraId="2AB9A496" w14:textId="3C07EC4D" w:rsidR="00AD3176" w:rsidRDefault="00AD3176" w:rsidP="00D141BD">
      <w:pPr>
        <w:pStyle w:val="Sinespaciado"/>
        <w:ind w:left="720"/>
        <w:jc w:val="both"/>
      </w:pPr>
    </w:p>
    <w:p w14:paraId="300F0495" w14:textId="57C49DA0" w:rsidR="00831DA7" w:rsidRDefault="00243910" w:rsidP="00013F96">
      <w:pPr>
        <w:pStyle w:val="Sinespaciado"/>
        <w:jc w:val="both"/>
        <w:rPr>
          <w:b/>
          <w:bCs/>
          <w:sz w:val="24"/>
          <w:szCs w:val="24"/>
        </w:rPr>
      </w:pPr>
      <w:r>
        <w:rPr>
          <w:sz w:val="24"/>
          <w:szCs w:val="24"/>
        </w:rPr>
        <w:t xml:space="preserve">ITEM III: </w:t>
      </w:r>
      <w:r>
        <w:rPr>
          <w:b/>
          <w:bCs/>
          <w:sz w:val="24"/>
          <w:szCs w:val="24"/>
        </w:rPr>
        <w:t xml:space="preserve">Ahora te toca aplicar </w:t>
      </w:r>
    </w:p>
    <w:p w14:paraId="2CDFF04C" w14:textId="2612600A" w:rsidR="005120EC" w:rsidRDefault="005120EC" w:rsidP="00013F96">
      <w:pPr>
        <w:pStyle w:val="Sinespaciado"/>
        <w:jc w:val="both"/>
        <w:rPr>
          <w:b/>
          <w:bCs/>
          <w:sz w:val="24"/>
          <w:szCs w:val="24"/>
        </w:rPr>
      </w:pPr>
    </w:p>
    <w:p w14:paraId="29FB1D9A" w14:textId="0510A8C0" w:rsidR="005120EC" w:rsidRDefault="00D0230C" w:rsidP="005120EC">
      <w:pPr>
        <w:pStyle w:val="Sinespaciado"/>
        <w:numPr>
          <w:ilvl w:val="0"/>
          <w:numId w:val="17"/>
        </w:numPr>
        <w:jc w:val="both"/>
        <w:rPr>
          <w:b/>
          <w:bCs/>
          <w:sz w:val="24"/>
          <w:szCs w:val="24"/>
        </w:rPr>
      </w:pPr>
      <w:r>
        <w:rPr>
          <w:b/>
          <w:bCs/>
          <w:sz w:val="24"/>
          <w:szCs w:val="24"/>
        </w:rPr>
        <w:t xml:space="preserve">Lee los siguientes textos y escribe </w:t>
      </w:r>
      <w:r w:rsidR="00BC4E9A">
        <w:rPr>
          <w:b/>
          <w:bCs/>
          <w:sz w:val="24"/>
          <w:szCs w:val="24"/>
        </w:rPr>
        <w:t xml:space="preserve">en la línea </w:t>
      </w:r>
      <w:r>
        <w:rPr>
          <w:b/>
          <w:bCs/>
          <w:sz w:val="24"/>
          <w:szCs w:val="24"/>
        </w:rPr>
        <w:t xml:space="preserve">a </w:t>
      </w:r>
      <w:r w:rsidR="00BC4E9A">
        <w:rPr>
          <w:b/>
          <w:bCs/>
          <w:sz w:val="24"/>
          <w:szCs w:val="24"/>
        </w:rPr>
        <w:t>qué</w:t>
      </w:r>
      <w:r>
        <w:rPr>
          <w:b/>
          <w:bCs/>
          <w:sz w:val="24"/>
          <w:szCs w:val="24"/>
        </w:rPr>
        <w:t xml:space="preserve"> tipo de narrador corresponde.</w:t>
      </w:r>
    </w:p>
    <w:p w14:paraId="0D536EDE" w14:textId="16B613AA" w:rsidR="00BC4E9A" w:rsidRDefault="00BC4E9A" w:rsidP="00BC4E9A">
      <w:pPr>
        <w:pStyle w:val="Sinespaciado"/>
        <w:ind w:left="720"/>
        <w:jc w:val="both"/>
        <w:rPr>
          <w:b/>
          <w:bCs/>
          <w:sz w:val="24"/>
          <w:szCs w:val="24"/>
        </w:rPr>
      </w:pPr>
    </w:p>
    <w:p w14:paraId="621D2803" w14:textId="5282B46D" w:rsidR="00BC4E9A" w:rsidRDefault="00BC4E9A" w:rsidP="00BC4E9A">
      <w:pPr>
        <w:pStyle w:val="Sinespaciado"/>
        <w:numPr>
          <w:ilvl w:val="0"/>
          <w:numId w:val="18"/>
        </w:numPr>
        <w:jc w:val="both"/>
        <w:rPr>
          <w:sz w:val="24"/>
          <w:szCs w:val="24"/>
        </w:rPr>
      </w:pPr>
      <w:r>
        <w:rPr>
          <w:sz w:val="24"/>
          <w:szCs w:val="24"/>
        </w:rPr>
        <w:t>“Acelero el paso, pero Santiago me dice que está cansado. Decido entrar en el quiosco para comprar alfajores”</w:t>
      </w:r>
    </w:p>
    <w:p w14:paraId="717BBC7E" w14:textId="3C8B6AD4" w:rsidR="00BC4E9A" w:rsidRDefault="00BC4E9A" w:rsidP="00BC4E9A">
      <w:pPr>
        <w:pStyle w:val="Sinespaciado"/>
        <w:ind w:left="1080"/>
        <w:jc w:val="both"/>
        <w:rPr>
          <w:b/>
          <w:bCs/>
          <w:sz w:val="24"/>
          <w:szCs w:val="24"/>
        </w:rPr>
      </w:pPr>
      <w:r>
        <w:rPr>
          <w:b/>
          <w:bCs/>
          <w:sz w:val="24"/>
          <w:szCs w:val="24"/>
        </w:rPr>
        <w:t>Narrador: _______________________________________________</w:t>
      </w:r>
    </w:p>
    <w:p w14:paraId="3F5ADE31" w14:textId="77777777" w:rsidR="00BC4E9A" w:rsidRPr="00BC4E9A" w:rsidRDefault="00BC4E9A" w:rsidP="00BC4E9A">
      <w:pPr>
        <w:pStyle w:val="Sinespaciado"/>
        <w:ind w:left="1080"/>
        <w:jc w:val="both"/>
        <w:rPr>
          <w:b/>
          <w:bCs/>
          <w:sz w:val="24"/>
          <w:szCs w:val="24"/>
        </w:rPr>
      </w:pPr>
    </w:p>
    <w:p w14:paraId="7B509CB9" w14:textId="2C9D802D" w:rsidR="00BC4E9A" w:rsidRDefault="00BC4E9A" w:rsidP="00BC4E9A">
      <w:pPr>
        <w:pStyle w:val="Sinespaciado"/>
        <w:numPr>
          <w:ilvl w:val="0"/>
          <w:numId w:val="18"/>
        </w:numPr>
        <w:jc w:val="both"/>
        <w:rPr>
          <w:sz w:val="24"/>
          <w:szCs w:val="24"/>
        </w:rPr>
      </w:pPr>
      <w:r>
        <w:rPr>
          <w:sz w:val="24"/>
          <w:szCs w:val="24"/>
        </w:rPr>
        <w:t>“La madre, ante el milagroso espectáculo, no pudo ni gritar. Se quedó asombrada viendo volar hacia las llamas del ocaso aquel grupo indecible, y cuando, más tarde, el ángel volvió al jardín por ella, la buena mujer estaba aún es éxtasis”</w:t>
      </w:r>
    </w:p>
    <w:p w14:paraId="1B46AE37" w14:textId="77777777" w:rsidR="00986F6B" w:rsidRDefault="00986F6B" w:rsidP="00986F6B">
      <w:pPr>
        <w:pStyle w:val="Sinespaciado"/>
        <w:ind w:left="1080"/>
        <w:jc w:val="both"/>
        <w:rPr>
          <w:b/>
          <w:bCs/>
          <w:sz w:val="24"/>
          <w:szCs w:val="24"/>
        </w:rPr>
      </w:pPr>
      <w:r>
        <w:rPr>
          <w:b/>
          <w:bCs/>
          <w:sz w:val="24"/>
          <w:szCs w:val="24"/>
        </w:rPr>
        <w:t>Narrador: _______________________________________________</w:t>
      </w:r>
    </w:p>
    <w:p w14:paraId="075EE66B" w14:textId="77777777" w:rsidR="00BC4E9A" w:rsidRDefault="00BC4E9A" w:rsidP="00BC4E9A">
      <w:pPr>
        <w:pStyle w:val="Sinespaciado"/>
        <w:ind w:left="1080"/>
        <w:jc w:val="both"/>
        <w:rPr>
          <w:sz w:val="24"/>
          <w:szCs w:val="24"/>
        </w:rPr>
      </w:pPr>
    </w:p>
    <w:p w14:paraId="365ADA11" w14:textId="77777777" w:rsidR="00986F6B" w:rsidRDefault="00986F6B" w:rsidP="00986F6B">
      <w:pPr>
        <w:pStyle w:val="Sinespaciado"/>
        <w:numPr>
          <w:ilvl w:val="0"/>
          <w:numId w:val="18"/>
        </w:numPr>
        <w:jc w:val="both"/>
        <w:rPr>
          <w:sz w:val="24"/>
          <w:szCs w:val="24"/>
        </w:rPr>
      </w:pPr>
      <w:r>
        <w:rPr>
          <w:sz w:val="24"/>
          <w:szCs w:val="24"/>
        </w:rPr>
        <w:t>“Una y otra vez yo había imaginado cómo sería el cuarto de guardar, esa zona tan cuidadosamente vedada a mis ojos infantiles y respecto de la cual mis preguntas no obtenían respuesta”</w:t>
      </w:r>
    </w:p>
    <w:p w14:paraId="3589E5B1" w14:textId="010BA237" w:rsidR="00986F6B" w:rsidRPr="00986F6B" w:rsidRDefault="00986F6B" w:rsidP="00986F6B">
      <w:pPr>
        <w:pStyle w:val="Sinespaciado"/>
        <w:ind w:left="1080"/>
        <w:jc w:val="both"/>
        <w:rPr>
          <w:sz w:val="24"/>
          <w:szCs w:val="24"/>
        </w:rPr>
      </w:pPr>
      <w:r w:rsidRPr="00986F6B">
        <w:rPr>
          <w:b/>
          <w:bCs/>
          <w:sz w:val="24"/>
          <w:szCs w:val="24"/>
        </w:rPr>
        <w:t>Narrador: _______________________________________________</w:t>
      </w:r>
    </w:p>
    <w:p w14:paraId="0B78D4D7" w14:textId="77777777" w:rsidR="00986F6B" w:rsidRDefault="00986F6B" w:rsidP="00986F6B">
      <w:pPr>
        <w:pStyle w:val="Sinespaciado"/>
        <w:ind w:left="1080"/>
        <w:jc w:val="both"/>
        <w:rPr>
          <w:sz w:val="24"/>
          <w:szCs w:val="24"/>
        </w:rPr>
      </w:pPr>
    </w:p>
    <w:p w14:paraId="7062BB3D" w14:textId="409A60EE" w:rsidR="00BC4E9A" w:rsidRDefault="004F307B" w:rsidP="004F307B">
      <w:pPr>
        <w:pStyle w:val="Sinespaciado"/>
        <w:numPr>
          <w:ilvl w:val="0"/>
          <w:numId w:val="18"/>
        </w:numPr>
        <w:rPr>
          <w:sz w:val="24"/>
          <w:szCs w:val="24"/>
        </w:rPr>
      </w:pPr>
      <w:r w:rsidRPr="004F307B">
        <w:rPr>
          <w:sz w:val="24"/>
          <w:szCs w:val="24"/>
        </w:rPr>
        <w:t>Raúl se metió al agua y yo traté de animarlo, pero seguro que todavía estaba preocupado por el accidente que tuvo ayer su padre. Pobre Raúl, parecía que ni me escuchaba.</w:t>
      </w:r>
    </w:p>
    <w:p w14:paraId="2D226C20" w14:textId="77777777" w:rsidR="004F307B" w:rsidRPr="00986F6B" w:rsidRDefault="004F307B" w:rsidP="004F307B">
      <w:pPr>
        <w:pStyle w:val="Sinespaciado"/>
        <w:ind w:left="1080"/>
        <w:jc w:val="both"/>
        <w:rPr>
          <w:sz w:val="24"/>
          <w:szCs w:val="24"/>
        </w:rPr>
      </w:pPr>
      <w:r w:rsidRPr="00986F6B">
        <w:rPr>
          <w:b/>
          <w:bCs/>
          <w:sz w:val="24"/>
          <w:szCs w:val="24"/>
        </w:rPr>
        <w:t>Narrador: _______________________________________________</w:t>
      </w:r>
    </w:p>
    <w:p w14:paraId="7D85626C" w14:textId="1C9ADE3F" w:rsidR="004F307B" w:rsidRDefault="004F307B" w:rsidP="004F307B">
      <w:pPr>
        <w:pStyle w:val="Sinespaciado"/>
        <w:ind w:left="1080"/>
        <w:rPr>
          <w:sz w:val="24"/>
          <w:szCs w:val="24"/>
        </w:rPr>
      </w:pPr>
    </w:p>
    <w:p w14:paraId="409C225B" w14:textId="40DED4BA" w:rsidR="004F307B" w:rsidRDefault="004F307B" w:rsidP="004F307B">
      <w:pPr>
        <w:pStyle w:val="Sinespaciado"/>
        <w:ind w:left="1080"/>
        <w:rPr>
          <w:sz w:val="24"/>
          <w:szCs w:val="24"/>
        </w:rPr>
      </w:pPr>
    </w:p>
    <w:p w14:paraId="07071E65" w14:textId="2AB2F24C" w:rsidR="004F307B" w:rsidRDefault="004F307B" w:rsidP="004F307B">
      <w:pPr>
        <w:pStyle w:val="Sinespaciado"/>
        <w:numPr>
          <w:ilvl w:val="0"/>
          <w:numId w:val="18"/>
        </w:numPr>
        <w:rPr>
          <w:sz w:val="24"/>
          <w:szCs w:val="24"/>
        </w:rPr>
      </w:pPr>
      <w:r w:rsidRPr="004F307B">
        <w:rPr>
          <w:sz w:val="24"/>
          <w:szCs w:val="24"/>
        </w:rPr>
        <w:lastRenderedPageBreak/>
        <w:t>Muchos años después, frente al pelotón de fusilamiento, el coronel Aureliano Buendía había de recordar aquella tarde remota en que su padre lo llevó a conocer el hielo. Macondo era entonces una aldea de veinte casas de barro y cañabrava construidas a la orilla de un río de aguas diáfanas que se precipitaban por un lecho de piedras pulidas. Todos los años, por el mes de marzo, una familia de gitanos desarrapados plantaba su carpa cerca de la aldea, y con un grande alboroto de pitos y timbales daban a conocer los nuevos inventos. Primero llevaron el imán. Cuando la gente se asombraba de ver que los objetos metálicos se movían solo, el gitano que hacía la demostración respondía «Las cosas tienen vida propia, todo es cuestión de despertarles el ánima.»</w:t>
      </w:r>
    </w:p>
    <w:p w14:paraId="3A354D7E" w14:textId="77777777" w:rsidR="004F307B" w:rsidRPr="00986F6B" w:rsidRDefault="004F307B" w:rsidP="004F307B">
      <w:pPr>
        <w:pStyle w:val="Sinespaciado"/>
        <w:ind w:left="1080"/>
        <w:jc w:val="both"/>
        <w:rPr>
          <w:sz w:val="24"/>
          <w:szCs w:val="24"/>
        </w:rPr>
      </w:pPr>
      <w:r w:rsidRPr="00986F6B">
        <w:rPr>
          <w:b/>
          <w:bCs/>
          <w:sz w:val="24"/>
          <w:szCs w:val="24"/>
        </w:rPr>
        <w:t>Narrador: _______________________________________________</w:t>
      </w:r>
    </w:p>
    <w:p w14:paraId="2E062341" w14:textId="77777777" w:rsidR="004F307B" w:rsidRPr="004F307B" w:rsidRDefault="004F307B" w:rsidP="004F307B">
      <w:pPr>
        <w:pStyle w:val="Sinespaciado"/>
        <w:ind w:left="1080"/>
        <w:rPr>
          <w:sz w:val="24"/>
          <w:szCs w:val="24"/>
        </w:rPr>
      </w:pPr>
    </w:p>
    <w:p w14:paraId="3F93AAFA" w14:textId="07FA707F" w:rsidR="004F307B" w:rsidRPr="00C470DE" w:rsidRDefault="004F307B" w:rsidP="00C470DE">
      <w:pPr>
        <w:pStyle w:val="Sinespaciado"/>
        <w:numPr>
          <w:ilvl w:val="0"/>
          <w:numId w:val="18"/>
        </w:numPr>
        <w:rPr>
          <w:sz w:val="24"/>
          <w:szCs w:val="24"/>
        </w:rPr>
      </w:pPr>
      <w:r w:rsidRPr="00C470DE">
        <w:rPr>
          <w:sz w:val="24"/>
          <w:szCs w:val="24"/>
        </w:rPr>
        <w:t>Hace muchos años tuve un amigo que se llamaba Jim, y desde entonces nunca he vuelto a ver a un norteamericano más triste. Desesperados he visto muchos. Tristes como Jim, ninguno. Una vez se marchó a Perú, en un viaje que señaló debía durar más de seis meses, pero al cabo de poco tiempo volví a verlo.</w:t>
      </w:r>
    </w:p>
    <w:p w14:paraId="519EA076" w14:textId="77777777" w:rsidR="004F307B" w:rsidRPr="00986F6B" w:rsidRDefault="004F307B" w:rsidP="004F307B">
      <w:pPr>
        <w:pStyle w:val="Sinespaciado"/>
        <w:ind w:left="1080"/>
        <w:jc w:val="both"/>
        <w:rPr>
          <w:sz w:val="24"/>
          <w:szCs w:val="24"/>
        </w:rPr>
      </w:pPr>
      <w:r w:rsidRPr="00986F6B">
        <w:rPr>
          <w:b/>
          <w:bCs/>
          <w:sz w:val="24"/>
          <w:szCs w:val="24"/>
        </w:rPr>
        <w:t>Narrador: _______________________________________________</w:t>
      </w:r>
    </w:p>
    <w:p w14:paraId="5D48EC50" w14:textId="77777777" w:rsidR="004F307B" w:rsidRDefault="004F307B" w:rsidP="004F307B">
      <w:pPr>
        <w:pStyle w:val="Sinespaciado"/>
        <w:ind w:left="1080"/>
        <w:rPr>
          <w:sz w:val="24"/>
          <w:szCs w:val="24"/>
        </w:rPr>
      </w:pPr>
    </w:p>
    <w:p w14:paraId="53B5891C" w14:textId="77777777" w:rsidR="004F307B" w:rsidRDefault="004F307B" w:rsidP="004F307B">
      <w:pPr>
        <w:pStyle w:val="Sinespaciado"/>
        <w:ind w:left="1080"/>
        <w:rPr>
          <w:sz w:val="24"/>
          <w:szCs w:val="24"/>
        </w:rPr>
      </w:pPr>
    </w:p>
    <w:p w14:paraId="12EC4D75" w14:textId="0C57E946" w:rsidR="004F307B" w:rsidRPr="004F307B" w:rsidRDefault="004F307B" w:rsidP="004F307B">
      <w:pPr>
        <w:pStyle w:val="Sinespaciado"/>
        <w:numPr>
          <w:ilvl w:val="0"/>
          <w:numId w:val="18"/>
        </w:numPr>
        <w:jc w:val="both"/>
        <w:rPr>
          <w:sz w:val="24"/>
          <w:szCs w:val="24"/>
        </w:rPr>
      </w:pPr>
      <w:r w:rsidRPr="004F307B">
        <w:rPr>
          <w:sz w:val="24"/>
          <w:szCs w:val="24"/>
        </w:rPr>
        <w:t>Sólo me faltan seis meses y veintiocho días para estar en condiciones de jubilarme. Debe hacer por lo menos cinco años que llevo este cómputo diario de mi saldo de trabajo. Verdaderamente, ¿preciso tanto el ocio? Yo me digo que no, que no es el ocio lo que preciso sino el derecho a trabajar en aquello que quiero. ¿Por ejemplo? El jardín, quizá. Mi jefe dice que es bueno como descanso activo para los domingos, para contrarrestar la vida sedentaria y también como secreta defensa contra mi futura y garantizada artritis. Pero me temo que no podría aguantarlo diariamente. </w:t>
      </w:r>
    </w:p>
    <w:p w14:paraId="63FA7061" w14:textId="77777777" w:rsidR="004F307B" w:rsidRPr="00986F6B" w:rsidRDefault="004F307B" w:rsidP="004F307B">
      <w:pPr>
        <w:pStyle w:val="Sinespaciado"/>
        <w:ind w:left="1080"/>
        <w:jc w:val="both"/>
        <w:rPr>
          <w:sz w:val="24"/>
          <w:szCs w:val="24"/>
        </w:rPr>
      </w:pPr>
      <w:r w:rsidRPr="00986F6B">
        <w:rPr>
          <w:b/>
          <w:bCs/>
          <w:sz w:val="24"/>
          <w:szCs w:val="24"/>
        </w:rPr>
        <w:t>Narrador: _______________________________________________</w:t>
      </w:r>
    </w:p>
    <w:p w14:paraId="7E64824F" w14:textId="77777777" w:rsidR="004F307B" w:rsidRPr="004F307B" w:rsidRDefault="004F307B" w:rsidP="004F307B">
      <w:pPr>
        <w:pStyle w:val="Sinespaciado"/>
        <w:ind w:left="1080"/>
        <w:rPr>
          <w:sz w:val="24"/>
          <w:szCs w:val="24"/>
        </w:rPr>
      </w:pPr>
    </w:p>
    <w:p w14:paraId="30203896" w14:textId="13AA684D" w:rsidR="00D0230C" w:rsidRDefault="00D0230C" w:rsidP="005120EC">
      <w:pPr>
        <w:pStyle w:val="Sinespaciado"/>
        <w:numPr>
          <w:ilvl w:val="0"/>
          <w:numId w:val="17"/>
        </w:numPr>
        <w:jc w:val="both"/>
        <w:rPr>
          <w:b/>
          <w:bCs/>
          <w:sz w:val="24"/>
          <w:szCs w:val="24"/>
        </w:rPr>
      </w:pPr>
      <w:r>
        <w:rPr>
          <w:b/>
          <w:bCs/>
          <w:sz w:val="24"/>
          <w:szCs w:val="24"/>
        </w:rPr>
        <w:t xml:space="preserve">Escribe un </w:t>
      </w:r>
      <w:r w:rsidR="00BC4E9A">
        <w:rPr>
          <w:b/>
          <w:bCs/>
          <w:sz w:val="24"/>
          <w:szCs w:val="24"/>
        </w:rPr>
        <w:t xml:space="preserve">breve </w:t>
      </w:r>
      <w:r>
        <w:rPr>
          <w:b/>
          <w:bCs/>
          <w:sz w:val="24"/>
          <w:szCs w:val="24"/>
        </w:rPr>
        <w:t>texto en donde se represente un narrador omnisciente, testigo y protagonista.</w:t>
      </w:r>
    </w:p>
    <w:p w14:paraId="5E246020" w14:textId="2DBA5DE7" w:rsidR="00D0230C" w:rsidRDefault="00D0230C" w:rsidP="004F307B">
      <w:pPr>
        <w:pStyle w:val="Sinespaciado"/>
        <w:ind w:left="720"/>
        <w:jc w:val="both"/>
        <w:rPr>
          <w:b/>
          <w:bCs/>
          <w:sz w:val="24"/>
          <w:szCs w:val="24"/>
        </w:rPr>
      </w:pPr>
    </w:p>
    <w:p w14:paraId="61B12F5F" w14:textId="78937358" w:rsidR="00C470DE" w:rsidRDefault="00C470DE" w:rsidP="004F307B">
      <w:pPr>
        <w:pStyle w:val="Sinespaciado"/>
        <w:ind w:left="720"/>
        <w:jc w:val="both"/>
        <w:rPr>
          <w:b/>
          <w:bCs/>
          <w:sz w:val="24"/>
          <w:szCs w:val="24"/>
        </w:rPr>
      </w:pPr>
      <w:r>
        <w:rPr>
          <w:b/>
          <w:bCs/>
          <w:sz w:val="24"/>
          <w:szCs w:val="24"/>
        </w:rPr>
        <w:t xml:space="preserve">Narrador testigo: </w:t>
      </w:r>
    </w:p>
    <w:p w14:paraId="4BBCE377" w14:textId="65B15BAC" w:rsidR="00C470DE" w:rsidRDefault="00C470DE" w:rsidP="004F307B">
      <w:pPr>
        <w:pStyle w:val="Sinespaciado"/>
        <w:ind w:left="720"/>
        <w:jc w:val="both"/>
        <w:rPr>
          <w:b/>
          <w:bCs/>
          <w:sz w:val="24"/>
          <w:szCs w:val="24"/>
        </w:rPr>
      </w:pPr>
      <w:r>
        <w:rPr>
          <w:b/>
          <w:bCs/>
          <w:noProof/>
          <w:sz w:val="24"/>
          <w:szCs w:val="24"/>
          <w:lang w:val="es-ES" w:eastAsia="es-ES"/>
        </w:rPr>
        <mc:AlternateContent>
          <mc:Choice Requires="wps">
            <w:drawing>
              <wp:anchor distT="0" distB="0" distL="114300" distR="114300" simplePos="0" relativeHeight="251792384" behindDoc="0" locked="0" layoutInCell="1" allowOverlap="1" wp14:anchorId="15C01DBC" wp14:editId="6D8C2CE1">
                <wp:simplePos x="0" y="0"/>
                <wp:positionH relativeFrom="column">
                  <wp:posOffset>457200</wp:posOffset>
                </wp:positionH>
                <wp:positionV relativeFrom="paragraph">
                  <wp:posOffset>103505</wp:posOffset>
                </wp:positionV>
                <wp:extent cx="6086475" cy="1200150"/>
                <wp:effectExtent l="0" t="0" r="28575" b="19050"/>
                <wp:wrapNone/>
                <wp:docPr id="133" name="Cuadro de texto 133"/>
                <wp:cNvGraphicFramePr/>
                <a:graphic xmlns:a="http://schemas.openxmlformats.org/drawingml/2006/main">
                  <a:graphicData uri="http://schemas.microsoft.com/office/word/2010/wordprocessingShape">
                    <wps:wsp>
                      <wps:cNvSpPr txBox="1"/>
                      <wps:spPr>
                        <a:xfrm>
                          <a:off x="0" y="0"/>
                          <a:ext cx="6086475" cy="1200150"/>
                        </a:xfrm>
                        <a:prstGeom prst="rect">
                          <a:avLst/>
                        </a:prstGeom>
                        <a:solidFill>
                          <a:schemeClr val="lt1"/>
                        </a:solidFill>
                        <a:ln w="6350">
                          <a:solidFill>
                            <a:prstClr val="black"/>
                          </a:solidFill>
                        </a:ln>
                      </wps:spPr>
                      <wps:txbx>
                        <w:txbxContent>
                          <w:p w14:paraId="17855849" w14:textId="77777777" w:rsidR="00C470DE" w:rsidRDefault="00C47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01DBC" id="Cuadro de texto 133" o:spid="_x0000_s1096" type="#_x0000_t202" style="position:absolute;left:0;text-align:left;margin-left:36pt;margin-top:8.15pt;width:479.25pt;height:94.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" fillcolor="white [3201]" strokeweight=".5pt">
                <v:textbox>
                  <w:txbxContent>
                    <w:p w14:paraId="17855849" w14:textId="77777777" w:rsidR="00C470DE" w:rsidRDefault="00C470DE"/>
                  </w:txbxContent>
                </v:textbox>
              </v:shape>
            </w:pict>
          </mc:Fallback>
        </mc:AlternateContent>
      </w:r>
    </w:p>
    <w:p w14:paraId="4B2B512D" w14:textId="57D60A21" w:rsidR="00C470DE" w:rsidRDefault="00C470DE" w:rsidP="004F307B">
      <w:pPr>
        <w:pStyle w:val="Sinespaciado"/>
        <w:ind w:left="720"/>
        <w:jc w:val="both"/>
        <w:rPr>
          <w:b/>
          <w:bCs/>
          <w:sz w:val="24"/>
          <w:szCs w:val="24"/>
        </w:rPr>
      </w:pPr>
    </w:p>
    <w:p w14:paraId="494F8B93" w14:textId="0BAC78EE" w:rsidR="00C470DE" w:rsidRDefault="00C470DE" w:rsidP="004F307B">
      <w:pPr>
        <w:pStyle w:val="Sinespaciado"/>
        <w:ind w:left="720"/>
        <w:jc w:val="both"/>
        <w:rPr>
          <w:b/>
          <w:bCs/>
          <w:sz w:val="24"/>
          <w:szCs w:val="24"/>
        </w:rPr>
      </w:pPr>
    </w:p>
    <w:p w14:paraId="21A582EC" w14:textId="38136C7E" w:rsidR="00C470DE" w:rsidRDefault="00C470DE" w:rsidP="004F307B">
      <w:pPr>
        <w:pStyle w:val="Sinespaciado"/>
        <w:ind w:left="720"/>
        <w:jc w:val="both"/>
        <w:rPr>
          <w:b/>
          <w:bCs/>
          <w:sz w:val="24"/>
          <w:szCs w:val="24"/>
        </w:rPr>
      </w:pPr>
    </w:p>
    <w:p w14:paraId="5C35ECE5" w14:textId="07078D1F" w:rsidR="00C470DE" w:rsidRDefault="00C470DE" w:rsidP="004F307B">
      <w:pPr>
        <w:pStyle w:val="Sinespaciado"/>
        <w:ind w:left="720"/>
        <w:jc w:val="both"/>
        <w:rPr>
          <w:b/>
          <w:bCs/>
          <w:sz w:val="24"/>
          <w:szCs w:val="24"/>
        </w:rPr>
      </w:pPr>
    </w:p>
    <w:p w14:paraId="49D0B9C7" w14:textId="52772DA2" w:rsidR="00C470DE" w:rsidRDefault="00C470DE" w:rsidP="004F307B">
      <w:pPr>
        <w:pStyle w:val="Sinespaciado"/>
        <w:ind w:left="720"/>
        <w:jc w:val="both"/>
        <w:rPr>
          <w:b/>
          <w:bCs/>
          <w:sz w:val="24"/>
          <w:szCs w:val="24"/>
        </w:rPr>
      </w:pPr>
    </w:p>
    <w:p w14:paraId="3B4B4245" w14:textId="513A1420" w:rsidR="00C470DE" w:rsidRDefault="00C470DE" w:rsidP="004F307B">
      <w:pPr>
        <w:pStyle w:val="Sinespaciado"/>
        <w:ind w:left="720"/>
        <w:jc w:val="both"/>
        <w:rPr>
          <w:b/>
          <w:bCs/>
          <w:sz w:val="24"/>
          <w:szCs w:val="24"/>
        </w:rPr>
      </w:pPr>
    </w:p>
    <w:p w14:paraId="3C22FF45" w14:textId="66ABF905" w:rsidR="00C470DE" w:rsidRDefault="00C470DE" w:rsidP="004F307B">
      <w:pPr>
        <w:pStyle w:val="Sinespaciado"/>
        <w:ind w:left="720"/>
        <w:jc w:val="both"/>
        <w:rPr>
          <w:b/>
          <w:bCs/>
          <w:sz w:val="24"/>
          <w:szCs w:val="24"/>
        </w:rPr>
      </w:pPr>
    </w:p>
    <w:p w14:paraId="306E147E" w14:textId="1E922501" w:rsidR="00C470DE" w:rsidRDefault="00C470DE" w:rsidP="004F307B">
      <w:pPr>
        <w:pStyle w:val="Sinespaciado"/>
        <w:ind w:left="720"/>
        <w:jc w:val="both"/>
        <w:rPr>
          <w:b/>
          <w:bCs/>
          <w:sz w:val="24"/>
          <w:szCs w:val="24"/>
        </w:rPr>
      </w:pPr>
      <w:r>
        <w:rPr>
          <w:b/>
          <w:bCs/>
          <w:sz w:val="24"/>
          <w:szCs w:val="24"/>
        </w:rPr>
        <w:t xml:space="preserve">Narrador omnisciente: </w:t>
      </w:r>
    </w:p>
    <w:p w14:paraId="67A24A8A" w14:textId="67DFD40C" w:rsidR="00C470DE" w:rsidRDefault="00C470DE" w:rsidP="004F307B">
      <w:pPr>
        <w:pStyle w:val="Sinespaciado"/>
        <w:ind w:left="720"/>
        <w:jc w:val="both"/>
        <w:rPr>
          <w:b/>
          <w:bCs/>
          <w:sz w:val="24"/>
          <w:szCs w:val="24"/>
        </w:rPr>
      </w:pPr>
    </w:p>
    <w:p w14:paraId="55D1631E" w14:textId="6016C713" w:rsidR="00C470DE" w:rsidRDefault="00C470DE" w:rsidP="004F307B">
      <w:pPr>
        <w:pStyle w:val="Sinespaciado"/>
        <w:ind w:left="720"/>
        <w:jc w:val="both"/>
        <w:rPr>
          <w:b/>
          <w:bCs/>
          <w:sz w:val="24"/>
          <w:szCs w:val="24"/>
        </w:rPr>
      </w:pPr>
      <w:r>
        <w:rPr>
          <w:b/>
          <w:bCs/>
          <w:noProof/>
          <w:sz w:val="24"/>
          <w:szCs w:val="24"/>
          <w:lang w:val="es-ES" w:eastAsia="es-ES"/>
        </w:rPr>
        <mc:AlternateContent>
          <mc:Choice Requires="wps">
            <w:drawing>
              <wp:anchor distT="0" distB="0" distL="114300" distR="114300" simplePos="0" relativeHeight="251794432" behindDoc="0" locked="0" layoutInCell="1" allowOverlap="1" wp14:anchorId="2212CCCC" wp14:editId="21B90EC0">
                <wp:simplePos x="0" y="0"/>
                <wp:positionH relativeFrom="column">
                  <wp:posOffset>457200</wp:posOffset>
                </wp:positionH>
                <wp:positionV relativeFrom="paragraph">
                  <wp:posOffset>5080</wp:posOffset>
                </wp:positionV>
                <wp:extent cx="6086475" cy="1200150"/>
                <wp:effectExtent l="0" t="0" r="28575" b="19050"/>
                <wp:wrapNone/>
                <wp:docPr id="134" name="Cuadro de texto 134"/>
                <wp:cNvGraphicFramePr/>
                <a:graphic xmlns:a="http://schemas.openxmlformats.org/drawingml/2006/main">
                  <a:graphicData uri="http://schemas.microsoft.com/office/word/2010/wordprocessingShape">
                    <wps:wsp>
                      <wps:cNvSpPr txBox="1"/>
                      <wps:spPr>
                        <a:xfrm>
                          <a:off x="0" y="0"/>
                          <a:ext cx="6086475" cy="1200150"/>
                        </a:xfrm>
                        <a:prstGeom prst="rect">
                          <a:avLst/>
                        </a:prstGeom>
                        <a:solidFill>
                          <a:schemeClr val="lt1"/>
                        </a:solidFill>
                        <a:ln w="6350">
                          <a:solidFill>
                            <a:prstClr val="black"/>
                          </a:solidFill>
                        </a:ln>
                      </wps:spPr>
                      <wps:txbx>
                        <w:txbxContent>
                          <w:p w14:paraId="584389DB" w14:textId="77777777" w:rsidR="00C470DE" w:rsidRDefault="00C470DE" w:rsidP="00C47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2CCCC" id="Cuadro de texto 134" o:spid="_x0000_s1097" type="#_x0000_t202" style="position:absolute;left:0;text-align:left;margin-left:36pt;margin-top:.4pt;width:479.25pt;height:94.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" fillcolor="white [3201]" strokeweight=".5pt">
                <v:textbox>
                  <w:txbxContent>
                    <w:p w14:paraId="584389DB" w14:textId="77777777" w:rsidR="00C470DE" w:rsidRDefault="00C470DE" w:rsidP="00C470DE"/>
                  </w:txbxContent>
                </v:textbox>
              </v:shape>
            </w:pict>
          </mc:Fallback>
        </mc:AlternateContent>
      </w:r>
    </w:p>
    <w:p w14:paraId="5BCC8BBF" w14:textId="611AAA71" w:rsidR="00C470DE" w:rsidRDefault="00C470DE" w:rsidP="004F307B">
      <w:pPr>
        <w:pStyle w:val="Sinespaciado"/>
        <w:ind w:left="720"/>
        <w:jc w:val="both"/>
        <w:rPr>
          <w:b/>
          <w:bCs/>
          <w:sz w:val="24"/>
          <w:szCs w:val="24"/>
        </w:rPr>
      </w:pPr>
    </w:p>
    <w:p w14:paraId="70DB069F" w14:textId="1D99F65A" w:rsidR="00C470DE" w:rsidRDefault="00C470DE" w:rsidP="004F307B">
      <w:pPr>
        <w:pStyle w:val="Sinespaciado"/>
        <w:ind w:left="720"/>
        <w:jc w:val="both"/>
        <w:rPr>
          <w:b/>
          <w:bCs/>
          <w:sz w:val="24"/>
          <w:szCs w:val="24"/>
        </w:rPr>
      </w:pPr>
    </w:p>
    <w:p w14:paraId="368CA673" w14:textId="4CDA55C1" w:rsidR="00C470DE" w:rsidRDefault="00C470DE" w:rsidP="004F307B">
      <w:pPr>
        <w:pStyle w:val="Sinespaciado"/>
        <w:ind w:left="720"/>
        <w:jc w:val="both"/>
        <w:rPr>
          <w:b/>
          <w:bCs/>
          <w:sz w:val="24"/>
          <w:szCs w:val="24"/>
        </w:rPr>
      </w:pPr>
    </w:p>
    <w:p w14:paraId="6F18ADFE" w14:textId="20D7E428" w:rsidR="00C470DE" w:rsidRDefault="00C470DE" w:rsidP="004F307B">
      <w:pPr>
        <w:pStyle w:val="Sinespaciado"/>
        <w:ind w:left="720"/>
        <w:jc w:val="both"/>
        <w:rPr>
          <w:b/>
          <w:bCs/>
          <w:sz w:val="24"/>
          <w:szCs w:val="24"/>
        </w:rPr>
      </w:pPr>
    </w:p>
    <w:p w14:paraId="1558A82D" w14:textId="0538916E" w:rsidR="00C470DE" w:rsidRDefault="00C470DE" w:rsidP="004F307B">
      <w:pPr>
        <w:pStyle w:val="Sinespaciado"/>
        <w:ind w:left="720"/>
        <w:jc w:val="both"/>
        <w:rPr>
          <w:b/>
          <w:bCs/>
          <w:sz w:val="24"/>
          <w:szCs w:val="24"/>
        </w:rPr>
      </w:pPr>
    </w:p>
    <w:p w14:paraId="662FDC96" w14:textId="552E461A" w:rsidR="00C470DE" w:rsidRDefault="00C470DE" w:rsidP="004F307B">
      <w:pPr>
        <w:pStyle w:val="Sinespaciado"/>
        <w:ind w:left="720"/>
        <w:jc w:val="both"/>
        <w:rPr>
          <w:b/>
          <w:bCs/>
          <w:sz w:val="24"/>
          <w:szCs w:val="24"/>
        </w:rPr>
      </w:pPr>
    </w:p>
    <w:p w14:paraId="6B442497" w14:textId="303CAA32" w:rsidR="00C470DE" w:rsidRDefault="00C470DE" w:rsidP="004F307B">
      <w:pPr>
        <w:pStyle w:val="Sinespaciado"/>
        <w:ind w:left="720"/>
        <w:jc w:val="both"/>
        <w:rPr>
          <w:b/>
          <w:bCs/>
          <w:sz w:val="24"/>
          <w:szCs w:val="24"/>
        </w:rPr>
      </w:pPr>
    </w:p>
    <w:p w14:paraId="225A0506" w14:textId="4A5C7109" w:rsidR="00C470DE" w:rsidRDefault="00C470DE" w:rsidP="004F307B">
      <w:pPr>
        <w:pStyle w:val="Sinespaciado"/>
        <w:ind w:left="720"/>
        <w:jc w:val="both"/>
        <w:rPr>
          <w:b/>
          <w:bCs/>
          <w:sz w:val="24"/>
          <w:szCs w:val="24"/>
        </w:rPr>
      </w:pPr>
      <w:r>
        <w:rPr>
          <w:b/>
          <w:bCs/>
          <w:noProof/>
          <w:sz w:val="24"/>
          <w:szCs w:val="24"/>
          <w:lang w:val="es-ES" w:eastAsia="es-ES"/>
        </w:rPr>
        <mc:AlternateContent>
          <mc:Choice Requires="wps">
            <w:drawing>
              <wp:anchor distT="0" distB="0" distL="114300" distR="114300" simplePos="0" relativeHeight="251796480" behindDoc="0" locked="0" layoutInCell="1" allowOverlap="1" wp14:anchorId="6A7FD07F" wp14:editId="69DF8AA8">
                <wp:simplePos x="0" y="0"/>
                <wp:positionH relativeFrom="column">
                  <wp:posOffset>400050</wp:posOffset>
                </wp:positionH>
                <wp:positionV relativeFrom="paragraph">
                  <wp:posOffset>314325</wp:posOffset>
                </wp:positionV>
                <wp:extent cx="6086475" cy="1200150"/>
                <wp:effectExtent l="0" t="0" r="28575" b="19050"/>
                <wp:wrapNone/>
                <wp:docPr id="135" name="Cuadro de texto 135"/>
                <wp:cNvGraphicFramePr/>
                <a:graphic xmlns:a="http://schemas.openxmlformats.org/drawingml/2006/main">
                  <a:graphicData uri="http://schemas.microsoft.com/office/word/2010/wordprocessingShape">
                    <wps:wsp>
                      <wps:cNvSpPr txBox="1"/>
                      <wps:spPr>
                        <a:xfrm>
                          <a:off x="0" y="0"/>
                          <a:ext cx="6086475" cy="1200150"/>
                        </a:xfrm>
                        <a:prstGeom prst="rect">
                          <a:avLst/>
                        </a:prstGeom>
                        <a:solidFill>
                          <a:schemeClr val="lt1"/>
                        </a:solidFill>
                        <a:ln w="6350">
                          <a:solidFill>
                            <a:prstClr val="black"/>
                          </a:solidFill>
                        </a:ln>
                      </wps:spPr>
                      <wps:txbx>
                        <w:txbxContent>
                          <w:p w14:paraId="64E00BD3" w14:textId="77777777" w:rsidR="00C470DE" w:rsidRDefault="00C470DE" w:rsidP="00C470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FD07F" id="Cuadro de texto 135" o:spid="_x0000_s1098" type="#_x0000_t202" style="position:absolute;left:0;text-align:left;margin-left:31.5pt;margin-top:24.75pt;width:479.25pt;height:94.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" fillcolor="white [3201]" strokeweight=".5pt">
                <v:textbox>
                  <w:txbxContent>
                    <w:p w14:paraId="64E00BD3" w14:textId="77777777" w:rsidR="00C470DE" w:rsidRDefault="00C470DE" w:rsidP="00C470DE"/>
                  </w:txbxContent>
                </v:textbox>
              </v:shape>
            </w:pict>
          </mc:Fallback>
        </mc:AlternateContent>
      </w:r>
      <w:r>
        <w:rPr>
          <w:b/>
          <w:bCs/>
          <w:sz w:val="24"/>
          <w:szCs w:val="24"/>
        </w:rPr>
        <w:t xml:space="preserve">Narrador testigo: </w:t>
      </w:r>
    </w:p>
    <w:p w14:paraId="57693C10" w14:textId="49D638C3" w:rsidR="00EA53C2" w:rsidRDefault="00EA53C2" w:rsidP="004F307B">
      <w:pPr>
        <w:pStyle w:val="Sinespaciado"/>
        <w:ind w:left="720"/>
        <w:jc w:val="both"/>
        <w:rPr>
          <w:b/>
          <w:bCs/>
          <w:sz w:val="24"/>
          <w:szCs w:val="24"/>
        </w:rPr>
      </w:pPr>
    </w:p>
    <w:p w14:paraId="3A4C7146" w14:textId="21A25B81" w:rsidR="00EA53C2" w:rsidRDefault="00EA53C2" w:rsidP="004F307B">
      <w:pPr>
        <w:pStyle w:val="Sinespaciado"/>
        <w:ind w:left="720"/>
        <w:jc w:val="both"/>
        <w:rPr>
          <w:b/>
          <w:bCs/>
          <w:sz w:val="24"/>
          <w:szCs w:val="24"/>
        </w:rPr>
      </w:pPr>
    </w:p>
    <w:p w14:paraId="6C9D2BDE" w14:textId="64A8D2D7" w:rsidR="00EA53C2" w:rsidRDefault="00EA53C2" w:rsidP="004F307B">
      <w:pPr>
        <w:pStyle w:val="Sinespaciado"/>
        <w:ind w:left="720"/>
        <w:jc w:val="both"/>
        <w:rPr>
          <w:b/>
          <w:bCs/>
          <w:sz w:val="24"/>
          <w:szCs w:val="24"/>
        </w:rPr>
      </w:pPr>
    </w:p>
    <w:p w14:paraId="3BAD713A" w14:textId="07DD7FDC" w:rsidR="00EA53C2" w:rsidRDefault="00EA53C2" w:rsidP="004F307B">
      <w:pPr>
        <w:pStyle w:val="Sinespaciado"/>
        <w:ind w:left="720"/>
        <w:jc w:val="both"/>
        <w:rPr>
          <w:b/>
          <w:bCs/>
          <w:sz w:val="24"/>
          <w:szCs w:val="24"/>
        </w:rPr>
      </w:pPr>
    </w:p>
    <w:p w14:paraId="577EE0D4" w14:textId="398410EA" w:rsidR="00EA53C2" w:rsidRDefault="00EA53C2" w:rsidP="004F307B">
      <w:pPr>
        <w:pStyle w:val="Sinespaciado"/>
        <w:ind w:left="720"/>
        <w:jc w:val="both"/>
        <w:rPr>
          <w:b/>
          <w:bCs/>
          <w:sz w:val="24"/>
          <w:szCs w:val="24"/>
        </w:rPr>
      </w:pPr>
    </w:p>
    <w:p w14:paraId="1A89AA11" w14:textId="2E4E0579" w:rsidR="00EA53C2" w:rsidRDefault="00EA53C2" w:rsidP="004F307B">
      <w:pPr>
        <w:pStyle w:val="Sinespaciado"/>
        <w:ind w:left="720"/>
        <w:jc w:val="both"/>
        <w:rPr>
          <w:b/>
          <w:bCs/>
          <w:sz w:val="24"/>
          <w:szCs w:val="24"/>
        </w:rPr>
      </w:pPr>
    </w:p>
    <w:p w14:paraId="0234CEC0" w14:textId="3EEC3C6B" w:rsidR="00EA53C2" w:rsidRDefault="00EA53C2" w:rsidP="004F307B">
      <w:pPr>
        <w:pStyle w:val="Sinespaciado"/>
        <w:ind w:left="720"/>
        <w:jc w:val="both"/>
        <w:rPr>
          <w:b/>
          <w:bCs/>
          <w:sz w:val="24"/>
          <w:szCs w:val="24"/>
        </w:rPr>
      </w:pPr>
    </w:p>
    <w:p w14:paraId="07D6B636" w14:textId="5318D7DC" w:rsidR="00EA53C2" w:rsidRDefault="00EA53C2" w:rsidP="004F307B">
      <w:pPr>
        <w:pStyle w:val="Sinespaciado"/>
        <w:ind w:left="720"/>
        <w:jc w:val="both"/>
        <w:rPr>
          <w:b/>
          <w:bCs/>
          <w:sz w:val="24"/>
          <w:szCs w:val="24"/>
        </w:rPr>
      </w:pPr>
    </w:p>
    <w:p w14:paraId="7B1DED22" w14:textId="461F25DD" w:rsidR="00EA53C2" w:rsidRDefault="00EA53C2" w:rsidP="004F307B">
      <w:pPr>
        <w:pStyle w:val="Sinespaciado"/>
        <w:ind w:left="720"/>
        <w:jc w:val="both"/>
        <w:rPr>
          <w:b/>
          <w:bCs/>
          <w:sz w:val="24"/>
          <w:szCs w:val="24"/>
        </w:rPr>
      </w:pPr>
    </w:p>
    <w:p w14:paraId="33FC7A82" w14:textId="77F4A44A" w:rsidR="00EA53C2" w:rsidRDefault="00EA53C2" w:rsidP="004F307B">
      <w:pPr>
        <w:pStyle w:val="Sinespaciado"/>
        <w:ind w:left="720"/>
        <w:jc w:val="both"/>
        <w:rPr>
          <w:b/>
          <w:bCs/>
          <w:sz w:val="24"/>
          <w:szCs w:val="24"/>
        </w:rPr>
      </w:pPr>
    </w:p>
    <w:p w14:paraId="7F4FADA1" w14:textId="2EC4F858" w:rsidR="00EA53C2" w:rsidRDefault="00EA53C2" w:rsidP="004F307B">
      <w:pPr>
        <w:pStyle w:val="Sinespaciado"/>
        <w:ind w:left="720"/>
        <w:jc w:val="both"/>
        <w:rPr>
          <w:b/>
          <w:bCs/>
          <w:sz w:val="24"/>
          <w:szCs w:val="24"/>
        </w:rPr>
      </w:pPr>
    </w:p>
    <w:p w14:paraId="55780F60" w14:textId="79F2B3AF" w:rsidR="00EA53C2" w:rsidRDefault="00EA53C2" w:rsidP="004F307B">
      <w:pPr>
        <w:pStyle w:val="Sinespaciado"/>
        <w:ind w:left="720"/>
        <w:jc w:val="both"/>
        <w:rPr>
          <w:b/>
          <w:bCs/>
          <w:sz w:val="24"/>
          <w:szCs w:val="24"/>
        </w:rPr>
      </w:pPr>
    </w:p>
    <w:p w14:paraId="6EE42A4C" w14:textId="17C62AD9" w:rsidR="00EA53C2" w:rsidRDefault="00EA53C2" w:rsidP="00EA53C2">
      <w:pPr>
        <w:pStyle w:val="Sinespaciado"/>
        <w:numPr>
          <w:ilvl w:val="0"/>
          <w:numId w:val="17"/>
        </w:numPr>
        <w:jc w:val="both"/>
        <w:rPr>
          <w:b/>
          <w:bCs/>
          <w:sz w:val="24"/>
          <w:szCs w:val="24"/>
        </w:rPr>
      </w:pPr>
      <w:r>
        <w:rPr>
          <w:b/>
          <w:bCs/>
          <w:sz w:val="24"/>
          <w:szCs w:val="24"/>
        </w:rPr>
        <w:lastRenderedPageBreak/>
        <w:t xml:space="preserve">Lee el siguiente fragmento de Las crónicas de Narnia. Luego identifica los elementos de la narración. </w:t>
      </w:r>
    </w:p>
    <w:p w14:paraId="5653A592" w14:textId="6203BA7D" w:rsidR="00EA53C2" w:rsidRDefault="00EA53C2" w:rsidP="00EA53C2">
      <w:pPr>
        <w:pStyle w:val="Sinespaciado"/>
        <w:ind w:left="720"/>
        <w:jc w:val="both"/>
        <w:rPr>
          <w:b/>
          <w:bCs/>
          <w:sz w:val="24"/>
          <w:szCs w:val="24"/>
        </w:rPr>
      </w:pPr>
    </w:p>
    <w:p w14:paraId="44162F31" w14:textId="1C8AE8D1" w:rsidR="00EA53C2" w:rsidRDefault="00EA53C2" w:rsidP="00EA53C2">
      <w:pPr>
        <w:pStyle w:val="Sinespaciado"/>
        <w:ind w:left="720"/>
        <w:jc w:val="both"/>
        <w:rPr>
          <w:b/>
          <w:bCs/>
          <w:sz w:val="24"/>
          <w:szCs w:val="24"/>
        </w:rPr>
      </w:pPr>
      <w:r>
        <w:rPr>
          <w:b/>
          <w:bCs/>
          <w:noProof/>
          <w:sz w:val="24"/>
          <w:szCs w:val="24"/>
          <w:lang w:val="es-ES" w:eastAsia="es-ES"/>
        </w:rPr>
        <w:drawing>
          <wp:inline distT="0" distB="0" distL="0" distR="0" wp14:anchorId="47DF99A7" wp14:editId="1F928674">
            <wp:extent cx="6448425" cy="3876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a:extLst>
                        <a:ext uri="{28A0092B-C50C-407E-A947-70E740481C1C}">
                          <a14:useLocalDpi xmlns:a14="http://schemas.microsoft.com/office/drawing/2010/main" val="0"/>
                        </a:ext>
                      </a:extLst>
                    </a:blip>
                    <a:srcRect t="18600"/>
                    <a:stretch/>
                  </pic:blipFill>
                  <pic:spPr bwMode="auto">
                    <a:xfrm>
                      <a:off x="0" y="0"/>
                      <a:ext cx="6448425" cy="3876675"/>
                    </a:xfrm>
                    <a:prstGeom prst="rect">
                      <a:avLst/>
                    </a:prstGeom>
                    <a:noFill/>
                    <a:ln>
                      <a:noFill/>
                    </a:ln>
                    <a:extLst>
                      <a:ext uri="{53640926-AAD7-44D8-BBD7-CCE9431645EC}">
                        <a14:shadowObscured xmlns:a14="http://schemas.microsoft.com/office/drawing/2010/main"/>
                      </a:ext>
                    </a:extLst>
                  </pic:spPr>
                </pic:pic>
              </a:graphicData>
            </a:graphic>
          </wp:inline>
        </w:drawing>
      </w:r>
    </w:p>
    <w:p w14:paraId="581B7688" w14:textId="5B67529F" w:rsidR="00EA53C2" w:rsidRDefault="00EA53C2" w:rsidP="00EA53C2">
      <w:pPr>
        <w:pStyle w:val="Sinespaciado"/>
        <w:numPr>
          <w:ilvl w:val="0"/>
          <w:numId w:val="19"/>
        </w:numPr>
        <w:jc w:val="both"/>
        <w:rPr>
          <w:b/>
          <w:bCs/>
          <w:sz w:val="24"/>
          <w:szCs w:val="24"/>
        </w:rPr>
      </w:pPr>
      <w:r>
        <w:rPr>
          <w:b/>
          <w:bCs/>
          <w:sz w:val="24"/>
          <w:szCs w:val="24"/>
        </w:rPr>
        <w:t>¿Qué tipo de narrador relata los acontecimientos?</w:t>
      </w:r>
    </w:p>
    <w:p w14:paraId="25D974D5" w14:textId="4DAB9E36" w:rsidR="00EA53C2" w:rsidRDefault="00EA53C2" w:rsidP="00EA53C2">
      <w:pPr>
        <w:pStyle w:val="Sinespaciado"/>
        <w:ind w:left="1080"/>
        <w:jc w:val="both"/>
        <w:rPr>
          <w:sz w:val="24"/>
          <w:szCs w:val="24"/>
        </w:rPr>
      </w:pPr>
      <w:r>
        <w:rPr>
          <w:sz w:val="24"/>
          <w:szCs w:val="24"/>
        </w:rPr>
        <w:t>________________________________________________________________________________</w:t>
      </w:r>
    </w:p>
    <w:p w14:paraId="4BE16445" w14:textId="77777777" w:rsidR="00EA53C2" w:rsidRPr="00EA53C2" w:rsidRDefault="00EA53C2" w:rsidP="00EA53C2">
      <w:pPr>
        <w:pStyle w:val="Sinespaciado"/>
        <w:ind w:left="1080"/>
        <w:jc w:val="both"/>
        <w:rPr>
          <w:sz w:val="24"/>
          <w:szCs w:val="24"/>
        </w:rPr>
      </w:pPr>
    </w:p>
    <w:p w14:paraId="5F0463F4" w14:textId="27E8D3CE" w:rsidR="00EA53C2" w:rsidRDefault="00EA53C2" w:rsidP="00EA53C2">
      <w:pPr>
        <w:pStyle w:val="Sinespaciado"/>
        <w:numPr>
          <w:ilvl w:val="0"/>
          <w:numId w:val="19"/>
        </w:numPr>
        <w:jc w:val="both"/>
        <w:rPr>
          <w:b/>
          <w:bCs/>
          <w:sz w:val="24"/>
          <w:szCs w:val="24"/>
        </w:rPr>
      </w:pPr>
      <w:r>
        <w:rPr>
          <w:b/>
          <w:bCs/>
          <w:sz w:val="24"/>
          <w:szCs w:val="24"/>
        </w:rPr>
        <w:t>¿Qué personajes intervienen en este fragmento? ¿Son personajes principales o secundarios?</w:t>
      </w:r>
    </w:p>
    <w:p w14:paraId="2A125902" w14:textId="336CAB3C" w:rsidR="00EA53C2" w:rsidRDefault="00EA53C2" w:rsidP="00EA53C2">
      <w:pPr>
        <w:pStyle w:val="Sinespaciado"/>
        <w:ind w:left="108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7322E8EF" w14:textId="7E3C5C86" w:rsidR="00EA53C2" w:rsidRDefault="00EA53C2" w:rsidP="00EA53C2">
      <w:pPr>
        <w:pStyle w:val="Sinespaciado"/>
        <w:ind w:left="720"/>
        <w:jc w:val="both"/>
        <w:rPr>
          <w:b/>
          <w:bCs/>
          <w:sz w:val="24"/>
          <w:szCs w:val="24"/>
        </w:rPr>
      </w:pPr>
    </w:p>
    <w:p w14:paraId="6CB676FD" w14:textId="30129954" w:rsidR="00EA53C2" w:rsidRDefault="00197F68" w:rsidP="00197F68">
      <w:pPr>
        <w:pStyle w:val="Sinespaciado"/>
        <w:numPr>
          <w:ilvl w:val="0"/>
          <w:numId w:val="17"/>
        </w:numPr>
        <w:jc w:val="both"/>
        <w:rPr>
          <w:b/>
          <w:bCs/>
          <w:sz w:val="24"/>
          <w:szCs w:val="24"/>
        </w:rPr>
      </w:pPr>
      <w:r>
        <w:rPr>
          <w:b/>
          <w:bCs/>
          <w:sz w:val="24"/>
          <w:szCs w:val="24"/>
        </w:rPr>
        <w:t>Lee el siguiente texto</w:t>
      </w:r>
    </w:p>
    <w:p w14:paraId="49145728" w14:textId="74C47410" w:rsidR="00EA53C2" w:rsidRDefault="00197F68" w:rsidP="00197F68">
      <w:pPr>
        <w:pStyle w:val="Sinespaciado"/>
        <w:ind w:left="720"/>
        <w:jc w:val="center"/>
        <w:rPr>
          <w:b/>
          <w:bCs/>
          <w:sz w:val="24"/>
          <w:szCs w:val="24"/>
        </w:rPr>
      </w:pPr>
      <w:r>
        <w:rPr>
          <w:b/>
          <w:bCs/>
          <w:sz w:val="24"/>
          <w:szCs w:val="24"/>
        </w:rPr>
        <w:t>La deliciosa música del arpa</w:t>
      </w:r>
    </w:p>
    <w:p w14:paraId="0B1456BD" w14:textId="26504EC7" w:rsidR="00EA53C2" w:rsidRDefault="00EA53C2" w:rsidP="00EA53C2">
      <w:pPr>
        <w:pStyle w:val="Sinespaciado"/>
        <w:ind w:left="720"/>
        <w:jc w:val="both"/>
        <w:rPr>
          <w:b/>
          <w:bCs/>
          <w:sz w:val="24"/>
          <w:szCs w:val="24"/>
        </w:rPr>
      </w:pPr>
    </w:p>
    <w:p w14:paraId="71EAF205" w14:textId="23098B13" w:rsidR="00EA53C2" w:rsidRPr="00197F68" w:rsidRDefault="00197F68" w:rsidP="000631A7">
      <w:pPr>
        <w:pStyle w:val="Sinespaciado"/>
        <w:ind w:left="720"/>
        <w:jc w:val="both"/>
        <w:rPr>
          <w:sz w:val="24"/>
          <w:szCs w:val="24"/>
        </w:rPr>
      </w:pPr>
      <w:r>
        <w:rPr>
          <w:sz w:val="24"/>
          <w:szCs w:val="24"/>
        </w:rPr>
        <w:t>Un rey adoraba tanto la música que buscó por todo el mundo el mejor instrumento que hubiera, hasta que un mago le entregó un arpa. La llevó al palacio, pero cuando tocó el músico real, estaba desafinada; muchos otros músicos probaron y coincidieron en que no servía para nada y que había sido un engaño, así que se deshicieron del arpa tirándola a la basura.</w:t>
      </w:r>
    </w:p>
    <w:p w14:paraId="6C276526" w14:textId="2D9D5324" w:rsidR="00EA53C2" w:rsidRPr="00197F68" w:rsidRDefault="00197F68" w:rsidP="000631A7">
      <w:pPr>
        <w:pStyle w:val="Sinespaciado"/>
        <w:ind w:left="720"/>
        <w:jc w:val="both"/>
        <w:rPr>
          <w:sz w:val="24"/>
          <w:szCs w:val="24"/>
        </w:rPr>
      </w:pPr>
      <w:r>
        <w:rPr>
          <w:sz w:val="24"/>
          <w:szCs w:val="24"/>
        </w:rPr>
        <w:t>Una niña muy pobre encontró el arpa, y aunque no sabía tocar, decidió intentarlo. Tocaba y tocaba durante todo el día, durante meses y años, siempre desafinando, pero haciéndolo mejor cada vez.</w:t>
      </w:r>
    </w:p>
    <w:p w14:paraId="117E442A" w14:textId="1A86FFCC" w:rsidR="00EA53C2" w:rsidRDefault="00197F68" w:rsidP="000631A7">
      <w:pPr>
        <w:pStyle w:val="Sinespaciado"/>
        <w:ind w:left="720"/>
        <w:jc w:val="both"/>
        <w:rPr>
          <w:sz w:val="24"/>
          <w:szCs w:val="24"/>
        </w:rPr>
      </w:pPr>
      <w:r>
        <w:rPr>
          <w:sz w:val="24"/>
          <w:szCs w:val="24"/>
        </w:rPr>
        <w:t>Hasta que un día, de repente, el arpa comenzó a entonar las melodías mas maravillosas, pues era un arpa mágica que solo estaba dispuesta a tocar para quien de verdad pusiera interés y esfuerzo.</w:t>
      </w:r>
    </w:p>
    <w:p w14:paraId="480FEA15" w14:textId="11A0B45A" w:rsidR="00197F68" w:rsidRPr="00197F68" w:rsidRDefault="00197F68" w:rsidP="000631A7">
      <w:pPr>
        <w:pStyle w:val="Sinespaciado"/>
        <w:ind w:left="720"/>
        <w:jc w:val="both"/>
        <w:rPr>
          <w:sz w:val="24"/>
          <w:szCs w:val="24"/>
        </w:rPr>
      </w:pPr>
      <w:r>
        <w:rPr>
          <w:sz w:val="24"/>
          <w:szCs w:val="24"/>
        </w:rPr>
        <w:t xml:space="preserve">El rey llego a escuchar la música y mandó a llamar a la niña; cuando vio el arpa, se llenó de alegría, y en aquel momento nombró a la niña como su músico particular, llenándola de riquezas a ella y su familia. </w:t>
      </w:r>
    </w:p>
    <w:p w14:paraId="75EC2781" w14:textId="7FB48109" w:rsidR="00EA53C2" w:rsidRDefault="00EA53C2" w:rsidP="00EA53C2">
      <w:pPr>
        <w:pStyle w:val="Sinespaciado"/>
        <w:ind w:left="720"/>
        <w:jc w:val="both"/>
        <w:rPr>
          <w:b/>
          <w:bCs/>
          <w:sz w:val="24"/>
          <w:szCs w:val="24"/>
        </w:rPr>
      </w:pPr>
    </w:p>
    <w:p w14:paraId="4AC73C2B" w14:textId="0939056C" w:rsidR="00EA53C2" w:rsidRDefault="000631A7" w:rsidP="00197F68">
      <w:pPr>
        <w:pStyle w:val="Sinespaciado"/>
        <w:numPr>
          <w:ilvl w:val="0"/>
          <w:numId w:val="21"/>
        </w:numPr>
        <w:jc w:val="both"/>
        <w:rPr>
          <w:b/>
          <w:bCs/>
          <w:sz w:val="24"/>
          <w:szCs w:val="24"/>
        </w:rPr>
      </w:pPr>
      <w:r>
        <w:rPr>
          <w:b/>
          <w:bCs/>
          <w:sz w:val="24"/>
          <w:szCs w:val="24"/>
        </w:rPr>
        <w:t>Clasifica los personajes del cuento en el siguiente esquema.</w:t>
      </w:r>
    </w:p>
    <w:p w14:paraId="5DA6F670" w14:textId="69490D43" w:rsidR="00EA53C2" w:rsidRDefault="00EA53C2" w:rsidP="00EA53C2">
      <w:pPr>
        <w:pStyle w:val="Sinespaciado"/>
        <w:ind w:left="720"/>
        <w:jc w:val="both"/>
        <w:rPr>
          <w:b/>
          <w:bCs/>
          <w:sz w:val="24"/>
          <w:szCs w:val="24"/>
        </w:rPr>
      </w:pPr>
    </w:p>
    <w:p w14:paraId="328EB6BB" w14:textId="3A50589C" w:rsidR="00EA53C2" w:rsidRDefault="000631A7" w:rsidP="00EA53C2">
      <w:pPr>
        <w:pStyle w:val="Sinespaciado"/>
        <w:ind w:left="720"/>
        <w:jc w:val="both"/>
        <w:rPr>
          <w:b/>
          <w:bCs/>
          <w:sz w:val="24"/>
          <w:szCs w:val="24"/>
        </w:rPr>
      </w:pPr>
      <w:r>
        <w:rPr>
          <w:b/>
          <w:bCs/>
          <w:noProof/>
          <w:sz w:val="24"/>
          <w:szCs w:val="24"/>
          <w:lang w:val="es-ES" w:eastAsia="es-ES"/>
        </w:rPr>
        <mc:AlternateContent>
          <mc:Choice Requires="wps">
            <w:drawing>
              <wp:anchor distT="0" distB="0" distL="114300" distR="114300" simplePos="0" relativeHeight="251800576" behindDoc="0" locked="0" layoutInCell="1" allowOverlap="1" wp14:anchorId="7751A0EC" wp14:editId="0B7F0B7F">
                <wp:simplePos x="0" y="0"/>
                <wp:positionH relativeFrom="column">
                  <wp:posOffset>4267200</wp:posOffset>
                </wp:positionH>
                <wp:positionV relativeFrom="paragraph">
                  <wp:posOffset>85090</wp:posOffset>
                </wp:positionV>
                <wp:extent cx="1885950" cy="314325"/>
                <wp:effectExtent l="0" t="0" r="19050" b="28575"/>
                <wp:wrapNone/>
                <wp:docPr id="9" name="Rectángulo: esquinas redondeadas 9"/>
                <wp:cNvGraphicFramePr/>
                <a:graphic xmlns:a="http://schemas.openxmlformats.org/drawingml/2006/main">
                  <a:graphicData uri="http://schemas.microsoft.com/office/word/2010/wordprocessingShape">
                    <wps:wsp>
                      <wps:cNvSpPr/>
                      <wps:spPr>
                        <a:xfrm>
                          <a:off x="0" y="0"/>
                          <a:ext cx="1885950" cy="3143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446ACF" w14:textId="77777777" w:rsidR="000631A7" w:rsidRDefault="000631A7" w:rsidP="000631A7">
                            <w:pPr>
                              <w:jc w:val="center"/>
                            </w:pPr>
                            <w:r>
                              <w:t xml:space="preserve">Personaje secund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751A0EC" id="Rectángulo: esquinas redondeadas 9" o:spid="_x0000_s1099" style="position:absolute;left:0;text-align:left;margin-left:336pt;margin-top:6.7pt;width:148.5pt;height:24.7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" fillcolor="white [3201]" strokecolor="#4bacc6 [3208]" strokeweight="2pt">
                <v:textbox>
                  <w:txbxContent>
                    <w:p w14:paraId="2C446ACF" w14:textId="77777777" w:rsidR="000631A7" w:rsidRDefault="000631A7" w:rsidP="000631A7">
                      <w:pPr>
                        <w:jc w:val="center"/>
                      </w:pPr>
                      <w:r>
                        <w:t xml:space="preserve">Personaje secundario </w:t>
                      </w:r>
                    </w:p>
                  </w:txbxContent>
                </v:textbox>
              </v:roundrect>
            </w:pict>
          </mc:Fallback>
        </mc:AlternateContent>
      </w:r>
      <w:r>
        <w:rPr>
          <w:b/>
          <w:bCs/>
          <w:noProof/>
          <w:sz w:val="24"/>
          <w:szCs w:val="24"/>
          <w:lang w:val="es-ES" w:eastAsia="es-ES"/>
        </w:rPr>
        <mc:AlternateContent>
          <mc:Choice Requires="wps">
            <w:drawing>
              <wp:anchor distT="0" distB="0" distL="114300" distR="114300" simplePos="0" relativeHeight="251798528" behindDoc="0" locked="0" layoutInCell="1" allowOverlap="1" wp14:anchorId="22B6A6D5" wp14:editId="600D76BD">
                <wp:simplePos x="0" y="0"/>
                <wp:positionH relativeFrom="column">
                  <wp:posOffset>542925</wp:posOffset>
                </wp:positionH>
                <wp:positionV relativeFrom="paragraph">
                  <wp:posOffset>85090</wp:posOffset>
                </wp:positionV>
                <wp:extent cx="1885950" cy="314325"/>
                <wp:effectExtent l="0" t="0" r="19050" b="28575"/>
                <wp:wrapNone/>
                <wp:docPr id="8" name="Rectángulo: esquinas redondeadas 8"/>
                <wp:cNvGraphicFramePr/>
                <a:graphic xmlns:a="http://schemas.openxmlformats.org/drawingml/2006/main">
                  <a:graphicData uri="http://schemas.microsoft.com/office/word/2010/wordprocessingShape">
                    <wps:wsp>
                      <wps:cNvSpPr/>
                      <wps:spPr>
                        <a:xfrm>
                          <a:off x="0" y="0"/>
                          <a:ext cx="188595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F1CDDE" w14:textId="25D17C7F" w:rsidR="000631A7" w:rsidRDefault="000631A7" w:rsidP="000631A7">
                            <w:pPr>
                              <w:jc w:val="center"/>
                            </w:pPr>
                            <w:r>
                              <w:t xml:space="preserve">Personaje princip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B6A6D5" id="Rectángulo: esquinas redondeadas 8" o:spid="_x0000_s1100" style="position:absolute;left:0;text-align:left;margin-left:42.75pt;margin-top:6.7pt;width:148.5pt;height:24.75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" fillcolor="white [3201]" strokecolor="#f79646 [3209]" strokeweight="2pt">
                <v:textbox>
                  <w:txbxContent>
                    <w:p w14:paraId="7AF1CDDE" w14:textId="25D17C7F" w:rsidR="000631A7" w:rsidRDefault="000631A7" w:rsidP="000631A7">
                      <w:pPr>
                        <w:jc w:val="center"/>
                      </w:pPr>
                      <w:r>
                        <w:t xml:space="preserve">Personaje principal </w:t>
                      </w:r>
                    </w:p>
                  </w:txbxContent>
                </v:textbox>
              </v:roundrect>
            </w:pict>
          </mc:Fallback>
        </mc:AlternateContent>
      </w:r>
    </w:p>
    <w:p w14:paraId="60F5F8B5" w14:textId="3EFE630D" w:rsidR="00EA53C2" w:rsidRDefault="00EA53C2" w:rsidP="00EA53C2">
      <w:pPr>
        <w:pStyle w:val="Sinespaciado"/>
        <w:ind w:left="720"/>
        <w:jc w:val="both"/>
        <w:rPr>
          <w:b/>
          <w:bCs/>
          <w:sz w:val="24"/>
          <w:szCs w:val="24"/>
        </w:rPr>
      </w:pPr>
    </w:p>
    <w:p w14:paraId="28FF0415" w14:textId="6B693811" w:rsidR="00EA53C2" w:rsidRDefault="000631A7" w:rsidP="00EA53C2">
      <w:pPr>
        <w:pStyle w:val="Sinespaciado"/>
        <w:ind w:left="720"/>
        <w:jc w:val="both"/>
        <w:rPr>
          <w:b/>
          <w:bCs/>
          <w:sz w:val="24"/>
          <w:szCs w:val="24"/>
        </w:rPr>
      </w:pPr>
      <w:r>
        <w:rPr>
          <w:b/>
          <w:bCs/>
          <w:noProof/>
          <w:sz w:val="24"/>
          <w:szCs w:val="24"/>
          <w:lang w:val="es-ES" w:eastAsia="es-ES"/>
        </w:rPr>
        <mc:AlternateContent>
          <mc:Choice Requires="wps">
            <w:drawing>
              <wp:anchor distT="0" distB="0" distL="114300" distR="114300" simplePos="0" relativeHeight="251802624" behindDoc="0" locked="0" layoutInCell="1" allowOverlap="1" wp14:anchorId="7C4B0B1A" wp14:editId="616BDCBE">
                <wp:simplePos x="0" y="0"/>
                <wp:positionH relativeFrom="column">
                  <wp:posOffset>333375</wp:posOffset>
                </wp:positionH>
                <wp:positionV relativeFrom="paragraph">
                  <wp:posOffset>160655</wp:posOffset>
                </wp:positionV>
                <wp:extent cx="2228850" cy="1228725"/>
                <wp:effectExtent l="0" t="0" r="19050" b="28575"/>
                <wp:wrapNone/>
                <wp:docPr id="10" name="Rectángulo: esquinas redondeadas 10"/>
                <wp:cNvGraphicFramePr/>
                <a:graphic xmlns:a="http://schemas.openxmlformats.org/drawingml/2006/main">
                  <a:graphicData uri="http://schemas.microsoft.com/office/word/2010/wordprocessingShape">
                    <wps:wsp>
                      <wps:cNvSpPr/>
                      <wps:spPr>
                        <a:xfrm>
                          <a:off x="0" y="0"/>
                          <a:ext cx="2228850" cy="1228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A1DFE3" w14:textId="68A32A62" w:rsidR="000631A7" w:rsidRDefault="000631A7" w:rsidP="00063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4B0B1A" id="Rectángulo: esquinas redondeadas 10" o:spid="_x0000_s1101" style="position:absolute;left:0;text-align:left;margin-left:26.25pt;margin-top:12.65pt;width:175.5pt;height:9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" fillcolor="white [3201]" strokecolor="#f79646 [3209]" strokeweight="2pt">
                <v:textbox>
                  <w:txbxContent>
                    <w:p w14:paraId="70A1DFE3" w14:textId="68A32A62" w:rsidR="000631A7" w:rsidRDefault="000631A7" w:rsidP="000631A7">
                      <w:pPr>
                        <w:jc w:val="center"/>
                      </w:pPr>
                    </w:p>
                  </w:txbxContent>
                </v:textbox>
              </v:roundrect>
            </w:pict>
          </mc:Fallback>
        </mc:AlternateContent>
      </w:r>
    </w:p>
    <w:p w14:paraId="3EFFB668" w14:textId="3E98C821" w:rsidR="00EA53C2" w:rsidRDefault="000631A7" w:rsidP="00EA53C2">
      <w:pPr>
        <w:pStyle w:val="Sinespaciado"/>
        <w:ind w:left="720"/>
        <w:jc w:val="both"/>
        <w:rPr>
          <w:b/>
          <w:bCs/>
          <w:sz w:val="24"/>
          <w:szCs w:val="24"/>
        </w:rPr>
      </w:pPr>
      <w:r>
        <w:rPr>
          <w:b/>
          <w:bCs/>
          <w:noProof/>
          <w:sz w:val="24"/>
          <w:szCs w:val="24"/>
          <w:lang w:val="es-ES" w:eastAsia="es-ES"/>
        </w:rPr>
        <mc:AlternateContent>
          <mc:Choice Requires="wps">
            <w:drawing>
              <wp:anchor distT="0" distB="0" distL="114300" distR="114300" simplePos="0" relativeHeight="251804672" behindDoc="0" locked="0" layoutInCell="1" allowOverlap="1" wp14:anchorId="3E6BCF0E" wp14:editId="2E772B00">
                <wp:simplePos x="0" y="0"/>
                <wp:positionH relativeFrom="column">
                  <wp:posOffset>4095750</wp:posOffset>
                </wp:positionH>
                <wp:positionV relativeFrom="paragraph">
                  <wp:posOffset>22225</wp:posOffset>
                </wp:positionV>
                <wp:extent cx="2228850" cy="1238250"/>
                <wp:effectExtent l="0" t="0" r="19050" b="19050"/>
                <wp:wrapNone/>
                <wp:docPr id="11" name="Rectángulo: esquinas redondeadas 11"/>
                <wp:cNvGraphicFramePr/>
                <a:graphic xmlns:a="http://schemas.openxmlformats.org/drawingml/2006/main">
                  <a:graphicData uri="http://schemas.microsoft.com/office/word/2010/wordprocessingShape">
                    <wps:wsp>
                      <wps:cNvSpPr/>
                      <wps:spPr>
                        <a:xfrm>
                          <a:off x="0" y="0"/>
                          <a:ext cx="2228850" cy="12382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AAEC502" w14:textId="06427FD2" w:rsidR="000631A7" w:rsidRDefault="000631A7" w:rsidP="00063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6BCF0E" id="Rectángulo: esquinas redondeadas 11" o:spid="_x0000_s1102" style="position:absolute;left:0;text-align:left;margin-left:322.5pt;margin-top:1.75pt;width:175.5pt;height: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" fillcolor="white [3201]" strokecolor="#4bacc6 [3208]" strokeweight="2pt">
                <v:textbox>
                  <w:txbxContent>
                    <w:p w14:paraId="5AAEC502" w14:textId="06427FD2" w:rsidR="000631A7" w:rsidRDefault="000631A7" w:rsidP="000631A7">
                      <w:pPr>
                        <w:jc w:val="center"/>
                      </w:pPr>
                    </w:p>
                  </w:txbxContent>
                </v:textbox>
              </v:roundrect>
            </w:pict>
          </mc:Fallback>
        </mc:AlternateContent>
      </w:r>
    </w:p>
    <w:p w14:paraId="3916876A" w14:textId="39DBF5F9" w:rsidR="00EA53C2" w:rsidRDefault="00EA53C2" w:rsidP="00EA53C2">
      <w:pPr>
        <w:pStyle w:val="Sinespaciado"/>
        <w:ind w:left="720"/>
        <w:jc w:val="both"/>
        <w:rPr>
          <w:b/>
          <w:bCs/>
          <w:sz w:val="24"/>
          <w:szCs w:val="24"/>
        </w:rPr>
      </w:pPr>
    </w:p>
    <w:p w14:paraId="6509FBCC" w14:textId="4481366C" w:rsidR="00EA53C2" w:rsidRDefault="00EA53C2" w:rsidP="00EA53C2">
      <w:pPr>
        <w:pStyle w:val="Sinespaciado"/>
        <w:ind w:left="720"/>
        <w:jc w:val="both"/>
        <w:rPr>
          <w:b/>
          <w:bCs/>
          <w:sz w:val="24"/>
          <w:szCs w:val="24"/>
        </w:rPr>
      </w:pPr>
    </w:p>
    <w:p w14:paraId="65AD5A8C" w14:textId="4677A844" w:rsidR="00EA53C2" w:rsidRDefault="00EA53C2" w:rsidP="00EA53C2">
      <w:pPr>
        <w:pStyle w:val="Sinespaciado"/>
        <w:ind w:left="720"/>
        <w:jc w:val="both"/>
        <w:rPr>
          <w:b/>
          <w:bCs/>
          <w:sz w:val="24"/>
          <w:szCs w:val="24"/>
        </w:rPr>
      </w:pPr>
    </w:p>
    <w:p w14:paraId="777F18C2" w14:textId="61E5C56F" w:rsidR="00EA53C2" w:rsidRDefault="00EA53C2" w:rsidP="00EA53C2">
      <w:pPr>
        <w:pStyle w:val="Sinespaciado"/>
        <w:ind w:left="720"/>
        <w:jc w:val="both"/>
        <w:rPr>
          <w:b/>
          <w:bCs/>
          <w:sz w:val="24"/>
          <w:szCs w:val="24"/>
        </w:rPr>
      </w:pPr>
    </w:p>
    <w:p w14:paraId="46D41003" w14:textId="50771104" w:rsidR="00EA53C2" w:rsidRDefault="00EA53C2" w:rsidP="00EA53C2">
      <w:pPr>
        <w:pStyle w:val="Sinespaciado"/>
        <w:ind w:left="720"/>
        <w:jc w:val="both"/>
        <w:rPr>
          <w:b/>
          <w:bCs/>
          <w:sz w:val="24"/>
          <w:szCs w:val="24"/>
        </w:rPr>
      </w:pPr>
    </w:p>
    <w:p w14:paraId="02D49CB3" w14:textId="318C3520" w:rsidR="00EA53C2" w:rsidRDefault="00EA53C2" w:rsidP="00EA53C2">
      <w:pPr>
        <w:pStyle w:val="Sinespaciado"/>
        <w:ind w:left="720"/>
        <w:jc w:val="both"/>
        <w:rPr>
          <w:b/>
          <w:bCs/>
          <w:sz w:val="24"/>
          <w:szCs w:val="24"/>
        </w:rPr>
      </w:pPr>
    </w:p>
    <w:p w14:paraId="6ADEEC02" w14:textId="05110257" w:rsidR="00EA53C2" w:rsidRDefault="00EA53C2" w:rsidP="00EA53C2">
      <w:pPr>
        <w:pStyle w:val="Sinespaciado"/>
        <w:ind w:left="720"/>
        <w:jc w:val="both"/>
        <w:rPr>
          <w:b/>
          <w:bCs/>
          <w:sz w:val="24"/>
          <w:szCs w:val="24"/>
        </w:rPr>
      </w:pPr>
    </w:p>
    <w:p w14:paraId="5148EC09" w14:textId="77777777" w:rsidR="000631A7" w:rsidRDefault="000631A7" w:rsidP="000631A7">
      <w:pPr>
        <w:pStyle w:val="Sinespaciado"/>
        <w:ind w:left="720"/>
        <w:jc w:val="both"/>
        <w:rPr>
          <w:b/>
          <w:bCs/>
          <w:sz w:val="24"/>
          <w:szCs w:val="24"/>
        </w:rPr>
      </w:pPr>
    </w:p>
    <w:p w14:paraId="28668D6B" w14:textId="6B91BE93" w:rsidR="00EA53C2" w:rsidRDefault="00EA53C2" w:rsidP="00EA53C2">
      <w:pPr>
        <w:pStyle w:val="Sinespaciado"/>
        <w:numPr>
          <w:ilvl w:val="0"/>
          <w:numId w:val="17"/>
        </w:numPr>
        <w:jc w:val="both"/>
        <w:rPr>
          <w:b/>
          <w:bCs/>
          <w:sz w:val="24"/>
          <w:szCs w:val="24"/>
        </w:rPr>
      </w:pPr>
      <w:r>
        <w:rPr>
          <w:b/>
          <w:bCs/>
          <w:sz w:val="24"/>
          <w:szCs w:val="24"/>
        </w:rPr>
        <w:lastRenderedPageBreak/>
        <w:t>Lee el siguiente cuento y realiza las actividades</w:t>
      </w:r>
    </w:p>
    <w:p w14:paraId="556CA0FA" w14:textId="03E6E373" w:rsidR="00EA53C2" w:rsidRDefault="00EA53C2" w:rsidP="00EA53C2">
      <w:pPr>
        <w:pStyle w:val="Sinespaciado"/>
        <w:ind w:left="720"/>
        <w:jc w:val="both"/>
        <w:rPr>
          <w:b/>
          <w:bCs/>
          <w:sz w:val="24"/>
          <w:szCs w:val="24"/>
        </w:rPr>
      </w:pPr>
      <w:r>
        <w:rPr>
          <w:b/>
          <w:bCs/>
          <w:noProof/>
          <w:sz w:val="24"/>
          <w:szCs w:val="24"/>
          <w:lang w:val="es-ES" w:eastAsia="es-ES"/>
        </w:rPr>
        <w:drawing>
          <wp:anchor distT="0" distB="0" distL="114300" distR="114300" simplePos="0" relativeHeight="251797504" behindDoc="0" locked="0" layoutInCell="1" allowOverlap="1" wp14:anchorId="009DA5F1" wp14:editId="3A1CE103">
            <wp:simplePos x="0" y="0"/>
            <wp:positionH relativeFrom="margin">
              <wp:posOffset>346075</wp:posOffset>
            </wp:positionH>
            <wp:positionV relativeFrom="margin">
              <wp:posOffset>304800</wp:posOffset>
            </wp:positionV>
            <wp:extent cx="5810250" cy="60579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0250" cy="6057900"/>
                    </a:xfrm>
                    <a:prstGeom prst="rect">
                      <a:avLst/>
                    </a:prstGeom>
                    <a:noFill/>
                    <a:ln>
                      <a:noFill/>
                    </a:ln>
                  </pic:spPr>
                </pic:pic>
              </a:graphicData>
            </a:graphic>
          </wp:anchor>
        </w:drawing>
      </w:r>
    </w:p>
    <w:p w14:paraId="1926F006" w14:textId="4BB05F36" w:rsidR="00EA53C2" w:rsidRDefault="00EA53C2" w:rsidP="00EA53C2">
      <w:pPr>
        <w:pStyle w:val="Sinespaciado"/>
        <w:ind w:left="720"/>
        <w:jc w:val="both"/>
        <w:rPr>
          <w:b/>
          <w:bCs/>
          <w:sz w:val="24"/>
          <w:szCs w:val="24"/>
        </w:rPr>
      </w:pPr>
    </w:p>
    <w:p w14:paraId="48416971" w14:textId="6663C9F9" w:rsidR="00EA53C2" w:rsidRDefault="00EA53C2" w:rsidP="00EA53C2">
      <w:pPr>
        <w:pStyle w:val="Sinespaciado"/>
        <w:ind w:left="720"/>
        <w:jc w:val="both"/>
        <w:rPr>
          <w:b/>
          <w:bCs/>
          <w:sz w:val="24"/>
          <w:szCs w:val="24"/>
        </w:rPr>
      </w:pPr>
    </w:p>
    <w:p w14:paraId="1D484614" w14:textId="78B520F7" w:rsidR="00EA53C2" w:rsidRDefault="00EA53C2" w:rsidP="00EA53C2">
      <w:pPr>
        <w:pStyle w:val="Sinespaciado"/>
        <w:ind w:left="720"/>
        <w:jc w:val="both"/>
        <w:rPr>
          <w:b/>
          <w:bCs/>
          <w:sz w:val="24"/>
          <w:szCs w:val="24"/>
        </w:rPr>
      </w:pPr>
    </w:p>
    <w:p w14:paraId="57BE8A4E" w14:textId="43CCC5CD" w:rsidR="00EA53C2" w:rsidRDefault="00EA53C2" w:rsidP="00EA53C2">
      <w:pPr>
        <w:pStyle w:val="Sinespaciado"/>
        <w:ind w:left="720"/>
        <w:jc w:val="both"/>
        <w:rPr>
          <w:b/>
          <w:bCs/>
          <w:sz w:val="24"/>
          <w:szCs w:val="24"/>
        </w:rPr>
      </w:pPr>
    </w:p>
    <w:p w14:paraId="21CD1FCB" w14:textId="55496BD0" w:rsidR="00EA53C2" w:rsidRDefault="00EA53C2" w:rsidP="00EA53C2">
      <w:pPr>
        <w:pStyle w:val="Sinespaciado"/>
        <w:ind w:left="720"/>
        <w:jc w:val="both"/>
        <w:rPr>
          <w:b/>
          <w:bCs/>
          <w:sz w:val="24"/>
          <w:szCs w:val="24"/>
        </w:rPr>
      </w:pPr>
    </w:p>
    <w:p w14:paraId="7CB9E5D2" w14:textId="02B2B2A3" w:rsidR="00EA53C2" w:rsidRDefault="00EA53C2" w:rsidP="00EA53C2">
      <w:pPr>
        <w:pStyle w:val="Sinespaciado"/>
        <w:ind w:left="720"/>
        <w:jc w:val="both"/>
        <w:rPr>
          <w:b/>
          <w:bCs/>
          <w:sz w:val="24"/>
          <w:szCs w:val="24"/>
        </w:rPr>
      </w:pPr>
    </w:p>
    <w:p w14:paraId="1C7BC8BF" w14:textId="53D0FD56" w:rsidR="00EA53C2" w:rsidRDefault="00EA53C2" w:rsidP="00EA53C2">
      <w:pPr>
        <w:pStyle w:val="Sinespaciado"/>
        <w:ind w:left="720"/>
        <w:jc w:val="both"/>
        <w:rPr>
          <w:b/>
          <w:bCs/>
          <w:sz w:val="24"/>
          <w:szCs w:val="24"/>
        </w:rPr>
      </w:pPr>
    </w:p>
    <w:p w14:paraId="1393B4B2" w14:textId="2487CC16" w:rsidR="00EA53C2" w:rsidRDefault="00EA53C2" w:rsidP="00EA53C2">
      <w:pPr>
        <w:pStyle w:val="Sinespaciado"/>
        <w:ind w:left="720"/>
        <w:jc w:val="both"/>
        <w:rPr>
          <w:b/>
          <w:bCs/>
          <w:sz w:val="24"/>
          <w:szCs w:val="24"/>
        </w:rPr>
      </w:pPr>
    </w:p>
    <w:p w14:paraId="08AD1D0C" w14:textId="743FF98C" w:rsidR="00EA53C2" w:rsidRDefault="00EA53C2" w:rsidP="00EA53C2">
      <w:pPr>
        <w:pStyle w:val="Sinespaciado"/>
        <w:ind w:left="720"/>
        <w:jc w:val="both"/>
        <w:rPr>
          <w:b/>
          <w:bCs/>
          <w:sz w:val="24"/>
          <w:szCs w:val="24"/>
        </w:rPr>
      </w:pPr>
    </w:p>
    <w:p w14:paraId="555565CC" w14:textId="482F195A" w:rsidR="00EA53C2" w:rsidRDefault="00EA53C2" w:rsidP="00EA53C2">
      <w:pPr>
        <w:pStyle w:val="Sinespaciado"/>
        <w:ind w:left="720"/>
        <w:jc w:val="both"/>
        <w:rPr>
          <w:b/>
          <w:bCs/>
          <w:sz w:val="24"/>
          <w:szCs w:val="24"/>
        </w:rPr>
      </w:pPr>
    </w:p>
    <w:p w14:paraId="51EC6E28" w14:textId="764AD3E9" w:rsidR="00EA53C2" w:rsidRDefault="00EA53C2" w:rsidP="00EA53C2">
      <w:pPr>
        <w:pStyle w:val="Sinespaciado"/>
        <w:ind w:left="720"/>
        <w:jc w:val="both"/>
        <w:rPr>
          <w:b/>
          <w:bCs/>
          <w:sz w:val="24"/>
          <w:szCs w:val="24"/>
        </w:rPr>
      </w:pPr>
    </w:p>
    <w:p w14:paraId="2FB09A9D" w14:textId="25285460" w:rsidR="00EA53C2" w:rsidRDefault="00EA53C2" w:rsidP="00EA53C2">
      <w:pPr>
        <w:pStyle w:val="Sinespaciado"/>
        <w:ind w:left="720"/>
        <w:jc w:val="both"/>
        <w:rPr>
          <w:b/>
          <w:bCs/>
          <w:sz w:val="24"/>
          <w:szCs w:val="24"/>
        </w:rPr>
      </w:pPr>
    </w:p>
    <w:p w14:paraId="1739AA77" w14:textId="1A4D4491" w:rsidR="00EA53C2" w:rsidRDefault="00EA53C2" w:rsidP="00EA53C2">
      <w:pPr>
        <w:pStyle w:val="Sinespaciado"/>
        <w:ind w:left="720"/>
        <w:jc w:val="both"/>
        <w:rPr>
          <w:b/>
          <w:bCs/>
          <w:sz w:val="24"/>
          <w:szCs w:val="24"/>
        </w:rPr>
      </w:pPr>
    </w:p>
    <w:p w14:paraId="214C1E08" w14:textId="0028EAF5" w:rsidR="00EA53C2" w:rsidRDefault="00EA53C2" w:rsidP="00EA53C2">
      <w:pPr>
        <w:pStyle w:val="Sinespaciado"/>
        <w:ind w:left="720"/>
        <w:jc w:val="both"/>
        <w:rPr>
          <w:b/>
          <w:bCs/>
          <w:sz w:val="24"/>
          <w:szCs w:val="24"/>
        </w:rPr>
      </w:pPr>
    </w:p>
    <w:p w14:paraId="3CCA6882" w14:textId="3C182336" w:rsidR="00EA53C2" w:rsidRDefault="00EA53C2" w:rsidP="00EA53C2">
      <w:pPr>
        <w:pStyle w:val="Sinespaciado"/>
        <w:ind w:left="720"/>
        <w:jc w:val="both"/>
        <w:rPr>
          <w:b/>
          <w:bCs/>
          <w:sz w:val="24"/>
          <w:szCs w:val="24"/>
        </w:rPr>
      </w:pPr>
    </w:p>
    <w:p w14:paraId="050BAAA2" w14:textId="2B9DBE6D" w:rsidR="00EA53C2" w:rsidRDefault="00EA53C2" w:rsidP="00EA53C2">
      <w:pPr>
        <w:pStyle w:val="Sinespaciado"/>
        <w:ind w:left="720"/>
        <w:jc w:val="both"/>
        <w:rPr>
          <w:b/>
          <w:bCs/>
          <w:sz w:val="24"/>
          <w:szCs w:val="24"/>
        </w:rPr>
      </w:pPr>
    </w:p>
    <w:p w14:paraId="5D9F3091" w14:textId="3F1703C4" w:rsidR="00EA53C2" w:rsidRDefault="00EA53C2" w:rsidP="00EA53C2">
      <w:pPr>
        <w:pStyle w:val="Sinespaciado"/>
        <w:ind w:left="720"/>
        <w:jc w:val="both"/>
        <w:rPr>
          <w:b/>
          <w:bCs/>
          <w:sz w:val="24"/>
          <w:szCs w:val="24"/>
        </w:rPr>
      </w:pPr>
    </w:p>
    <w:p w14:paraId="70F84EEA" w14:textId="00F8699D" w:rsidR="00EA53C2" w:rsidRDefault="00EA53C2" w:rsidP="00EA53C2">
      <w:pPr>
        <w:pStyle w:val="Sinespaciado"/>
        <w:ind w:left="720"/>
        <w:jc w:val="both"/>
        <w:rPr>
          <w:b/>
          <w:bCs/>
          <w:sz w:val="24"/>
          <w:szCs w:val="24"/>
        </w:rPr>
      </w:pPr>
    </w:p>
    <w:p w14:paraId="54F85039" w14:textId="552A90A5" w:rsidR="00EA53C2" w:rsidRDefault="00EA53C2" w:rsidP="00EA53C2">
      <w:pPr>
        <w:pStyle w:val="Sinespaciado"/>
        <w:ind w:left="720"/>
        <w:jc w:val="both"/>
        <w:rPr>
          <w:b/>
          <w:bCs/>
          <w:sz w:val="24"/>
          <w:szCs w:val="24"/>
        </w:rPr>
      </w:pPr>
    </w:p>
    <w:p w14:paraId="5CFBEB7F" w14:textId="47865402" w:rsidR="00EA53C2" w:rsidRDefault="00EA53C2" w:rsidP="00EA53C2">
      <w:pPr>
        <w:pStyle w:val="Sinespaciado"/>
        <w:ind w:left="720"/>
        <w:jc w:val="both"/>
        <w:rPr>
          <w:b/>
          <w:bCs/>
          <w:sz w:val="24"/>
          <w:szCs w:val="24"/>
        </w:rPr>
      </w:pPr>
    </w:p>
    <w:p w14:paraId="0751A7A6" w14:textId="62993364" w:rsidR="00EA53C2" w:rsidRDefault="00EA53C2" w:rsidP="00EA53C2">
      <w:pPr>
        <w:pStyle w:val="Sinespaciado"/>
        <w:ind w:left="720"/>
        <w:jc w:val="both"/>
        <w:rPr>
          <w:b/>
          <w:bCs/>
          <w:sz w:val="24"/>
          <w:szCs w:val="24"/>
        </w:rPr>
      </w:pPr>
    </w:p>
    <w:p w14:paraId="2A5563FD" w14:textId="28E9A087" w:rsidR="00EA53C2" w:rsidRDefault="00EA53C2" w:rsidP="00EA53C2">
      <w:pPr>
        <w:pStyle w:val="Sinespaciado"/>
        <w:ind w:left="720"/>
        <w:jc w:val="both"/>
        <w:rPr>
          <w:b/>
          <w:bCs/>
          <w:sz w:val="24"/>
          <w:szCs w:val="24"/>
        </w:rPr>
      </w:pPr>
    </w:p>
    <w:p w14:paraId="25C016B0" w14:textId="553327E4" w:rsidR="00EA53C2" w:rsidRDefault="00EA53C2" w:rsidP="00EA53C2">
      <w:pPr>
        <w:pStyle w:val="Sinespaciado"/>
        <w:ind w:left="720"/>
        <w:jc w:val="both"/>
        <w:rPr>
          <w:b/>
          <w:bCs/>
          <w:sz w:val="24"/>
          <w:szCs w:val="24"/>
        </w:rPr>
      </w:pPr>
    </w:p>
    <w:p w14:paraId="268E3A62" w14:textId="3962924D" w:rsidR="00EA53C2" w:rsidRDefault="00EA53C2" w:rsidP="00EA53C2">
      <w:pPr>
        <w:pStyle w:val="Sinespaciado"/>
        <w:ind w:left="720"/>
        <w:jc w:val="both"/>
        <w:rPr>
          <w:b/>
          <w:bCs/>
          <w:sz w:val="24"/>
          <w:szCs w:val="24"/>
        </w:rPr>
      </w:pPr>
    </w:p>
    <w:p w14:paraId="15935F81" w14:textId="51C38EEF" w:rsidR="00EA53C2" w:rsidRDefault="00EA53C2" w:rsidP="00EA53C2">
      <w:pPr>
        <w:pStyle w:val="Sinespaciado"/>
        <w:ind w:left="720"/>
        <w:jc w:val="both"/>
        <w:rPr>
          <w:b/>
          <w:bCs/>
          <w:sz w:val="24"/>
          <w:szCs w:val="24"/>
        </w:rPr>
      </w:pPr>
    </w:p>
    <w:p w14:paraId="564F5412" w14:textId="3C5909EF" w:rsidR="00EA53C2" w:rsidRDefault="00EA53C2" w:rsidP="00EA53C2">
      <w:pPr>
        <w:pStyle w:val="Sinespaciado"/>
        <w:ind w:left="720"/>
        <w:jc w:val="both"/>
        <w:rPr>
          <w:b/>
          <w:bCs/>
          <w:sz w:val="24"/>
          <w:szCs w:val="24"/>
        </w:rPr>
      </w:pPr>
    </w:p>
    <w:p w14:paraId="3EDEF608" w14:textId="0A917371" w:rsidR="00EA53C2" w:rsidRDefault="00EA53C2" w:rsidP="00EA53C2">
      <w:pPr>
        <w:pStyle w:val="Sinespaciado"/>
        <w:ind w:left="720"/>
        <w:jc w:val="both"/>
        <w:rPr>
          <w:b/>
          <w:bCs/>
          <w:sz w:val="24"/>
          <w:szCs w:val="24"/>
        </w:rPr>
      </w:pPr>
    </w:p>
    <w:p w14:paraId="0906640F" w14:textId="55395B28" w:rsidR="00EA53C2" w:rsidRDefault="00EA53C2" w:rsidP="00EA53C2">
      <w:pPr>
        <w:pStyle w:val="Sinespaciado"/>
        <w:ind w:left="720"/>
        <w:jc w:val="both"/>
        <w:rPr>
          <w:b/>
          <w:bCs/>
          <w:sz w:val="24"/>
          <w:szCs w:val="24"/>
        </w:rPr>
      </w:pPr>
    </w:p>
    <w:p w14:paraId="146AE0DB" w14:textId="6340E46F" w:rsidR="00EA53C2" w:rsidRDefault="00EA53C2" w:rsidP="00EA53C2">
      <w:pPr>
        <w:pStyle w:val="Sinespaciado"/>
        <w:ind w:left="720"/>
        <w:jc w:val="both"/>
        <w:rPr>
          <w:b/>
          <w:bCs/>
          <w:sz w:val="24"/>
          <w:szCs w:val="24"/>
        </w:rPr>
      </w:pPr>
    </w:p>
    <w:p w14:paraId="4B885CFA" w14:textId="4963B6D1" w:rsidR="00EA53C2" w:rsidRDefault="00EA53C2" w:rsidP="00EA53C2">
      <w:pPr>
        <w:pStyle w:val="Sinespaciado"/>
        <w:ind w:left="720"/>
        <w:jc w:val="both"/>
        <w:rPr>
          <w:b/>
          <w:bCs/>
          <w:sz w:val="24"/>
          <w:szCs w:val="24"/>
        </w:rPr>
      </w:pPr>
    </w:p>
    <w:p w14:paraId="11693B28" w14:textId="0D0F2F19" w:rsidR="00EA53C2" w:rsidRDefault="00EA53C2" w:rsidP="00EA53C2">
      <w:pPr>
        <w:pStyle w:val="Sinespaciado"/>
        <w:ind w:left="720"/>
        <w:jc w:val="both"/>
        <w:rPr>
          <w:b/>
          <w:bCs/>
          <w:sz w:val="24"/>
          <w:szCs w:val="24"/>
        </w:rPr>
      </w:pPr>
    </w:p>
    <w:p w14:paraId="1A8E8316" w14:textId="6847B4E3" w:rsidR="00EA53C2" w:rsidRDefault="00EA53C2" w:rsidP="00EA53C2">
      <w:pPr>
        <w:pStyle w:val="Sinespaciado"/>
        <w:ind w:left="720"/>
        <w:jc w:val="both"/>
        <w:rPr>
          <w:b/>
          <w:bCs/>
          <w:sz w:val="24"/>
          <w:szCs w:val="24"/>
        </w:rPr>
      </w:pPr>
    </w:p>
    <w:p w14:paraId="21F356C3" w14:textId="0F5438B5" w:rsidR="00EA53C2" w:rsidRDefault="00EA53C2" w:rsidP="00EA53C2">
      <w:pPr>
        <w:pStyle w:val="Sinespaciado"/>
        <w:ind w:left="720"/>
        <w:jc w:val="both"/>
        <w:rPr>
          <w:b/>
          <w:bCs/>
          <w:sz w:val="24"/>
          <w:szCs w:val="24"/>
        </w:rPr>
      </w:pPr>
    </w:p>
    <w:p w14:paraId="2D101E45" w14:textId="7A854D7E" w:rsidR="00EA53C2" w:rsidRDefault="00327240" w:rsidP="00EA53C2">
      <w:pPr>
        <w:pStyle w:val="Sinespaciado"/>
        <w:numPr>
          <w:ilvl w:val="0"/>
          <w:numId w:val="20"/>
        </w:numPr>
        <w:jc w:val="both"/>
        <w:rPr>
          <w:b/>
          <w:bCs/>
          <w:sz w:val="24"/>
          <w:szCs w:val="24"/>
        </w:rPr>
      </w:pPr>
      <w:r>
        <w:rPr>
          <w:b/>
          <w:bCs/>
          <w:sz w:val="24"/>
          <w:szCs w:val="24"/>
        </w:rPr>
        <w:t>¿Qué tipo de narrador es el que cuenta la historia? Justifica tu respuesta</w:t>
      </w:r>
    </w:p>
    <w:p w14:paraId="66FADD39" w14:textId="104C9772" w:rsidR="00327240" w:rsidRDefault="00327240" w:rsidP="00327240">
      <w:pPr>
        <w:pStyle w:val="Sinespaciado"/>
        <w:spacing w:line="276" w:lineRule="auto"/>
        <w:ind w:left="1080"/>
        <w:jc w:val="both"/>
        <w:rPr>
          <w:sz w:val="24"/>
          <w:szCs w:val="24"/>
        </w:rPr>
      </w:pPr>
      <w:r>
        <w:rPr>
          <w:sz w:val="24"/>
          <w:szCs w:val="24"/>
        </w:rPr>
        <w:t>________________________________________________________________________________________________________________________________________________________________</w:t>
      </w:r>
    </w:p>
    <w:p w14:paraId="655AB5DF" w14:textId="77777777" w:rsidR="00327240" w:rsidRPr="00327240" w:rsidRDefault="00327240" w:rsidP="00327240">
      <w:pPr>
        <w:pStyle w:val="Sinespaciado"/>
        <w:ind w:left="1080"/>
        <w:jc w:val="both"/>
        <w:rPr>
          <w:sz w:val="24"/>
          <w:szCs w:val="24"/>
        </w:rPr>
      </w:pPr>
    </w:p>
    <w:p w14:paraId="343D00E4" w14:textId="1701B651" w:rsidR="00327240" w:rsidRDefault="00327240" w:rsidP="00EA53C2">
      <w:pPr>
        <w:pStyle w:val="Sinespaciado"/>
        <w:numPr>
          <w:ilvl w:val="0"/>
          <w:numId w:val="20"/>
        </w:numPr>
        <w:jc w:val="both"/>
        <w:rPr>
          <w:b/>
          <w:bCs/>
          <w:sz w:val="24"/>
          <w:szCs w:val="24"/>
        </w:rPr>
      </w:pPr>
      <w:r>
        <w:rPr>
          <w:b/>
          <w:bCs/>
          <w:sz w:val="24"/>
          <w:szCs w:val="24"/>
        </w:rPr>
        <w:t>Identifica los personajes que participan en el relato y clasifícalos según su importancia (principales y secundarios)</w:t>
      </w:r>
    </w:p>
    <w:p w14:paraId="37BBF820" w14:textId="4B7253E6" w:rsidR="00327240" w:rsidRPr="00327240" w:rsidRDefault="00327240" w:rsidP="00327240">
      <w:pPr>
        <w:pStyle w:val="Sinespaciado"/>
        <w:spacing w:line="276" w:lineRule="auto"/>
        <w:ind w:left="108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sectPr w:rsidR="00327240" w:rsidRPr="00327240" w:rsidSect="005E375A">
      <w:pgSz w:w="12240" w:h="20160" w:code="5"/>
      <w:pgMar w:top="720" w:right="760" w:bottom="720" w:left="720" w:header="567"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99F55" w14:textId="77777777" w:rsidR="009438AA" w:rsidRDefault="009438AA" w:rsidP="00CB2B0A">
      <w:pPr>
        <w:spacing w:after="0" w:line="240" w:lineRule="auto"/>
      </w:pPr>
      <w:r>
        <w:separator/>
      </w:r>
    </w:p>
  </w:endnote>
  <w:endnote w:type="continuationSeparator" w:id="0">
    <w:p w14:paraId="5B598283" w14:textId="77777777" w:rsidR="009438AA" w:rsidRDefault="009438AA"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AD614" w14:textId="77777777" w:rsidR="009438AA" w:rsidRDefault="009438AA" w:rsidP="00CB2B0A">
      <w:pPr>
        <w:spacing w:after="0" w:line="240" w:lineRule="auto"/>
      </w:pPr>
      <w:r>
        <w:separator/>
      </w:r>
    </w:p>
  </w:footnote>
  <w:footnote w:type="continuationSeparator" w:id="0">
    <w:p w14:paraId="2C3C107B" w14:textId="77777777" w:rsidR="009438AA" w:rsidRDefault="009438AA"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D10EA" w14:textId="77777777" w:rsidR="00B95918" w:rsidRPr="00250743" w:rsidRDefault="00B95918" w:rsidP="00CB2B0A">
    <w:pPr>
      <w:pStyle w:val="Sinespaciado"/>
      <w:ind w:firstLine="851"/>
      <w:jc w:val="both"/>
      <w:rPr>
        <w:rFonts w:ascii="Century Gothic" w:hAnsi="Century Gothic" w:cs="Arial"/>
        <w:noProof/>
        <w:sz w:val="16"/>
        <w:szCs w:val="16"/>
        <w:lang w:eastAsia="es-ES_tradnl"/>
      </w:rPr>
    </w:pPr>
    <w:r w:rsidRPr="00250743">
      <w:rPr>
        <w:rFonts w:ascii="Century Gothic" w:hAnsi="Century Gothic" w:cs="Arial"/>
        <w:noProof/>
        <w:sz w:val="16"/>
        <w:szCs w:val="16"/>
        <w:lang w:val="es-ES" w:eastAsia="es-ES"/>
      </w:rPr>
      <w:drawing>
        <wp:anchor distT="0" distB="0" distL="114300" distR="114300" simplePos="0" relativeHeight="251658240" behindDoc="1" locked="0" layoutInCell="1" allowOverlap="1" wp14:anchorId="4834D687" wp14:editId="2E16D582">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50743">
      <w:rPr>
        <w:rFonts w:ascii="Century Gothic" w:hAnsi="Century Gothic" w:cs="Arial"/>
        <w:noProof/>
        <w:sz w:val="16"/>
        <w:szCs w:val="16"/>
        <w:lang w:eastAsia="es-ES_tradnl"/>
      </w:rPr>
      <w:t>Liceo Particular Avenida Recoleta</w:t>
    </w:r>
  </w:p>
  <w:p w14:paraId="001EA127" w14:textId="77777777" w:rsidR="009B2C1A" w:rsidRPr="00250743" w:rsidRDefault="00B95918" w:rsidP="00CB2B0A">
    <w:pPr>
      <w:pStyle w:val="Sinespaciado"/>
      <w:ind w:firstLine="851"/>
      <w:jc w:val="both"/>
      <w:rPr>
        <w:rFonts w:ascii="Century Gothic" w:hAnsi="Century Gothic" w:cs="Arial"/>
        <w:noProof/>
        <w:sz w:val="16"/>
        <w:szCs w:val="16"/>
        <w:lang w:eastAsia="es-ES_tradnl"/>
      </w:rPr>
    </w:pPr>
    <w:r w:rsidRPr="00250743">
      <w:rPr>
        <w:rFonts w:ascii="Century Gothic" w:hAnsi="Century Gothic" w:cs="Arial"/>
        <w:noProof/>
        <w:sz w:val="16"/>
        <w:szCs w:val="16"/>
        <w:lang w:eastAsia="es-ES_tradnl"/>
      </w:rPr>
      <w:t>Fundación María Romo</w:t>
    </w:r>
    <w:r w:rsidR="009B2C1A" w:rsidRPr="00250743">
      <w:rPr>
        <w:rFonts w:ascii="Century Gothic" w:hAnsi="Century Gothic" w:cs="Arial"/>
        <w:noProof/>
        <w:sz w:val="16"/>
        <w:szCs w:val="16"/>
        <w:lang w:eastAsia="es-ES_tradnl"/>
      </w:rPr>
      <w:t xml:space="preserve">              </w:t>
    </w:r>
  </w:p>
  <w:p w14:paraId="3218F4DD" w14:textId="77777777" w:rsidR="009B2C1A" w:rsidRPr="00250743" w:rsidRDefault="009B2C1A" w:rsidP="004A319A">
    <w:pPr>
      <w:pStyle w:val="Sinespaciado"/>
      <w:ind w:firstLine="851"/>
      <w:jc w:val="both"/>
      <w:rPr>
        <w:rFonts w:ascii="Century Gothic" w:hAnsi="Century Gothic"/>
        <w:noProof/>
        <w:sz w:val="16"/>
        <w:szCs w:val="16"/>
        <w:lang w:eastAsia="es-ES_tradnl"/>
      </w:rPr>
    </w:pPr>
    <w:r w:rsidRPr="00250743">
      <w:rPr>
        <w:rFonts w:ascii="Century Gothic" w:hAnsi="Century Gothic"/>
        <w:noProof/>
        <w:sz w:val="16"/>
        <w:szCs w:val="16"/>
        <w:lang w:eastAsia="es-ES_tradnl"/>
      </w:rPr>
      <w:t xml:space="preserve">Departamento de </w:t>
    </w:r>
  </w:p>
  <w:p w14:paraId="027695C3" w14:textId="4608AC0B" w:rsidR="009B2C1A" w:rsidRPr="00250743" w:rsidRDefault="009B2C1A" w:rsidP="000D43CC">
    <w:pPr>
      <w:pStyle w:val="Sinespaciado"/>
      <w:ind w:firstLine="851"/>
      <w:jc w:val="both"/>
      <w:rPr>
        <w:rFonts w:ascii="Century Gothic" w:hAnsi="Century Gothic"/>
        <w:noProof/>
        <w:sz w:val="16"/>
        <w:szCs w:val="16"/>
        <w:lang w:eastAsia="es-ES_tradnl"/>
      </w:rPr>
    </w:pPr>
    <w:r w:rsidRPr="00250743">
      <w:rPr>
        <w:rFonts w:ascii="Century Gothic" w:hAnsi="Century Gothic"/>
        <w:noProof/>
        <w:sz w:val="16"/>
        <w:szCs w:val="16"/>
        <w:lang w:eastAsia="es-ES_tradnl"/>
      </w:rPr>
      <w:t>Docente:</w:t>
    </w:r>
    <w:r w:rsidR="00250743" w:rsidRPr="00250743">
      <w:rPr>
        <w:rFonts w:ascii="Century Gothic" w:hAnsi="Century Gothic"/>
        <w:noProof/>
        <w:sz w:val="16"/>
        <w:szCs w:val="16"/>
        <w:lang w:eastAsia="es-ES_tradnl"/>
      </w:rPr>
      <w:t xml:space="preserve"> Natalie Martin</w:t>
    </w:r>
  </w:p>
  <w:p w14:paraId="1A5C02AE"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56DF8077"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57502900"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8B7A92"/>
    <w:multiLevelType w:val="hybridMultilevel"/>
    <w:tmpl w:val="67E2AB10"/>
    <w:lvl w:ilvl="0" w:tplc="EF0409B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077B82"/>
    <w:multiLevelType w:val="hybridMultilevel"/>
    <w:tmpl w:val="43045B72"/>
    <w:lvl w:ilvl="0" w:tplc="C472E6A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FD5A60"/>
    <w:multiLevelType w:val="hybridMultilevel"/>
    <w:tmpl w:val="EDCE97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6021AC"/>
    <w:multiLevelType w:val="hybridMultilevel"/>
    <w:tmpl w:val="8D265CDE"/>
    <w:lvl w:ilvl="0" w:tplc="792612B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4DC951C3"/>
    <w:multiLevelType w:val="hybridMultilevel"/>
    <w:tmpl w:val="80EC68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44646A8"/>
    <w:multiLevelType w:val="hybridMultilevel"/>
    <w:tmpl w:val="886AC2E4"/>
    <w:lvl w:ilvl="0" w:tplc="B7DAD5F4">
      <w:start w:val="2"/>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4D12A4D"/>
    <w:multiLevelType w:val="hybridMultilevel"/>
    <w:tmpl w:val="26700D66"/>
    <w:lvl w:ilvl="0" w:tplc="70E0B6D2">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9500D45"/>
    <w:multiLevelType w:val="hybridMultilevel"/>
    <w:tmpl w:val="656444DC"/>
    <w:lvl w:ilvl="0" w:tplc="C2828FB4">
      <w:start w:val="2"/>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110228"/>
    <w:multiLevelType w:val="hybridMultilevel"/>
    <w:tmpl w:val="12E8C282"/>
    <w:lvl w:ilvl="0" w:tplc="F6722B6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66231764"/>
    <w:multiLevelType w:val="hybridMultilevel"/>
    <w:tmpl w:val="639CB5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0960CBD"/>
    <w:multiLevelType w:val="hybridMultilevel"/>
    <w:tmpl w:val="0BF63F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C0E6BEC"/>
    <w:multiLevelType w:val="hybridMultilevel"/>
    <w:tmpl w:val="53E84D50"/>
    <w:lvl w:ilvl="0" w:tplc="F050ECD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5"/>
  </w:num>
  <w:num w:numId="5">
    <w:abstractNumId w:val="14"/>
  </w:num>
  <w:num w:numId="6">
    <w:abstractNumId w:val="20"/>
  </w:num>
  <w:num w:numId="7">
    <w:abstractNumId w:val="7"/>
  </w:num>
  <w:num w:numId="8">
    <w:abstractNumId w:val="2"/>
  </w:num>
  <w:num w:numId="9">
    <w:abstractNumId w:val="17"/>
  </w:num>
  <w:num w:numId="10">
    <w:abstractNumId w:val="12"/>
  </w:num>
  <w:num w:numId="11">
    <w:abstractNumId w:val="16"/>
  </w:num>
  <w:num w:numId="12">
    <w:abstractNumId w:val="6"/>
  </w:num>
  <w:num w:numId="13">
    <w:abstractNumId w:val="19"/>
  </w:num>
  <w:num w:numId="14">
    <w:abstractNumId w:val="18"/>
  </w:num>
  <w:num w:numId="15">
    <w:abstractNumId w:val="11"/>
  </w:num>
  <w:num w:numId="16">
    <w:abstractNumId w:val="13"/>
  </w:num>
  <w:num w:numId="17">
    <w:abstractNumId w:val="9"/>
  </w:num>
  <w:num w:numId="18">
    <w:abstractNumId w:val="8"/>
  </w:num>
  <w:num w:numId="19">
    <w:abstractNumId w:val="3"/>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12953"/>
    <w:rsid w:val="00013F96"/>
    <w:rsid w:val="0002244A"/>
    <w:rsid w:val="00024F3B"/>
    <w:rsid w:val="0002522B"/>
    <w:rsid w:val="00044543"/>
    <w:rsid w:val="0004660A"/>
    <w:rsid w:val="00051A98"/>
    <w:rsid w:val="0005214B"/>
    <w:rsid w:val="000631A7"/>
    <w:rsid w:val="00066442"/>
    <w:rsid w:val="00067A4E"/>
    <w:rsid w:val="00072B26"/>
    <w:rsid w:val="00076FF7"/>
    <w:rsid w:val="00084F0B"/>
    <w:rsid w:val="000864A2"/>
    <w:rsid w:val="00092A21"/>
    <w:rsid w:val="000A4C8A"/>
    <w:rsid w:val="000A5FC1"/>
    <w:rsid w:val="000B4330"/>
    <w:rsid w:val="000C4342"/>
    <w:rsid w:val="000D43CC"/>
    <w:rsid w:val="000D6F80"/>
    <w:rsid w:val="000E5866"/>
    <w:rsid w:val="000F54A7"/>
    <w:rsid w:val="00101880"/>
    <w:rsid w:val="0011575B"/>
    <w:rsid w:val="00115A4D"/>
    <w:rsid w:val="001167B9"/>
    <w:rsid w:val="001216B0"/>
    <w:rsid w:val="0013248A"/>
    <w:rsid w:val="001351F2"/>
    <w:rsid w:val="00145DE6"/>
    <w:rsid w:val="001557AD"/>
    <w:rsid w:val="0016270E"/>
    <w:rsid w:val="00165BA3"/>
    <w:rsid w:val="00183EE6"/>
    <w:rsid w:val="00197F68"/>
    <w:rsid w:val="001A0766"/>
    <w:rsid w:val="001A3F96"/>
    <w:rsid w:val="001B0EBA"/>
    <w:rsid w:val="001C3C4C"/>
    <w:rsid w:val="001C4BF9"/>
    <w:rsid w:val="001D08EB"/>
    <w:rsid w:val="001E25A9"/>
    <w:rsid w:val="001E6359"/>
    <w:rsid w:val="001F3CE3"/>
    <w:rsid w:val="00202E87"/>
    <w:rsid w:val="0023114E"/>
    <w:rsid w:val="00240CF9"/>
    <w:rsid w:val="002426DC"/>
    <w:rsid w:val="00243910"/>
    <w:rsid w:val="00250743"/>
    <w:rsid w:val="0025190F"/>
    <w:rsid w:val="00255841"/>
    <w:rsid w:val="00257475"/>
    <w:rsid w:val="00261AA5"/>
    <w:rsid w:val="00264C19"/>
    <w:rsid w:val="002749AD"/>
    <w:rsid w:val="00275084"/>
    <w:rsid w:val="00290DA4"/>
    <w:rsid w:val="002A0EB6"/>
    <w:rsid w:val="002A43D8"/>
    <w:rsid w:val="002B10D3"/>
    <w:rsid w:val="002B1B43"/>
    <w:rsid w:val="002D180E"/>
    <w:rsid w:val="002D1BC4"/>
    <w:rsid w:val="002D7D02"/>
    <w:rsid w:val="002E125D"/>
    <w:rsid w:val="002E14AE"/>
    <w:rsid w:val="002E186E"/>
    <w:rsid w:val="0032007F"/>
    <w:rsid w:val="00327240"/>
    <w:rsid w:val="0034690B"/>
    <w:rsid w:val="0035289E"/>
    <w:rsid w:val="00353FED"/>
    <w:rsid w:val="003639BA"/>
    <w:rsid w:val="00363ADC"/>
    <w:rsid w:val="00372889"/>
    <w:rsid w:val="00377A1A"/>
    <w:rsid w:val="00377D8A"/>
    <w:rsid w:val="003833EB"/>
    <w:rsid w:val="0038548A"/>
    <w:rsid w:val="00392C66"/>
    <w:rsid w:val="00395BFB"/>
    <w:rsid w:val="003B0C43"/>
    <w:rsid w:val="003B5629"/>
    <w:rsid w:val="003C69BE"/>
    <w:rsid w:val="003D3976"/>
    <w:rsid w:val="003E24E9"/>
    <w:rsid w:val="003F18A7"/>
    <w:rsid w:val="003F6D2C"/>
    <w:rsid w:val="00400F23"/>
    <w:rsid w:val="00421FE6"/>
    <w:rsid w:val="00423674"/>
    <w:rsid w:val="00480AD1"/>
    <w:rsid w:val="004A319A"/>
    <w:rsid w:val="004A35D7"/>
    <w:rsid w:val="004B44F6"/>
    <w:rsid w:val="004C4774"/>
    <w:rsid w:val="004D0E8C"/>
    <w:rsid w:val="004D133E"/>
    <w:rsid w:val="004D4F70"/>
    <w:rsid w:val="004D5C3E"/>
    <w:rsid w:val="004D663B"/>
    <w:rsid w:val="004E566B"/>
    <w:rsid w:val="004F307B"/>
    <w:rsid w:val="004F7140"/>
    <w:rsid w:val="00501846"/>
    <w:rsid w:val="00504766"/>
    <w:rsid w:val="005117AF"/>
    <w:rsid w:val="005120EC"/>
    <w:rsid w:val="005137D3"/>
    <w:rsid w:val="00515B8D"/>
    <w:rsid w:val="00517A20"/>
    <w:rsid w:val="00547529"/>
    <w:rsid w:val="0056046F"/>
    <w:rsid w:val="00563485"/>
    <w:rsid w:val="005643EA"/>
    <w:rsid w:val="00572236"/>
    <w:rsid w:val="0057759F"/>
    <w:rsid w:val="00581897"/>
    <w:rsid w:val="005827BE"/>
    <w:rsid w:val="00582C93"/>
    <w:rsid w:val="00592F06"/>
    <w:rsid w:val="005A28F5"/>
    <w:rsid w:val="005A5A97"/>
    <w:rsid w:val="005A76BD"/>
    <w:rsid w:val="005A77C5"/>
    <w:rsid w:val="005B3265"/>
    <w:rsid w:val="005C2B7F"/>
    <w:rsid w:val="005C3816"/>
    <w:rsid w:val="005C64CC"/>
    <w:rsid w:val="005D0918"/>
    <w:rsid w:val="005D3C86"/>
    <w:rsid w:val="005E0CC8"/>
    <w:rsid w:val="005E2B60"/>
    <w:rsid w:val="005E375A"/>
    <w:rsid w:val="005E5909"/>
    <w:rsid w:val="005F29E0"/>
    <w:rsid w:val="006065E6"/>
    <w:rsid w:val="00611E0E"/>
    <w:rsid w:val="006329B8"/>
    <w:rsid w:val="006422ED"/>
    <w:rsid w:val="00652B0B"/>
    <w:rsid w:val="00654AAA"/>
    <w:rsid w:val="00657DCE"/>
    <w:rsid w:val="00677345"/>
    <w:rsid w:val="00685F04"/>
    <w:rsid w:val="00691431"/>
    <w:rsid w:val="006A331C"/>
    <w:rsid w:val="006B55B4"/>
    <w:rsid w:val="006B5B69"/>
    <w:rsid w:val="006C33CE"/>
    <w:rsid w:val="006C40CD"/>
    <w:rsid w:val="006D48C5"/>
    <w:rsid w:val="006D52E4"/>
    <w:rsid w:val="006D6A07"/>
    <w:rsid w:val="006E3028"/>
    <w:rsid w:val="006F243E"/>
    <w:rsid w:val="006F4CFC"/>
    <w:rsid w:val="00701E97"/>
    <w:rsid w:val="00710779"/>
    <w:rsid w:val="00713FB1"/>
    <w:rsid w:val="00720911"/>
    <w:rsid w:val="007266ED"/>
    <w:rsid w:val="00736DAC"/>
    <w:rsid w:val="007461B2"/>
    <w:rsid w:val="00747DF1"/>
    <w:rsid w:val="00754055"/>
    <w:rsid w:val="0076508A"/>
    <w:rsid w:val="007650BD"/>
    <w:rsid w:val="007708CC"/>
    <w:rsid w:val="0077754E"/>
    <w:rsid w:val="007B119E"/>
    <w:rsid w:val="007B238D"/>
    <w:rsid w:val="007B33A9"/>
    <w:rsid w:val="007B3E70"/>
    <w:rsid w:val="007C4E4F"/>
    <w:rsid w:val="007C5FB2"/>
    <w:rsid w:val="007E2274"/>
    <w:rsid w:val="007F3B55"/>
    <w:rsid w:val="00801929"/>
    <w:rsid w:val="00811247"/>
    <w:rsid w:val="0081321F"/>
    <w:rsid w:val="008167D9"/>
    <w:rsid w:val="00824038"/>
    <w:rsid w:val="008253BE"/>
    <w:rsid w:val="00825EF6"/>
    <w:rsid w:val="00826534"/>
    <w:rsid w:val="00827A58"/>
    <w:rsid w:val="00827B7C"/>
    <w:rsid w:val="00831DA7"/>
    <w:rsid w:val="00853ECE"/>
    <w:rsid w:val="00867D86"/>
    <w:rsid w:val="008864BC"/>
    <w:rsid w:val="008926A5"/>
    <w:rsid w:val="00897542"/>
    <w:rsid w:val="008A5AF8"/>
    <w:rsid w:val="008A6775"/>
    <w:rsid w:val="008B0BAC"/>
    <w:rsid w:val="008C4347"/>
    <w:rsid w:val="008D2B7F"/>
    <w:rsid w:val="008D3B57"/>
    <w:rsid w:val="008F198C"/>
    <w:rsid w:val="008F5779"/>
    <w:rsid w:val="00903DFA"/>
    <w:rsid w:val="009063C1"/>
    <w:rsid w:val="0090798C"/>
    <w:rsid w:val="00915AE3"/>
    <w:rsid w:val="00921D1E"/>
    <w:rsid w:val="00940C80"/>
    <w:rsid w:val="009438AA"/>
    <w:rsid w:val="00944F32"/>
    <w:rsid w:val="00945FED"/>
    <w:rsid w:val="009463A9"/>
    <w:rsid w:val="00946785"/>
    <w:rsid w:val="00965AB2"/>
    <w:rsid w:val="00982137"/>
    <w:rsid w:val="009863CB"/>
    <w:rsid w:val="00986F6B"/>
    <w:rsid w:val="0099478E"/>
    <w:rsid w:val="009A0B9C"/>
    <w:rsid w:val="009A1CBC"/>
    <w:rsid w:val="009A310B"/>
    <w:rsid w:val="009A64C6"/>
    <w:rsid w:val="009B02DB"/>
    <w:rsid w:val="009B2C1A"/>
    <w:rsid w:val="009B6781"/>
    <w:rsid w:val="009B6ADB"/>
    <w:rsid w:val="009C2F84"/>
    <w:rsid w:val="009C46B8"/>
    <w:rsid w:val="009C65EE"/>
    <w:rsid w:val="009C7B25"/>
    <w:rsid w:val="009E36FC"/>
    <w:rsid w:val="009E3AFA"/>
    <w:rsid w:val="009E5819"/>
    <w:rsid w:val="009F7984"/>
    <w:rsid w:val="00A1147D"/>
    <w:rsid w:val="00A129D3"/>
    <w:rsid w:val="00A148ED"/>
    <w:rsid w:val="00A202EA"/>
    <w:rsid w:val="00A25433"/>
    <w:rsid w:val="00A36DC7"/>
    <w:rsid w:val="00A41341"/>
    <w:rsid w:val="00A502F8"/>
    <w:rsid w:val="00A71D39"/>
    <w:rsid w:val="00A90C7B"/>
    <w:rsid w:val="00A9670B"/>
    <w:rsid w:val="00A975C5"/>
    <w:rsid w:val="00AA1182"/>
    <w:rsid w:val="00AA508C"/>
    <w:rsid w:val="00AC27BB"/>
    <w:rsid w:val="00AD3176"/>
    <w:rsid w:val="00AD4AB9"/>
    <w:rsid w:val="00AE056A"/>
    <w:rsid w:val="00AE3C96"/>
    <w:rsid w:val="00AF3E5F"/>
    <w:rsid w:val="00B001C6"/>
    <w:rsid w:val="00B008A9"/>
    <w:rsid w:val="00B16EE7"/>
    <w:rsid w:val="00B17DB7"/>
    <w:rsid w:val="00B22419"/>
    <w:rsid w:val="00B2277E"/>
    <w:rsid w:val="00B253BB"/>
    <w:rsid w:val="00B31DC3"/>
    <w:rsid w:val="00B33ED7"/>
    <w:rsid w:val="00B34585"/>
    <w:rsid w:val="00B37EE1"/>
    <w:rsid w:val="00B54BB3"/>
    <w:rsid w:val="00B57B43"/>
    <w:rsid w:val="00B57D97"/>
    <w:rsid w:val="00B6054F"/>
    <w:rsid w:val="00B66045"/>
    <w:rsid w:val="00B80667"/>
    <w:rsid w:val="00B84154"/>
    <w:rsid w:val="00B9107E"/>
    <w:rsid w:val="00B91A13"/>
    <w:rsid w:val="00B95918"/>
    <w:rsid w:val="00BA1814"/>
    <w:rsid w:val="00BA608B"/>
    <w:rsid w:val="00BB05EE"/>
    <w:rsid w:val="00BB13D9"/>
    <w:rsid w:val="00BB36D6"/>
    <w:rsid w:val="00BC4E9A"/>
    <w:rsid w:val="00BD2FFC"/>
    <w:rsid w:val="00BF1D00"/>
    <w:rsid w:val="00C05174"/>
    <w:rsid w:val="00C40983"/>
    <w:rsid w:val="00C459F9"/>
    <w:rsid w:val="00C470DE"/>
    <w:rsid w:val="00C61175"/>
    <w:rsid w:val="00C7280A"/>
    <w:rsid w:val="00C742EE"/>
    <w:rsid w:val="00C817B6"/>
    <w:rsid w:val="00C8791E"/>
    <w:rsid w:val="00C95034"/>
    <w:rsid w:val="00CA5C8A"/>
    <w:rsid w:val="00CB2892"/>
    <w:rsid w:val="00CB2B0A"/>
    <w:rsid w:val="00CD11AE"/>
    <w:rsid w:val="00CE0D8B"/>
    <w:rsid w:val="00CE290C"/>
    <w:rsid w:val="00CE3277"/>
    <w:rsid w:val="00CE3FD8"/>
    <w:rsid w:val="00D0230C"/>
    <w:rsid w:val="00D141BD"/>
    <w:rsid w:val="00D15A43"/>
    <w:rsid w:val="00D22B30"/>
    <w:rsid w:val="00D30890"/>
    <w:rsid w:val="00D559EB"/>
    <w:rsid w:val="00D7742E"/>
    <w:rsid w:val="00D778E3"/>
    <w:rsid w:val="00D866DA"/>
    <w:rsid w:val="00D87F86"/>
    <w:rsid w:val="00D930BC"/>
    <w:rsid w:val="00D9616F"/>
    <w:rsid w:val="00DA1C8B"/>
    <w:rsid w:val="00DA4594"/>
    <w:rsid w:val="00DC51B1"/>
    <w:rsid w:val="00DE1CF3"/>
    <w:rsid w:val="00DF61D4"/>
    <w:rsid w:val="00DF6E69"/>
    <w:rsid w:val="00E00E80"/>
    <w:rsid w:val="00E01AEF"/>
    <w:rsid w:val="00E02167"/>
    <w:rsid w:val="00E1659B"/>
    <w:rsid w:val="00E232E2"/>
    <w:rsid w:val="00E33067"/>
    <w:rsid w:val="00E34008"/>
    <w:rsid w:val="00E427C6"/>
    <w:rsid w:val="00E474AF"/>
    <w:rsid w:val="00E54BDE"/>
    <w:rsid w:val="00E7404F"/>
    <w:rsid w:val="00E762EA"/>
    <w:rsid w:val="00E906D8"/>
    <w:rsid w:val="00EA53C2"/>
    <w:rsid w:val="00EB65FC"/>
    <w:rsid w:val="00EC27B3"/>
    <w:rsid w:val="00EC6B64"/>
    <w:rsid w:val="00F02696"/>
    <w:rsid w:val="00F23248"/>
    <w:rsid w:val="00F4018C"/>
    <w:rsid w:val="00F51934"/>
    <w:rsid w:val="00F5200F"/>
    <w:rsid w:val="00F61BA5"/>
    <w:rsid w:val="00F623EB"/>
    <w:rsid w:val="00F6481A"/>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F747E"/>
  <w15:docId w15:val="{51B75004-C9E4-4548-B931-4995982C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067A4E"/>
    <w:rPr>
      <w:color w:val="0000FF"/>
      <w:u w:val="single"/>
    </w:rPr>
  </w:style>
  <w:style w:type="character" w:customStyle="1" w:styleId="UnresolvedMention">
    <w:name w:val="Unresolved Mention"/>
    <w:basedOn w:val="Fuentedeprrafopredeter"/>
    <w:uiPriority w:val="99"/>
    <w:semiHidden/>
    <w:unhideWhenUsed/>
    <w:rsid w:val="000A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1713536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24351314">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8.xml"/><Relationship Id="rId21" Type="http://schemas.openxmlformats.org/officeDocument/2006/relationships/customXml" Target="ink/ink13.xml"/><Relationship Id="rId34" Type="http://schemas.openxmlformats.org/officeDocument/2006/relationships/customXml" Target="ink/ink26.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39.png"/><Relationship Id="rId89" Type="http://schemas.openxmlformats.org/officeDocument/2006/relationships/customXml" Target="ink/ink4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ink/ink32.xml"/><Relationship Id="rId92" Type="http://schemas.openxmlformats.org/officeDocument/2006/relationships/hyperlink" Target="https://www.youtube.com/watch?v=Z6QTG4t8BPE" TargetMode="External"/><Relationship Id="rId2" Type="http://schemas.openxmlformats.org/officeDocument/2006/relationships/numbering" Target="numbering.xml"/><Relationship Id="rId16" Type="http://schemas.openxmlformats.org/officeDocument/2006/relationships/customXml" Target="ink/ink8.xml"/><Relationship Id="rId29" Type="http://schemas.openxmlformats.org/officeDocument/2006/relationships/customXml" Target="ink/ink21.xml"/><Relationship Id="rId11" Type="http://schemas.openxmlformats.org/officeDocument/2006/relationships/customXml" Target="ink/ink3.xml"/><Relationship Id="rId24" Type="http://schemas.openxmlformats.org/officeDocument/2006/relationships/customXml" Target="ink/ink16.xml"/><Relationship Id="rId32" Type="http://schemas.openxmlformats.org/officeDocument/2006/relationships/customXml" Target="ink/ink24.xml"/><Relationship Id="rId37" Type="http://schemas.openxmlformats.org/officeDocument/2006/relationships/customXml" Target="ink/ink29.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customXml" Target="ink/ink34.xml"/><Relationship Id="rId79" Type="http://schemas.openxmlformats.org/officeDocument/2006/relationships/image" Target="media/image36.png"/><Relationship Id="rId87" Type="http://schemas.openxmlformats.org/officeDocument/2006/relationships/customXml" Target="ink/ink40.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customXml" Target="ink/ink38.xml"/><Relationship Id="rId90" Type="http://schemas.openxmlformats.org/officeDocument/2006/relationships/image" Target="media/image42.png"/><Relationship Id="rId95" Type="http://schemas.openxmlformats.org/officeDocument/2006/relationships/image" Target="media/image44.png"/><Relationship Id="rId19" Type="http://schemas.openxmlformats.org/officeDocument/2006/relationships/customXml" Target="ink/ink11.xml"/><Relationship Id="rId14" Type="http://schemas.openxmlformats.org/officeDocument/2006/relationships/customXml" Target="ink/ink6.xml"/><Relationship Id="rId22" Type="http://schemas.openxmlformats.org/officeDocument/2006/relationships/customXml" Target="ink/ink14.xml"/><Relationship Id="rId27" Type="http://schemas.openxmlformats.org/officeDocument/2006/relationships/customXml" Target="ink/ink19.xml"/><Relationship Id="rId30" Type="http://schemas.openxmlformats.org/officeDocument/2006/relationships/customXml" Target="ink/ink22.xml"/><Relationship Id="rId35" Type="http://schemas.openxmlformats.org/officeDocument/2006/relationships/customXml" Target="ink/ink27.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customXml" Target="ink/ink31.xml"/><Relationship Id="rId77" Type="http://schemas.openxmlformats.org/officeDocument/2006/relationships/customXml" Target="ink/ink35.xm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customXml" Target="ink/ink39.xml"/><Relationship Id="rId93" Type="http://schemas.openxmlformats.org/officeDocument/2006/relationships/hyperlink" Target="https://www.youtube.com/watch?v=R9xPXqvAbnw" TargetMode="Externa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customXml" Target="ink/ink9.xml"/><Relationship Id="rId25" Type="http://schemas.openxmlformats.org/officeDocument/2006/relationships/customXml" Target="ink/ink17.xml"/><Relationship Id="rId33" Type="http://schemas.openxmlformats.org/officeDocument/2006/relationships/customXml" Target="ink/ink25.xml"/><Relationship Id="rId38" Type="http://schemas.openxmlformats.org/officeDocument/2006/relationships/customXml" Target="ink/ink30.xm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customXml" Target="ink/ink12.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image" Target="media/image41.png"/><Relationship Id="rId91" Type="http://schemas.openxmlformats.org/officeDocument/2006/relationships/hyperlink" Target="https://www.youtube.com/watch?v=LeVe9DACPT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7.xml"/><Relationship Id="rId23" Type="http://schemas.openxmlformats.org/officeDocument/2006/relationships/customXml" Target="ink/ink15.xml"/><Relationship Id="rId28" Type="http://schemas.openxmlformats.org/officeDocument/2006/relationships/customXml" Target="ink/ink20.xml"/><Relationship Id="rId36" Type="http://schemas.openxmlformats.org/officeDocument/2006/relationships/customXml" Target="ink/ink28.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customXml" Target="ink/ink2.xml"/><Relationship Id="rId31" Type="http://schemas.openxmlformats.org/officeDocument/2006/relationships/customXml" Target="ink/ink23.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customXml" Target="ink/ink33.xml"/><Relationship Id="rId78" Type="http://schemas.openxmlformats.org/officeDocument/2006/relationships/customXml" Target="ink/ink36.xml"/><Relationship Id="rId81" Type="http://schemas.openxmlformats.org/officeDocument/2006/relationships/customXml" Target="ink/ink37.xml"/><Relationship Id="rId86" Type="http://schemas.openxmlformats.org/officeDocument/2006/relationships/image" Target="media/image40.png"/><Relationship Id="rId94"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5.xml"/><Relationship Id="rId18" Type="http://schemas.openxmlformats.org/officeDocument/2006/relationships/customXml" Target="ink/ink10.xml"/><Relationship Id="rId3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6:02:01.435"/>
    </inkml:context>
    <inkml:brush xml:id="br0">
      <inkml:brushProperty name="width" value="0.1" units="cm"/>
      <inkml:brushProperty name="height" value="0.1" units="cm"/>
      <inkml:brushProperty name="color" value="#33CCFF"/>
    </inkml:brush>
  </inkml:definitions>
  <inkml:trace contextRef="#ctx0" brushRef="#br0">345 9 928,'0'0'31,"0"0"0,0 0 1,1 0-1,-1 0 0,0 0 0,0 0 0,0 0 0,1 0 0,-1 0 0,0 0 0,0 0 1,0 0-1,1 0 0,-1-1 0,0 1 0,0 0 0,0 0 0,1 0 0,-1 0 1,0 0-1,0-1 0,0 1 0,0 0 0,0 0 0,1 0 0,-1-1 0,0 1 0,0 0 1,0 0-1,0 0 0,0-1 0,0 1 0,0 0 0,0 0 0,0-1 0,0 1 0,0 0 1,0 0-1,0 0 0,0-1 0,0 1 0,0 0 0,0 0 0,0-1 0,0 1 1,0 0-1,0 0 0,0 0 0,-1-1 0,1 1 0,0 0 0,0 0 0,0 0 0,0 0 1,0-1-1,-1 1-31,-16 5 2876,-26 21 1064,-30 50-3838,70-72-104,1 1 0,0-1 0,0 0 1,0 1-1,0 0 0,1-1 0,0 1 0,0 0 1,0 0-1,1 0 0,-1-1 0,1 1 0,0 0 1,1 0-1,-1 0 0,1 0 0,0-1 0,0 1 1,0 0-1,1 0 0,0-1 0,0 1 0,0-1 1,0 0-1,1 0 0,0 0 0,-1 0 0,2 0 1,1 2 1,-2-4 1,0 1 1,1 0 0,-1 0-1,0 0 1,0 0 0,-1 1-1,1-1 1,-1 1 0,1-1-1,-1 1 1,0 0 0,-1 0-1,1 0 1,-1 0 0,1 1-1,-1-1 1,-1 0 0,1 0-1,0 1 1,-1-1 0,0 2-2,-1 0 5,0 1 1,0 0-1,-1-1 1,0 1-1,0-1 1,-1 1-1,1-1 1,-1 0-1,-1 0 1,1 0-1,-1 0 1,0-1-1,-1 1-5,0 0 3,-1 0 0,1-1 0,-1 0 0,0 0-1,-1 0 1,1-1 0,-1 0 0,0 0 0,0 0-1,0-1 1,0 0 0,-1-1 0,-6 2-3,-36 15 10,44-15-51,0-1 0,0 1 0,0 1 0,1-1-1,0 1 1,0 0 0,0 0 0,0 1 41,-24 23-668,25-27-921,1-2 1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5:51:01.955"/>
    </inkml:context>
    <inkml:brush xml:id="br0">
      <inkml:brushProperty name="width" value="0.1" units="cm"/>
      <inkml:brushProperty name="height" value="0.1" units="cm"/>
      <inkml:brushProperty name="color" value="#33CCFF"/>
    </inkml:brush>
  </inkml:definitions>
  <inkml:trace contextRef="#ctx0" brushRef="#br0">8444 2163 2665,'-3'4'280,"-3"4"268,4-20 2838,25 47-2560,-20-31-749,2 3 0,1 0 0,0-1 0,-1 0 0,2 0 0,-1 0 0,1 0 0,0-1 0,0 0 0,0-1 0,1 0 0,-1 0 0,1-1 0,0 1 0,0-2 0,0 1 0,1-1 0,-1-1 0,6 1-77,19 1 104,-1-2-1,1-1 1,0-2-1,11-3-103,51-1 33,220-11 319,-251 13-323,-43 2-13,0 0 1,0 2 0,8 1-17,-24 0-2,50 4 107,0 2 0,24 9-105,-62-12 15,-1 1 1,1 1-1,-1 1 0,0 0 1,-1 1-1,0 0 0,0 2 0,0 0 1,10 10-16,-7-6 57,0-1 0,1 0 1,1-1-1,4 1-57,11 6 35,-31-15-29,1-1 1,0 1 0,-1 0 0,0 0-1,0 0 1,0 1 0,-1-1 0,1 1-1,-1 0 1,0 0 0,0 0 0,1 5-7,11 16 33,-5-17 308,-1 0-3688,-8-8 1424</inkml:trace>
  <inkml:trace contextRef="#ctx0" brushRef="#br0" timeOffset="2481.39">12669 2040 4609,'0'0'46,"0"0"0,0 0 1,0 0-1,0 0 0,1-1 0,-1 1 1,0 0-1,0 0 0,0 0 0,0 0 1,1 0-1,-1 0 0,0 0 0,0 0 0,0 0 1,0 0-1,0 0 0,1 0 0,-1 1 1,0-1-1,0 0 0,0 0 0,0 0 0,0 0 1,1 0-1,-1 0 0,0 0 0,0 0 1,0 0-1,0 0 0,0 1 0,0-1 1,1 0-1,-1 0 0,0 0 0,0 0 0,0 0 1,0 1-1,0-1 0,0 0 0,0 0 1,0 0-1,0 0 0,0 0 0,0 1 1,0-1-1,0 0 0,0 0 0,0 0 0,0 0 1,0 1-1,0-1 0,0 0 0,0 0 1,0 0-1,0 0 0,0 0 0,0 1-46,-5 15 510,-12 16-574,2-11 145,-1 0 0,-1-1 0,-1-1-1,-1 0 1,-7 4-81,14-14 9,0 0-1,-1-1 1,0 0 0,-1-1-1,1-1 1,-1 0-1,0-1 1,-1-1 0,-13 3-9,-119 16 47,-2-6 1,-30-6-48,164-10 6,-63 5 12,31-1 17,0-3 0,0-1 0,-23-5-35,-425-36 543,389 39-521,1 6 0,0 4 1,0 5-1,-16 8-22,113-20-4,0 0-1,1 1 1,-1 0 0,1 0 0,0 1-1,0 0 1,0 1 0,0-1 0,1 1-1,0 1 1,0-1 0,0 1 0,0 0-1,1 0 1,0 1 0,1-1 0,-1 1-1,1 1 1,0-1 0,1 0 0,-2 6 4,-5 7-5,8-16 4,0 0 0,1-1 0,-1 1 0,0 0 0,1 0 0,0 0 0,0 0 0,0 1 0,1-1 0,-1 1 1,1-5 8,-13 12-2022,11-11 603</inkml:trace>
  <inkml:trace contextRef="#ctx0" brushRef="#br0" timeOffset="21676.84">6798 1404 3673,'50'22'1870,"-39"-17"-1674,0 1-1,0-1 0,1-1 1,0 0-1,11 1-195,-5-1 175,0-2-1,0 0 0,0-2 1,0 0-1,1 0 1,-1-2-1,8-2-174,-17 2 14,0-1 0,0 0 0,0 0 0,0-1 0,-1 0 0,0 0 0,0-1 0,0-1 0,0 1 0,-1-1 0,0 0 0,0-1 0,0 0 0,-1 0 0,3-4-14,-3 3 14,6-7 94,0-1 0,-1-1 0,0 0 1,-1 0-1,-1-1 0,0-2-108,-10 25 12,0-1 0,1 1-1,0-1 1,0 1 0,0-1 0,0 1 0,1-1 0,-1 1 0,1-1-1,0 0 1,1 1 0,-1-1 0,1 0 0,0 0 0,0 0 0,0 0 0,0 0-1,1 0 1,0-1 0,-1 1 0,1-1 0,3 3-12,3 4 27,0-1 1,0 0-1,1-1 1,1 0-1,0 0 1,0-1-1,5 2-27,-2-3 8,0 0-1,1-1 1,-1-1-1,1-1 1,0 0-1,0 0 1,1-2 0,-1 0-1,0-1 1,1 0-1,-1-1 1,0-1-1,0 0 1,0-2-1,0 1 1,0-2-1,-1 0 1,0-1-1,13-6-7,2-4 7,-1-1-1,0-1 0,-1-2 1,-1 0-1,-1-2 0,-1-1 0,-1-1 1,17-22-7,-30 37 39,-17 25 9,0 2-50,6-13 5,0 1 0,0-1-1,0 1 1,1-1 0,-1 1 0,1-1 0,1 1-1,-1 0 1,1-1 0,0 1 0,0-1 0,1 0-1,-1 1 1,1-1 0,0 0 0,3 4-3,-1-2 7,1 1-1,0-1 1,0-1 0,1 1 0,0-1 0,0 0-1,0-1 1,1 1 0,0-1 0,3 2-7,5 2 8,1-1 1,0 0-1,0-1 0,1-1 0,-1-1 1,2 0-1,-1-1 0,0-1 1,1-1-1,1 0-8,8-2 4,0-2 0,0-1 1,0-1-1,0-1 0,0-1 0,-1-2 0,0-1 0,-1 0 1,1-3-1,-2 0 0,0-1 0,0-1 0,-2-2 0,1 0 1,-2-1-1,9-10-4,-23 17 54,-13 22-6,4-8-47,1 1 0,0-1-1,0 1 1,0 0-1,1 0 1,-1-1-1,1 1 1,0 0-1,1 0 1,-1-1 0,1 1-1,0 0 1,0-1-1,0 1 1,1-1-1,0 1 1,-1-1-1,2 1 0,2 3 3,0 0-1,0 0 1,1 0-1,0-1 0,1 0 1,-1 0-1,2 0 1,-1-1-1,1 0-2,18 12 5,1-1 0,0-1 0,2-2 1,0-1-1,6 1-5,-14-6-1,1-1 1,0 0-1,0-2 1,1-1 0,14 0 0,-28-3-1,1 0 1,-1-1 0,1 0 0,-1-1 0,0 0 0,1-1 0,-1 0 0,0 0-1,0-1 1,0 0 0,0-1 0,-1 0 0,1 0 0,6-6 0,-12 6-54,-12 5 31,-14 6 15,22-6 6,-4 2 4,1 0 0,-1 1 1,1 0-1,0 0 0,0 1 0,1-1 0,-1 1 0,1-1 1,0 1-1,0 0 0,1 0 0,-1 1 0,1-1 0,-1 5-2,-3 8 11,0 2 0,2-1 0,-1 11-11,1-5-4,2 0 0,1 0 0,1 1-1,1-1 1,4 24 4,-4-36-1,1-1 0,1 0-1,0 0 1,1-1-1,0 0 1,0 1 0,2-1-1,-1 0 1,1 0-1,1-1 1,-1 0-1,2 0 1,1 1 1,-10-11 1,1 0 0,0 0-1,0-1 1,0 1 0,0 0 0,0 0-1,0 0 1,0 0 0,0 0 0,0 0 0,0-1-1,0 1 1,0 0 0,0 0 0,0 0-1,0 0 1,0 0 0,0 0 0,0-1 0,0 1-1,0 0 1,0 0 0,0 0 0,1 0-1,-1 0 1,0 0 0,0-1 0,0 1 0,0 0-1,0 0 1,0 0 0,0 0 0,0 0-1,0 0 1,1 0 0,-1 0 0,0 0-1,0 0 1,0 0 0,0-1 0,0 1 0,0 0-1,0 0 1,1 0 0,-1 0 0,0 0-1,0 0 1,0 0 0,0 0 0,0 0 0,1 0-1,-1 0 1,0 0 0,0 0-1,-14-17-14,0 10 16,0 0 0,0 2 0,-1 0-1,0 0 1,0 1 0,0 1 0,0 1 0,0 0 0,-16 1-2,-11 0-2,0 3 1,1 1-1,-9 3 2,32-2-1,0 2 0,0 0 1,0 0-1,0 2 0,1 0 0,0 1 0,1 1 0,-5 4 1,-54 29 0,68-39-4,-1 1-1,1 0 0,1 0 0,-1 0 0,1 1 0,0 0 0,-2 2 5,3-2 1,4-6 16,-12-21-1,8 16-15,0 1 0,-1 0 0,0 0 0,0 0 0,0 1-1,0 0 1,0 0 0,0 0 0,-1 1 0,1 0-1,-1 1 1,0-1 0,1 1 0,-1 0 0,0 1 0,0 0-1,0 0 1,0 0 0,-4 2-1,-3-1 2,1 1 0,0 0 0,0 1 0,0 1 0,0 0 0,1 1 0,-1 0 0,1 1 0,-11 7-2,3 1-3,2 0 0,0 2-1,1 0 1,0 1 0,2 0 0,0 1 0,1 1 0,0 1 0,-3 7 3,15-30 11,-1 0 1,1-1-1,-1 1 1,1-1-1,0 1 0,1-1 1,-1 0-1,0 0 1,1 0-12,1 4-1,-4-14 2,-1 1 0,-1 0-1,0 0 1,-1 1-1,0-1 1,0 2 0,-2-1-1,1 1 1,-1 0-1,-1 1 1,0 0 0,0 1-1,-1 0 1,0 0-1,-1 1 1,0 1 0,0 0-1,-11-4 0,11 5-1,-1 1-1,0 0 0,0 2 1,0-1-1,0 1 1,0 1-1,-1 1 0,1 0 1,-1 1-1,1 0 1,-1 1-1,1 0 1,-10 3 1,13-1-1,1 0 0,-1 0 0,1 1 0,-1 0 0,1 1 0,0 0 0,1 1 0,-1 0 0,1 0 0,0 1-1,1 0 1,-1 0 0,1 1 0,1 0 0,-1 0 0,2 0 0,-1 1 0,-2 4 1,3-3-16,-5 5 28,9-16-10,-1 0-1,1 1 1,0-1-1,0 0 1,0 0-1,1 0 1,-1 0-1,0 1 1,0-1-1,0-1 1,1 1-1,-1 0 1,0 0-1,1 0 0,-1 0 1,1 0-1,-1-1 1,1 1-1,0 0-1,-4-8 0,1 1 0,-1 0 0,-1 0 0,0 1 0,0 0-1,0-1 1,-1 2 0,1-1 0,-2 1 0,1 0 0,-1 0-1,0 0 1,0 1 0,0 0 0,-1 1 0,-6-3 0,1 1 1,-1 1 0,1 1 0,0 0 0,-1 0 1,0 2-1,-1 0 0,1 0 0,0 2 0,-1 0 0,1 0 1,0 1-1,-1 1 0,1 1 0,0 0 0,0 1 0,0 0 0,1 1 1,-1 0-1,1 2 0,1-1 0,-1 2 0,1 0 0,-8 7-1,-1 11-24,15-15 14,2-58 116,4 43-105,-1-1-1,1 0 0,-1 0 0,0 0 0,-1 0 1,1 1-1,-1-1 0,0 0 0,0 1 0,0 0 0,0-1 1,-1 1-1,0 0 0,0 0 0,0 0 0,0 1 0,-2-2 0,-1 0 0,0 0-1,-1 0 0,1 1 0,-1 0 0,-1 0 0,1 1 0,0 0 0,-1 0 0,1 0 0,-2 1 1,-8-2-2,0 1 0,0 1 0,0 0 0,1 1 0,-2 1 0,2 1 0,-1 1 0,0 0 0,-9 3 2,-5 2 2,21-6-1,0 1 0,0 0 1,0 0-1,0 1 0,0 1 0,0 0 0,1 0 0,0 1 1,0 0-1,-7 6-1,87-53-6,-60 33 13,0 0-1,-1-1 1,0-1-1,-1 1 0,0-1 1,0-1-1,-1 0 1,0 0-1,-1-1 0,-1 0 1,0 0-1,-1-2-6,-2 8 7,-1-1 0,0 0 0,-1 0 0,0-1 0,0 1 0,-1 0-1,0 0 1,0 0 0,-1-1 0,0 1 0,0 0 0,-1 0 0,0 0 0,0 0 0,-1 1-1,0-1 1,0 1 0,-1-1 0,0 1 0,0 0 0,-5-6-7,-2-1 12,0 0 0,0 1 0,-1 0 0,-1 1 0,0 1 0,-1 0 0,0 1 0,-6-4-12,91 4 167,-52 7-145,-11 2-24,0 0 0,1 0 0,-1-1 0,0-1 0,7-2 2,-12 1 21,1 1 0,-1 0 0,0-1 0,0 0 0,0 0 0,0 0 1,-1 0-1,1 0 0,-1-1 0,0 1 0,-1-1 0,1 1 0,-1-1 1,1-4-22,0 2-126,1 7-2621,-2 0 917</inkml:trace>
  <inkml:trace contextRef="#ctx0" brushRef="#br0" timeOffset="29400.78">14012 1480 2072,'4'3'220,"0"-1"0,0 0 0,1 0 0,-1 0 0,0 0-1,1-1 1,-1 0 0,1 0 0,-1 0 0,1 0-1,0-1 1,-1 0 0,4 0-220,-7 0 51,21 2 138,-1-1 1,1 0-1,0-2 0,0-1 0,-1-1 1,1 0-1,-1-2 0,1 0 1,-2-2-1,1 0 0,-1-2 0,0 0 1,7-5-190,-21 15 710,-8 12-434,-12 27-316,8-22 142,4-11-81,1 1 0,0-1 0,1 0 0,0 0 1,0 1-1,0-1 0,1 0 0,0 1 0,0-1 0,1 0 0,0 0 1,0 0-1,1 0 0,0-1 0,0 1 0,0-1 0,1 1 0,0-1 0,0 0 1,1-1-1,0 2-21,10 10 19,0-1 0,0-1 0,2 0 0,0-1 0,0 0 1,8 2-20,2 3 19,-20-12-17,1-1-1,0 0 1,0 0 0,1-1-1,0 0 1,-1-1-1,2 0 1,-1-1 0,0 1-1,1-2 1,3 1-2,-16-7 126,-12 0-76,4 6-40,1-1-1,-1 1 1,0 1 0,1 0-1,0 0 1,0 1 0,0 1 0,0-1-1,1 2 1,-1-1 0,-4 5-10,1 0 14,0 0 1,0 0-1,1 0 1,0 2-1,1 0 1,0 1-1,-5 7-14,12-12 2,0-1 0,0 1 0,0-1 0,1 1 0,0 0 0,0 0 0,1 1 0,0-1 0,1 1 0,0-1 0,0 1 0,1-1 0,0 1 0,0-1 0,1 6-2,1-1 3,1 0 0,0 0 0,1 0 0,0-1 0,1 1 0,0-1 0,1 0 0,0-1 0,6 8-3,-16-26 5,0 0 0,-1 0 0,0 0 0,0 1 0,-1 0 0,1 0-1,-1 0 1,-1 1 0,1 0 0,-1 0 0,1 0 0,-1 1 0,-1 0-1,1 1 1,0-1 0,-1 2 0,-5-2-5,-11-3 11,0 2 1,0 1-1,-1 1 0,0 1 1,1 1-1,-1 2 0,-23 2-11,35-1 3,-1 0-1,1 1 1,0 0-1,0 1 1,0 0-1,1 1 1,-1 0 0,1 1-1,0 1 1,1 0-1,0 1 1,0 0-1,0 0 1,1 1-1,-2 4-2,7-7-1,0 1-1,0 0 0,1 0 0,1 1 0,-1-1 0,1 1 1,0 0-1,0 1 2,-5 14-40,6-30 57,-1 0 1,-1 0 0,1 1-1,-1-1 1,-3-4-18,6 11 1,-4-8-1,-1 0-1,0 0 1,-1 1 0,0 0 0,0 0-1,-1 1 1,1 0 0,-7-3 0,-66-37-11,77 44 11,-15-5 2,1 1 0,-1 0 1,0 2-1,0 0 0,-1 1 1,1 0-1,-1 2 0,0 0 1,1 2-1,-1 0 0,0 1 1,1 0-1,0 2 0,0 0 1,0 2-1,0 0 0,0 0 0,1 2 1,0 0-1,1 1 0,0 1 1,0 1-1,-10 9-2,21-15-7,1 0 0,0 0 0,0 0 0,0 0 0,0 1 0,1-1 0,-2 6 7,-2 3-24,-14-64 124,14 40-91,0-1 0,-1 2 0,0-1 0,-1 1 0,0 0 0,-1 1 0,0 0 1,0 1-1,0 0 0,-1 0 0,0 1 0,0 1 0,-1 0 0,1 1 0,-4-1-9,-2 0 11,0 0 0,0 2-1,0 0 1,-1 1 0,1 1 0,-1 0 0,1 2-1,-1 0 1,1 1 0,-10 2-11,22-3-1,0 1-1,0 0 1,1 0 0,-1 0 0,1 1 0,0-1-1,0 1 1,0 0 0,0 1 0,0-1-1,0 1 1,1-1 0,-1 1 0,1 0 0,0 0-1,1 1 1,-1-1 0,1 0 0,-1 1 0,1 0-1,1 0 1,-1 0 1,3-9 10,0 0 1,0 0-1,-1 0 0,1 0 0,-1 0 0,0 0 1,0 0-1,0 0 0,0 0 0,-1 0 1,0 0-1,1 0 0,-2 0 0,1 0 1,0 0-1,-1 1 0,1-1 0,-1 1 0,0-1 1,0 1-1,-1-1 0,1 1 0,-1 0 1,1 0-1,-1 0 0,0 1 0,0-1 0,0 1 1,-1-1-1,1 1 0,0 0 0,-1 1 1,1-1-1,-1 0 0,0 1 0,-3-1-10,-3-2 5,-1 0-1,-1 1 0,1 1 1,0 0-1,-1 0 1,1 1-1,-1 0 0,1 1 1,-1 1-1,1 0 1,0 0-1,-1 1 0,1 1 1,0 0-1,0 0 1,0 1-1,-8 5-4,12-7-1,0 1 1,0 0-1,1 0 1,-1 1-1,1 0 1,0 0-1,0 0 1,0 1-1,0 0 1,1 0-1,0 1 1,0-1-1,0 1 1,1 0-1,0 1 1,-2 3 0,-18-51 85,20 37-87,1 0 0,-1 0 0,-1 1-1,1-1 1,0 1 0,-1 0 0,0 0-1,1 0 1,-1 1 0,0-1 0,0 1-1,-1 1 1,-1-1 2,-73-14 13,60 13-3,-10-2-1,-1 1-1,0 2 1,1 2 0,-7 1-9,24 0-5,-1 0 0,1 1 0,0 1 0,0 0-1,0 1 1,0 1 0,0 0 0,1 0 0,0 1 0,-10 7 5,22-13-22,0 0 26,12-9 43,-4 1-44,1-1 1,-1 0-1,-1 0 1,1-1-1,-2 0 1,1 0-1,-1-1 0,-1 0 1,0 0-1,0 0 1,-1-1-1,-1 1 1,0-2-4,0 3 3,0 0 1,-1-1-1,0-1 1,0 1-1,-2 0 0,1 0 1,-1-1-1,-1 1 1,0 0-1,-1 0 1,0 0-1,0 0 1,-1 0-1,-3-7-3,-1 6 2,0-1 0,-1 1 0,-1 1 0,0 0 0,-1 0-1,1 1 1,-2 0 0,0 1 0,0 0 0,0 0 0,-1 1-1,0 1 1,-3-1-2,14 8 0,1 0 0,0-1 0,0 1-1,-1 0 1,1 0 0,-1 0 0,1 0-1,0-1 1,-1 1 0,1 0 0,0 0-1,-1 0 1,1 0 0,-1 0 0,1 0-1,0 0 1,-1 0 0,1 0 0,0 0-1,-1 0 1,1 0 0,-1 0 0,1 1-1,0-1 1,-1 0 0,1 0 0,0 0 0,-1 0-1,1 1 1,0-1 0,-1 0 0,1 0-1,0 1 1,0-1 0,-1 0 0,1 1-1,0-1 1,0 0 0,-1 1 0,3 17-21,18 19-11,-14-32 31,1 0 1,0-1-1,0 1 1,1-1-1,-1-1 1,1 1-1,0-1 1,0-1-1,0 1 1,0-2-1,0 1 1,1-1-1,-1 0 1,0-1-1,1 0 1,-1 0-1,0-1 1,9 0 2,0-1 0,-1-1 0,1 0 0,-1-2 1,0 0-1,0 0 0,0-2 0,-1 0-2,-1 0 4,-1-2 1,0 1-1,0-2 1,-1 1 0,0-2-1,7-8-4,-15 16 2,0-1-1,-1 0 0,0 0 1,0 0-1,0 0 0,0 0 1,0 0-1,-1-1 0,0 1 1,0-1-1,0 0 0,0 0 1,-1 0-1,0 0 1,0 0-1,0 0 0,-1 0 1,1 0-1,-1 0 0,0 0 1,-1 0-1,0-3-1,1 9 0,0-1-1,0 0 1,0 0 0,0 0 0,0 0-1,0 0 1,0 0 0,0 0 0,0 0-1,0 0 1,0 0 0,0 1-1,0-1 1,0 0 0,0 0 0,0 0-1,0 0 1,-1 0 0,1 0 0,0 0-1,0 0 1,0 0 0,0 0 0,0 0-1,0 0 1,0 0 0,0 0-1,0 0 1,0 0 0,-1 0 0,1 0-1,0 0 1,0 0 0,0 0 0,0 0-1,0 0 1,0 0 0,0 0-1,0 0 1,0 0 0,-1 0 0,3 16-9,0-11 10,0 0 1,0-1-1,0 0 1,1 1-1,0-1 0,0 0 1,0-1-1,0 1 0,0 0 1,1-1-1,-1 0 1,1 1-1,0-2 0,0 1 1,0 0-1,4 1-1,1 0 2,0 0 0,1-1 1,0 0-1,0-1 0,0 0 0,0 0 0,0-1 0,2 0-2,14-1 2,0-1 0,0-1 0,0-1 0,0-1 0,-1-2 0,8-3-2,-32 9-1,93-34 22,-87 31-14,0 0 1,0-1-1,-1 0 1,1 0 0,-1-1-1,0 0 1,0 0-1,-1 0 1,1-1-1,-1 0 1,0 0-1,-1 0-7,-4 7 1,0 0 0,-1 0 0,1 0-1,0 0 1,0 0 0,-1 1 0,1-1 0,0 0-1,0 0 1,0 0 0,0 0 0,1 1 0,-1-1-1,0 0 1,0 0 0,1 0 0,-1 0 0,0 0-1,1 0 1,-1 0 0,1 0 0,0 0 0,-1 0-1,1 0 1,0 0 0,0 0 0,-1 0-1,1 0 1,0-1 0,0 1 0,0 0 0,0-1-1,0 1 1,0-1 0,0 1 0,0-1 0,1 1-1,2 2 3,1-1 0,0 1 0,0-1 1,0-1-1,0 1 0,0 0 0,1-1 1,-1 0-1,1-1-3,17 1 13,-1-2 0,1 0 0,-1-2 1,0 0-1,0-2 0,0 0 0,8-5-13,8-3 28,-2-2 0,0-1 0,29-19-28,-64 35 0,29-20 36,-28 19-34,0 0 0,0 0 0,-1-1 0,1 1 1,-1 0-1,1-1 0,-1 1 0,1-1 0,-1 0 0,0 1 0,0-1 1,0 0-1,0 0 0,0 0 0,1-1-2,-20 54-25,18-48 26,0 0 0,0 0 0,0 0 0,0 0 1,0 0-1,1 0 0,-1 0 0,1 0 0,0 0 0,-1 0 1,1-1-1,1 1 0,-1 0 0,0-1 0,1 1 0,-1 0 1,1-1-1,0 0 0,0 1 0,1 0-1,2 2 6,0-1 0,1 0-1,-1 0 1,1 0 0,0-1 0,0 0 0,0 0-1,0-1 1,4 1-6,5 2 11,1-1 1,0-1-1,0 0 0,0-1 1,0-1-1,0-1 0,12-1-11,-7-2 8,-1-1 0,0 0 0,0-2 0,0 0 0,-1-1 0,0-1 0,0-1-1,-1-1 1,0-1 0,-1 0 0,11-10-8,-19 14 3,-11 14-5,-7 24-3,9-30 7,0 1 0,0-1-1,1 1 1,-1-1 0,1 1 0,-1-1-1,1 1 1,-1-1 0,1 1 0,0-1-1,0 0 1,0 1 0,0-1 0,0 0 0,0 0-1,0 0 1,0 0 0,0 0 0,1 0-1,-1 0 1,1 1-2,3 0 12,-1 0 0,0 0-1,1 0 1,0 0 0,-1-1-1,1 0 1,4 1-12,2-1 21,0 0 0,0 0 0,1-1-1,-1-1 1,0 0 0,5-1-21,76-24 194,-80 24-130,-5 3-2521,0 0 945</inkml:trace>
  <inkml:trace contextRef="#ctx0" brushRef="#br0" timeOffset="31148.53">13838 1498 528,'-1'-1'126,"1"0"-1,0 1 1,0-1-1,0 0 1,0 0 0,0 1-1,0-1 1,0 0-1,0 0 1,0 1-1,1-1 1,-1 0-1,0 0 1,0 1 0,1-1-1,-1 0 1,0 1-1,1-1 1,-1 0-1,1 1 1,-1-1 0,1 1-1,-1-1 1,1 1-1,-1-1 1,1 1-1,-1-1 1,1 1 0,0 0-1,-1-1 1,1 1-1,0 0 1,-1-1-1,1 1 1,0 0-126,24 4 1958,-17-1-2318,28 6 621,33 12 544,-40-17-600,-26-4-345,-1 0 0,0 0 0,1 0 0,-1 0 0,0 0 1,1 1-1,-1-1 0,0 1 0,1 0 0,-1-1 0,0 1 0,0 0 0,0 0 0,2 1 140,-1 2-1304</inkml:trace>
  <inkml:trace contextRef="#ctx0" brushRef="#br0" timeOffset="80979">1962 181 3809,'-20'4'4693,"-24"-12"-4734,30 5 573,-56-7-415,34 5-86,0-1-1,-23-8-30,-23-6 57,0 4 0,0 4 0,-1 4 0,-70 2-57,30 0 182,-84-15-182,156 13-3,0 3-1,-1 2 1,1 2 0,-5 2 3,22 2 0,0 2 0,1 0 0,0 3 0,0 0 1,1 3-1,-24 10 0,39-14-3,0 1 0,1 1 0,0 1 0,0 0 0,1 1 0,0 1 0,1 0 0,0 1 0,1 0-1,1 1 1,0 1 0,0 0 0,2 1 0,0 0 0,-5 11 3,-17 33 10,3 2 0,-4 17-10,25-55 2,1 0 0,0 0 0,2 0-1,1 1 1,1-1 0,1 1-1,1 24-1,2-30 8,0 1 0,1-1 0,1 0 0,1 0 0,0 0 0,2 0 0,0-1 0,1 0 0,0 0 0,3 1-8,-3-6-1,2 0 0,0-1 0,0 0 0,1 0 0,0-1-1,1 0 1,0-1 0,1 0 0,0-1 0,1 0 0,0-1 0,13 6 1,21 7 29,0-2 0,2-2 0,35 7-29,-38-12 5,69 23 16,-20-5 5,77 11-26,28-4 26,1-9 1,51-6-27,-189-20-2,42 4 16,0-5 0,0-5 0,77-14-14,-122 5 14,-2-2-1,1-4 1,-2-1 0,-1-4-1,2-2-13,0-2 36,182-82-12,-187 89-13,2 3 0,0 2 0,36-4-11,370-35 3,-265 36-4,-88 12 33,35 5-32,-30 1-19,380-23 129,66 0-113,193-3 30,-630 24-22,40-10-5,-106 6 66,0-2 0,0-4 0,-1-1 0,0-3-66,-38 9 22,0-1 1,0 0-1,0-1 1,-1-1-1,0 0 0,-1-2 1,-1 1-1,0-2 1,0 0-1,-2-1 0,1 0 1,-2 0-1,0-1 1,-1-1-1,0-2-22,-6 11 15,-1-1 0,0 0-1,0 0 1,-1-1 0,-1 1 0,1 0 0,-1-1-1,-1 1 1,0-1 0,0 1 0,-1-1 0,0 1-1,0-1 1,-1 1 0,0 0 0,-3-6-15,-2-6-4,0 2 0,-1-1 0,-1 1 0,-1 0 0,0 1 0,-13-16 4,13 23 3,0 0 0,0 1 0,-1 0 0,0 1 0,-1 0 0,0 1-1,0 0 1,-3 0-3,-25-13 21,-40-15-21,10 11-8,0 4 0,-23-2 8,80 19 0,-69-12 2,0 3-1,-1 3 1,0 4 0,0 4-1,-24 5-1,-151 17 13,-7 13-13,-55 6 3,-441 49-19,504-68 14,-229-13 2,241-28-6,157 18 22,-46 5-16,-40 0 6,22 4-64,3 0 9,74-13 50,53 4-1,0 1 1,0 0-1,0 2 1,-3 1-1,-4 1-25,0-1 1,-1-2-1,-2-1 25,0-2-88,-8 0-347,14 3-2901,20 1 1486</inkml:trace>
  <inkml:trace contextRef="#ctx0" brushRef="#br0" timeOffset="83676.06">5837 972 1032,'0'0'30,"7"-21"805,-6 9 581,-1 12-1360,0-1 0,0 1-1,0 0 1,0 0-1,0 0 1,0 0-1,0 0 1,0 0-1,0-1 1,0 1 0,0 0-1,0 0 1,0 0-1,0 0 1,0 0-1,0 0 1,-1-1 0,1 1-1,0 0 1,0 0-1,0 0 1,0 0-1,0 0 1,0 0-1,0 0 1,0 0 0,-1 0-1,1 0 1,0-1-1,0 1 1,0 0-1,0 0 1,0 0 0,0 0-1,-1 0 1,1 0-1,0 0 1,0 0-1,0 0 1,0 0-1,0 0 1,0 0 0,-1 0-1,1 0 1,0 0-1,0 0 1,0 0-1,0 0 1,0 1 0,0-1-1,-1 0 1,1 0-1,0 0 1,0 0-1,0 0-55,-1 4 70,0-1 0,1 1 0,-1-1 0,1 1 0,0 0 0,0-1 0,0 1 0,1-1 0,-1 1 1,1 0-71,-1 2 43,0 1 1,1-1 0,0 0 0,0 1 0,1-1 0,-1 0-1,1 0 1,1 0 0,-1 0 0,1 0 0,0-1 0,0 1 0,1-1-1,-1 0 1,1 0 0,0 0 0,3 1-44,-1 0 48,1-1 0,1 1 0,-1-2 0,1 1 0,0-1 0,0 0 0,0-1 0,0 0 0,1 0-1,-1-1 1,4 1-48,18 1 60,0-1 0,0-2-1,0-1 1,1-1 0,-1-2 0,18-3-60,135-31 118,-123 22-57,0 3-1,1 3 1,0 2-1,0 3 1,10 3-61,-58 2 8,0 1 0,-1 1 0,0 0-1,1 0 1,-1 1 0,0 1 0,-1 0 0,11 7-8,6 5 30,-1 1 1,24 20-31,-48-34 10,0-1 0,0 1 0,0 0-1,-1 0 1,1 0 0,-1 0 0,0 0 0,0 1 0,0-1 0,-1 0-1,0 1 1,0 0 0,0-1 0,0 4-10,1-2 15,-1 1 0,1-1 0,0 0 0,0 1 0,1-1 0,3 6-15,-6-12 16,3 8 68,-1-6-2705,-1-2 973</inkml:trace>
  <inkml:trace contextRef="#ctx0" brushRef="#br0" timeOffset="85369.03">6997 1223 1744,'-2'13'3544,"4"28"-2957,-1-20-34,0 61 279,0-81-924,-1 0-1,1 0 0,0 0 1,-1 0-1,1 0 0,0 0 1,0 0-1,0-1 0,0 1 1,0 0-1,0 0 0,0-1 1,0 1-1,0-1 0,0 1 1,1-1-1,-1 0 0,0 1 1,0-1-1,0 0 0,0 0 1,1 0-1,0 0 93,17 2-148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6:01:29.940"/>
    </inkml:context>
    <inkml:brush xml:id="br0">
      <inkml:brushProperty name="width" value="0.1" units="cm"/>
      <inkml:brushProperty name="height" value="0.1" units="cm"/>
      <inkml:brushProperty name="color" value="#33CCFF"/>
    </inkml:brush>
  </inkml:definitions>
  <inkml:trace contextRef="#ctx0" brushRef="#br0">72 176 2929,'-18'-10'3514,"18"10"-3024,0 0-201,0 0-128,0 0-70,0 0-37,0 0 16,20-3 666,18-1-310,1-2 1,-1-1-1,26-10-426,-16 5 132,0 2 0,12 0-132,476-38 1427,-415 35-1319,102-9 173,22 8-281,88 26 439,-236-12-237,437 14 101,-231-3-246,-239-11-43,29 7-4,0 3-1,-1 5 1,31 11-10,22 4 94,-83-16-64,-1 2-1,-1 4 1,36 17-30,-86-33 5,0 1 0,-1 1 0,0-1-1,0 2 1,-1-1 0,0 1 0,0 1 0,0-1-1,-1 1 1,0 1 0,-1-1 0,0 1 0,0 0 0,0 1-1,-1-1 1,-1 1 0,0 0 0,0 2-5,-1-4 2,0 1 0,-1-1 0,0 1 1,0 0-1,-1 0 0,0-1 0,-1 1 0,0 0 0,0 0 1,-1 0-1,0 0 0,0 0 0,-1-1 0,0 1 1,-1-1-1,0 1 0,0-1 0,-1 0 0,0 0 0,0 0 1,-1-1-1,0 2-2,-4 3-9,0-1 1,-1 0-1,0-1 1,0 0-1,-1-1 1,0 0-1,-1 0 1,0-1-1,0-1 1,-1 0-1,0-1 1,0 0-1,-4 0 9,-62 25-143,-2-5-1,-1-3 0,-32 3 144,-484 56-516,-27-30 211,361-45-1261,-109-17 1566,242 0-396,0-6 0,-85-23 396,125 22-70,-79-2 70,83 11-94,1-4-1,-14-7 95,67 10-244,1-2-1,1-1 1,0-2-1,0-1 0,1-1 1,1-2-1,1-1 1,1-1-1,0-1 0,-19-21 245,40 37-261,1-1-1,-1 0 1,1 0-1,0 0 0,0-1 1,1 1-1,0-1 1,0 0-1,1-1 0,0 1 1,0 0-1,0-1 1,1 0-1,0 0 0,1 0 1,-1 1-1,1-1 1,1-1-1,0-4 262,1 4 57,0 0 1,1 0-1,0 1 1,1-1-1,0 0 1,0 1-1,1 0 1,0 0-1,0 0 1,1 0-1,3-4-57,-4 8 26,-1-1 0,0 1 1,0-1-1,0 1 0,-1-1 0,0 0 0,0 0 0,0 0 0,0 0 1,-1-1-1,0 1 0,0 0 0,0-1 0,-1 1 0,0 0 0,0-1 1,0 1-1,0-1 0,-1 1 0,-1-4-26,3 8 51,-1 0 0,0 0 0,0 0-1,0 0 1,1 0 0,-1 0 0,0 0 0,1 0 0,-1 0 0,1 0 0,-1 0 0,1 0-1,-1 1 1,1-1 0,0 0 0,-1 0 0,1 0 0,0 1 0,0-1 0,0 1 0,-1-1-1,1 0 1,0 1 0,0-1 0,0 1 0,0 0 0,0-1 0,0 1 0,0 0 0,0 0-1,0-1 1,0 1 0,0 0 0,0 0 0,0 0 0,0 0 0,0 1-51,47-4-1033,-43 3 374,4 0-384,-2-1-36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6:01:41.459"/>
    </inkml:context>
    <inkml:brush xml:id="br0">
      <inkml:brushProperty name="width" value="0.1" units="cm"/>
      <inkml:brushProperty name="height" value="0.1" units="cm"/>
      <inkml:brushProperty name="color" value="#33CCFF"/>
    </inkml:brush>
  </inkml:definitions>
  <inkml:trace contextRef="#ctx0" brushRef="#br0">841 71 3737,'-2'3'2133,"-11"-3"-804,-33-10-313,-53-17-181,67 18-741,0 0 1,0 2-1,-1 1 0,-4 2-94,22 3 29,0 1 0,-1 0 0,1 2 0,0-1 0,-1 2 0,1 0 0,0 1 0,1 1 0,-1 0 0,0 1-29,-13 7 0,1 0 1,1 2 0,0 1-1,1 1 1,1 2-1,0 0 1,2 2-1,0 0 1,-10 14-1,25-25 0,1 0 0,0 0 0,0 1-1,1 0 1,0 1 0,1-1 0,0 1 0,1-1-1,-1 5 1,-5 32-3,-2 36 3,4-31-2,4-31 6,-2 11-7,1 0-1,1 1 1,2-1 0,2 9 3,0-31-3,0 0 0,1-1 0,0 1 1,1 0-1,0-1 0,1 1 0,0-1 1,0 0-1,1-1 0,0 1 1,1-1-1,0 0 0,1 0 0,7 7 3,1 0 17,1-2-1,1 0 0,0-1 0,0-1 0,2-1 0,-1 0 0,1-1 0,1-1 0,0-1 0,0-1 0,1-1-16,24 6 69,1-2 0,0-2 0,0-2-1,25-1-68,13-1 79,72 4 483,42-8-562,-63-1 569,48 10-569,-142-6-4,-14-2 9,60 4 262,50-5-267,-107-1 73,0-3 0,0 0 0,-1-2 0,0-1 1,0-2-1,14-6-73,10-5 137,-34 14-59,0-1 1,-1-1 0,0-1-1,0 0 1,0-1-1,-1-1 1,14-13-79,20-25 99,-37 35-71,0 0 1,1 1 0,0 0 0,1 1-1,1 1 1,0 1 0,2-1-29,10-3 66,1 2 0,0 1 1,1 2-1,0 0 0,0 2 1,1 2-1,0 1-66,244-37 500,-133 17-112,90-1-388,416 6 720,-528 18-276,84 11-444,51 1 173,-204-12-25,-1-2-1,1-3 0,49-12-147,-37 4 39,31-8 168,30-13-207,-118 33 10,-1-1 0,1 1 1,-1-1-1,0 0 0,0-1 1,0 0-1,0 1 0,-1-2 1,1 1-1,-1-1 0,0 0 1,-1 0-1,1 0 0,-1-1 1,0 0-1,2-3-10,-3 4 14,-1 0 1,-1 0-1,1-1 0,-1 1 1,1-1-1,-1 1 0,-1-1 1,1 1-1,-1-1 0,0 1 1,0-1-1,-1 0 0,0 1 1,1-1-1,-2 1 0,1-1 1,-1 1-1,0 0 0,0 0 1,-2-4-15,-4-10-20,0 2 1,-1-1-1,-1 1 1,-1 1-1,0 0 1,-1 0-1,0 1 1,-1 1-1,-1 0 1,0 1-1,-1 0 1,-1 2-1,0 0 1,0 0 0,-8-3 19,0 3-43,0 1 0,0 1 0,-1 2 1,0 0-1,0 1 0,-1 2 0,-12-1 43,-49 0-89,-51 4 89,40 1-50,-483 20-123,306-5-86,-186-17 259,252-15-194,59 3 193,-100 6 1,133 8-13,37-1 27,-28 5-14,-114 22-24,137-22 18,-64-5 6,60-1-52,-49 7 52,-51 7-262,113-9 273,46 0-19,0-2 1,-1-1-1,1-2 1,-1 0-1,1-3 1,-1 0 7,7 0-109,0 2 1,-1 1 0,1 1-1,-1 1 1,1 2 0,-16 2 108,-20 1-4942,43-6 217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6:01:53.922"/>
    </inkml:context>
    <inkml:brush xml:id="br0">
      <inkml:brushProperty name="width" value="0.1" units="cm"/>
      <inkml:brushProperty name="height" value="0.1" units="cm"/>
      <inkml:brushProperty name="color" value="#33CCFF"/>
    </inkml:brush>
  </inkml:definitions>
  <inkml:trace contextRef="#ctx0" brushRef="#br0">1 300 1712,'23'9'5044,"-21"-8"-5019,0 0 0,1 1 0,-1-1 0,0 0 0,0 0 0,0-1 0,1 1 0,-1 0 0,1-1 0,-1 0 0,2 1-25,32-2 842,-11 1-371,-1-1-1,0-1 1,1-2-1,11-2-470,-29 4 103,0-1 0,0 1 0,1-1 1,-2-1-1,1 1 0,0-1 0,-1 0 0,1-1 0,-1 1 0,0-1 0,-1-1 1,1 1-1,-1-1 0,0 0 0,0 0 0,1-4-103,5-7 29,0 1-1,1 1 0,1 0 1,0 0-1,1 1 1,0 1-1,1 1 1,1 0-1,-1 0 1,2 2-1,0 0 1,0 1-1,1 1 0,0 1 1,12-4-29,-10 4-3,1 1-1,0 1 1,0 0 0,1 2 0,-1 1-1,1 0 1,-1 2 0,1 0 0,13 3 3,119 16 66,-150-19-253,-1-2-4216,-3 1 2101</inkml:trace>
  <inkml:trace contextRef="#ctx0" brushRef="#br0" timeOffset="2017.68">57 334 1168,'0'0'99,"-1"0"0,1 0 0,0 0 1,0 0-1,0 0 0,-1 0 0,1 0 0,0 0 0,0 1 0,0-1 0,-1 0 0,1 0 0,0 0 0,0 0 0,0 0 1,-1 0-1,1 0 0,0 1 0,0-1 0,0 0 0,0 0 0,-1 0 0,1 0 0,0 1 0,0-1 0,0 0 0,0 0 0,0 0 1,0 1-1,0-1 0,0 0 0,0 0 0,0 1 0,0-1 0,-1 0 0,1 0 0,0 0 0,0 1 0,0-1 0,1 0 1,-1 0-1,0 1 0,0-1 0,0 0 0,0 0 0,0 0 0,0 1 0,0-1 0,0 0 0,0 0 0,0 0 0,1 1 0,-1-1 1,0 0-1,0 0 0,0 0 0,0 0 0,0 1 0,1-1 0,-1 0 0,0 0 0,0 0 0,0 0 0,1 0-99,13 16 754,1-6-449,0 0 1,0-1-1,1 0 0,0-2 0,1 0 1,12 3-306,60 29 453,-40-12-166,-14-8-143,0 1 1,14 12-145,-37-23 23,-1 1 1,0 0-1,0 1 1,-1 0-1,0 1 1,-1 0-1,0 0 1,3 7-24,9 25 172,-1 0-1,-2 1 1,-2 1 0,4 24-172,-3-13 209,2 0 0,19 35-209,-2-13 25,33 64 9,-33-72 34,-19-36-1,1-2 0,11 15-67,-21-37 21,1 1-1,0-2 1,1 1 0,0-1 0,0-1-1,1 0 1,0 0 0,8 4-21,2-2 55,1-1 0,0 0 0,1-2 0,0 0 0,0-2 0,0-1 0,10 1-55,-20-3 30,11 1 67,0 0 0,0-2 0,6 0-97,-29-2-62,-1 0-64,-2-5-4298,1 2 218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6:02:26.488"/>
    </inkml:context>
    <inkml:brush xml:id="br0">
      <inkml:brushProperty name="width" value="0.1" units="cm"/>
      <inkml:brushProperty name="height" value="0.1" units="cm"/>
      <inkml:brushProperty name="color" value="#33CCFF"/>
    </inkml:brush>
  </inkml:definitions>
  <inkml:trace contextRef="#ctx0" brushRef="#br0">14 905 352,'-10'10'1753,"7"-8"-933,8-2-436,18-5-250,10-2 929,-35 3-734,0 0 0,1-1-1,0 0 1,0 1-1,0-1 1,0 0 0,1 1-1,-1-1 1,1 0-1,1-3-328,2-23 71,1 0 0,2 1 0,1 0 0,2 0 0,0 1 0,4-5-71,3-13 2,2-4 417,18-31-419,-31 73 21,0-1 0,1 1 0,0 1-1,1-1 1,0 1 0,0 0 0,9-6-21,63-49 145,-38 31-30,-7 9-43,1 2 0,1 1 0,0 2 0,2 1 0,18-5-72,57-25 52,-83 34 4,0 1-1,1 2 1,0 1 0,0 2 0,1 1 0,22-1-56,44 1 410,53 5-410,-80 1 74,202-9 812,59-19-886,-175 20 172,0 6-1,42 11-171,148 0 268,98-1-48,-344 2-207,44 12-13,-38-4 10,18-4-10,3-10 42,36-8-42,-3 1 18,-76-1 3,0-4 0,4-4-21,63-6 18,-32 6 0,-51 2 14,0 4 1,0 3-1,0 3 1,66 9-33,133 21 418,-121-16-216,-104-11-169,0-2-1,13-3-32,-21 0 50,0 1-1,0 3 0,32 4-49,-15 2 25,-24-4 8,-1 1 1,1 1-1,9 4-33,-30-8 5,1 1-1,-1 0 1,0 0-1,-1 1 0,1 0 1,-1 0-1,1 1 1,-1-1-1,-1 1 1,1 1-1,-1-1 0,0 1 1,0 0-1,2 3-4,35 48 6,-33-48-4,-1 1 0,0 0 0,-1 0-1,-1 0 1,1 1 0,-1 0 0,-1 1-1,0-1 1,-1 1 0,0 0 0,2 10-2,-3-3 3,0 0 0,-2 0 0,0 1 0,-1-1 0,-1 6-3,1-19 5,-1 0 0,0 0 1,-1-1-1,1 1 0,-1 0 1,-1 0-1,1-1 0,-1 1 0,1-1 1,-1 0-1,-1 0 0,1 0 1,-1 0-1,0-1 0,0 1 1,0-1-1,-1 0 0,-4 3-5,-24 18 27,-2-2-1,-1-1 1,0-2-1,-2-1 0,0-2 1,-28 7-27,-29 3-20,0-5 0,-57 4 20,6 1-15,70-12-7,-1-3 0,-47 0 22,-35-5-40,0 8-1,-43 14 41,175-25-8,0 2 0,0 1 1,0 1-1,1 2 0,0 0 1,1 2-1,0 1 0,1 1 1,-9 7 7,26-14-8,1-1 0,1 1 1,-1 1-1,1-1 0,0 1 1,1 0-1,-1 0 0,2 0 1,-1 1-1,1-1 0,-1 7 8,0-4 2,0 0 0,-1 0-1,0-1 1,0 1 0,-1-1 0,0 0 0,-3 2-2,-14 12 6,-1-1 0,-1-1 1,-1-1-1,-1-1 1,-1-2-1,0-1 0,-1-1 1,-2-1-7,-14 6 4,-2-3 1,0-1-1,-1-3 1,-48 8-5,17-11-1,0-4-1,-58-4 2,-47 3-20,-27 3-48,-79-13 68,79-1-241,-80 14 241,259-7-15,-383 25 8,338-28 0,1-5 0,0-2-1,-62-17 8,27 6-3,-12 1-22,-2 6 1,-78 4 24,160 6-38,1-3 0,-1-2 0,-35-10 38,-26-4-21,73 15 14,1-2-1,0 0 0,1-2 1,0-1-1,1-2 1,-11-7 7,33 16-6,-1-1 0,1 0 0,0 0 0,1 0 1,-1-1-1,1 0 0,0 0 0,1-1 0,-2-2 6,-38-70 31,9 13-24,22 45-7,2-1-1,0-1 1,-3-10 0,12 27 2,0-1-1,1 1 1,0 0 0,0-1 0,0 1 0,1-7-2,0 7 2,0 0 0,-1 1 1,0-1-1,0 0 0,0 0 0,0 1 0,-2-3-2,1 2-2,0 0-1,1 0 0,-1 0 1,1 0-1,0 0 0,1 0 1,0 0-1,0 0 0,0-1 1,1-2 2,5-5-173,7-16 218,-14 15-4397,-2 11 207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7:16:02.884"/>
    </inkml:context>
    <inkml:brush xml:id="br0">
      <inkml:brushProperty name="width" value="0.1" units="cm"/>
      <inkml:brushProperty name="height" value="0.1" units="cm"/>
      <inkml:brushProperty name="color" value="#66CC00"/>
    </inkml:brush>
  </inkml:definitions>
  <inkml:trace contextRef="#ctx0" brushRef="#br0">15 9 1384,'12'-1'5600,"26"0"-2076,-22 1-3502,0 0-1,-1 1 1,1 1 0,0 0 0,11 4-22,-19-3 15,-8-2-12,1-1 1,0 1-1,-1 0 0,1-1 1,0 1-1,0-1 1,0 1-1,-1-1 1,1 1-1,0-1 0,0 0 1,0 1-1,0-1 1,0 0-1,0 0 1,0 0-1,0 0 0,0 0 1,0 0-1,0 0 1,0 0-1,0 0 1,-1 0-1,1 0 0,0-1 1,0 1-1,0 0 1,0-1-1,0 1 1,0 0-1,0-1 1,-1 0-1,1 1 0,0-1 1,0 1-1,-1-1 1,1 0-1,0 1 1,-1-1-1,1 0-3,-38 4 64,-32 6-54,64-9-9,0 0 0,0-1 0,1 1 0,-1-1 0,0 0 0,0-1 1,1 1-1,-1-1 0,1 0 0,-1 0 0,1 0 0,-2-2-1,-26-8-50,20 14 16,12-1 34,-1-1-1,1 1 0,0 0 1,0 0-1,0-1 0,0 1 0,0 0 1,1 0-1,-1 0 0,0-1 1,0 1-1,0 0 0,1-1 1,-1 1-1,0 0 0,1 0 0,-1-1 1,1 1-1,-1 0 0,1-1 1,-1 1-1,1 0 1,8 13 2,1-1 1,0 0-1,0-1 1,2 1-1,-1-2 1,3 1-3,-12-12-2,0 1 0,0-1 0,0 0 1,0 0-1,0 0 0,0-1 1,1 1-1,-1 0 0,0-1 0,0 1 1,0-1-1,0 0 0,-1 0 0,1 1 1,1-2 1,39-18 28,-27 13-28,-11 5-6,0-1 0,0 1 1,0-1-1,0 0 0,-1 0 0,1 0 0,-1-1 0,3-2 6,3-4-7,-9 10-4,0 0 22,0 0-21,0 0 26,0 0-24,0 0 26,-18 0 0,15 0-15,0 0 1,0 0-1,1 0 0,-1 0 0,0 0 1,0 0-1,1 1 0,-1-1 0,0 1 1,1 0-1,-1 0 0,1 0 0,-1 0 1,1 1-4,-3 0 2,1 0 1,-1 0-1,1 0 1,-1-1-1,1 1 1,-1-1 0,0 0-1,0 0 1,0-1-1,0 1 1,1-1-1,-4-1-2,8 1-16,0 0 24,39-8-46,-9-6-3000,-31 14 109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7:16:10.926"/>
    </inkml:context>
    <inkml:brush xml:id="br0">
      <inkml:brushProperty name="width" value="0.1" units="cm"/>
      <inkml:brushProperty name="height" value="0.1" units="cm"/>
      <inkml:brushProperty name="color" value="#66CC00"/>
    </inkml:brush>
  </inkml:definitions>
  <inkml:trace contextRef="#ctx0" brushRef="#br0">1384 244 2048,'5'6'338,"-4"-5"-254,0 0-1,0-1 1,0 1-1,0 0 1,-1 0 0,1 0-1,0 0 1,-1 0 0,1 0-1,-1-1 1,1 2-1,-1-1 1,0 0 0,1 0-1,-1 0 1,0 0-1,1 0 1,-1 0 0,0 0-1,0 0 1,0 0-1,0 1 1,0-1-84,-1 0 228,-6-11 2941,-13-22-2849,7 16-225,-2 0 1,0 1 0,0 1 0,-1 1-1,-1 0 1,-1 0 0,1 2 0,-2 0 0,1 2-1,-2 0 1,1 0 0,-1 2 0,0 1-1,-1 0 1,1 2 0,-1 0 0,0 1-1,0 1 1,0 1 0,-16 2-96,22 1 14,1 0 0,0 1 0,0 1 0,0 0 0,1 1 0,0 1 0,0 0 0,0 0 0,0 2-14,9-6 1,0 0 1,1 1 0,-1 0 0,1 0 0,0 0 0,0 0 0,0 0-1,0 1 1,0-1 0,1 1 0,-1 0 0,1 0 0,-2 4-2,4-5-1,-1 0 0,0 0 1,1 0-1,0 0 1,0 0-1,0 0 1,0 0-1,0 0 0,1 0 1,-1 0-1,1 0 1,0 0-1,-1-1 1,1 1-1,1 0 1,-1 0-1,0-1 0,1 1 1,-1 0-1,1-1 1,0 1-1,1 0 1,-8-9 6,-1 1-1,1-1 1,-1 2-1,0-1 1,-1 1-1,1-1 1,-1 2-1,1-1 1,-1 1-1,0 0 1,0 0-1,-1 1 1,1 0-1,0 1 1,-1-1-1,-5 1-5,-6-1 1,0 1-1,0 1 1,0 0-1,0 2 1,0 0 0,0 1-1,0 1 1,1 1-1,-1 0 1,1 2-1,1 0 1,-1 1 0,1 0-1,-9 7 0,1 0-6,1 1 1,0 1-1,1 1 0,-18 19 6,30-26-2,1 0 0,0 0-1,1 1 1,1 1 0,0-1 0,0 1 0,1 0-1,1 1 1,0 0 0,-1 7 2,6-15-1,0 0 0,1 0 0,0 0 0,0 0 0,0 0 0,1 0 0,0 0 0,0 1 0,0-1 0,1-1 0,0 1 0,0 0 0,0 0 0,2 2 1,-3-6-1,0 1 0,0-1 0,0 0 0,1 1 0,-1-1 0,0 0 0,1 0 0,0 1 0,0-1 0,-1-1 0,1 1 0,0 0 0,0 0 0,1-1 0,-1 1-1,0-1 1,0 0 0,1 1 0,-1-1 0,1 0 0,-1 0 0,1-1 0,0 1 0,-1-1 0,1 1 0,0-1 0,-1 0 0,1 0 0,0 0 0,-1 0 0,1 0 0,0-1 0,1 0 1,-6-1 0,0-1 0,0 1 0,-1-1-1,1 1 1,0 0 0,-1 0 0,1 0 0,-1 0 0,0 0 0,0 1 0,0-1 0,0 0-1,1 1 2,-1 0-1,0 0 1,1 0-1,-1 1 1,0-1-1,0 1 0,1 0 1,-1-1-1,0 1 1,0 1-1,0-1 1,0 0-1,1 1 0,-1-1 1,0 1-1,0 0 1,1 0-1,-1 0 0,1 0 1,-1 0-1,1 1 1,-1-1-1,-1 2 0,-7 6 3,-1-1 1,1 2-1,1 0 0,-2 2-3,-1 0 1,4-2-2,0 0 0,0 1 0,1 0 0,0 0 0,1 1 0,1 0 0,0 0 0,0 0 0,1 1 0,0 0 0,1 0 0,1 0 0,0 0 0,0 12 1,2-15-1,0 0 0,1 0 1,0 0-1,0 1 0,2-1 0,-1 0 1,1 0-1,0 0 0,1 0 0,0-1 1,1 1-1,0-1 0,1 0 1,-1 0-1,2 0 0,-1-1 0,1 1 1,1-1-1,-1-1 0,2 2 1,9 7 1,1-1-1,0-1 0,1 0 1,0-2-1,1 0 0,1-1 1,0-1-1,0-1 1,1-1-1,0 0 0,0-2 1,0-1-1,1-1 0,2 0 0,-2-1 3,1 0 0,-1-2 0,1 0 0,-1-2 0,1-1 0,-1 0 0,0-2 0,0-1 0,0-1 0,0 0-1,5-4-2,-18 4 1,-1 0 0,0-1 0,-1 1 0,0-2 0,0 1 0,0-1 0,-1 0 0,0-1 0,-1 0-1,0 0 1,0 0 0,-1-1-1,27-35 3,-32 45-3,0 0 0,1-1-1,-1 1 1,1 0 0,-1-1 0,1 1 0,-1 0 0,1 0-1,-1 0 1,1 0 0,-1 0 0,1-1 0,0 1 0,-1 0 0,1 0-1,-1 0 1,1 0 0,-1 0 0,1 1 0,-1-1 0,1 0-1,-1 0 1,1 0 0,-1 0 0,1 1 0,-1-1 0,1 0-1,-1 0 1,1 1 0,-1-1 0,1 0 0,-1 1 0,0-1 0,1 0-1,-1 1 1,1-1 0,-1 1 0,0-1 0,0 1 0,1-1-1,-1 1 1,0 0 0,21 28-7,-15-20 7,7 10 2,1-1 0,2 0 0,-1-1 0,2-1-1,0-1 1,1 0 0,1-1 0,0-1-1,1-1 1,0 0 0,13 4-2,-14-8-2,-1-2 0,1 0 0,0-1 0,0 0 0,0-2 0,1-1 0,-1 0-1,1-1 1,0-1 0,-1-1 0,1-1 0,-1 0 0,1-2 0,-1 0 2,-5 0 1,-1 0 0,0-1 0,0-1 0,0 0 0,-1 0-1,0-2 1,0 1 0,0-1 0,-1-1 0,-1 0 0,10-10-1,6-11 5,-1 0 0,-2-1 0,14-26-5,-37 57 1,0-1-1,1 0 0,-1 1 0,0-1 0,1 0 1,-1 1-1,0-1 0,1 0 0,-1 1 0,1-1 1,-1 1-1,1-1 0,-1 1 0,1-1 0,-1 1 1,1-1-1,0 1 0,-1-1 0,1 1 0,0 0 1,-1 0-1,1-1 0,0 1 0,-1 0 0,1 0 0,0 0 1,0-1-1,-1 1 0,1 0 0,0 0 0,0 0 1,-1 0-1,1 0 0,0 1 0,13 17 11,-7-7-8,10 14 5,2-1 0,0 0 0,2-1 1,0-1-1,1-1 0,8 4-8,-21-18-3,0 0-1,1 0 0,0-1 1,0 0-1,1-1 0,-1 0 1,1-1-1,0 0 1,1-1-1,-1 0 0,1 0 1,-1-2-1,1 1 0,0-1 1,-1-1-1,1 0 0,5-1 4,-8-1-20,0 0-1,0-1 1,0 0-1,0 0 0,0-1 1,0 0-1,-1 0 0,0-1 1,0 0-1,0-1 0,-1 1 1,1-2-1,-1 1 0,-1-1 1,1 0-1,-1 0 0,-1-1 1,5-6 20,7-15-44,0-2 1,-2-1-1,-1 0 0,3-15 44,-3 10 26,-13 36-24,-1 1-1,0-1 1,0 1 0,1 0-1,-1-1 1,0 1-1,0-1 1,1 1-1,-1 0 1,1-1-1,-1 1 1,0 0-1,1 0 1,-1-1-1,1 1 1,-1 0-1,1 0 1,-1 0 0,0-1-1,1 1 1,-1 0-1,1 0 1,-1 0-1,1 0 1,-1 0-1,1 0 1,-1 0-1,1 0 1,-1 0-1,1 0 1,-1 0-1,1 0 1,-1 1 0,1-1-1,-1 0 1,1 0-1,-1 0 1,0 1-1,1-1 1,-1 0-1,1 0 1,-1 1-1,0-1 1,1 0-1,-1 1 1,0-1-1,1 1 1,-1-1 0,0 0-1,1 1 1,-1-1-1,0 1 1,0 0-2,27 32 29,-14-17 12,-2-4-30,2 0 0,0 0-1,0-2 1,1 1-1,0-2 1,1 0 0,0 0-1,0-2 1,1 0 0,-1 0-1,2-2 1,2 1-11,-10-4-2,0 0 0,0-1-1,0 0 1,0-1 0,0 0 0,0 0 0,0-1 0,0 0 0,0 0 0,0-1-1,-1 0 1,1-1 0,0 0 0,-1 0 0,0-1 0,0 0 0,0 0 0,0-1 0,-1 0-1,1-1 1,-1 0 0,-1 0 0,4-3 2,-1-1 0,-1 1 0,1-1 0,-2-1 0,0 1 0,0-1 0,-1 0 0,0-1 0,-1 0 0,0 0 0,-1 0 0,-1 0 0,0-1 0,0 1 0,-1-1 0,0-2 0,-3 14 1,1 0 0,0-1 0,0 1 0,1 0 0,-1-1 0,0 1 0,0 0 0,1 0 1,-1-1-1,0 1 0,1 0 0,-1 0 0,1 0 0,0-1 0,-1 1 0,1 0 0,0 0 0,0 0 0,0 0 0,0 0 0,-1 0 0,1 1 0,0-1 0,1 0 0,-1 0 0,0 1 0,0-1 0,0 1 0,0-1 0,1 1 0,-1-1 1,0 1-1,0 0 0,1-1 0,-1 1 0,0 0 0,0 0 0,1 0 0,-1 0 0,0 0 0,1 0 0,-1 1 0,0-1 0,1 0-1,8 3 8,0 1 0,0-1 0,0 2 0,-1-1 0,7 6-8,18 6 51,-21-11-48,1-1-1,0 0 0,0-1 0,0 0 1,0-2-1,0 0 0,1 0 0,-1-1 1,0-1-1,1 0 0,-1-1 0,8-2-2,-13 1-1,0 0 1,0 0-1,0 0 0,0-1 0,-1-1 0,1 1 0,-1-1 0,-1-1 0,1 1 0,-1-2 0,0 1 0,0-1 0,0 0 0,-1 0 0,0 0 1,-1-1-1,0 0 0,0 0 0,1-3 1,1-4-1,0 0 0,-1 0 0,-1 0-1,0 0 1,-1-1 0,-1 0 0,0 0 0,-2 0 0,1 0 0,-2 0 0,0-1 0,-2-5 1,1 10-1,-2 0 0,0 1 1,0-1-1,-1 0 0,0 1 0,-1 0 0,0 0 1,-1 1-1,0-1 0,-1 1 0,0 1 1,-1-1-1,0 1 0,0 0 0,-1 1 0,-7-6 1,-2 0 12,0 0-1,-1 1 0,-1 1 0,0 0 1,0 2-1,-1 0 0,0 2 0,-1 0 0,0 1 1,0 1-1,-1 2 0,-4-1-11,18 5 1,-1 1 1,0 0-1,0 0 1,1 1-1,-1 0 0,1 0 1,0 1-1,-7 3-1,12-4 0,-1-1 0,1 1-1,0 0 1,0 1 0,0-1 0,1 0 0,-1 1 0,0 0 0,1 0-1,0 0 1,0 1 0,0-1 0,0 1 0,0-1 0,1 1 0,-1 0-1,1 0 1,0 0 0,-1 4 0,4-19 4,0 0 0,0 0 1,-2 0-1,1 0 0,-1 1 0,-1-1 0,0 0 0,0 0 0,-1 1 1,0-1-1,-1 1 0,-2-3-4,-1-4 7,-1 0-1,0 1 1,-1 0 0,-1 0 0,-1 1 0,0 1 0,-4-5-7,6 12 0,1-1 0,-1 1 1,0 0-1,0 1 0,-1 0 1,0 1-1,0 0 1,-1 0-1,1 1 0,-1 1 1,0-1-1,0 2 0,0 0 1,0 0-1,0 1 1,0 0-1,-1 1 0,1 0 1,0 1-1,0 0 0,-1 1 1,-9 3-1,2-1 0,0 2 1,0 0-1,1 1 1,0 1-1,0 1 1,1 1 0,1 0-1,-1 1 1,2 1-1,-1 0 1,2 1-1,-14 15 0,22-20-6,-1 0-1,2 1 0,-1 0 1,1 0-1,0 0 0,1 1 1,0 0-1,0-1 0,1 2 1,1-1-1,0 0 0,0 0 1,1 2 5,-4-13-2,1 0 0,0 0-1,0 0 1,0-1 0,0 1-1,0-1 1,0 0-1,-3-3 4,-6-1 2,-7 1 3,-1 1 1,1 1-1,-1 1 0,1 0 0,-1 2 1,1 0-1,-1 1 0,0 2 0,1 0 1,0 1-1,-1 1 0,2 0 0,-1 2 1,-10 5-6,25-10 0,0 1 1,0 0-1,0 0 1,0 1 0,0-1-1,1 1 1,0 0-1,0 0 1,0 1 0,0-1-1,0 2 0,3-5 0,-1 1 0,1 0 0,0 0 0,-1 0 0,1 0 0,0 1 0,0-1 0,1 0 0,-1 0 0,0 1 0,1-1 0,0 0 0,-1 1 0,1-1-1,0 0 1,0 1 0,0-1 0,0 1 0,1-1 0,-1 0 0,1 1 0,-1-1 0,1 0 0,0 0 0,0 1 0,0-1 0,0 0 0,2 2 0,7 4 8,-4-12 12,-5 3-19,-1-1 0,0 1 1,0 0-1,0-1 1,-1 1-1,1-1 0,0 1 1,0 0-1,-1-1 1,1 1-1,-1 0 0,1-1 1,-1 1-1,0 0 1,1 0-1,-1-1 1,0 1-1,0 0 0,0 0 1,0 0-1,0 0-1,-10-9 4,-1 0 1,0 1-1,0 1 0,-1 0 0,0 1 0,0 0 1,0 1-1,-1 0 0,0 1 0,-1 1 0,1 0 0,-1 1 1,1 0-1,-1 2 0,0-1 0,0 2 0,0 0 1,0 1-1,0 0 0,0 1 0,-14 4-4,9-2 3,-19 4 30,38-8-36,-1 0 1,1 1-1,-1-1 0,1 1 1,-1-1-1,1 1 0,0-1 1,-1 1-1,1 0 0,0 0 1,-1-1-1,1 1 0,0 0 1,0 0-1,0 1 1,0-1-1,0 0 0,0 1 3,1-2 3,0 0-14,0 0-15,3 2-1285,-2-2 24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7:16:20.860"/>
    </inkml:context>
    <inkml:brush xml:id="br0">
      <inkml:brushProperty name="width" value="0.1" units="cm"/>
      <inkml:brushProperty name="height" value="0.1" units="cm"/>
      <inkml:brushProperty name="color" value="#00A0D7"/>
    </inkml:brush>
  </inkml:definitions>
  <inkml:trace contextRef="#ctx0" brushRef="#br0">29 0 1880,'-1'0'335,"1"0"-1,-1 0 0,0 1 0,0-1 0,1 0 0,-1 0 1,0 1-1,1-1 0,-1 0 0,0 1 0,1-1 0,-1 0 0,1 1 1,-1-1-1,1 1 0,-1-1 0,1 1 0,-1 0 0,1-1 1,-1 1-1,1 0-334,-9 20 1266,3 19-1627,6-36 377,1 1 0,0-1-1,0 1 1,1-1 0,-1 0-1,1 1 1,0-1 0,0 0-1,0 0 1,1 0-1,-1 0 1,2 0-16,37 43 67,-24-30-50,0 1-1,-1 1 1,-1 0 0,-1 1-1,-1 1 1,4 8-17,-15-24 6,-1 0-1,0 0 1,0 0-1,0 1 1,-1-1-1,1 0 1,-1 0-1,-1 0 1,1 0 0,-1 0-1,0 1 1,0-1-1,-2 4-5,1-6 72,-2 1-1,1 0 0,0-1 1,-1 0-1,1 0 0,-1 0 1,-4 2-72,-14 12 267,22-16-3649,1-3 120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7:16:24.283"/>
    </inkml:context>
    <inkml:brush xml:id="br0">
      <inkml:brushProperty name="width" value="0.1" units="cm"/>
      <inkml:brushProperty name="height" value="0.1" units="cm"/>
      <inkml:brushProperty name="color" value="#00A0D7"/>
    </inkml:brush>
  </inkml:definitions>
  <inkml:trace contextRef="#ctx0" brushRef="#br0">109 5 1264,'0'0'182,"0"-1"-1,0 1 0,0 0 0,-1 0 1,1 0-1,0-1 0,0 1 1,0 0-1,0 0 0,0-1 1,0 1-1,-1 0 0,1 0 1,0 0-1,0-1 0,0 1 0,0 0 1,-1 0-1,1 0 0,0 0 1,0 0-1,-1 0 0,1-1 1,0 1-1,0 0 0,-1 0 0,1 0 1,0 0-1,0 0 0,0 0 1,-1 0-1,1 0 0,0 0 1,0 0-1,-1 0 0,1 0 1,0 0-1,0 0 0,-1 0 0,1 0 1,0 1-1,0-1 0,-1 0 1,1 0-1,0 0-181,-20 8 1712,-16 18-2157,30-17 445,1 0 0,0 0-1,0 0 1,1 0 0,0 1 0,1 0-1,0-1 1,1 1 0,0 0 0,0 1-1,1-1 1,0 0 0,1 0 0,0 1-1,1-1 1,0 0 0,0 0-1,1 0 1,0 0 0,1 0 0,0 0-1,1 0 1,0-1 0,1 0 0,1 3 0,6 9 10,1-1 0,1 0 1,15 16-11,-13-15 10,0 0 1,-1 0-1,4 11-10,-15-24 5,-1-1-1,0 1 1,0-1-1,-1 1 1,0 0-1,-1 0 1,0 0 0,0 0-1,0 0 1,-1 0-1,-1 0 1,1 0-1,-1 0 1,0 0-1,-2 3-4,-8 20 40,5-15-29,0 0 0,-1-1-1,-1 1 1,-2 1-11,9-15 8,0-1 0,-1 0-1,0 0 1,1 1 0,-1-1 0,0 0-1,0 0 1,1-1 0,-1 1 0,0 0-1,0 0 1,0-1 0,-1 1-8,0-1 1,0 1 0,1 0-1,-1 0 1,1 0 0,-1 0 0,1 0 0,0 0 0,-1 1 0,1-1-1,0 1 1,0 0 0,0-1 0,-1 2-1,2-1-11,-1 1 1,0-1-1,0 1 0,1-1 1,-1 1-1,1 0 0,0 0 1,0 0-1,0-1 0,0 1 1,0 0-1,1 1 11,0-2-348,0 0 1,0 0-1,0 0 0,0 0 0,1 0 0,-1 0 1,1 0-1,0 0 0,-1-1 0,1 1 1,0 0-1,0 0 0,0 0 348,0 0-144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7:16:37.568"/>
    </inkml:context>
    <inkml:brush xml:id="br0">
      <inkml:brushProperty name="width" value="0.1" units="cm"/>
      <inkml:brushProperty name="height" value="0.1" units="cm"/>
      <inkml:brushProperty name="color" value="#00A0D7"/>
    </inkml:brush>
  </inkml:definitions>
  <inkml:trace contextRef="#ctx0" brushRef="#br0">1127 56 1504,'-11'-5'8104,"-24"-4"-7993,-20-2 111,-1 3-1,0 2 0,0 3 0,-4 2-221,-104-8 254,138 7-249,-1 1 1,0 1-1,0 1 0,0 2 0,0 0 0,0 2 0,1 1 0,0 2 0,0 0 0,1 1 0,-22 12-5,22-9 1,-7 2 2,1 2 0,-18 12-3,39-21 0,0 1 0,0 0 1,0 0-1,1 1 0,1 0 0,-1 1 0,2-1 0,-1 2 0,0 1 0,-4 6-11,1 1 0,1 1 0,1 0 0,0 0 0,-2 12 11,9-25 3,1 1 1,-1-1-1,1 0 1,0 1-1,1-1 0,0 1 1,0-1-1,1 1 0,-1-1 1,2 1-1,-1-1 0,1 0 1,0 0-1,1 0 1,-1 0-1,1 0 0,1 0 1,-1-1-4,10 12 30,-1-1 0,2-1 1,0 0-1,1-1 0,1-1 1,0 0-1,1-1 0,0 0 0,1-2 1,0 0-1,1-1 0,11 3-30,36 15 83,1-3 0,2-3 0,5-2-83,-13-8 50,0-2 0,0-3 0,1-3 0,34-3-50,75 5 63,-75-1-59,-1-5 0,1-4 1,0-4-1,-1-4 0,-1-4 1,0-4-1,75-28-4,-144 40 8,-1-1 0,1-1 0,-2-1 0,0-1 0,0-1 0,11-9-8,-27 17 2,-1 0 1,1-1-1,-1 0 0,0 0 1,0 0-1,-1-1 0,0 0 1,0 0-1,-1 0 1,0-1-1,0 1 0,0-1 1,-1 0-1,-1 0 0,1 0 1,-1-1-1,0 1 0,-1 0 1,0-1-1,-1 1 1,1-6-3,-2 3 2,-1 1 0,0-1 0,0 1 0,-1-1 1,0 1-1,-1 0 0,0 1 0,0-1 0,-1 1 0,-1-1 1,1 1-1,-1 1 0,-1-1 0,0 1 0,0 0 1,0 1-1,-1 0 0,0 0 0,-1 0 0,0 1 1,-4-2-3,-20-12 10,-1 2 0,0 1 0,-1 2 0,-1 2 0,-13-4-10,15 7 16,-9-6-22,0 3 0,-1 1-1,-1 2 1,0 3 0,-42-3 6,43 9 12,-1-2-1,1-2 1,0-3 0,1-1 0,-28-10-12,61 18-56,-1-1 1,0 1 0,0 1 0,0 0 0,0 0-1,1 1 1,-1 0 0,0 1 0,0 0 0,1 1-1,-1 0 1,1 1 0,0 0 55,-6 1-652,7 0-2170,4-3 8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5:36:11.208"/>
    </inkml:context>
    <inkml:brush xml:id="br0">
      <inkml:brushProperty name="width" value="0.1" units="cm"/>
      <inkml:brushProperty name="height" value="0.1" units="cm"/>
      <inkml:brushProperty name="color" value="#AB008B"/>
    </inkml:brush>
  </inkml:definitions>
  <inkml:trace contextRef="#ctx0" brushRef="#br0">107 522 1776,'0'1'84,"0"-1"0,0 1 0,0-1 0,0 1-1,0-1 1,0 1 0,0-1 0,0 1 0,0-1-1,0 1 1,0-1 0,0 0 0,1 1-1,-1-1 1,0 1 0,0-1 0,0 1 0,1-1-1,-1 0 1,0 1 0,1-1 0,-1 1 0,0-1-1,1 0 1,-1 1 0,0-1 0,1 0 0,-1 0-1,0 1 1,1-1 0,-1 0 0,1 0 0,-1 1-1,1-1 1,-1 0-84,15-10 4131,0-1-4673,-9 6 650,0 1 0,-1-1 0,1 0 0,-1-1 1,-1 1-1,1-1 0,-1 0 0,0 0 0,0 0 0,-1-1 1,1 1-1,-2-1 0,1 0 0,-1 0 0,1-3-108,0-1 92,0-1-1,-1 0 1,0 1 0,-1-1-1,0 0 1,-1 0-1,0 0 1,-2-9-92,1 12 63,0-1 0,-1 0 0,0 1 0,-1-1 0,0 1 0,-1 0 0,0 0 0,0 0 0,0 0 0,-1 1 1,-1 0-1,1 0 0,-1 0 0,-1 1 0,1 0 0,-1 0 0,-1 1 0,-2-3-63,-2 0 42,0-1 1,1-1-1,0 0 1,1 0-1,-2-4-42,-44-42 88,53 55-243,-2-2 18,4-2-4267,1 2 178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7:16:43.780"/>
    </inkml:context>
    <inkml:brush xml:id="br0">
      <inkml:brushProperty name="width" value="0.1" units="cm"/>
      <inkml:brushProperty name="height" value="0.1" units="cm"/>
      <inkml:brushProperty name="color" value="#00A0D7"/>
    </inkml:brush>
  </inkml:definitions>
  <inkml:trace contextRef="#ctx0" brushRef="#br0">17 114 1664,'-16'3'2805,"24"-7"20,30-7-1613,86-8-353,-1-5-859,-51 4 300,-49 13-226,0 1 1,1 0 0,0 2-1,1 0-74,244-7 512,-215 10-483,-24 2-28,1 2 0,-1 0 1,0 3-1,0 0 0,0 2 1,-1 1-1,21 9-1,-18-7 11,36 10 4,1-3 1,1-3 0,0-3 0,1-3-1,0-4 1,70-3-16,-104-3-6,13 0 15,0-2-1,-1-2 1,32-9-9,-7-11 0,-63 19 1,1 1-1,0 1 0,0 0 1,0 1-1,1 0 1,-1 1-1,1 0 0,0 1 1,-1 0-1,2 1 0,7-1-2556,-21-1 71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7:16:48.730"/>
    </inkml:context>
    <inkml:brush xml:id="br0">
      <inkml:brushProperty name="width" value="0.1" units="cm"/>
      <inkml:brushProperty name="height" value="0.1" units="cm"/>
      <inkml:brushProperty name="color" value="#00A0D7"/>
    </inkml:brush>
  </inkml:definitions>
  <inkml:trace contextRef="#ctx0" brushRef="#br0">37 345 1128,'7'0'6038,"53"-11"-5440,-35 2-475,0-1 0,-1-1 0,0-1-1,-1-1 1,15-11-123,-9 6 132,2 0 0,0 2 0,1 1-132,46-20 271,-54 23-191,0 0 0,1 2 0,1 1 0,0 1 0,4 1-80,238-38 354,54 8-354,-53 25 215,239 20-215,-159 2 63,253 9 258,-74-12-241,-353-2-77,174 11 1,-257-7-7,253 31-22,-314-33 23,0 0 0,0 3 0,0 0 0,-1 2 0,-1 1 0,0 1 0,-1 2 0,0 0 0,-2 2 0,5 5 2,-22-15-1,-1-1 1,0 1 0,-1 1-1,1 0 1,-2 0-1,1 0 1,-1 0-1,-1 1 1,1 0-1,-2 1 1,0-1 0,0 1-1,0 0 1,-2-1-1,2 9 1,-3-10 0,0 0 1,0 1-1,-1-1 0,-1-1 0,1 1 0,-2 0 1,1 0-1,-1-1 0,0 1 0,-1-1 0,0 1 1,0-1-1,-1 0 0,0 0 0,0 0 0,-1-1 1,0 0-1,0 0 0,-1 0 0,-1 1 0,-13 11-4,-1-1-1,0 0 1,-2-2-1,0-1 1,0 0-1,-2-2 1,1-1-1,-2-1 0,1 0 1,-25 4 4,-40 8 8,-1-4-1,-57 3-7,-25 5 13,77-11-2,-1-5-1,-1-4 1,-14-5-11,-292-17 31,-161 3-6,259 10-17,-376-37 56,427 6 107,2-12-1,-241-77-170,412 103-20,-31-1 20,66 14 0,0-3 1,0-1-1,1-3 1,0-1-1,1-3 1,-4-3-1,42 16 2,0 0 1,0 0-1,0-1 0,0 0 1,1 0-1,0-1 1,0 1-1,0-1 0,1-2 1,-1 2-1,2-1 0,-1 0 1,-2-5-3,1-2-144,0 0 0,2 0 1,-1 0-1,2-1 0,0 1 1,1-1-1,0-1 144,-1 7-2872,1 5 88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7:16:51.856"/>
    </inkml:context>
    <inkml:brush xml:id="br0">
      <inkml:brushProperty name="width" value="0.1" units="cm"/>
      <inkml:brushProperty name="height" value="0.1" units="cm"/>
      <inkml:brushProperty name="color" value="#00A0D7"/>
    </inkml:brush>
  </inkml:definitions>
  <inkml:trace contextRef="#ctx0" brushRef="#br0">46 1 2256,'-1'12'4921,"-17"20"-3916,-1 3-899,17-28-83,0 0-1,1-1 0,0 1 0,0 0 0,0-1 1,1 1-1,0 0 0,1 0 0,-1-1 0,1 1 1,1 0-1,-1-1 0,1 1 0,0-1 0,1 1 1,-1-1-1,1 0 0,0 0 0,1 0 0,0 0 1,0-1-1,1 2-22,7 5 65,1 0 0,0-1 0,1 0 0,0-1 0,0-1 0,0 0 0,1-1 0,4 1-65,-12-5 2,-1-1 0,1 1 0,-1 1 0,-1-1 0,1 1 1,0 0-1,-1 0 0,0 1 0,0 0 0,-1-1 0,0 2 0,0-1 1,0 0-1,-1 1 0,0 0 0,0-1 0,0 1 0,-1 1 0,0-1 1,-1 0-1,1 0 0,-1 1 0,-1 3-2,1-2 18,-1 1-1,-1 0 1,0-1-1,0 1 0,-1-1 1,0 0-1,0 0 1,-1 0-1,-1 0 1,1 0-1,-1 0 1,-1-1-1,0 1 1,0-1-1,0-1 1,-1 1-1,0-1 1,-2 1-18,8-7-203,-7 2-1704,7-3 20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7:17:01.376"/>
    </inkml:context>
    <inkml:brush xml:id="br0">
      <inkml:brushProperty name="width" value="0.1" units="cm"/>
      <inkml:brushProperty name="height" value="0.1" units="cm"/>
      <inkml:brushProperty name="color" value="#00A0D7"/>
    </inkml:brush>
  </inkml:definitions>
  <inkml:trace contextRef="#ctx0" brushRef="#br0">9322 37 1496,'3'-19'1256,"-3"3"3948,-1 16-5163,-1-1 0,1 1-1,0 0 1,-1-1 0,1 1-1,0 0 1,-1 0 0,1 0-1,-1 0 1,1 1 0,0-1-1,-1 0 1,1 0 0,0 1 0,-1-1-1,1 1 1,0-1 0,-1 1-41,-79 26 218,0 3 0,2 3 1,2 4-1,-65 42-218,35-21 20,-1-5 0,-88 28-20,-45 2 41,-2-12-1,-66 4-40,142-35 7,-236 46 40,-248 15-47,345-67 128,-2-13 1,0-14-1,-271-30-128,294-16 81,41 5-26,-240-27-40,169 16-5,88 10 7,-88 2-24,-232 8 7,181 6 9,206 6-10,0 8 0,-109 11 1,151 4 2,1 6 1,-37 12-3,-444 126 7,460-130 16,-12 4 7,75 0 119,57-21-111,0 0 0,0 0 0,-15 2-38,23-8 10,1 1 0,-1 1 0,1 0 1,0 0-1,0 1 0,0 0 1,-7 4-11,15-8 4,-17 16-2376,15-15 5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7:17:04.630"/>
    </inkml:context>
    <inkml:brush xml:id="br0">
      <inkml:brushProperty name="width" value="0.1" units="cm"/>
      <inkml:brushProperty name="height" value="0.1" units="cm"/>
      <inkml:brushProperty name="color" value="#00A0D7"/>
    </inkml:brush>
  </inkml:definitions>
  <inkml:trace contextRef="#ctx0" brushRef="#br0">3184 462 2336,'12'0'168,"-1"-1"1624,-22-7 828,4 5-1992,-54-40 1042,49 34-1627,0-1 0,-1 2 1,1 0-1,-2 0 0,1 2 0,-1-1 1,-8-1-44,-121-29 870,-60-5-870,92 21 240,0-4-1,2-5 0,-10-9-239,29 10 46,0 5-1,-2 4 1,-1 4-1,-17 2-45,7-1 19,-25-1-4,-1 6-1,0 6 0,0 5 0,0 6 0,-114 22-14,-102 37 32,321-59-34,0 0 0,0 2 0,1 1 0,0 1 0,0 0-1,1 2 1,1 1 0,0 0 0,1 2 0,1 0 0,0 1 0,1 1 0,1 1 0,1 0 0,1 1-1,0 1 1,2 0 0,0 1 0,-4 12 2,13-25-1,0-1 1,1 0-1,0 1 0,1 0 1,0 0-1,0 0 0,1 0 1,0 0-1,0 0 0,1 0 1,0 0-1,1 0 0,0 0 1,1 0-1,-1 0 0,2 0 1,-1 0-1,1-1 0,1 1 1,2 4 0,2 4 14,1-1 1,1-1 0,1 0 0,0 0-1,1-1 1,0 0 0,1-1 0,0 0-1,2-1 1,-1-1 0,1-1 0,1 0-1,0 0 1,8 2-15,13 6 34,1-2-1,0-1 1,1-2 0,1-2-1,-1-2 1,3-1-34,185 23 176,169 0-176,-355-29 47,327 13 195,-239-16-150,109-14-92,-131-2 55,75-23-55,-34 7 13,-87 17-9,-1-3 0,-1-1 0,19-13-4,55-19 3,-100 38 3,0-1-1,-1-2 1,-1-1 0,-1-2 0,-1-1-1,3-4-5,38-25 9,-47 37-21,-18 12 15,-1-1-1,0 0 1,0 0 0,0 0 0,-1-1 0,1 0-1,-1 1 1,1-1 0,-1 0 0,3-4-3,-4 6 0,0-1 0,0 0 0,1 1 0,-1-1 1,0 1-1,1 0 0,-1 0 0,1 0 0,-1 0 1,1 0-1,-1 0 0,1 1 0,0-1 0,-1 1 1,1 0-1,0 0 0,0 0 0,-1 0 0,3 1 0,27-6-1,-30 5-238,4-2 584,-3 0-3763,-3 1 132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7:17:08.163"/>
    </inkml:context>
    <inkml:brush xml:id="br0">
      <inkml:brushProperty name="width" value="0.1" units="cm"/>
      <inkml:brushProperty name="height" value="0.1" units="cm"/>
      <inkml:brushProperty name="color" value="#00A0D7"/>
    </inkml:brush>
  </inkml:definitions>
  <inkml:trace contextRef="#ctx0" brushRef="#br0">104 59 1392,'-3'-5'599,"0"0"0,-1 0 0,0 0 0,0 0 0,0 1 0,0 0 0,-1 0 0,-4-3-599,7 5 69,1 1 0,-1 0 0,0-1 0,1 1-1,-1 0 1,0 0 0,0 0 0,0 0 0,0 1 0,0-1 0,0 0 0,0 1 0,0-1 0,0 1 0,0 0-1,0 0 1,0 0 0,0 0 0,0 0 0,-1 0 0,1 1 0,0-1 0,0 1 0,0-1 0,0 1-1,0 0 1,0 0-69,1 0 24,0 0-1,0 1 0,0 0 1,0-1-1,1 1 0,-1 0 1,0-1-1,1 1 1,-1 0-1,1-1 0,0 1 1,-1 0-1,1 0 0,0 0 1,0-1-1,0 1 0,0 0 1,1 0-1,-1 0 0,0 0-23,7 33 83,-7-34-67,2 5 17,1 0 0,-1-1 0,1 1 0,0 0 0,0-1 0,1 0 0,-1 0 0,1 0 0,1 0 1,-1 0-1,0-1 0,1 0 0,0 0 0,0 0 0,0-1 0,1 1 0,-1-1 0,1 0-33,18 8 166,0-1 0,1 0 1,18 3-167,-16-5 89,313 92 274,4-13-1,51-8-362,-242-51 46,621 93 138,195-46-130,-410-37-35,457-2-30,-520-47 13,135 1 3,-340 16-5,760 22-12,-904-17 19,10 8-7,138 10 6,-174-19-4,88 21-2,-22-2 1,-119-17-3,0 3 0,63 23 2,-19-4 4,59 23 19,-161-52-257,-9-2-2918,-1-2 1263</inkml:trace>
  <inkml:trace contextRef="#ctx0" brushRef="#br0" timeOffset="2765.7399">8848 1025 1600,'0'0'216,"0"-1"-1,0 0 1,1 1-1,-1-1 0,0 1 1,0-1-1,0 1 1,1-1-1,-1 1 1,0-1-1,1 1 0,-1-1 1,1 1-1,-1-1 1,0 1-1,1 0 0,-1-1 1,1 1-1,-1-1 1,1 1-1,-1 0 1,1 0-1,0-1 0,-1 1-215,22-7 1396,20 2-2182,-38 5 1262,200-25 249,0 10 0,119 9-725,-203 5 181,62-6-22,-73 1 46,1 5-1,17 5-204,42 4 32,-74-5 91,65 12-123,32 3 27,-111-13-2,0 4-1,41 11-24,-98-14 0,1 1 1,-1 0-1,0 2 0,0 1 0,-1 1 1,0 1-1,-1 1 0,-1 0 1,0 2-1,1 2 0,0 5 12,-2 1 1,-1 0-1,0 1 0,-2 1 1,-1 1-1,0 3-12,11 14 5,-23-37-10,-1-1 1,0 0-1,0 1 1,0 0-1,-1-1 1,0 1-1,0 0 1,0-1 0,-1 1-1,0 1 1,0-1-1,0 0 1,-1 6 4,-1-7-1,0-1 1,0 1-1,0 0 1,-1-1-1,0 1 1,0-1-1,0 0 1,0 0-1,-1 0 1,1 0-1,-1 0 1,0 0-1,0-1 1,-1 1-1,1-1 1,-1 0-1,0 0 1,-2 2 0,-14 9 7,-1-1 0,0-1 0,-1-1 0,-1-1 0,1 0 0,-2-2 0,1-1 0,-6 0-7,-53 11 70,-64 4-70,89-14 5,-72 4 13,0-5 0,-3-6-18,55-1 2,-424 0 34,-112 4-10,548-5-11,0-4 1,1-2 0,-36-9-16,65 8 9,1-1 0,0-2 0,0-2 0,1-1 0,1-1 0,1-2 0,-8-6-9,19 11 2,1-1 0,1-1 0,1-1 0,0 0 0,1-1 0,0-1 0,1 0 0,-1-4-2,11 15 0,0-2 0,0 0 0,1-1 0,0 1 0,1-1 0,0 1 0,0-1 0,0 0 1,2 0-1,-1-1 0,1 1 0,0 0 0,1 0 0,0-1 0,0 1 0,1 0 0,0 0 0,1-1 0,0 1 1,0 0-1,3-4 0,-1 2 14,2 0 0,-1 0 0,1 0 0,1 0 0,0 1 0,1 0 0,-1 1 0,2 0 0,-1 0 0,2 0 0,-1 1 0,1 1 0,0 0 0,0 0 0,1 1 0,0 0 0,0 1 0,7-2-14,3-1-318,1 1 0,0 1 0,1 0 0,-1 2 0,1 1 0,0 1 0,0 1 0,0 1 0,15 2 318,-26-1-2001,-2 1-26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7:17:15.266"/>
    </inkml:context>
    <inkml:brush xml:id="br0">
      <inkml:brushProperty name="width" value="0.1" units="cm"/>
      <inkml:brushProperty name="height" value="0.1" units="cm"/>
      <inkml:brushProperty name="color" value="#00A0D7"/>
    </inkml:brush>
  </inkml:definitions>
  <inkml:trace contextRef="#ctx0" brushRef="#br0">232 31 1648,'7'3'-1490,"-1"-14"5907,-5 10-4150,-1 0 1,0 0-1,0 0 1,0 1-1,0-1 1,-1 0-1,1 0 1,0 0-1,0 1 1,0-1-1,-1 0 1,1 0-1,0 1 1,-1-1-1,1 0 1,0 0-1,-1 1 1,1-1-1,-1 1 1,0-2-268,-13-3 169,6 4-166,0 2 0,0-1-1,1 1 1,-1 0 0,0 0-1,1 1 1,-1 0 0,1 1 0,0 0-1,-1 0 1,1 0 0,1 1 0,-1 0-1,0 0 1,1 1 0,0 0-1,0 0 1,1 0 0,-3 3-3,-1 2 3,0 0-1,1 1 1,0 0 0,1 0-1,0 1 1,0-1 0,2 2-1,-1-1 1,2 1 0,-1 0 0,2 0-3,1-5-1,1 0 0,0-1 0,0 1 0,1 0 0,0 0 0,0 0 0,1 0 0,0 0 0,1 0 0,-1 0 1,1 0-1,1-1 0,0 1 0,0-1 0,0 0 0,1 1 0,0-2 0,0 1 1,4 4-1,0-1-1,0 0 1,1-1-1,0 0 1,0 0 0,1-1-1,0 0 1,1-1-1,0 0 1,9 4 1,-3 0 7,1 1 1,-1 0 0,-1 2-1,0-1 1,-1 2-1,-1 0 1,0 1-1,7 11-7,14 16 8,-30-37-5,-1 0 0,-1 0-1,1 1 1,-1 0 0,0 0 0,-1 0 0,0 0 0,0 0 0,0 0-1,-1 0 1,0 1 0,0 6-3,0-4 4,-1 1 0,0-1 0,-1 0 0,0 0 0,-1 0 0,0 0 0,0 0 1,-1 0-1,0 1-4,0-5 8,0 1 1,0 0-1,0-1 1,-1 0-1,0 0 1,0 0-1,0 0 1,-1 0-1,0-1 1,-3 3-9,7-8-183,-6 8-2013,8-6 48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7:17:17.393"/>
    </inkml:context>
    <inkml:brush xml:id="br0">
      <inkml:brushProperty name="width" value="0.1" units="cm"/>
      <inkml:brushProperty name="height" value="0.1" units="cm"/>
      <inkml:brushProperty name="color" value="#00A0D7"/>
    </inkml:brush>
  </inkml:definitions>
  <inkml:trace contextRef="#ctx0" brushRef="#br0">105 1 1120,'-4'5'442,"-14"12"-1077,9-19 1998,-1-12 3819,10 14-5174,0 0 1,0 0-1,-1 0 0,1 0 0,0 0 1,0 0-1,-1 0 0,1-1 0,0 1 0,0 0 1,-1 0-1,1 0 0,0 1 0,0-1 1,-1 0-1,1 0 0,0 0 0,-1 0 0,1 0 1,0 0-1,0 0 0,0 0 0,-1 0 0,1 1 1,0-1-1,0 0 0,0 0 0,-1 0 1,1 0-1,0 1 0,0-1 0,0 0 0,0 0 1,-1 1-1,1-1 0,0 0 0,0 0 1,0 0-1,0 1 0,0-1 0,0 0 0,0 0 1,0 1-1,0-1 0,0 0 0,0 1 0,0-1 1,0 0-1,0 0 0,0 1 0,0-1 1,0 0-1,0 1-8,-8 22 82,7-20-57,-15 39 135,10-28-89,0 0 0,1 0 1,1 1-1,0 0 0,-1 10-71,5-21 10,0 0-1,-1 1 1,2-1-1,-1 0 1,0 0-1,1 0 1,0 0-1,0 0 1,0 0-1,0 0 1,1 0-1,-1 0 1,1-1-1,0 1 1,0-1-1,0 1 1,1-1-1,-1 0 1,1 0-1,0 0 1,0 0-1,0 0 1,2 1-10,15 9 43,1 0 1,0-1 0,1-2-1,0 0 1,23 7-44,-24-10 12,0 1 0,1 1 0,-2 2 0,1 0 0,-2 1 1,17 12-13,-32-21 0,-1 0 1,1 0 0,0 1-1,-1-1 1,1 1 0,-1 0 0,0 0-1,-1 0 1,1 1 0,-1-1-1,0 0 1,0 1 0,0 0-1,0-1 1,-1 1 0,0 0 0,0 0-1,0 0 1,-1 0 0,1 0-1,-1 0 1,0 0 0,-1 0-1,1 0 1,-1 0 0,0 0 0,0 0-1,-1-1 1,1 1 0,-1 0-1,0-1 1,0 1 0,-1-1-1,0 0 1,-1 2-1,-7 11 11,-1-2-1,-1 0 1,-1 0 0,0-1-1,-1-1 1,0 0-1,-1-1 1,-5 2-11,-20 13 7,19-13-5,0 1 1,1 0-1,0 2 0,1 1 1,1 0-1,-11 13-2,25-21 246,5-10-310,0 0 0,0 0 0,0 0 0,1 0 0,-1 0 0,0 0 0,0 0 0,0 0 0,0 0 0,0 0 0,0 0 0,0 0 1,0 0-1,1 0 0,-1 0 0,0 0 0,0 0 0,0 0 0,0 0 0,0 0 0,0 1 0,0-1 0,0 0 0,0 0 0,0 0 0,0 0 0,0 0 1,0 0-1,1 0 0,-1 0 0,0 0 0,0 0 0,0 0 0,0 1 0,0-1 0,0 0 0,0 0 0,0 0 0,0 0 0,0 0 0,0 0 1,0 0-1,0 0 0,0 1 0,0-1 0,0 0 0,0 0 0,0 0 0,0 0 64,2-2-184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7:17:28.742"/>
    </inkml:context>
    <inkml:brush xml:id="br0">
      <inkml:brushProperty name="width" value="0.1" units="cm"/>
      <inkml:brushProperty name="height" value="0.1" units="cm"/>
      <inkml:brushProperty name="color" value="#00A0D7"/>
    </inkml:brush>
  </inkml:definitions>
  <inkml:trace contextRef="#ctx0" brushRef="#br0">4068 115 1664,'-10'3'7724,"-13"-5"-7704,5-1 263,-15 0-226,-114-11 158,-63 6-215,-320-1 190,486 4-152,0-2 1,0-1 0,-24-10-39,27 7 54,0 2 0,-1 1 1,-1 2-1,-5 2-54,-117 2-3,0 7 0,-19 10 3,97-10 1,-8-3-1,6 0 1,-11 4-1,6 0-2,-1-5 0,0-3 2,-35-1-1,14 9 15,65-3-2,0-1-1,-8-3-11,9-1 1,-1 3 1,0 1-1,0 3 0,-29 8-1,-42 13-37,-34 16 37,137-36-2,1 1 0,0 1-1,0 1 1,0 0 0,1 2-1,1 0 1,0 0 0,0 2-1,2 0 1,-1 1 0,2 0-1,-1 1 1,2 0 2,-29 40-2,3 2-1,2 1 1,-2 11 2,-4 5 9,27-49-6,2 1-1,0 0 1,2 1-1,1 0 1,1 1-1,2 0 1,0 0-1,1 7-2,0 10 16,-6 24-26,3 1 0,4 0 0,2 1 0,6 40 10,3 6 30,-5-67-19,3-1 1,1 1-1,7 19-11,7 38 51,-4 1-1,-2 35-50,-7-67 29,-2-31 4,5 63 33,4-1 0,5 0-1,6 6-65,-18-93 27,1-1 0,0 0 0,2-1-1,0 0 1,1 0 0,0-1 0,2 0-1,0-1 1,13 15-27,-4-11 40,0 0 0,2-1-1,0 0 1,1-2 0,0-2-1,15 8-39,32 10 101,1-2-1,1-4 0,2-3 1,54 10-101,1-8 85,1-5 1,86 0-86,47 7 134,-168-18-24,1-4 0,57-5-110,194-20 108,-91 2 36,468-24 272,-221 30-17,132 29-399,-114-1 79,-200-6-64,271-1 27,123-72-40,-691 59-1,515-88 80,-232 18 144,-192 43 91,-72 18-199,-1-3-1,0-1 1,-2-2-1,0-3 0,-1 0 1,-1-3-1,9-8-116,7-9 230,-1-1-1,-3-3 0,-1-3 1,20-27-230,-37 35 49,-2-3 0,-1 0 0,-2-2 0,19-44-49,76-195 148,-104 234-131,-2-2 1,-2 0 0,-3 0 0,-2-2-1,-2 1 1,-2-1 0,-3 0-1,-2 0 1,-3 0 0,-2 0-1,-2 0 1,-3 0 0,-1 1-1,-4 1 1,-9-24-18,9 42 3,-2 2 1,-1 0-1,-1 1 0,-2 1 0,-1 1 0,-2-1-3,-30-33 7,-3 3 1,-7-3-8,18 26-4,-1 2 0,-2 2 0,-2 2 0,0 2 0,-16-4 4,51 25 2,-85-42-15,-2 5 0,-1 5 0,-93-23 13,25 20-8,-1 7-1,-10 7 9,83 15-23,-140-22 11,-1 12-1,-19 9 13,55 21-36,-92 18 36,-38 2-19,-137-4 10,321-9-13,90-6 9,1-3-1,-1-2 0,-33-5 14,24 1 9,-19-3-3,72 4-10,-1 0 0,1 1 0,0 1 0,-1 0 0,1 1 0,-5 2 4,-63 5 16,75-10 71,0 0-6074,5 1 303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7:17:39.166"/>
    </inkml:context>
    <inkml:brush xml:id="br0">
      <inkml:brushProperty name="width" value="0.1" units="cm"/>
      <inkml:brushProperty name="height" value="0.1" units="cm"/>
      <inkml:brushProperty name="color" value="#00A0D7"/>
    </inkml:brush>
  </inkml:definitions>
  <inkml:trace contextRef="#ctx0" brushRef="#br0">4560 62 3345,'-36'-3'5047,"-2"-6"-4041,23 5-1022,-1 1-1,0 0 1,0 1 0,-8 0 16,-161 2 455,-555 11 541,161-7-725,315-6-174,-210-6 96,-109 2 86,367-10-188,-14 0-19,185 16-76,-1 1 0,1 3 0,0 2 0,1 1 0,0 3 0,0 1 0,1 3 0,-38 16 4,35-11-4,1 2 1,1 2-1,1 2 1,2 2-1,-37 30 4,59-43-2,1 1 0,1 1 0,0 1 0,2 0 0,0 1 0,0 1 0,-2 7 2,-16 30-46,-12 31 46,35-65-7,1 1 0,1 1 0,1-1-1,1 1 1,-1 17 7,-2 5 5,-2 1 1,-2-2-1,-4 6-5,2-5 3,-7 39-7,5 1 1,3 1-1,-2 86 4,14-88 20,5 0 0,3 0-1,4-2 1,15 62-20,6 44 43,38 222 219,-36-269 9,22 48-271,-31-121 105,3 0-1,3-1 0,25 38-104,-41-80 45,2-1-1,1 0 0,1-1 0,1-1 0,1 0 0,5 2-44,-12-14 11,0 0-1,1-1 0,0 0 1,1-2-1,0 1 0,0-2 1,0 0-1,1-1 0,1 0 1,-1-2-1,11 2-10,30 4 48,1-3 0,0-2-1,15-2-47,178-9 176,-154 2-171,398-1 28,-84 2 13,141-9 133,443-7-58,-61 1 234,-755 2-311,-3-1 21,1 8-1,148 13-64,19 8 203,211-23-203,8 0 98,-470 16-70,0 4-1,54 14-27,-71-9 27,2-4 0,-1-3 0,77-2-27,62-26 57,-1-9 0,121-37-57,-113 22-4,-134 29-3,-41 9 105,0-2 1,-1-2-1,0-2 0,-1-3 0,2-2-98,-16 4 88,19-9-10,-1-1 0,25-19-78,-60 34 3,-1-1 1,0-1 0,-1 0 0,0-1 0,-1 0 0,0-1 0,-1-1 0,0 0 0,-1 0 0,2-5-4,3-10 19,-1-2 1,-1 1-1,-2-2 1,-1 1-1,-1-3-19,29-165 151,-8 36 31,-1 21-93,24-95 109,-24 120-112,-5 0 0,2-56-86,-18 68 99,-4 44-52,11-52-47,28-77 54,-16 79-42,1-38-12,-23 108 4,-1 0 0,-2-1-1,-1 1 1,-3-1 0,-1 1-1,-6-22-3,6 46-7,0 0 0,-2 0 0,0 0-1,-1 1 1,-1 0 0,0 0 0,-1 1 0,-1-1-1,0 2 1,-1-1 0,-1 2 0,0-1 0,-1 1-1,0 1 1,-1 0 0,-12-8 7,-12-4-16,-1 2 0,0 2 0,-2 1-1,0 2 1,-1 2 0,-1 1 0,0 3 0,-1 1 0,0 2 0,0 2 0,-1 2-1,-17 1 17,-80-3-8,-896-26-16,214 57 34,-180 71-32,856-77 27,-53 8 11,-1-9-1,-11-8-15,128-14 9,0-3 0,1-4-1,1-4 1,0-3-1,-13-8-8,40 12-5,36 11 32,1-2-1,-1 0 0,1-1 1,0-1-1,1 0 1,-4-4-27,12 7 8,0 0 1,0 1 0,0 0 0,0 0 0,-1 0 0,1 2 0,-1-1 0,0 1 0,1 0 0,-1 1 0,-6 1-9,-27-3 19,-53 2-38,41 1 9,54-1-168,-3-1 256,2-2-5737,2 1 23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5:36:15.299"/>
    </inkml:context>
    <inkml:brush xml:id="br0">
      <inkml:brushProperty name="width" value="0.1" units="cm"/>
      <inkml:brushProperty name="height" value="0.1" units="cm"/>
      <inkml:brushProperty name="color" value="#AB008B"/>
    </inkml:brush>
  </inkml:definitions>
  <inkml:trace contextRef="#ctx0" brushRef="#br0">45 191 1008,'0'1'230,"0"-1"1,0 1-1,1-1 0,-1 1 1,0-1-1,1 1 0,-1-1 0,0 1 1,1-1-1,-1 1 0,1-1 0,-1 1 1,1-1-1,-1 0 0,1 1 0,-1-1 1,1 0-1,-1 0 0,1 1 0,0-1 1,-1 0-1,1 0 0,-1 0 1,1 0-1,0 0-230,21-1 1760,26-16-2328,-39 13 1150,111-44 238,-128 53-790,-1-1 0,0-1-1,0 1 1,-1-2-1,1 1 1,-1-1 0,1-1-1,-1 0 1,0 0-1,-5-1-29,11 1-1,0-1-1,0 1 0,0 0 0,1 0 0,-1 0 0,0 1 1,1-1-1,-1 1 0,1 0 0,-1 0 0,1 0 0,-1 1 2,0 0 2,0-1-1,0 1 1,0-1 0,0 0-1,-1 0 1,1 0-1,-1-1 1,1 0-1,-1 0-1,-9 1 16,-12-2-91,25-1 74,0 1 0,0-1 0,0 1 0,0-1-1,0 0 1,0 1 0,1-1 0,-1 0 0,0 0-1,1 0 1,-1 0 0,0 0 0,1 1-1,-1-1 1,1 0 0,-1 0 0,1 0 0,0 0-1,-1 0 1,1-1 0,0 1 0,0 0-1,0 0 1,0 0 0,0-1 1,-2-34 8,1 0 1,2 0-1,4-17-8,-5 53 0,0-1-1,0 1 1,0-1-1,0 1 0,0-1 1,0 1-1,0 0 1,1-1-1,-1 1 1,0-1-1,0 1 0,0-1 1,1 1-1,-1 0 1,0-1-1,0 1 1,1 0-1,-1-1 0,0 1 1,1 0-1,-1-1 1,0 1-1,1 0 1,-1 0-1,1-1 0,-1 1 1,0 0-1,1 0 1,-1 0-1,1 0 0,-1-1 1,1 1-1,-1 0 1,20 4-6,25 20 12,-36-18-3,50 17 14,-48-20-9,0 1 0,0 0 0,-1 1 0,1 0-1,2 2-7,-67-7 194,42-1-188,6 1-7,0-1-1,0 1 1,0-1-1,0-1 1,0 1-1,0-1 1,1 0-1,-1 0 1,0 0-1,1-1 1,0 0-1,-1 0 1,1-1-1,1 1 1,-1-1-1,-2-2 2,10 50-86,0-29 91,-1 0 0,-1 1 1,0 0-1,-1 1-5,-14-129-73,14 112 59,3 14 20,-2-12-6,0 4 1,0-1 0,0 0-1,0 1 1,-1-1 0,1 1 0,-1-1 0,-1 1 0,1-1-1,-1 1 1,0-1 0,0 1-1,-2-50-4,3 42 4,0 1-1,0-1 0,0 1 1,0-1-1,1 1 1,-1 0-1,0-1 1,1 1-1,0 0 1,-1-1-1,1 1 1,0 0-1,-1 0 1,1-1-1,0 1 1,0 0-1,0 0 0,0 0 1,0 0-1,0 0 1,0 0-1,0 0 1,1 1-1,-1-1 1,0 0-1,1 1 1,-1-1-1,0 1 1,2-1 0,1 0-1,0 1 0,1-1 0,-1 1 0,1 0 0,-1 0 0,0 0 0,1 1 0,-1 0 0,0 0 1,0 0 0,36 14 11,-33-9 8,-14-5 10,-17-12-27,19 8-23,11 7-47,-6-3 69,1-1-1,0 0 1,-1 1-1,1-1 1,0 1-1,-1 0 1,1-1-1,-1 1 1,1-1-1,-1 1 1,1 0-1,-1-1 1,1 1-1,-1 0 1,0 0-1,1-1 1,-1 1-1,0 0 1,0 0-1,1-1 1,-1 1-1,0 0 1,0 0-1,0 0 1,0-1-1,0 1 1,0 0 0,0 0-1,0 0 1,-1 0-1,1-1 1,0 1-1,0 0 1,-1 0-1,1-1 1,0 1-1,-1 0 1,1 0-1,-1-1 1,1 1-1,-1 0 1,1-1-1,-1 1 1,1-1-1,-1 1 1,1-1-1,-1 1 1,0-1-1,1 1 1,-1-1-1,0 0 1,0 1-1,1-1 1,-1 0-1,0 1 1,0-1-1,0 1 0,0-1 0,0 1 0,0-1-1,0 1 1,0 0 0,0-1 0,0 0 0,0 1 0,0-1-1,0 1 1,0-1 0,0 0 0,0 0 0,0 0 0,0 0 0,0 0-1,0 0 1,0 0 0,0 0 0,0 0 0,0 0 0,0-1-1,0 1 1,0 0 0,0-1 0,0 1 0,0-1 0,0 1 0,0-1-1,0 1 1,0-1 0,0 0 0,1 1 0,-1-1 0,0 0-1,0 0 1,1 0 0,-1 1 0,1-1 0,-1 0 0,0-1 0,37 11-40,-18 1 40,-20-2 28,1-8-28,0 0 0,0 1 0,0-1 0,0 0 0,0 1 0,0-1 0,0 0 0,0 0 0,0 0-1,0 0 1,0 0 0,0 0 0,0 0 0,0-1 0,0 1 0,0 0 0,0 0 0,0-1 0,0 1 0,0 0 0,1-1 0,-1 1-1,0-1 1,0 0 0,36-26-4147,-27 19 200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7:17:44.331"/>
    </inkml:context>
    <inkml:brush xml:id="br0">
      <inkml:brushProperty name="width" value="0.1" units="cm"/>
      <inkml:brushProperty name="height" value="0.1" units="cm"/>
      <inkml:brushProperty name="color" value="#00A0D7"/>
    </inkml:brush>
  </inkml:definitions>
  <inkml:trace contextRef="#ctx0" brushRef="#br0">3520 125 1552,'-58'-19'3488,"28"5"1881,5-4-3590,21 13-1748,-1 1 1,-1 1 0,1-1-1,0 1 1,-1-1 0,0 2 0,0-1-1,0 1 1,0-1 0,0 2-1,0-1 1,-5 0-32,-75-4 236,-1 3-1,1 4 1,-19 6-236,-56 0 657,-11-8-227,-55-13-430,-351-12 409,362 29-311,-52 15-98,161-6 38,-13 1 72,-38-4-110,94-9 0,-215 9 8,263-7-17,1 0 0,0 1 1,0 0-1,0 1 0,1 1 1,-1 0-1,1 1 1,0 0-1,1 2 0,0-1 1,0 2-1,0-1 0,1 2 1,1 0-1,-1 0 0,2 1 1,-3 3 8,-4 5-11,2 0 0,0 1 0,1 1 0,1 0 0,1 1 0,-9 22 11,-8 29-40,-10 42 40,13-33 6,-7 6-6,14-34-9,3 1 1,2 1-1,3 0 1,-3 40 8,-7 35 7,8-42-12,5-1 0,2 26 5,-3 39-19,2-3 12,8-1 0,11 70 7,-8-183-6,1 1-1,2-1 0,2 1 0,1-2 0,1 0 0,3 0 0,0-1 0,2-1 0,2 0 0,1-1 0,4 2 7,-4-7 1,1-1 0,2-1 0,0-1 0,2-1 0,0-1-1,1-1 1,1-2 0,1 0 0,1-2 0,1-1 0,0-1-1,1-1 1,0-2 0,1-1 0,0-1 0,13 0-1,103 26 48,-4-1 0,35-1-48,-40-18 47,1-6 1,12-6-48,280-11 88,-266 2-66,-126 4-11,895-35 292,-636 11-121,50-4-114,-173 27 167,112 16-235,-4-1 36,-124-8-35,-8 0 25,0-7 0,9-6-26,49-4 30,0 10 0,24 10-30,7-1 6,-58-10 15,0-7 1,-1-9 0,-2-8-1,73-23-21,-182 31 14,0-2 0,-2-3-1,45-24-13,8-11 29,59-41-29,-120 65 26,-2-4 1,-2-1-1,-1-4 0,-3-1 1,30-34-27,-59 54 48,-1-1-1,-2-1 1,0-1 0,-2-1 0,-1 0 0,-1-1-1,-2-1 1,-1 0 0,-1-1 0,-2-1-1,-1 0 1,2-18-48,5-54 52,-5 0 0,-3-60-52,-8 110 26,-3 0 0,-2 0-1,-2 0 1,-3 1-1,-16-48-25,1 22 14,-4 0-1,-15-23-13,23 58 7,-3 2-1,-2 0 0,-1 2 0,-25-28-6,8 19 12,-1 1 0,-3 3-1,-2 1 1,-2 3 0,-2 2-1,-1 2 1,-2 3 0,-11-2-12,11 7 3,-3 2 0,0 3 1,-1 3-1,-2 2 0,0 3 1,-1 3-1,0 2 0,-54-1-3,-17 8 0,0 6-1,-19 8 1,-264 35-19,214-20 10,48-9 20,-142 19-21,103-11 3,-133-5 7,224-14-1,-12-4 13,1-4-1,-63-13-11,44 6-4,-1 6 0,-39 8 4,124-2-4,-1-2 1,-11-3 3,40 1 14,1 0 0,-1-2 1,1 0-1,0-2 0,0 0 1,-7-4-15,8-1-61,16 9-134,-1 0 0,1 0 0,-1 1 0,0 0 1,0 0-1,0 0 0,0 0 0,0 1 0,0-1 0,-5 1 195,2 4-4809,-1-1 146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6:01:48.439"/>
    </inkml:context>
    <inkml:brush xml:id="br0">
      <inkml:brushProperty name="width" value="0.05" units="cm"/>
      <inkml:brushProperty name="height" value="0.05" units="cm"/>
      <inkml:brushProperty name="color" value="#33CCFF"/>
    </inkml:brush>
  </inkml:definitions>
  <inkml:trace contextRef="#ctx0" brushRef="#br0">373 33 1512,'0'-1'302,"-1"0"-1,1 0 0,-1 0 1,1 0-1,-1 1 0,1-1 1,-1 0-1,1 0 0,-1 1 1,0-1-1,1 0 0,-1 0 1,0 1-1,0-1 0,1 1 1,-1-1-1,0 1 0,0-1 1,0 1-1,0 0 0,0-1-301,-20-11 1398,20 11-1391,1 1 0,0-1 0,0 1 0,-1 0 1,1-1-1,0 1 0,-1 0 0,1 0 0,0-1 0,-1 1 0,1 0 0,-1 0 1,1-1-1,0 1 0,-1 0 0,1 0 0,-1 0 0,1 0 0,-1 0 0,1-1 0,-1 1 1,1 0-1,-1 0 0,1 0 0,0 0 0,-1 0 0,1 1 0,-1-1 0,1 0 1,-1 0-1,1 0 0,-1 0 0,1 0 0,0 1 0,-1-1 0,1 0 0,-1 0 1,1 1-1,0-1 0,-1 0 0,1 1 0,0-1 0,-1 0 0,1 1 0,0-1 0,0 0 1,-1 1-1,1-1 0,0 1 0,0-1 0,0 0 0,-1 1 0,1-1 0,0 1 1,0-1-1,0 1 0,0-1 0,0 1 0,0-1 0,0 1 0,0-1 0,0 0 1,0 1-1,0-1 0,0 1-7,0-1 58,0 0-22,-21 13 569,12-7-621,0 1 0,0 0 0,1 0 0,0 1 0,0 0 0,1 0 0,-4 6 16,9-12-3,1 0 0,-1 1 0,1-1-1,0 0 1,-1 1 0,1-1 0,0 1 0,1-1-1,-1 1 1,0-1 0,1 1 0,-1 0 0,1-1-1,0 1 1,0 0 0,0-1 0,0 1 0,1 0-1,-1-1 1,1 1 0,-1-1 0,1 1 0,0-1-1,0 1 1,0-1 0,0 1 0,1-1-1,-1 0 1,0 1 0,1-1 0,0 0 0,0 0-1,-1 0 1,1 0 0,0-1 0,1 1 3,0 0-2,-1 0 1,1 0-1,0 0 0,0-1 1,1 1-1,-1-1 1,0 0-1,0 0 1,3 1 1,-3-2-2,-1 1 1,1-1 0,-1 1 0,0 0-1,1 0 1,-1 0 0,0 0 0,0 0 0,0 1-1,0-1 1,0 1 0,0-1 0,0 1-1,0 0 1,0-1 0,-1 1 0,1 0 0,-1 0-1,1 0 1,-1 0 0,1 3 1,0-2-5,0 2-1,0-1 1,0 0-1,-1 0 1,1 0 0,-1 1-1,0-1 1,-1 1 0,1-1-1,-1 1 1,0-1 0,0 1-1,0-1 1,0 1 0,-1-1-1,0 1 1,0-1 0,0 1-1,-1-1 1,1 0 0,-1 0-1,0 0 1,0 0 0,0 0-1,-1 0 1,0 0 0,1-1-1,-1 1 1,0-1 0,-1 0-1,0 1 6,-34 33-48,27-25 19,0-1 1,-1-1-1,-1 0 1,1 0 0,-8 3 28,-43 13 33,55-24-33,1 0-1,0 0 1,0 1-1,0 0 1,1 0-1,-1 0 1,1 1-1,-1 0 1,1 0-1,1 0 1,-1 1-1,0 0 1,1 0-1,0 1 1,0 0-1,-1 3 1,2-7-2446,3-2 80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7:15:58.251"/>
    </inkml:context>
    <inkml:brush xml:id="br0">
      <inkml:brushProperty name="width" value="0.1" units="cm"/>
      <inkml:brushProperty name="height" value="0.1" units="cm"/>
      <inkml:brushProperty name="color" value="#66CC00"/>
    </inkml:brush>
  </inkml:definitions>
  <inkml:trace contextRef="#ctx0" brushRef="#br0">17 1 2136,'-1'14'679,"-3"-17"844,-7-6 1723,16 33-2694,-2-14-508,15 34 157,-17-43-187,-1 0 0,1 1 1,0-1-1,0 0 0,0 0 0,-1 0 0,1 0 1,0 0-1,1 0 0,-1 0 0,0 0 0,0-1 1,0 1-1,0 0 0,1 0 0,-1-1 0,0 1 1,0-1-1,1 1 0,-1-1 0,1 0 1,-1 0-1,0 1 0,1-1 0,-1 0 0,1 0 1,-1 0-1,0-1 0,1 1 0,0 0-14,5-2 21,-1 0 0,1 1 0,-1 0 0,1 0-1,0 1 1,-1-1 0,1 2 0,0-1 0,-1 1-1,1 0 1,-1 0 0,1 1 0,-1-1 0,1 2 0,1 0-21,-5-2 9,1 1 0,-1 0 1,0 1-1,0-1 0,1 0 1,-1 1-1,-1 0 1,1 0-1,0 0 0,-1 0 1,1 0-1,-1 0 0,0 0 1,0 1-1,0-1 1,-1 1-1,1 0 0,-1 0 1,0-1-1,0 1 0,0 0 1,-1 0-1,1 0 1,-1 0-1,0 0 0,0 1-9,-6 68 111,5-68-109,0 1 1,0-1-1,0 0 0,-1 0 1,0 0-1,0 0 0,-1 0 1,1 0-1,-1 0 0,0-1 1,0 1-1,-1 0-2,-1-3 23,-3 4-2540,8-6 83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20:13:47.018"/>
    </inkml:context>
    <inkml:brush xml:id="br0">
      <inkml:brushProperty name="width" value="0.1" units="cm"/>
      <inkml:brushProperty name="height" value="0.1" units="cm"/>
      <inkml:brushProperty name="color" value="#E71224"/>
    </inkml:brush>
  </inkml:definitions>
  <inkml:trace contextRef="#ctx0" brushRef="#br0">733 177 1816,'11'12'267,"3"2"-49,-13-11 165,-8-5 386,-70-21 1700,57 19-2349,0-2 0,1 0 1,-14-7-121,22 9 21,0 1 0,0 0 0,0 0 0,-1 1 0,1 1 0,-1 0 0,0 0 0,1 1 0,-1 1 0,1 0 0,-1 0 1,-2 2-22,-18 3 16,0 2 0,1 1 0,-22 10-16,30-8 26,1 0 0,-1 2-1,2 0 1,0 2 0,0 0 0,2 1-1,0 1 1,0 1 0,2 1 0,1 0-1,0 1 1,1 1 0,-1 3-26,13-18 1,1 0 0,0 1-1,-1-1 1,2 1 0,-1 0 0,1-1 0,0 1 0,1 0 0,-1 0 0,1-1-1,1 1 1,-1 0 0,1 0 0,1-1 0,-1 1 0,1 0 0,0-1 0,0 0-1,2 3 0,2 7 2,1-1 0,1 1 0,1-1 0,0-1 0,0 0-1,2 0 1,2 2-2,12 10 34,2-1 0,1-2 1,0-1-1,2 0 0,4 0-34,-38-21 79,0 0 0,1 1 0,-1 0 1,0 0-1,1 0 0,-1 1 0,1-1 0,0 1 0,0 0 1,0 0-1,-2 2-79,-1 0 2,1 0 0,0 0 0,0 1 0,1-1 0,0 1-1,0 0 1,0 0 0,1 1 0,0-1 0,0 1 0,0 0 0,1-1 0,0 1 0,0 0 0,1 0 0,0 1 0,0 1-2,1 1 1,0 1 0,1 0 0,0-1 0,0 1 0,1 0 1,1-1-1,0 0 0,0 1 0,1-1 0,0-1 0,1 1 0,0 0 0,0-1 0,1 0 0,1-1 0,-1 1 1,1-1-1,1 0 0,-1-1 0,1 0 0,6 4-1,2 0 9,0-1 0,1-1 0,0 0 1,0-2-1,1 0 0,0 0 0,0-2 0,1 0 1,0-2-1,-1 0 0,16 1-9,-2-3 7,1-1 0,-1-2 0,0-1 0,-1-1 0,1-2 0,-1-1 0,17-7-7,-10 2 6,0-2 0,-1-2 0,-1-2 0,0-1 0,27-20-6,-21 7 30,0-2 0,23-27-30,-4 4 18,-60 56-17,0-1 0,1 1-1,-1 0 1,0 0-1,0 0 1,0 0-1,1 0 1,-1 0 0,0 0-1,1 0 1,-1 1-1,1-1 1,-1 0 0,1 1-1,-1-1 1,1 1-1,0 0 1,-1-1-1,1 1 1,0 0 0,-1 0-1,1 0 1,-1 0-1,3 2 3,-1 1 1,0-1 0,0 0-1,0 1 1,0 0-1,0 0 1,-1 0 0,0 0-1,1 0 1,1 3-4,13 18 3,2-1 0,0-1-1,1-1 1,13 9-3,-25-23 1,1 0 0,0-1 0,1 0 0,0 0 0,-1-1 0,2-1 0,-1 0-1,0 0 1,1-1 0,0 0 0,0-1 0,0 0 0,0-1 0,3 0-1,21-1 3,0-2 0,0-2 1,0-1-1,-1-1 0,1-2 1,-2-2-1,1 0 0,-1-3 0,-1-1 1,0-1-1,-1-1 0,-1-2 1,-1-2-1,0 0 0,1-4-3,27-9-4,-33 75 52,-8-14-46,0 0-1,2-2 1,1 0-1,1-1 1,1-1-1,11 10-1,-18-22 1,1 0 0,0 0 0,1-2 0,0 0-1,0-1 1,1 0 0,0-1 0,1-1-1,-1-1 1,2-1 0,-1 0 0,2-1-1,-3-2 0,0 0 1,1-2 0,-1 0-1,1-1 1,-1 0 0,0-2-1,0 0 1,0-1-1,0 0 1,0-2 0,-1 0-1,0-1 1,13-7-1,4-4 6,-1-2 0,0 0 0,-2-3 0,0 0 0,25-27-6,-9-2 13,-35 38-8,1 0 0,0 1 1,1 1-1,13-10-5,-25 21 0,0 0 0,0 0 0,0 1 1,0-1-1,1 0 0,-1 1 0,0-1 0,0 1 0,1 0 1,-1-1-1,0 1 0,1 0 0,-1 0 0,0 0 1,1 0-1,-1 0 0,0 0 0,1 0 0,-1 0 0,0 0 1,1 1-1,-1-1 0,0 0 0,1 1 0,-1 0 1,0-1-1,0 1 0,0 0 0,1-1 0,-1 1 0,0 0 1,0 0-1,0 0 0,0 0 0,0 0 0,4 5 2,-1 0 0,0 0 0,0 0 0,0 0 0,-1 0 0,0 1-2,3 4 4,1 2-3,2-1 0,-1 1-1,2-2 1,-1 1 0,2-1-1,-1-1 1,2 0-1,-1-1 1,1 0 0,1 0-1,-1-1 1,2-1 0,-1 0-1,1-1 1,-1-1-1,2 0 1,-1 0 0,1-2-1,-1 0 1,1 0-1,0-2 1,0 0 0,0 0-1,0-1 1,0-1 0,0-1-1,-1 0 1,1-1-1,0 0 1,-1-1 0,0-1-1,0 0 1,0-1 0,0-1-1,-1 0 1,0-1-1,-1 0 1,0-1 0,0 0-1,0-1 1,4-5-1,29-36 9,-34 37-5,0 1 0,1 0 0,1 1 0,0 0 0,1 1 0,12-9-4,-25 20 0,0-1-1,0 0 1,0 1 0,0-1-1,0 1 1,0-1 0,0 1-1,0 0 1,0-1 0,0 1-1,0 0 1,0 0 0,0 0-1,1 0 1,-1 0-1,0 0 1,0 0 0,0 0-1,0 0 1,0 0 0,0 1-1,0-1 1,1 1 0,17 20 19,-10-10-18,0 1 4,1 0-1,0-1 1,1 0 0,0-1-1,1 0 1,0 0-1,0-1 1,1-1 0,0 0-1,1-1 1,3 1-5,0-3 1,0-1 1,0-1-1,1 0 1,-1-1-1,0-1 0,1 0 1,-1-2-1,1 0 1,-1-1-1,0-1 0,1 0 1,-1-1-1,-1-1 1,1-1-1,-1 0 0,0-1 1,0-1-1,-1 0 1,6-5-2,-2 1 6,0-1 0,-2-1 0,0-1 0,0 0 1,-1-1-1,-1-1 0,-1 0 0,0-1 0,-1-1 1,-1 0-1,-1-1 0,-1 0 0,0 0 0,5-20-6,-7 15 2,-2 0-1,0 0 0,-2 0 0,0-1 1,-2 1-1,-1-1 0,-1 0 1,-1-1-2,-1 12 0,0-1 0,-1 1 1,0-1-1,-1 1 0,-1 0 1,-1 1-1,0-1 0,-1 1 1,0 0-1,-1 1 0,0 0 1,-1 0-1,-9-9 0,9 12-1,0 0 1,-1 0-1,0 1 1,-1 1 0,0-1-1,0 2 1,0-1-1,-1 2 1,-1-1-1,1 2 1,-1 0-1,0 0 1,0 1-1,0 1 1,-1 0-1,1 1 1,-1 0-1,1 1 1,-1 0-1,0 1 1,1 1-1,-1 1 1,0-1-1,1 2 1,0 0-1,-1 1 1,1 0 0,-8 4 0,10-3-2,-53 27-25,60-30 25,1 0 0,-1 0 1,1 1-1,0-1 1,0 1-1,0 0 1,0 0-1,0 0 1,0 1-1,1-1 1,0 1-1,0-1 0,0 1 1,-2 3 1,2 0-1,-2 1-3,-11-19 2,3 1 4,-1 0 3,-45-37 5,-3 3 0,-1 2 1,-35-15-11,76 47 0,0 1 1,-1 1 0,0 1 0,-1 1 0,1 2 0,-1 0 0,0 1 0,0 1-1,0 1 1,-1 1 0,1 1 0,0 1 0,-3 2-1,-11 3-2,0 2 1,1 1-1,0 2 0,1 2 1,0 1-1,1 1 1,-20 15 1,-16 8-3,10-6-3,-26 21 6,69-42 0,0 1-1,1 1 1,1 0-1,0 1 1,1 0-1,0 1 1,1 1 0,13-39-16,6-22-8,-4 36 21,-2 2 4,0 1 0,0 0 0,0 0 0,0 0 0,-1-1 1,0 1-1,0 0 0,0 0 0,-1 0 0,0 0 0,0 1 0,0-1 0,-1 0 0,1 1 1,-1 0-1,0-1 0,0 1 0,0 0 0,-1 0 0,0 1 0,-1-2-1,-10-8 9,-2 1-1,1 0 1,-1 2 0,-16-8-9,1-1 5,12 7-7,0 0 1,-1 1 0,-1 1 0,0 1 0,0 0-1,0 2 1,-1 1 0,0 1 0,-1 1 0,1 0-1,-1 2 1,1 1 0,-1 1 0,0 1 0,1 1-1,-1 1 1,1 1 0,0 1 0,-18 7 1,-33 15-2,3 4-1,0 3 1,-35 24 2,92-49-2,0 1 1,1 0-1,0 1 0,1 1 0,-6 6 2,5-4 0,9-24 21,-16-8 6,16 15-26,-27-22 1,-1 2 1,0 0-1,-2 2 0,-1 2 0,0 1 1,-36-12-3,55 25-2,1 0 1,-2 1-1,1 1 0,0 1 1,-1 0-1,1 1 1,-1 1-1,-9 0 2,15 2-2,0-1-1,0 1 0,0 1 1,1 0-1,-1 1 0,1 0 1,-1 0-1,1 1 0,0 1 1,1 0-1,0 0 1,-1 0-1,-1 4 3,-6 5-3,2 0 0,-1 2 0,2 0 0,0 0 0,1 1 0,1 1 0,1 0 0,0 1 0,2 0 0,0 0 0,-2 12 3,10-28 0,0 0 1,0 0 0,0 0-1,0 0 1,1 1 0,0-1 0,0 0-1,0 0 1,1 1 0,-1-1-1,1 0 1,0 0 0,1 4-1,-2-8-8,0 0 16,0 0-17,0 0 11,0 0-11,0 0 18,0 0-10,-20-28 66,9 18-62,-15-13 19,-1 1 1,-1 0 0,0 3 0,-2 0-1,0 2 1,-22-9-23,34 20 1,12 5-35,-1-1 0,1 0 1,0-1-1,0 1 0,1-1 0,-1-1 0,0 1 1,-3-3 33,8 2-2121,2 2 514</inkml:trace>
  <inkml:trace contextRef="#ctx0" brushRef="#br0" timeOffset="2791.13">2089 903 632,'0'0'105,"0"-1"1,0 1-1,0 0 0,0 0 0,-1 0 0,1-1 1,0 1-1,0 0 0,0 0 0,0 0 0,0-1 1,0 1-1,-1 0 0,1 0 0,0 0 0,0-1 1,0 1-1,0 0 0,-1 0 0,1 0 0,0 0 1,0 0-1,-1 0 0,1 0 0,0-1 0,0 1 1,0 0-1,-1 0 0,1 0 0,0 0 1,0 0-1,-1 0 0,1 0 0,0 0 0,0 0 1,-1 0-1,1 0 0,0 0 0,0 0 0,0 1 1,-1-1-1,1 0 0,0 0 0,0 0 0,-1 0 1,1 0-1,0 0 0,0 0 0,0 1 0,0-1 1,-1 0-1,1 0-105,-11 18 1416,-6 34-1583,13-31 178,0 0 1,1 1-1,1-1 0,2 0 0,0 1 0,3 20-11,-2-27 8,1 0-1,1 0 0,0 0 0,1 0 0,1 0 0,0-1 0,1 1 1,0-1-1,1-1 0,5 7-7,20 21 47,-25-34-42,0 0 0,-1 1 1,0 0-1,0 1 0,-1-1 0,0 1 0,-1 0 1,0 0-1,0 0 0,-1 1 0,0 0 0,1 8-5,-3-14 6,0 1 0,-1-1 0,0 0-1,0 1 1,0-1 0,-1 0 0,0 1-1,1-1 1,-1 0 0,-1 0 0,1 0 0,-1 1-1,1-1 1,-1-1 0,0 1 0,-1 0-1,1 0 1,-3 2-6,-1 0 16,0 1-1,0-2 0,-1 1 1,0-1-1,0 0 1,0-1-1,-1 1 1,1-1-1,-4 0-15,7-1-160,-16 9 601,20-12-485,0 0-1,-1 0 1,1 1 0,0-1-1,0 0 1,0 0 0,-1 0-1,1 1 1,0-1 0,0 0-1,-1 0 1,1 0 0,0 0-1,0 0 1,-1 0 0,1 1-1,0-1 1,-1 0 0,1 0-1,0 0 1,0 0 0,-1 0-1,1 0 1,0 0-1,-1 0 1,1 0 0,0 0-1,0 0 1,-1-1 0,1 1-1,0 0 1,-1 0 0,1 0-1,0 0 1,0 0 0,-1 0-1,1-1 1,0 1 0,0 0-1,0 0 1,-1 0 0,1-1-1,0 1 1,0 0 0,0 0-1,0-1 1,-1 1 0,1 0-1,0 0 1,0-1 0,0 1 44,0 0-145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20:13:58.302"/>
    </inkml:context>
    <inkml:brush xml:id="br0">
      <inkml:brushProperty name="width" value="0.1" units="cm"/>
      <inkml:brushProperty name="height" value="0.1" units="cm"/>
      <inkml:brushProperty name="color" value="#E71224"/>
    </inkml:brush>
  </inkml:definitions>
  <inkml:trace contextRef="#ctx0" brushRef="#br0">8957 359 832,'-20'23'5213,"8"-6"-4918,1 1 0,1 1-1,-2 5-294,10-18 44,-1 0 0,0 0 0,0 0-1,-1 0 1,0 0 0,0-1 0,0 0-1,0 0 1,-1 0 0,0 0-1,0-1 1,0 1 0,-1-1 0,-1 0-44,-1-1 38,-1-1 0,1 0 1,0-1-1,-1 1 1,0-2-1,1 1 1,-5-1-39,1 0 15,-148 4 233,83 1-226,38-1 41,-2-1-1,1-3 1,0-1-1,0-2 1,0-2-1,-10-3-62,-31-8 79,-14 2-79,17 3 143,-32-11-143,-16-5 198,0 5 1,-15 4-199,-257-14 17,328 28-9,-169-5 33,95 6-4,-67-13-37,-341-87 15,155 24-20,181 48 5,-197-2 0,-678-39 11,690 45 1,-163 18-12,320 19 5,0 10-1,-228 50-4,354-47-13,-351 76 114,338-65-33,1 6-1,-66 33-67,111-38 10,2 5 1,-57 38-11,105-56-3,1 2 0,1 1 0,1 2 0,1 0 0,2 3 0,1 1 0,-8 12 3,11-10-4,1 2 1,2 0-1,2 2 1,1 0-1,1 2 1,3 0-1,1 0 1,-2 15 3,9-26-2,2 0 0,1 0 1,1 0-1,1 1 1,2-1-1,1 1 0,1-1 1,1 0-1,2 0 0,1 0 1,1 0-1,9 22 2,1-5-2,1 0 1,3-2-1,1 0 1,2-1-1,2-1 0,2-2 1,1-1-1,2-1 1,2-1-1,1-3 0,2-1 1,1-1-1,1-2 1,2-1-1,28 14 2,15 3 2,2-4 1,2-4-1,1-4 0,74 18-2,655 126 30,-629-151 117,174 0-147,194-19 186,-436-7-177,541-19 12,-439-1-3,212-45-18,346-73 40,276-64 271,-1003 191-298,259-63 77,-6 2 22,70 4-112,-266 52 16,563-66 74,-481 70-38,-1 9 0,1 8 0,187 29-52,50 39 23,166 29 14,-153-24-11,-336-60-26,366 51 17,-275-40 111,-94-13-36,35 0-92,-8-3 65,17 9-65,62 8 36,71-2 60,61-11-96,57-19 274,380-51-274,-440 18 54,81 11-54,-36 34 10,-212-3 3,288-4 9,-320-10-9,0-6 0,41-14-13,-21-2 14,-2-8 0,-1-6 0,-2-7 0,24-17-14,-108 37 15,141-59-18,193-114 3,-370 181 11,0-1-1,-2-1 1,-1-2 0,0-2-1,23-28-10,-33 33 16,-1-2 0,-1-1 0,-2 0 0,0-1 0,-2-1 0,-1 0 1,8-24-17,-14 26 1,-1 1 1,-2-1-1,0-1 1,-2 1 0,-1-1-1,-1 1 1,-1-1-1,-1 0 1,-2 1 0,-4-21-2,0 13 1,-1 1 0,-2-1 0,-1 2 0,-2-1 0,-1 2 0,-1 0 0,-2 1 0,-2-1-1,-6-6-2,-1 0 0,-2 2 0,-1 2 0,-2 0 0,-1 2 0,-2 1 0,-1 2 0,-1 1 0,-1 2 0,-1 1 0,-1 3 0,-1 1 0,-1 1 0,-22-5 2,-28-5 6,-1 4 0,-2 5 0,0 3 1,0 4-1,-32 3-6,-33 5-1,1 6 0,-131 21 1,-4 9 13,-1030 85 11,494-90-6,377-3-21,-21 23 3,-33 5 23,176-20-13,-364 54-32,524-72 29,-1-8 1,-1-7-1,-25-10-7,-101-2-3,216 14-3,0 4-1,-54 11 7,-187 18 8,271-33 24,-1-3 1,1-2-1,1-2 0,-1-3 1,-44-14-33,7 3 14,81 20 17,-1 0-1,0 0 0,1 1 1,-1 1-1,-5 0-30,8 0-195,0 0 0,0-1 1,0 0-1,0 0 0,0 0 0,0-1 0,0 0 0,0 0 1,0 0-1,-5-3 195,7 2-2119,1-1-10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20:31:00.255"/>
    </inkml:context>
    <inkml:brush xml:id="br0">
      <inkml:brushProperty name="width" value="0.1" units="cm"/>
      <inkml:brushProperty name="height" value="0.1" units="cm"/>
      <inkml:brushProperty name="color" value="#F6630D"/>
    </inkml:brush>
  </inkml:definitions>
  <inkml:trace contextRef="#ctx0" brushRef="#br0">519 276 2889,'3'1'80,"-1"1"0,0 0 0,0 0 0,0 0 0,0 0 1,-1 1-1,1-1 0,-1 0 0,1 1 0,0 1-80,-8 4 812,-17-5 334,-7-5-670,1-1 1,-1-1-1,-17-5-476,29 4 45,1 1-1,-1 1 1,0 0-1,-1 2 1,1 0-1,0 1 0,0 1 1,0 0-1,0 2 1,-16 3-45,25-3 3,0 0 0,1 1 0,-1 0 0,1 0 0,0 0 0,0 1 0,1 1 0,0-1 0,-1 1 1,2 0-1,-1 1 0,1 0 0,0 0 0,0 0 0,0 3-3,-1 0 1,2 1 0,-1 0-1,2 0 1,-1 1 0,2-1 0,-1 1-1,2 0 1,-1 0 0,2 0 0,-1 12-1,1-6-2,2 0 0,0 0 0,1 1 0,0-2 1,2 1-1,0 0 0,1-1 0,1 1 0,0-1 0,2-1 1,0 1-1,0-1 0,2-1 0,0 0 0,7 8 2,-12-16 4,1-1 1,0-1-1,0 1 0,1-1 0,-1 0 0,1 0 0,0-1 0,1 0 1,-1 0-1,1-1 0,-1 0 0,1 0 0,0-1 0,0 0 0,0 0 1,1-1-1,-1 0 0,0 0 0,1-1-4,12-1 17,0-1 1,0-1-1,0 0 0,0-2 1,0 0-1,15-7-17,-38 13 7,0 1 0,1 0 0,0 1 0,-1-1 0,1 0 0,0 0 0,0 0 1,1 1-1,-1-1 0,0 1 0,1-1 0,-1 0 0,1 1 0,0-1 0,0 1 0,0-1 0,0 1 0,0-1 0,0 1 0,1-1 0,-1 1-7,1 7 25,0-1-1,0 1 1,1 0-1,0 0 0,1 0 1,0-1-25,2 3-1,0-1 0,1-1 0,1 1 0,0-1 0,0-1 1,1 1-1,0-1 0,0 0 0,1-1 0,1 0 0,-1 0 1,6 2 0,1 0-3,0-1 0,1 0 0,0-2 0,0 0 1,1-1-1,0-1 0,0 0 0,0-1 3,13 1-3,1-1 0,-1-2-1,1-1 1,-1-2 0,0 0-1,1-3 1,-1 0-1,0-2 1,21-7 3,-30 5 5,0-1 0,0-1 0,-1 0 0,0-2 0,-1-1 0,-1 0 0,13-12-5,28-27 40,33-38-40,-67 64 21,-23 22-20,12-5 21,6 23 7,-15-9-26,161 143 15,-151-136-18,0-1 1,0 0-1,1-1 0,0-1 0,1-1 0,0-1 0,0 0 0,1-1 0,-1-1 0,1-1 0,1 0 0,-1-2 0,10 0 0,-12-1 1,1 0-1,-1-2 0,0 0 0,0-1 0,0-1 1,-1 0-1,1-2 0,-1 0 0,1 0 0,-1-1 1,-1-2-1,0 1 0,0-2 0,0 0 0,6-5 0,-15 8 1,0 0 0,-1 1 0,0-2 0,0 1 0,4-7-1,18-22 14,-25 34-13,-1 1 1,1 0-1,-1-1 0,1 1 0,0 0 0,-1 0 1,1 0-1,-1 1 0,1-1 0,0 0 1,-1 0-1,1 1 0,-1-1 0,1 1 0,-1 0 1,1-1-1,-1 1 0,0 0 0,1 0 1,-1 0-1,0 0 0,0 0 0,1 0 0,-1 0 1,0 0-1,0 1-1,38 33-9,-36-32 10,13 12-1,2-2 0,-1 0 0,1-1 0,1-1-1,0 0 1,1-2 0,0 0 0,0-1 0,1-1 0,0-1 0,0-1 0,1-1-1,-1-1 1,1-1 0,0 0 0,0-2 0,0 0 0,-1-2 0,1 0 0,0-2-1,5-2 1,-17 4 1,0-1-1,-1-1 0,1 0 0,-1 0 0,0-1 0,0 0 0,-1 0 1,1-1-1,-1 0 0,-1-1 0,7-6 0,-4 2 0,0-1 0,-1-1 0,0 0 0,-1 0 0,-1-1 0,0 1 0,1-7 0,15 43 25,-14-11-21,6 7-3,1-1 0,1-1 1,1 0-1,0-1 0,1-1 0,1-1 0,0 0 0,2-1-1,-8-7 0,1-1 0,-1-1-1,1 0 1,0-1 0,0-1-1,1 0 1,-1-1 0,0-1-1,0 0 1,1-1 0,-1-1-1,9-2 1,-5 0-1,0 0 0,-1-2 0,0 0 1,-1-1-1,1-1 0,-1-1 0,-1 0 0,0-1 0,0-1 0,0-1 1,-9 6 1,0 0 1,-1 0-1,1 0 0,-1-1 1,-1 0-1,1-1 0,-1 1 1,0-1-1,3-7-1,-6 9 6,0 1-1,0 0 1,0-1 0,-1 1 0,0-1-1,0 0 1,0 1 0,-1-1-1,0 0 1,0 1 0,0-1-1,-1 0 1,0 1 0,0-1-1,-2-4-5,-6-15 31,6 19-26,1-1 0,0 1 0,0-1 1,0 0-1,1 0 0,0 1 0,0-5-5,1 9 3,1 1 0,-1 0 0,1 0 0,0 0 0,-1-1 0,1 1 0,0 0 0,0 0 0,0 0 0,0 0 0,0 0 0,0 1 0,0-1 0,0 0 0,0 0 0,0 1 0,0-1 0,1 0-3,19-15 1,-15 10 11,1 0 1,-1-1 0,-1 0-1,1 0 1,-1-1 0,-1 1-1,1-1 1,-1 0-1,-1-1 1,0 1 0,0 0-1,0-1 1,-1 0 0,0 0-1,0-5-12,1-16 47,-1 0 0,-1-1 1,-2 1-1,-1 0 0,-1 0 0,-6-22-47,5 36 9,-1 0 0,0-1 0,-2 2-1,0-1 1,0 1 0,-1 0 0,-1 0 0,-1 1 0,0 0 0,-1 1 0,0 0 0,-10-8-9,-1 0 9,-2 0 0,0 2 0,-1 0 1,-1 2-1,-1 0 0,-15-5-9,35 18 2,-1 1 0,1 0 0,-1 0 0,0 1-1,0-1 1,0 2 0,0-1 0,0 1 0,0 1 0,0-1 0,0 1-1,-1 1 1,1-1 0,0 2 0,0-1 0,0 1 0,0 0-1,0 1 1,1-1 0,-1 2 0,1-1 0,-1 1 0,1 0-1,0 0 1,1 1 0,-1 0 0,-3 4-2,-11 10 6,1 2 0,-12 17-6,26-31 1,0 1 1,0 1-1,1-1 0,0 1 1,1 0-1,0 0 0,1 0 1,-1 1-1,0 6-1,-35-43 8,21 15 0,0 1 0,0 1 0,-1 1 0,0 0 0,-14-3-8,12 4 1,0 0 1,1-2-1,0 0 1,-8-7-2,9 5 0,0 2 1,0 0-1,-1 1 1,-1 1-1,-1 0 0,3 4 3,0 0 1,0 1-1,0 1 0,-1 1 1,1 1-1,-1 1 1,1 0-1,0 1 0,0 1 1,-10 3-4,2 2 5,0 0 0,0 2 0,1 1 1,0 1-1,1 1 0,-22 16-5,33-20-2,0 0 0,1 1 0,1 1 0,0 0 0,0 1 0,1 0 0,1 0 0,0 1 0,0 1 0,2 0 0,-1 0 0,-5 15 2,14-29 1,0 0 0,0 1-1,0-1 1,-1 0 0,1 0 0,0 0-1,0 1 1,0-1 0,0 0-1,-1 0 1,1 0 0,0 0 0,0 1-1,-1-1 1,1 0 0,0 0-1,0 0 1,-1 0 0,1 0 0,0 0-1,0 0 1,-1 0 0,1 0-1,0 0 1,0 0 0,-1 0 0,1 0-1,0 0 1,0 0 0,-1 0-1,1 0 1,0 0 0,0 0 0,-1 0-1,1 0 1,0 0 0,0-1-1,0 1 1,-1 0 0,1 0 0,0 0-1,0 0 0,-18-12 10,-17-21-5,30 28 2,-28-22 1,-2 1-1,0 1 1,-11-4-8,-50-34 15,76 48-6,-1 1 1,-1 1-1,0 0 0,0 2 1,-1 0-1,-1 2 1,0 1-1,-15-4-9,29 10 1,1 0 1,0 1-1,-1 0 0,0 0 0,1 1 1,-1 0-1,1 1 0,-1 0 0,1 1 1,-1 0-1,1 0 0,0 1 0,0 0 1,0 0-1,0 1 0,1 1 0,-1-1 1,1 1-1,0 1 0,0-1 0,1 1 1,0 1-1,0-1 0,0 2-1,-5 5 0,2 1 0,0 0 1,0 0-1,2 1 0,-1 0 0,2 0 0,-1 4 0,5-11 0,0 0 0,0 1 0,1-1-1,0 1 1,0 0 0,1-1-1,0 1 1,1 0 0,0 0 0,0 0-1,1-1 1,0 1 0,0 0-1,3 5 1,-4-14 1,0 0 0,-1-1 1,1 1-1,0 0 0,0 0 0,0 0 0,0 0 0,0 0 0,0 0 0,-1 0 0,1 0 0,0 0 0,0 0 0,0 0 0,0 0 0,0 0 0,-1 0 0,1 0 1,0 0-1,0 0 0,0 0 0,0 0 0,0 0 0,-1 0 0,1 0 0,0 0 0,0 0 0,0 0 0,0 0 0,0 0 0,0 0 0,-1 0 0,1 1 0,0-1 1,0 0-1,0 0 0,0 0 0,0 0 0,0 0 0,0 0 0,0 0 0,0 0 0,-1 1 0,1-1 0,0 0 0,0 0 0,0 0 0,0 0 0,0 0 0,0 1 1,0-1-1,0 0 0,0 0 0,0 0 0,0 0 0,0 0 0,0 1 0,0-1 0,0 0 0,0 0 0,0 0 0,0 0 0,0 0 0,1 0 0,-1 1 0,0-1-1,-19-11 45,2 0-49,-8-2 3,1 0 0,-2 2 1,0 0-1,0 2 0,-20-4 1,17 8 7,-1 1 1,0 2-1,0 1 0,1 2 1,-1 1-1,0 1 0,1 1 1,-15 5-8,25-4 0,-1 1 0,2 1 1,-1 0-1,-1 3 0,20-10-77,-1 0 0,1 1 0,0-1-1,-1 0 1,1 1 0,0-1 0,-1 1 0,1-1-1,0 0 1,0 1 0,0-1 0,-1 1 0,1-1 0,0 1-1,0-1 1,0 1 0,0-1 0,0 1 0,0-1 0,0 1-1,0-1 1,0 1 0,0-1 0,0 1 0,0-1-1,0 1 1,0-1 0,0 1 0,1-1 0,-1 1 0,0-1 77,1 2-164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20:31:09.045"/>
    </inkml:context>
    <inkml:brush xml:id="br0">
      <inkml:brushProperty name="width" value="0.1" units="cm"/>
      <inkml:brushProperty name="height" value="0.1" units="cm"/>
      <inkml:brushProperty name="color" value="#F6630D"/>
    </inkml:brush>
  </inkml:definitions>
  <inkml:trace contextRef="#ctx0" brushRef="#br0">8950 5 632,'1'0'38,"0"1"-1,-1-1 1,1 0 0,0 1-1,0-1 1,-1 0-1,1 0 1,0 1 0,0-1-1,-1 0 1,1 0 0,0 0-1,0 0 1,0 0-1,-1 0 1,1 0 0,0 0-1,0 0 1,0-1-1,-1 1 1,1 0 0,0 0-1,0-1 1,-1 1-38,0 0 76,0 0-1,0 0 1,0 0 0,0 0 0,-1 0-1,1 0 1,0 0 0,0 0 0,0 0-1,0 0 1,0 0 0,-1 0-1,1-1 1,0 1 0,0 0 0,0 0-1,0 0 1,0 0 0,0 0 0,0 0-1,-1 0 1,1 0 0,0 0 0,0-1-1,0 1 1,0 0 0,0 0 0,0 0-1,0 0 1,0 0 0,0-1-1,0 1 1,0 0 0,0 0 0,0 0-1,0 0 1,0 0 0,0-1 0,0 1-1,0 0 1,0 0 0,0 0 0,0 0-1,0 0 1,0 0 0,0-1 0,0 1-1,0 0 1,0 0 0,0 0-1,0 0 1,0 0 0,0 0 0,1-1-1,-1 1 1,0 0 0,0 0-76,0 0 71,-9 19 538,-18 61-208,19-59-289,0 0-1,2 1 1,0-1 0,1 1 0,1 0 0,1 7-112,3-22 13,0 0 0,0 0 0,1-1 0,0 1 0,0-1 0,1 1 0,0-1 0,0 1 0,0-1 0,1 0 0,0 0 1,0 0-1,1 0 0,-1-1 0,1 1 0,0-1 0,1 0 0,0 0 0,-1 0 0,1-1 0,1 0 0,-1 0 0,3 2-13,7 4 15,1 0 0,-1 1-1,0 1 1,7 8-15,-22-17 31,0 1 1,0 0-1,0 0 1,0-1-1,-1 1 1,0 0-1,0-1 1,0 1-1,0-1 1,0 1-1,-1-1 1,0 3-32,-3 6 174,5-8-131,-1 1 1,0-1-1,0 1 1,0-1-1,0 1 0,-1-1 1,1 0-1,-1 0 0,0 0 1,-1 0-1,1 0 0,-1 0 1,0 0-1,0-1 0,0 1 1,0-1-1,0 0 0,-1 0 1,1 0-1,-1-1 0,0 1 1,0-1-1,0 0 0,-3 1-43,-21 11 4,7-3 10,0-1 0,-1-1 0,0-1 0,0-1 0,-1-1 0,-12 2-14,-79 2 62,0-5 0,-6-5-62,-3 0 24,-438 27-37,511-25 15,1-3 0,-1-1 0,1-3 0,0-2 1,0-2-1,1-3 0,-29-10-2,20 7-2,0 3 0,-1 3 0,-1 2 0,-49 0 2,-242 14 4,248-3-3,-102 7-4,81-1 6,-1-7 0,-120-11-3,-122-46 4,163 22-8,-73 1 4,21 24 21,-175 19-21,-249 10 133,676-22-133,-279 0 24,60-1 16,-63 14-40,193-9 10,-1-4-1,-7-4-9,-81 0 17,110 7 22,-17 6-39,26-2 45,-59-1-45,-278-13 6,351 9-5,0 3 1,-25 5-2,-60 6 1,85-16 13,1-2 0,-1-3 0,0-1-14,-1 0 5,22 1-6,-1-1 1,1 0 0,-1-3 0,8 2-2,0 2 1,-1 0-1,0 1 0,0 1 0,-18 0 2,-10 2-14,-1 3-1,1 2 1,0 2-1,-46 12 15,76-13-5,-1 1 0,1 1-1,1 1 1,-1 1 0,1 0 0,1 1-1,0 1 1,0 1 0,1 0-1,0 1 1,1 1 0,1 0-1,-5 8 6,-18 24-17,3 3-1,2 0 0,1 2 0,4 1 0,1 2 0,3 0 1,2 2-1,-6 30 18,16-41 1,1 0 1,3 1 0,2 0-1,2 0 1,1 0-1,4 21-1,1-34 1,1-1 0,2 0 0,0 0 0,3 0 0,0-1 0,2 0-1,2-1 1,0-1 0,10 14-1,27 41 10,4-1 0,3-4 1,4-2-1,3-2 0,50 43-10,-68-81 3,1-2 0,1-2 0,2-3 0,1-1 0,1-3 0,37 12-3,-36-19 3,1-3 0,1-3 0,0-2 0,0-2 0,1-2 0,0-4-3,45 8-2,90 3 23,2-8 0,122-15-21,-214 6 4,125 5 7,-1 10 1,50 17-12,2-1 5,-67-6-5,167 9 5,-238-26-7,23 1 14,-1-6 1,112-17-13,-110-5 1,107-31-1,-100 19 18,2 8 0,139-1-18,5-2 12,385-82-26,-546 86 17,1 7 0,26 5-3,130 13 25,10-1-26,-47-17 2,255-11 12,-393 26-5,0 7 1,-1 5 0,1 7 0,-2 5 0,75 24-9,-155-29-6,1-3 0,0-3 1,1-2-1,25 0 6,-14-5-4,9 0-1,-1-2 1,10-5 4,226-8 15,-47 4-4,-77-2-8,155-13 2,31-11 35,16 15-40,137 7-6,-344 11 15,58-1 0,203 26-9,-324-11 1,243 34 13,-164-16-10,2-8 1,0-10-1,184-12-4,104-5 24,-119 3-10,-265-1-20,8 2 0,1-6 0,-1-4 1,30-10 5,-101 10 10,-1-2 1,0-2-1,-1-1 1,37-21-11,13-13 134,41-31-134,-93 58 14,1 1 0,15-4-14,-19 10 74,-2-2 1,0-1-1,21-16-74,-6 0 63,-2-2 1,-1-3 0,-2-1 0,-2-2 0,-1-2 0,-3-2 0,-1-1 0,-3-2-1,3-9-63,8-21 158,-3-1-1,-4-2 0,13-48-157,-40 102 30,-2-1 0,0-1 0,-2 0-1,-2 1 1,0-2 0,-2 1 0,-2 0 0,0 0 0,-2-1-1,-2 1 1,0 0 0,-5-13-30,1 19 15,-1 1 1,-1-1-1,0 2 0,-2-1 1,-1 2-1,-1 0 0,-6-8-15,-10-8 73,-1 1 1,-2 2-1,-17-14-73,17 24 25,-2 0-1,0 2 1,-1 2 0,-1 1 0,-1 2 0,-24-7-25,31 12 9,-31-11 28,-1 3 1,-1 2-1,0 4 0,-2 2 0,-26 1-37,-90-4 154,-60 9-154,-806 16 78,422 0-72,314 4 23,-55 21-29,-107 7 1,83-14-5,-123 7 49,339-26-43,19 1 6,0-6 1,-108-14-9,32-9-2,-1 11 0,1 10 0,-51 15 2,-143 27-42,-125 10 44,421-49-7,-60-8 5,162 0-18,0-1-1,0-1 0,-7-4 19,-61-10 27,35 12-23,14 0 10,-49 1-14,87 7-2,-8-1-4291,14-1 198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20:21:50.162"/>
    </inkml:context>
    <inkml:brush xml:id="br0">
      <inkml:brushProperty name="width" value="0.1" units="cm"/>
      <inkml:brushProperty name="height" value="0.1" units="cm"/>
      <inkml:brushProperty name="color" value="#FF0066"/>
    </inkml:brush>
  </inkml:definitions>
  <inkml:trace contextRef="#ctx0" brushRef="#br0">629 107 3657,'27'25'2450,"-40"-29"-2184,-1 2 0,1-1 1,-1 2-1,0 0 1,1 0-1,-1 1 0,-10 2-266,-34 0 129,22-4-59,-1 2-1,1 1 0,0 2 1,-1 2-1,-26 7-69,54-10 14,-1 0-1,1 1 0,0 1 1,1 0-1,-1 0 1,0 0-1,1 1 1,0 1-1,0-1 1,1 1-1,0 0 1,0 1-1,0 0 0,1 0 1,-1 0-1,2 1 1,-1 0-1,1 0 1,1 1-1,-1-1 1,1 1-1,1 0 0,0 0 1,-2 6-14,1 5-1,0-1 1,1 1-1,1 0 1,1-1-1,0 1 1,2 0-1,0 0 0,1 0 1,1 0-1,1-1 1,1 0-1,1 0 1,0 0-1,2 0 1,0-1-1,1 0 1,3 5 0,-4-13 5,-3-1 13,1 0 0,0 0 0,0-1-1,1 0 1,0-1 0,1 1 0,-1-1 0,3 1-18,-13-10 38,-1 1 0,1 0 0,-1 0 0,0 0 0,1 1 1,-1-1-1,0 1 0,0 0 0,1 0 0,-1 0 1,0 0-1,1 1 0,-1 0 0,0 0 0,1 0 0,-1 0 1,0 0-1,1 1 0,0-1 0,-1 1 0,1 0 1,-2 1-39,-2 1-5,0 0 1,1 0 0,-1 1 0,1 0 0,0 1 0,0-1 0,0 1 0,1 0 0,0 1 0,0-1-1,-1 2 5,1 2-1,1-1 0,0 1 0,0 0 0,1 0 0,0 1 0,1-1 0,0 1 0,1-1 0,0 1-1,0 0 1,1 0 0,1-1 0,0 1 0,0-1 0,1 1 0,0 0 0,1-1 0,0 0 0,1 0-1,0 0 1,0 0 0,1-1 0,1 1 0,0-1 0,0-1 0,0 1 0,1-1 0,1 1 1,5 4 4,1 0 1,0 0-1,1-2 1,0 0-1,1 0 1,0-2 0,1 0-1,0-1 1,0 0-1,1-2 1,0 0-1,0-1 1,0 0-1,0-2 1,1 0 0,0-1-1,8-1-4,7-2 3,1-2 0,-1-1 0,0-1 0,-1-3 0,1 0-1,-1-2 1,-1-2 0,0 0 0,-1-3 0,0 0 0,-1-2 0,3-3-3,5-3-3,-16 11 2,-1 0 0,0-2 0,-1-1 0,9-9 1,-11 11-1,-4 23-60,4 8 71,4 0-10,0-1 0,2 0 0,0-2 0,0 0-1,1-2 1,1-1 0,1-1 0,-2-1 0,12 1 0,-14-5 1,1 0 0,0-2 0,0 0 0,0-2 0,0-1 0,0 0 0,1-2 0,-1-1 0,0-1-1,0-1 1,13-4-1,-9-1-2,0-1 0,-1-2-1,-1 0 1,0-2-1,0 0 1,1-4 2,42-31-23,26-28 23,-41 33-9,39-31 19,-92 75-22,-1 0 7,25 38-100,-23-34 106,19 32 6,1-2 1,2 0-1,1-1 0,2-2 0,8 7-7,-26-30 1,0 0 0,0-1 0,0 1 0,1-2 0,0 0 0,0 0 0,1-1 0,0 0 0,-1 0 0,2-1 0,-1-1 0,0 0-1,1-1 1,0 0 0,-1 0 0,1-2 0,0 1 0,0-1 0,-1-1 0,1 0 0,5-2-1,12-4 1,0-1 0,0-1 0,0-2 0,-1 0 0,-1-2 0,0-2 0,0 0 0,-2-1 0,0-2 0,-1-1 0,-1 0 0,-1-2 0,19-23-1,-38 41 0,61-60 17,-57 57-15,-1 1-1,1 0 1,0 0 0,0 1 0,1 0-1,-1 0 1,1 1 0,0 0-1,4-1-1,-10 3 0,-1 1-1,0 0 0,1 0 1,-1 1-1,0-1 1,1 0-1,-1 0 0,0 1 1,0-1-1,1 1 0,-1-1 1,0 1-1,0-1 0,0 1 1,1 0-1,-1-1 0,0 1 1,0 0-1,0 0 0,0 0 1,0 0-1,-1 0 1,1 0-1,0 0 0,0 0 1,-1 0-1,1 1 0,0-1 1,-1 0-1,0 0 0,1 1 1,-1-1-1,1 0 0,-1 0 1,0 1 0,11 60-35,-8-40 28,2-4 10,1 0 0,1 0-1,0 0 1,1-1 0,1 0-1,0 0 1,2-1 0,-1-1-1,2 0 1,0 0 0,1-1-1,1-1 1,0 0 0,0 0-1,2-2 1,15 10-3,-21-14 2,1-1-1,0 0 1,0-1 0,1 0-1,-1 0 1,1-1 0,0-1-1,0 0 1,1-1-1,-1 0 1,0-1 0,1 0-1,-1-1 1,1-1 0,-1 0-1,0 0 1,1-1 0,-1-1-1,0 0 1,0-1 0,0 0-1,-1 0 1,0-2-1,1 1 1,-2-1 0,2-2-2,18-15-3,-2-1 1,-1-2-1,0 0 0,-2-2 1,5-8 2,26-29-6,-55 64 5,-1 1 1,0-1-1,1 1 1,-1-1-1,0 1 1,1-1-1,-1 1 0,1-1 1,-1 1-1,1-1 1,-1 1-1,1 0 1,-1-1-1,1 1 0,-1 0 1,1 0-1,0-1 1,-1 1-1,1 0 0,-1 0 1,1 0-1,0-1 1,-1 1-1,1 0 1,0 0-1,-1 0 0,1 0 1,-1 0-1,1 1 1,0-1-1,-1 0 0,1 0 1,0 0-1,-1 0 1,1 1 0,14 21 14,-11-14-1,3 6-4,1 0 0,1-1 0,0 0 0,1-1 1,0 0-1,1 0 0,1-1 0,3 2-9,-4-4 2,1-1-1,0 0 0,0-1 1,1-1-1,-1 0 1,2 0-1,-1-1 1,1-1-1,-1 0 1,1-1-1,0-1 1,0 0-1,5-1-1,-2 0 2,-1-2-1,1-1 1,-1 0-1,0 0 1,1-2-1,-1 0 1,-1-1-1,1-1 1,-1 0 0,0-1-1,5-4-1,33-17-20,37-28 20,-71 42-3,0-1 0,-1 0 0,-1-1 0,-1-1-1,0-1 1,0-1 3,-2 1 0,-7 10-1,0 0 1,0 0 0,-1-1-1,0-1 1,-1 1-1,0-1 1,0 1-1,0-5 1,-4 8 50,-2 8-57,1-1 9,1-1 0,-1 1 0,0 0 0,1-1 0,-1 1-1,1-1 1,-1 1 0,0-1 0,1 0 0,-1 1 0,1-1-1,-1 1 1,1-1 0,0 0 0,-1 1 0,1-1 0,-1 0-1,1 0 1,0 0 0,-1 1 0,1-1 0,0 0-1,-1 0 1,1 0 0,0 0 0,-1 0 0,1 0 0,-1 0-1,2 0-1,3 0 14,0 0-1,0 0 0,1 0 0,-1-1 0,0 1 0,0-1 1,0 0-1,0-1 0,0 1 0,0-1 0,0 0 1,-1-1-1,1 1 0,0-1 0,-1 1 0,0-2-13,2 0 10,-1-1 0,0-1-1,0 1 1,-1-1 0,0 0-1,0 0 1,0 0 0,0 0-1,-1-1 1,0 1 0,1-7-10,2-6 3,-1 0 0,-1 0 1,-1-1-1,-1 1 0,-1-1 1,0 1-1,-2-1 0,0 0 1,-1 1-1,-1-1 0,-1 1 1,-1-2-4,-2-5-2,0 0 1,-2 0-1,-2 1 1,0 0-1,-1 1 1,-1 1-1,-2 0 1,-8-10 1,14 22-1,0 0 0,-2 1 0,1 0 1,-1 1-1,0 0 0,-1 1 0,0 0 0,-1 1 1,1 0-1,-1 1 0,-1 0 0,1 1 0,-1 1 1,0 0-1,0 1 0,0 0 0,0 1 0,0 1 1,-9 0 0,1 1-2,0 1 0,0 1 1,0 1-1,0 1 0,0 1 1,1 1-1,0 1 1,0 0-1,0 2 0,1 0 1,0 1-1,-4 5 2,-44 31-28,-52 48 28,119-94-2,0 1 0,0 0 1,0-1-1,0 1 0,0-1 0,0 1 0,1-1 0,-1 1 1,0-1-1,-1 1 0,1-1 0,0 0 0,0 0 0,0 1 0,0-1 1,0 0-1,0 0 0,0 0 0,0 0 0,0-1 0,0 1 1,0 0-1,0 0 0,0 0 0,0-1 0,0 1 0,0-1 0,0 1 1,0-1-1,0 1 0,0-1 0,0 1 0,0-1 0,0 0 1,1 0-1,-1 1 0,0-1 0,0 0 0,1 0 0,-1 0 0,0 0 2,-24-48-116,16 29 91,3 11 27,0 0 1,-1 0 0,0 1 0,-1 0-1,0 1 1,0-1 0,-1 1-1,0 1 1,-4-3-3,-18-9 15,0 2 1,-7-3-16,19 11 1,-51-26-27,0 4 0,-46-12 26,90 34-6,0 2 0,0 1 0,0 1 0,0 1 0,-1 1 0,0 2-1,1 0 1,-1 2 0,-12 3 6,8 0 8,0 2 0,1 0 0,0 3 0,0 0 0,1 2 0,0 1 0,1 1 0,1 2 0,0 0 0,1 2 0,1 1 0,-8 9-8,32-28 1,1 1-1,-1 0 1,0 0-1,0 0 1,0-1 0,0 1-1,0-1 1,0 1-1,0 0 1,0-1-1,0 0 1,0 1 0,-1-1-1,1 0 1,0 1-1,0-1 1,0 0-1,0 0 1,-1 0 0,1 0-1,0 0 1,0 0-1,0-1 1,0 1 0,-1 0-1,1 0 1,0-1-1,0 1 1,0-1-1,0 1 1,0-1 0,-1 0-1,-16-5 2,-46-9 28,-1 3 0,-1 3 0,-15 2-30,-40-6 26,57 6-42,0 2 0,0 3 0,-20 4 16,48 1-10,0 0 1,0 3-1,1 1 0,0 2 1,1 1-1,-22 10 10,47-17-4,1 1 1,0 1-1,1-1 0,-1 1 1,1 0-1,0 1 0,0 0 1,0 0-1,1 0 0,0 1 1,0 0-1,1 0 0,0 1 1,0-1-1,-3 9 4,7-15-3,1-1-1,0 1 0,0 0 1,0 0-1,0 0 1,0 0-1,0 0 0,0 0 1,0 0-1,1 0 1,-1 0-1,0 0 0,0-1 1,1 1-1,-1 0 1,1 0-1,-1 0 1,1-1-1,-1 1 0,1 0 1,-1 0 3,0-1 9,-14-12 33,-19-14-25,-2 1-1,-1 2 0,0 1 1,-2 2-1,-7-1-16,25 13-2,0 1 0,-1 1 0,0 0-1,1 2 1,-2 0 0,1 2 0,0 0-1,-1 1 1,1 1 0,-1 2-1,-6 1 3,-1 0 8,1 2 0,-1 1 0,1 2 0,0 0 0,1 2-1,0 1 1,-11 7-8,36-17 8,-1 0 0,1-1-1,-1 1 1,0-1 0,1 1 0,-1-1 0,1 0-1,-1 0 1,1 0 0,-1-1 0,0 1 0,1-1-1,-1 1 1,1-1 0,-1 0 0,-1-1-8,-42-19 186,34 15-157,-4 0-25,0 1 0,-1 0 0,1 2 0,-1-1-1,1 2 1,-1 0 0,0 1 0,0 1 0,0 1-1,0 0 1,0 1 0,0 1 0,1 0 0,-1 1 0,-3 3-4,13-3-4731,6 0 215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20:22:44.820"/>
    </inkml:context>
    <inkml:brush xml:id="br0">
      <inkml:brushProperty name="width" value="0.1" units="cm"/>
      <inkml:brushProperty name="height" value="0.1" units="cm"/>
      <inkml:brushProperty name="color" value="#FF0066"/>
    </inkml:brush>
  </inkml:definitions>
  <inkml:trace contextRef="#ctx0" brushRef="#br0">8838 531 936,'-12'12'4135,"7"-7"-3801,1 0 1,-1 0 0,-1-1-1,1 0 1,-1 0 0,0 0 0,1-1-1,-2 1-334,0 0 49,1-1 0,-1 0 0,0 0 0,0 0 0,0-1 0,0 0-1,0 0 1,0-1 0,-1 0 0,1 0 0,0-1 0,-1 0 0,1 0 0,-1-1-1,1 0 1,0 0 0,0-1 0,-1 0 0,1 0 0,-2-1-49,-45-22 87,-1 3-1,-2 2 1,1 3 0,-2 2-1,0 2 1,-1 4 0,0 1-1,0 4 1,-21 1-87,-140-5 96,1-9 1,0-11-1,-99-29-96,253 46-15,0 3-1,0 3 0,0 3 0,-17 4 16,-63 7-109,-51 14 109,70-2 2,73-11 46,-1-1 0,-1-3 0,1-3 0,-1-1 0,-25-5-48,-87-16 91,5 0-57,-110 3-34,80 26 20,94-3 84,-7-4-104,-102-2 12,-115-3 88,205 0-37,-1 5 0,0 6-63,-159 3 297,151-13-213,0-5 0,-111-21-84,112 6 21,-101-2-21,160 20-4,0 3-1,1 3 0,-1 3 1,-22 6 4,-63 9-4,1-7 1,-6-7 3,-206 21-3,331-23 6,0-2-1,0-1 0,0-1 1,-1-2-1,1-1 0,0-2 0,0-1 1,0-1-1,1-1 0,0-2 1,-26-11-3,-2-3-4,-2 2 0,0 3 1,-1 2-1,-1 4 1,0 2-1,-1 2 0,-54 2 4,97 7-11,-1 0-1,1 2 0,0 0 1,0 1-1,0 1 0,1 1 0,-1 1 1,1 1-1,1 0 0,0 1 1,0 1-1,0 1 0,2 1 1,-1 0-1,2 1 0,-1 0 1,2 2 11,-23 18-30,14-13 17,0 1 0,1 1 0,1 1 0,1 1 0,-17 26 13,0 16-17,3 2 0,2 0 0,4 3 0,-18 70 17,17-26-2,5 2 0,5 1 0,5 0 0,4 34 2,6 1-8,6 1 0,19 119 8,-9-163-15,-4-30 21,17 75-6,-19-128-3,2-1 0,1 1 0,0-1 0,2-1 0,1 0 0,1 0 1,11 13 2,-10-18-6,1-1 0,0 0 1,2-1-1,0-1 0,1-1 1,1 0-1,18 11 6,-4-7-7,1-1 1,0-2-1,1-1 0,22 6 7,-6-6 7,-1-2-1,2-2 1,0-3 0,0-2 0,0-2-1,17-2-6,100-4 73,52-12-73,-9 1 16,-58 0 62,87-20-78,-131 16 17,-5-4 76,-1-5 0,-1-5 0,30-15-93,-3 1 52,89-15-52,199-43 192,-2-20-192,-252 75 21,121-40 18,-173 49 2,1 6 1,2 5 0,75-7-42,-17 13 63,0 8 1,27 7-64,181 23 7,-71-1 8,-174-13-9,316 1 12,-314 0-12,-1 7 0,103 20-6,-64-6 3,-25-10 4,1-6-1,0-7 1,90-13-7,72 2 12,-25 0 3,81-23 17,-45 3 68,195 11-100,-397 17 6,243-4 18,136-27-24,-424 22 8,0 3 0,1 4 0,0 3 0,-1 4 1,33 7-9,-58 2 3,-1 2 0,0 2 1,-2 3-1,0 1 1,9 8-4,10 4 3,1-3 1,15 1-4,-10-13 0,0-3 0,2-4 0,-1-3 0,40-2 0,-92-5-2,143 2 28,122-16-26,38 0 8,-16 25 15,-2 13 0,96 29-23,-205-19-7,-80-12 6,116 5 1,190 8 15,-125-8-19,133-11 4,-251-23 2,-1-8-1,0-7 1,7-10-2,-82 11 16,-3 3 17,-2-6 0,25-11-33,-92 23 10,-1-2 0,-1-2 0,0 0 0,-1-3 0,0 0 0,-2-3 0,0 0 0,12-12-10,15-20 19,-2-1 1,-3-4 0,-2-1 0,-3-3-1,-2-2 1,32-64-20,-46 73-1,30-54 17,-4-3 0,18-59-16,-60 132 3,-2-2 0,-2 1 1,-2-1-1,-1-1 0,-3 1 0,-1-1 1,-2 0-1,-2 0 0,-3-20-3,-2 22 8,-3 0-1,-1 1 0,-2 0 1,-2 1-1,-1 0 1,-2 2-1,-2-1 0,-1 2 1,-2 0-1,-1 1 1,-2 1-1,-1 2 0,-25-25-7,29 35 40,-1 1-1,-1 1 1,-1 2-1,0 0 0,-23-11-39,-38-16 99,-12-1-99,44 22 108,-1 3 0,-1 2 0,-1 2 0,0 3 0,-32-2-108,-130-16 243,-2 9-1,-105 8-242,-8 7 94,-61-21-94,-398-37 86,587 52-60,0 9 0,-1 9-26,-408 37-3,393-24 42,-1281 73 10,1317-87-65,-320 17 16,246 15-1,46-5 18,103-15 0,-74 23-17,6-1-9,71-17 28,42-6 40,0-4 0,0-2 0,-16-2-59,-174 11 171,82-4-114,-68 9-12,236-23-53,-48 13-1234,50-11 1135,0-1 1,1 1-1,-1 0 0,0-1 0,1 1 1,-1 1-1,1-1 0,0 0 1,-1 1-1,1-1 0,0 1 0,1-1 1,-1 1-1,0 0 0,1 0 0,-2 2 107,-1 9-514,3-11 184,0 1-1,0 0 1,0-1 0,-1 1 0,1-1-1,-1 1 1,0-1 0,0 0 0,0 0 0,-3 3 330,0-4-2409</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20:22:36.747"/>
    </inkml:context>
    <inkml:brush xml:id="br0">
      <inkml:brushProperty name="width" value="0.1" units="cm"/>
      <inkml:brushProperty name="height" value="0.1" units="cm"/>
      <inkml:brushProperty name="color" value="#FF0066"/>
    </inkml:brush>
  </inkml:definitions>
  <inkml:trace contextRef="#ctx0" brushRef="#br0">25 1 344,'-12'35'917,"1"-7"3901,10-23-4743,1 1 0,0 0 1,0-1-1,0 1 1,0-1-1,1 1 0,0-1 1,0 1-1,1-1 1,-1 1-1,1-1 0,0 0 1,1 0-1,-1 0 1,1 0-1,0 0 0,2 2-75,10 21 126,28 58 51,-26-57-60,-2 2 1,-1 1-1,10 32-117,-23-56 36,0-1-1,-1 1 1,0-1 0,0 1-1,0-1 1,-1 1 0,-1-1-1,1 1 1,-1-1-1,0 0 1,-1 1 0,1-1-1,-2 0 1,1-1 0,-1 1-1,0-1 1,0 1 0,-3 2-36,-4-5 568,4-3-2808,6 0 8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5:39:29.210"/>
    </inkml:context>
    <inkml:brush xml:id="br0">
      <inkml:brushProperty name="width" value="0.1" units="cm"/>
      <inkml:brushProperty name="height" value="0.1" units="cm"/>
      <inkml:brushProperty name="color" value="#849398"/>
    </inkml:brush>
  </inkml:definitions>
  <inkml:trace contextRef="#ctx0" brushRef="#br0">2298 24 240,'-14'2'5280,"-3"4"-4016,-26 3-1339,-159 2 818,114-4-435,-219 22-138,31-22 82,258-7-246,-225-13 214,5-13 143,138 13-184,50 5-10,0 3 1,-1 2-1,0 2-169,-153-6 151,-42 9-142,147-3 22,101 3-34,0-1 1,0 1 0,0-1 0,0 1-1,0 0 1,0 0 0,0 0 0,0 0-1,-1 0 1,1 0 0,-1 0 0,0 0-1,1 1 1,0 1 2,20 42 24,-14-27 30,-2 1 1,0 1-1,-2-1 1,3 20-55,-4-21 28,0 0-1,1 0 1,1 0 0,1-1-1,1 0 1,1 3-28,0-2 25,-1 0 1,-1 0 0,0 1-1,-2 0 1,-1 0-1,0 1 1,-1-1-1,-1 1 1,-1-1 0,-1 1-1,-1 7-25,-5 5 51,-1-1-1,-1 0 1,-2 0 0,-6 10-51,-3 12 61,16-38-7,8-11 91,20-17 50,-14 6-242,10-3 50,1 1 0,0 0 0,0 2 0,0 1 0,1 0 0,-1 2 0,1 0 0,0 2 0,3 0-3,43-5 25,-25 1-32,9-3 49,1 2-1,0 3 0,0 2 1,-1 3-1,5 2-41,-12-1 2,0-1 0,0-3 0,-1-2 0,34-7-2,-23 3 38,-1 3 0,51 2-38,-37 3 33,51-7-33,40 0 51,30 4-54,-79-1-6,64 8 9,122 6 270,-221-10-236,119-5 103,32 1 30,-125 6-164,112 7 5,-142-6 1,0-3 0,38-6-9,-68 2 1,-12 4 0,1 0 1,-1 2-1,15 4-1,62 4 4,62-9 3,129 5 10,-154-5 248,0-6 0,70-15-265,-140 16 9,0 2 0,0 4 0,39 8-9,-35-4 0,30-2 26,-73-6-29,0 3 0,0 1 1,0 1-1,0 2 0,10 5 3,-29-7 1,8 2 3,-1 0-1,1 2 0,-1 0 1,-1 2-1,0 0 1,0 2-1,-1 0 1,0 1-1,10 10-3,-21-14-2,-1 0 0,-1 0 1,1 1-1,-1 0 0,-1 1 0,0 0 0,0 0 0,3 11 2,-12-37 69,0 1 1,1 0-1,1-1 0,0 1 0,1-1 0,1 1 0,0 0 0,1-1 0,0 1 0,1 0 1,3-8-70,9-35 152,-2-1 0,-2 0 1,-1-23-153,-4 38 44,40-372-60,-45 405 15,5-79-17,-6 88 15,0 0-1,0 0 1,-1 0 0,1 0-1,0 1 1,-1-1-1,1 0 1,-1 0-1,1 1 1,-1-1-1,1 0 1,-1 1 0,1-1-1,-1 0 1,0 1-1,1-1 1,-1 1-1,0-1 1,0 1-1,1-1 1,-1 1 0,0 0-1,0-1 1,0 1-1,1 0 1,-1 0-1,0 0 1,0-1-1,0 1 1,0 0 0,0 0-1,1 0 1,-1 0-1,0 1 1,0-1-1,0 0 1,0 0 3,-46 7-204,27-4 157,-257 31 46,113-11-5,-85-3 6,-74-2 39,158-10-34,-179 13 11,175-10-7,0-8 1,-146-17-10,47 5 2,206 8 24,-409-20-13,188 6-20,124-4 28,86 9-16,40 7-11,0 2 1,-16 3 5,-1-1-16,24 6-4028,17-3 150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20:22:21.285"/>
    </inkml:context>
    <inkml:brush xml:id="br0">
      <inkml:brushProperty name="width" value="0.1" units="cm"/>
      <inkml:brushProperty name="height" value="0.1" units="cm"/>
      <inkml:brushProperty name="color" value="#FF0066"/>
    </inkml:brush>
  </inkml:definitions>
  <inkml:trace contextRef="#ctx0" brushRef="#br0">1 0 5673,'2'6'-696,"6"-4"696,6-3-235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20:21:54.404"/>
    </inkml:context>
    <inkml:brush xml:id="br0">
      <inkml:brushProperty name="width" value="0.1" units="cm"/>
      <inkml:brushProperty name="height" value="0.1" units="cm"/>
      <inkml:brushProperty name="color" value="#FF0066"/>
    </inkml:brush>
  </inkml:definitions>
  <inkml:trace contextRef="#ctx0" brushRef="#br0">4 0 1720,'-1'3'504,"0"-2"-175,0 0-778,1-1-119,0 0-3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5:45:50.125"/>
    </inkml:context>
    <inkml:brush xml:id="br0">
      <inkml:brushProperty name="width" value="0.1" units="cm"/>
      <inkml:brushProperty name="height" value="0.1" units="cm"/>
      <inkml:brushProperty name="color" value="#AB008B"/>
    </inkml:brush>
  </inkml:definitions>
  <inkml:trace contextRef="#ctx0" brushRef="#br0">1280 719 3113,'8'1'1097,"-10"-2"1059,0 1-2058,0 1 0,1-1 0,-1 1 0,1-1 0,-1 1 0,1 0 0,-1 0 0,1-1 1,-1 1-1,1 0 0,0 0 0,-1 1 0,1-1 0,0 0 0,0 0 0,0 0 0,0 1 0,-1 0-98,-3 4 25,0-1 0,0 1 0,-1-1 0,0 0 0,0-1 0,-1 0 0,1 0 0,-1 0 0,1-1-1,-1 0 1,0 0 0,-1 0 0,1-1 0,0-1 0,-1 1 0,1-1 0,-1 0 0,1-1 0,-1 0 0,-2 0-25,-7-1 50,0 0-1,0-2 1,0 0 0,0-1-1,0 0 1,1-2 0,-1 0-1,-9-6-49,25 12-2,-1-1-1,1 0 1,-1 0 0,1 0-1,0 0 1,0-1-1,-1 1 1,1 0-1,0-1 1,0 1 0,0 0-1,0-1 1,0 1-1,1-1 1,-1 1-1,0-1 1,1 0 0,-1 1-1,1-1 1,-1 0-1,1 0 1,0 1-1,0-1 1,0 0 0,0 1-1,0-1 1,0 0-1,0 0 1,1 0 2,-1 0 0,-4 7 25,0 0 0,0 0 1,-1 0-1,1-1 0,-1 0 1,-3 2-26,3-1 26,-1-1 1,0-1 0,0 1-1,-1-1 1,1 0-1,-1-1 1,1 1 0,-1-1-1,0 0 1,0-1 0,-2 0-27,-75 5 347,80-6-346,-66 0 46,-51-8-47,101 6 15,1-1 1,-1-1 0,1-1-1,0-1 1,0 0 0,0-2-1,1 0 1,-10-7-16,21 10-4,-1 0-1,1-1 1,0 1-1,1-2 0,-1 1 1,1-1-1,-4-7 5,7 11 0,1 0 1,0 0-1,0-1 0,0 1 0,0-1 0,1 1 0,-1-1 0,1 0 1,0 1-1,0-1 0,0 0 0,1 0 0,-1 0 0,1 0 0,0 0 0,0 0 1,1 0-1,-1 0 0,1-2 0,9-7-44,-15 11 119,-7 2-64,-2-1-8,0-1 0,0 0 0,0-1 0,0-1 0,0 0 0,1-1 0,0-1 0,0 0 0,0 0 0,-5-5-3,8 5 0,-1-1 0,2 0 0,-1 0 0,1-1 0,0-1 0,1 1 0,-1-1 0,2-1 0,-1 0 0,2 0 0,-1 0 0,-3-10 0,7 14-1,1 0 0,1 0 0,-1 0 0,1 0 0,0-1 0,1 1 0,-1-1 0,1 1 0,1 0 0,-1-1 0,1 1 1,0 0-1,0-1 0,1 1 0,-1 0 0,2 0 0,-1 0 0,0 0 0,1 1 0,0-1 0,1 1 0,-1-1 0,3-2 1,2-2-1,0 1 0,0 0 0,1 0-1,0 0 1,0 1 0,1 1 0,0 0 0,1 0-1,-1 1 1,1 0 0,7-1 1,0 1 1,0 1 1,0 1-1,1 1 0,-1 1 0,1 0 1,-1 2-1,17 1-1,-14-1 18,-2-24-12,-8 15-5,-1 1-1,1 1 1,1 0-1,0 0 1,0 1-1,0 1 1,0 0-1,1 1 1,-1 0-1,1 1 1,0 0-1,1 1 1,-1 1-1,0 0 1,0 1-1,7 1 0,-8-1 0,0 1-1,-1 0 1,1 1 0,0 0-1,-1 1 1,0 0-1,1 1 1,-1 0 0,-1 1-1,1 0 1,-1 1-1,0 0 1,0 0-1,0 1 1,-1 1 0,0 0-1,0 0 1,-1 1-1,2 2 1,-4-2 6,-6-8-5,0-1 0,0 0 0,0 1 0,0-1 0,0 0 0,0 0-1,0 1 1,1-1 0,-1 0 0,0 0 0,0 1 0,0-1 0,0 0 0,1 0 0,-1 1 0,0-1-1,0 0 1,0 0 0,1 0 0,-1 0 0,0 1 0,0-1 0,1 0 0,-1 0 0,0 0-1,0 0 1,1 0 0,-1 0 0,0 0 0,0 0 0,1 1 0,-1-1 0,0 0 0,0 0 0,1 0-1,-1 0 1,0-1 0,1 1 0,-1 0 0,0 0 0,0 0 0,1 0 0,-1 0 0,0 0 0,0 0-1,1 0 1,-1-1 0,0 1 0,0 0 0,1 0 0,-1 0 0,0 0 0,0-1 0,0 1 0,0 0-1,1 0 1,-1-1 0,0 1 0,0 0 0,0 0 0,0-1 0,0 1 0,0 0 0,1 0-1,-1-1 1,0 1 0,0 0 0,0-1 0,0 1-1,10-11 8,7-4 3,0 1 0,0 1 0,1 1 0,1 0-1,0 2 1,1 0 0,-1 1 0,2 1 0,-1 1 0,2 0-11,3 0 13,0 1 1,1 2-1,0 0 1,-1 1-1,1 2 1,0 1-1,0 1 1,11 2-14,-32-2-2,0 0 1,0 0-1,0 0 1,0 1 0,-1 0-1,1 0 1,0 0 0,-1 0-1,0 1 1,1 0-1,-1 0 1,0 0 0,-1 0-1,1 1 1,0 0 0,0 0 1,0 3-2,1 0 0,-1 0 0,0 0 0,0 1 0,-1-1 0,0 1 0,0 0 0,-1 0 0,1 3 2,42-28 105,-30 9-89,0 1 1,1 0 0,0 1-1,0 1 1,0 0 0,1 2-1,-1 0 1,1 0-1,0 2 1,0 0 0,10 1-17,0 2 8,0 0 0,0 2 0,16 6-8,-37-9-2,0 0 1,0 1-1,-1-1 0,1 2 0,-1-1 0,0 1 0,0-1 0,0 1 0,0 1 0,0-1 0,0 1 0,-1 0 1,0 0-1,0 0 0,0 1 0,0-1 0,0 1 0,-1 0 0,0 0 0,1 2 2,-6 8 57,6-17 6,3-3-55,10-8-6,0 0-1,1 2 1,0 0-1,0 1 1,1 1 0,0 1-1,1 1 1,0 0-1,0 2 1,1 0-1,-1 2 1,1 0-1,6 1-1,7 1 3,0 2 1,-1 1-1,25 5-3,-48-5 1,1 0-1,-1 0 1,0 1-1,0 0 1,0 1-1,0 0 1,-1 1 0,0 0-1,1 1 1,-2-1-1,1 2 1,-1-1 0,7 8-1,-14-13-2,0 0 1,0 0 0,0 1 0,-1-1-1,1 0 1,-1 0 0,1 0-1,-1 1 1,1-1 0,-1 0 0,0 0-1,1 1 1,-1-1 0,0 0 0,0 1-1,0-1 1,0 0 0,0 1 0,0-1-1,-1 0 1,1 1 0,0-1-1,-1 0 1,1 0 0,-1 1 0,1-1 1,-2 19-18,2-20 19,0 0-7,0 0 11,0 0-10,22-11 59,-8 4-50,-1 0-1,1 1 1,0 1 0,1 1-1,-1 0 1,1 1-1,0 0 1,-1 1 0,15 1-4,-21 1 1,-1 1 1,1 0-1,0 0 1,0 1-1,0 0 1,-1 0-1,1 1 1,-1 0-1,0 1 1,0-1-1,0 1 1,0 1-1,-1-1 1,1 1-1,-1 0 1,0 1-1,-1 0 1,1 0-1,-1 0 1,0 1-2,2 2 5,-1 1 1,-1 0-1,1 0 1,-1 1-1,-1-1 0,0 1 1,0 0-1,-1 0 1,-1 1-1,0-1 1,0 1-1,-1-1 0,-1 1 1,1-1-1,-2 1 1,0 1-6,0-3 5,0 0 0,-1 0 0,0 1 0,0-1 0,-2 0 0,1-1 0,-1 1 0,0-1 1,-1 1-1,0-1 0,0 0 0,-1-1 0,0 0 0,-1 0 0,0 0 0,0-1 0,-7 7-5,-3-3-7,0 0 1,0-1-1,-1-1 0,0-1 0,0 0 0,-1-1 0,-15 3 7,35-10-5,1 0 0,-1 0 0,1 0 0,-1 0 0,1 1 0,-1-1 0,1 1 0,-1-1 0,1 1 0,-1-1 0,1 1 0,-1 0 0,0 0 0,1 0 0,-1 0 0,0 0-1,0 0 1,0 0 0,0 0 0,0 0 0,1 2 5,1 0-9,-1 0-1,0 0 1,0 0 0,1 0-1,-2 0 1,1 1-1,0-1 1,-1 1 0,0-1-1,1 1 10,-1 1 1,0 0 0,0 0 0,-1-1 0,1 1-1,-1 0 1,0 0 0,0 0 0,-1 0 0,1 0 0,-1-1-1,0 1 1,-1 0 0,1-1 0,-1 1 0,1-1-1,-1 1 1,-1-1 0,1 0 0,-1 0 0,1 0 0,-1 0-1,0 0 1,-1 0 0,1-1 0,0 0 0,-1 0 0,0 0-1,0 0 1,0 0 0,0-1 0,0 0 0,0 0-1,-1 0 1,0 0-1,-19 7 8,-1-1 1,-1-2-1,1 0 0,-1-2 0,-22 1-8,11-1 5,15 0-38,0-2 0,0 0 1,0-2-1,0 0 0,0-2 1,0 0-1,0-2 1,0 0-1,1-2 0,0 0 1,0-1-1,0-2 0,1 0 1,0-1-1,1-1 0,0 0 1,-8-8 32,26 18-4,0 1 1,-1 0 0,1 0-1,0 1 1,0-1 0,-1 0-1,1 0 1,0 1 0,0-1-1,0 0 1,-1 1 0,1-1-1,0 1 1,0 0 0,0-1-1,0 1 1,0 0 0,0 0-1,0 0 1,0 0-1,0-1 1,1 1 0,-1 0-1,0 1 1,0-1 0,1 0-1,-1 1 4,-1 1 6,-1-1-1,1 1 1,-1 0-1,0-1 1,1 0-1,-1 0 0,0 0 1,0 0-1,0 0 1,-4 1-6,-3-1 2,-1-1-1,1-1 1,-1 0 0,1 0-1,-1-1 1,1 0 0,-1-1 0,1 0-1,0-1 1,0 0 0,0-1-1,0 0 1,0-1 0,-3-2-2,0 0-3,0 0 1,0-1-1,1-1 0,1 0 1,-1-1-1,2 0 0,-1 0 1,1-1-1,1-1 0,-2-3 3,3 6-32,2 13 58,-8 10 28,7-10-45,1-1-1,-1 0 1,1 0 0,-1 0-1,0-1 1,0 0-1,0-1 1,0 0 0,0 0-1,-1 0 1,1-1-1,0 0 1,0 0 0,-2-1-9,-23-2 79,0-1 0,-20-6-79,46 8-3,-1 0 1,1 0-1,-1-1 1,1 1-1,0-2 1,0 1-1,0-1 0,0 0 1,1 0-1,-4-3 3,0 0-34,6 7-2659,2 1 83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5:46:05.215"/>
    </inkml:context>
    <inkml:brush xml:id="br0">
      <inkml:brushProperty name="width" value="0.1" units="cm"/>
      <inkml:brushProperty name="height" value="0.1" units="cm"/>
      <inkml:brushProperty name="color" value="#33CCFF"/>
    </inkml:brush>
  </inkml:definitions>
  <inkml:trace contextRef="#ctx0" brushRef="#br0">1149 1 904,'20'0'2902,"-14"8"-678,-17 30-1225,10-35-1132,-2 3 170,0-1 1,-1 0-1,1 1 0,-1-1 0,0-1 0,0 1 1,-1-1-1,1 1 0,-1-1 0,0 0 0,0-1 1,-1 1-1,1-1 0,0 0 0,-1-1 1,0 1-1,0-1 0,0 0 0,0-1 0,0 1 1,0-1-1,-4 0-37,-20 2 194,1-1 0,-1-1 0,0-2 0,-5-2-194,10 2 32,-42-5 196,-1-4 1,1-2-1,1-3 0,0-4 1,-5-4-229,55 18 13,-9-5 38,0 2 0,0 1 0,-12 0-51,27 5 10,0 2 0,0-1 0,0 1 0,0 1 0,1 0 0,-1 0 0,0 1-1,0 0 1,1 1 0,-9 3-10,-8 5-4,0 0 0,0 2-1,-9 7 5,27-15 0,1-1-1,0 1 0,1 1 1,-1-1-1,1 1 0,0 0 1,1 1-1,-1-1 0,1 1 1,0 0-1,1 1 0,0-1 1,-3 7 0,-1-1 237,-1 1-2953,5-6 103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5:46:39.326"/>
    </inkml:context>
    <inkml:brush xml:id="br0">
      <inkml:brushProperty name="width" value="0.1" units="cm"/>
      <inkml:brushProperty name="height" value="0.1" units="cm"/>
      <inkml:brushProperty name="color" value="#33CCFF"/>
    </inkml:brush>
  </inkml:definitions>
  <inkml:trace contextRef="#ctx0" brushRef="#br0">6369 70 1056,'-10'1'4229,"26"-8"-3506,61-7-403,-38 6-128,-1 2 0,1 1 0,36 1-192,-61 6 17,0 0 0,0 2 1,0 0-1,0 0 0,0 2 0,-1-1 0,0 2 0,5 3-17,1 0 4,2-1-1,-1 0 0,4-1-3,146 29 29,-51-13-11,-56-12-21,44 11-4,-99-21 7,0 1 0,1 0-1,-1 1 1,0 0 0,-1 0 0,1 1-1,-1 0 1,0 0 0,0 1 0,4 4 0,1 5 3,-1 1 0,0 0 1,-1 1-1,6 15-3,0-3 69,-9-17-64,-1 0-1,0 0 1,-1 1-1,0-1 1,-1 1 0,0 1-1,-1-1 1,0 1-5,-3-7 17,0-1 0,0 0 1,0 0-1,-1 0 1,1 1-1,-1-1 0,-1 0 1,1 0-1,-1 0 1,0-1-1,-1 1 0,1 0 1,-1-1-1,0 1 0,-1-2 1,1 1-1,-1 0 1,-3 3-18,-2 1 20,0 0 1,0 0 0,-1-1 0,0 0 0,-1 0-1,0-2 1,0 1 0,0-1 0,-1-1 0,0 0 0,0-1-1,0 0 1,-7 1-21,-27 3 178,1-1-1,-1-2 1,-8-2-178,-28 3 103,-21 2 174,-1-5 0,-37-7-277,21-3 205,-7-2 417,-65 8-622,101 2 30,-1-4 1,0-4 0,1-4-1,-48-13-30,-66-9 232,-1 10 1,-12 8-233,87 6 28,67 7-20,1 3 0,0 2 0,0 4 0,0 2 1,1 3-1,1 3 0,-16 7-8,-11 1 25,0-4 0,-1-3 0,0-5 0,-65-1-25,-360-20 43,430 7-49,-622 2 58,619 8-56,0 4 0,1 4-1,-3 4 5,8 0-4,-1-5 0,0-3 0,-41-1 4,14-11 12,0-5 1,1-5-1,0-4 0,-53-17-12,118 22-3,0 2-1,-1 2 1,0 2-1,-14 2 4,31 2-2,0 2-1,0 1 1,1 1-1,-1 2 0,1 0 1,0 2-1,-17 8 3,22-8-1,-32 15-42,-1-3-1,-1-2 1,-29 4 43,65-19-11,1 0 1,-1-1-1,0-1 1,0-1-1,0-1 0,0-1 1,0 0-1,0-1 0,1-1 1,-1-1-1,1-1 1,-11-5 10,-6-5-71,0-1 0,1-2 1,1-1-1,0-2 0,2-1 0,0-2 1,-16-18 70,37 32-27,0-1 1,1 0-1,1-1 1,-1 0-1,2 0 1,0 0-1,1-1 1,0-1-1,1 1 1,0-1-1,1 0 1,-1-9 26,2 2-38,1 0 1,0 0-1,2 1 0,0-1 1,2 0-1,0 0 1,1 0-1,4-12 38,-3 24-5,-1 0 0,2 0 1,-1 0-1,2 0 0,-1 1 0,1 0 1,0 0-1,1 1 0,0 0 0,0 0 1,1 0-1,0 1 0,1 0 0,-1 1 1,1 0-1,0 0 0,7-2 5,19-11-19,2 2 0,0 2 1,1 1-1,1 2 19,9-1-11,1 2 0,0 3 0,1 2 0,0 2 0,-1 2 0,1 3 0,0 1 0,0 3 1,-1 2-1,9 5 11,53 4-46,65-2 46,-77-8-27,-1 5 0,40 12 27,-66-7 0,0-4 1,1-2-1,1-4 1,-1-4-1,1-2 1,-1-4 0,67-12-1,-81 5 20,-1 4 1,1 2 0,0 3-1,7 2-20,143 3 17,-119-5 39,-1 5 0,0 3 0,0 4 1,36 12-57,-90-14 2,0-1 1,1-1 0,0-3-1,0-1 1,0-1 0,0-2-1,0-2 1,0-2 0,0-1-1,7-3-2,19-2 5,1 2 0,0 4 0,-1 2-1,1 4 1,27 4-5,-1-2 16,-7-4 36,55-9-52,-66 3 132,1 3 0,25 4-132,56 19 50,-114-11-42,2-3 0,-1-1 0,0-2 0,1-2 0,12-3-8,151-32 62,-89 12-35,-47 16 40,1 2 0,0 4 0,17 4-67,-72-3 2,144 14 42,-55-4-15,-31-3 138,-26-2-86,0-2 0,0-2 0,37-5-81,-80 4 2,47-6 95,32-8-97,-66 10 5,0-1 1,-1 0-1,0-1 1,0-1-1,0 0 0,-1-1 1,2-1-6,-11 6-7,0 0 0,0 1 0,0 0 0,0 0-1,0 0 1,1 1 0,-1 0 0,0 0 0,1 0 0,-1 1 0,1 0 0,-1 0 0,1 0-1,-1 1 8,30 5-2742,-19-2 896</inkml:trace>
  <inkml:trace contextRef="#ctx0" brushRef="#br0" timeOffset="2615.15">6987 737 928,'-2'2'210,"-1"1"0,1-1 0,0 1 0,0-1 0,0 1 0,1 0 0,-1 0 1,1 0-1,-1 0 0,1 0 0,0 0 0,0 0 0,0 0 0,1 0 0,-1 1 0,1-1 0,-1 0 0,1 1 0,0 1-210,1 0 126,0 0 0,0 0 1,1 0-1,-1 0 0,1 0 0,0 0 1,0-1-1,1 1 0,-1-1 0,1 1 1,3 2-127,8 10 52,2 0 1,0-1-1,1-1 1,0 0-1,6 2-52,-12-8 230,42 37 31,22 15-178,-61-52-19,0-2 1,1 1-1,-1-2 0,8 2-64,47 23 81,-37-4-2153,-32-26 63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5:46:58.737"/>
    </inkml:context>
    <inkml:brush xml:id="br0">
      <inkml:brushProperty name="width" value="0.1" units="cm"/>
      <inkml:brushProperty name="height" value="0.1" units="cm"/>
      <inkml:brushProperty name="color" value="#33CCFF"/>
    </inkml:brush>
  </inkml:definitions>
  <inkml:trace contextRef="#ctx0" brushRef="#br0">1202 755 2248,'1'-1'149,"0"0"0,0-1-1,-1 1 1,1-1 0,0 1-1,-1-1 1,1 1 0,-1-1-1,0 1 1,1-1 0,-1 1-1,0-1 1,0 1 0,0-1-1,0 0 1,0 1 0,0-1-1,-1 1 1,1-1 0,0 1-1,-1-1 1,1 1 0,-1-1-1,0 1 1,1-1 0,-1 1-1,0 0 1,0-1 0,0 1-1,0 0 1,0 0 0,-1-1-149,1-1-5,-1 1 0,0-1 0,0 1 0,-1 0 0,1 0 0,-1 0 0,1 0 0,-1 0 0,1 0 0,-1 0 0,0 1 0,0 0 0,0-1 0,0 1 0,-1 0 5,-3 0 33,1-1 1,-1 0-1,1 0 0,-1-1 1,1 1-1,0-1 1,0-1-1,0 1 0,1-1 1,-2-1-34,1 0 22,-1 1-1,1-1 1,-1 2 0,0-1 0,0 1-1,-1 0 1,1 1 0,-6-2-22,-14 2 93,1 2 0,-1 0 0,0 2 0,0 1 0,-5 2-93,-2 0 232,-38 3 57,7-1 151,-26 8-440,70-12 18,0-2 1,0-1 0,-1 0 0,1-2 0,0 0-1,-16-5-18,-19 0 58,27 3-76,-32-1 39,0-4 0,1-2-1,-16-7-20,71 16 5,0 1-1,1-1 0,-1 0 0,1-1 1,0 1-1,-1-1 0,1 1 0,0-1 1,1-1-1,-1 1 0,0 0 0,1-1 1,0 0-1,0 0 0,0 0 0,0 0 1,0 0-1,1-1 0,0 1 0,0-1 1,0 0-1,0 1 0,1-1 1,0 0-1,0 0 0,0 0 0,1 0 1,-1 0-1,1 0 0,0 0 0,1 0 1,-1 0-1,1 0 0,0 0 0,0 0 1,0 0-5,3-7 2,0 1 0,1 0 1,0 0-1,0 0 0,1 1 0,0 0 1,1 0-1,0 0 0,1 1 1,0 0-1,0 1 0,0 0 1,1 0-1,1 0 0,-1 2 0,1-1 1,1 1-1,8-4-2,49-25 19,-41 19-2,1 1 0,0 2 1,1 1-1,0 1 0,1 1 0,0 2 0,3 1-17,34-3 127,1 4 0,-1 2 0,65 6-127,27 5 441,4-8-441,-45 0 154,-3 2-40,2 1 171,69-11-285,-35-4 95,140-17 210,-212 22-286,0 4-1,53 5-18,-67 1 9,0-3 0,0-3-1,0-2 1,30-9-9,-25-1 93,0 3 0,1 3 0,0 4 0,44 2-93,-41 9-7,-1 4 1,-1 3 0,30 10 6,-27-5 22,1-3 0,0-4-1,5-3-21,171-2-8,212 12 16,-72 8 18,-370-23-36,-1 0 0,1 2 0,0 0 0,-1 2 1,0 0-1,3 3 10,-12-4-3,1 0 0,-1 1 0,0 0 1,0 1-1,-1 1 0,0 0 0,0 0 1,0 1-1,-1 1 0,5 6 3,-1 6-4,0 1 1,-2 1-1,0 0 0,-2 1 1,-1 0-1,5 19 4,-10-33-5,-1-3 5,0 0 0,0 1 0,-1-1 0,1 0-1,-2 1 1,1-1 0,-2 1 0,1 0-1,-1-1 1,0 1 0,0 0 0,-1-1-1,-1 1 1,1 0 0,-1-1 0,-1 0-1,1 1 1,-1-1 0,-1 0 0,1-1-1,-1 1 1,-3 3 0,2-2-2,-1 0 0,0 0 1,-1 0-1,0 0 0,0-1 0,-1-1 0,1 1 0,-2-1 1,1-1-1,-1 1 0,0-1 0,0-1 0,-1 0 0,0 0 0,-1 0 2,-10 1 3,1-1 0,-1 0 0,0-1 0,0-2 0,0 0-1,0-1 1,-5-2-3,-343 3 1,231 1 7,72 1 2,0-3 1,0-4 0,0-2 0,1-3 0,-27-8-11,-46-16 15,-1 6 1,-2 6-1,-134 0-15,142 19 1,23 0-4,-105-15 3,89 4 19,1 7 1,-109 9-20,66 0 24,-26-9-24,191 5-1,-35-3-5,-1 1 0,1 2 1,-1 2-1,-31 6 6,51-4 18,-12 3-11,-1-2 0,1-1 0,-1-1 0,0-2 0,1-1 0,-12-3-7,-76-9-6,43 6-4,0-4 0,-2-5 10,63 12-1,-20-6-39,-1 2-1,0 2 0,0 1 0,-10 1 41,30 4-3337,14-1 134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15:50:58.620"/>
    </inkml:context>
    <inkml:brush xml:id="br0">
      <inkml:brushProperty name="width" value="0.1" units="cm"/>
      <inkml:brushProperty name="height" value="0.1" units="cm"/>
      <inkml:brushProperty name="color" value="#33CCFF"/>
    </inkml:brush>
  </inkml:definitions>
  <inkml:trace contextRef="#ctx0" brushRef="#br0">142 0 704,'0'0'90,"0"1"0,1-1 0,-1 0-1,0 0 1,0 1 0,0-1 0,0 0-1,1 1 1,-1-1 0,0 0 0,0 1 0,0-1-1,0 0 1,0 1 0,0-1 0,0 0 0,0 1-1,0-1 1,0 0 0,0 1 0,0-1-1,0 0 1,0 1 0,0-1 0,-1 0 0,1 0-1,0 1 1,0-1 0,0 0 0,0 1-1,-1-1 1,1 0 0,0 0 0,0 1 0,0-1-1,-1 0 1,1 0 0,0 1 0,0-1 0,-1 0-1,1 0 1,0 0 0,-1 0 0,1 0-1,0 1 1,-1-1 0,1 0 0,0 0 0,0 0-1,-1 0 1,1 0 0,0 0 0,-1 0 0,1 0-1,0 0 1,-1 0 0,1 0 0,0 0-1,-1 0 1,1-1 0,0 1 0,-1 0-90,-24 3 2196,18 0-2160,0 0 0,1 1 0,0 0 0,-1 0 0,1 0 0,0 1 0,1-1-1,-1 1 1,1 1 0,0-1 0,0 1 0,1 0 0,0 0 0,0 1 0,0-1 0,1 1 0,0 0 0,0 0-1,0 0 1,1 0 0,0 0 0,1 1 0,-1-1 0,1 1 0,1-1 0,-1 1 0,1-1 0,1 2-36,-2 1 28,1 1 0,1-1 0,-1 0 1,2 0-1,-1 1 0,1-1 0,1 0 1,0 0-1,2 5-28,-2-9 6,1 0 0,-1 0 0,1-1 0,0 0 0,0 1 0,0-2 0,1 1-1,0 0 1,0-1 0,0 0 0,0 0 0,1 0 0,-1-1 0,7 3-6,73 32 32,-53-25-2,-2 1 0,18 12-30,-37-19 9,-1 0-1,0 1 0,0 0 1,0 1-1,-1 0 0,0 0 0,-1 1 1,6 9-9,-4-2 2,-1 0 1,0 0-1,-2 1 0,0 0 1,-1 1-1,0-1 0,-2 1 1,0 0-1,-1 1 1,-1-1-1,-1 0 0,-1 1 1,0-1-1,-2 9-2,-5 2 13,-1 0-1,-2 0 0,0-1 1,-11 18-13,9-18 3,-40 70 8,34-67-6,1 0-1,0 7-4,14-32-3,1 1 0,0 0 0,1 0 0,-1-1 0,2 1 0,-1 0 0,1 0-1,0 0 1,1 0 0,0 5 3,18 79-22,-18-88 27,32 82-37,-33-86 31,2 40-544,-2-37 305,0-2 73,0 0 1,0 1 0,0-1 0,0 0 0,0 0 0,0 1 0,-1-1 0,1 0-1,0 0 1,-1 1 0,1-1 0,-1 0 0,1 0 0,-1 0 0,1 0-1,-1 0 1,0 0 0,1 0 0,-2 1 166,-2 2-193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38F5-BBBB-4BA1-8358-3F8C75E5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0</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27T22:33:00Z</dcterms:created>
  <dcterms:modified xsi:type="dcterms:W3CDTF">2020-03-27T22:33:00Z</dcterms:modified>
  <cp:category>UTP</cp:category>
  <cp:contentStatus>UTP</cp:contentStatus>
</cp:coreProperties>
</file>